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25D8" w14:textId="5CF565A0" w:rsidR="003D695E" w:rsidRPr="00E42BF6" w:rsidRDefault="003D695E" w:rsidP="00E42BF6">
      <w:pPr>
        <w:pStyle w:val="paragraph"/>
        <w:spacing w:before="0" w:beforeAutospacing="0" w:after="0" w:afterAutospacing="0"/>
        <w:jc w:val="center"/>
        <w:textAlignment w:val="baseline"/>
        <w:rPr>
          <w:rStyle w:val="normaltextrun"/>
          <w:sz w:val="18"/>
          <w:szCs w:val="18"/>
        </w:rPr>
      </w:pPr>
      <w:r w:rsidRPr="6805D259">
        <w:rPr>
          <w:rStyle w:val="normaltextrun"/>
          <w:b/>
          <w:bCs/>
          <w:sz w:val="72"/>
          <w:szCs w:val="72"/>
          <w:lang w:val="en-CA"/>
        </w:rPr>
        <w:t xml:space="preserve">Douglas College  </w:t>
      </w:r>
      <w:r>
        <w:rPr>
          <w:noProof/>
        </w:rPr>
        <w:drawing>
          <wp:inline distT="0" distB="0" distL="0" distR="0" wp14:anchorId="59F41BE9" wp14:editId="04DF8E9E">
            <wp:extent cx="1028700" cy="1074420"/>
            <wp:effectExtent l="0" t="0" r="0" b="0"/>
            <wp:docPr id="6" name="Picture 2" descr="Douglas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uglas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74420"/>
                    </a:xfrm>
                    <a:prstGeom prst="rect">
                      <a:avLst/>
                    </a:prstGeom>
                    <a:noFill/>
                    <a:ln>
                      <a:noFill/>
                    </a:ln>
                  </pic:spPr>
                </pic:pic>
              </a:graphicData>
            </a:graphic>
          </wp:inline>
        </w:drawing>
      </w:r>
    </w:p>
    <w:p w14:paraId="6F348FAE" w14:textId="310E0099" w:rsidR="003D695E" w:rsidRDefault="003D695E" w:rsidP="00DC3441">
      <w:pPr>
        <w:pStyle w:val="paragraph"/>
        <w:spacing w:before="0" w:beforeAutospacing="0" w:after="0" w:afterAutospacing="0"/>
        <w:jc w:val="center"/>
        <w:textAlignment w:val="baseline"/>
        <w:rPr>
          <w:rStyle w:val="normaltextrun"/>
          <w:b/>
          <w:bCs/>
          <w:sz w:val="40"/>
          <w:szCs w:val="40"/>
          <w:lang w:val="en-CA"/>
        </w:rPr>
      </w:pPr>
      <w:r w:rsidRPr="6805D259">
        <w:rPr>
          <w:rStyle w:val="normaltextrun"/>
          <w:b/>
          <w:bCs/>
          <w:sz w:val="40"/>
          <w:szCs w:val="40"/>
          <w:lang w:val="en-CA"/>
        </w:rPr>
        <w:t>Module Code:</w:t>
      </w:r>
    </w:p>
    <w:p w14:paraId="4E78F99A" w14:textId="0139C986" w:rsidR="003D695E" w:rsidRPr="004B446B" w:rsidRDefault="003D695E" w:rsidP="00DC3441">
      <w:pPr>
        <w:pStyle w:val="paragraph"/>
        <w:spacing w:before="0" w:beforeAutospacing="0" w:after="0" w:afterAutospacing="0"/>
        <w:jc w:val="center"/>
        <w:textAlignment w:val="baseline"/>
        <w:rPr>
          <w:rStyle w:val="eop"/>
          <w:sz w:val="40"/>
          <w:szCs w:val="40"/>
        </w:rPr>
      </w:pPr>
      <w:r w:rsidRPr="6805D259">
        <w:rPr>
          <w:rStyle w:val="normaltextrun"/>
          <w:sz w:val="40"/>
          <w:szCs w:val="40"/>
          <w:lang w:val="en-CA"/>
        </w:rPr>
        <w:t>CSIS 4495 – 071</w:t>
      </w:r>
    </w:p>
    <w:p w14:paraId="120C584C" w14:textId="77777777" w:rsidR="003D695E" w:rsidRDefault="003D695E" w:rsidP="00DC3441">
      <w:pPr>
        <w:pStyle w:val="paragraph"/>
        <w:spacing w:before="0" w:beforeAutospacing="0" w:after="0" w:afterAutospacing="0"/>
        <w:jc w:val="center"/>
        <w:textAlignment w:val="baseline"/>
        <w:rPr>
          <w:sz w:val="18"/>
          <w:szCs w:val="18"/>
        </w:rPr>
      </w:pPr>
    </w:p>
    <w:p w14:paraId="7EA41CCB" w14:textId="77777777" w:rsidR="003D695E" w:rsidRDefault="003D695E" w:rsidP="00DC3441">
      <w:pPr>
        <w:pStyle w:val="paragraph"/>
        <w:spacing w:before="0" w:beforeAutospacing="0" w:after="0" w:afterAutospacing="0"/>
        <w:jc w:val="center"/>
        <w:textAlignment w:val="baseline"/>
        <w:rPr>
          <w:rStyle w:val="normaltextrun"/>
          <w:b/>
          <w:bCs/>
          <w:sz w:val="40"/>
          <w:szCs w:val="40"/>
          <w:lang w:val="en-CA"/>
        </w:rPr>
      </w:pPr>
      <w:r w:rsidRPr="6805D259">
        <w:rPr>
          <w:rStyle w:val="normaltextrun"/>
          <w:b/>
          <w:bCs/>
          <w:sz w:val="40"/>
          <w:szCs w:val="40"/>
          <w:lang w:val="en-CA"/>
        </w:rPr>
        <w:t>Module Title:</w:t>
      </w:r>
    </w:p>
    <w:p w14:paraId="78F198FF" w14:textId="77777777" w:rsidR="003D695E" w:rsidRPr="004B446B" w:rsidRDefault="003D695E" w:rsidP="00DC3441">
      <w:pPr>
        <w:pStyle w:val="paragraph"/>
        <w:spacing w:before="0" w:beforeAutospacing="0" w:after="0" w:afterAutospacing="0"/>
        <w:jc w:val="center"/>
        <w:textAlignment w:val="baseline"/>
        <w:rPr>
          <w:rStyle w:val="normaltextrun"/>
          <w:sz w:val="40"/>
          <w:szCs w:val="40"/>
          <w:lang w:val="en-CA"/>
        </w:rPr>
      </w:pPr>
      <w:r w:rsidRPr="6805D259">
        <w:rPr>
          <w:rStyle w:val="normaltextrun"/>
          <w:sz w:val="40"/>
          <w:szCs w:val="40"/>
          <w:lang w:val="en-CA"/>
        </w:rPr>
        <w:t>Applied Research Project</w:t>
      </w:r>
    </w:p>
    <w:p w14:paraId="67875536" w14:textId="77777777" w:rsidR="003D695E" w:rsidRDefault="003D695E" w:rsidP="00DC3441">
      <w:pPr>
        <w:pStyle w:val="paragraph"/>
        <w:spacing w:before="0" w:beforeAutospacing="0" w:after="0" w:afterAutospacing="0"/>
        <w:jc w:val="center"/>
        <w:textAlignment w:val="baseline"/>
        <w:rPr>
          <w:rStyle w:val="normaltextrun"/>
          <w:b/>
          <w:bCs/>
          <w:sz w:val="40"/>
          <w:szCs w:val="40"/>
          <w:lang w:val="en-CA"/>
        </w:rPr>
      </w:pPr>
    </w:p>
    <w:p w14:paraId="4DDCEC15" w14:textId="77777777" w:rsidR="003D695E" w:rsidRDefault="003D695E" w:rsidP="00DC3441">
      <w:pPr>
        <w:pStyle w:val="paragraph"/>
        <w:spacing w:before="0" w:beforeAutospacing="0" w:after="0" w:afterAutospacing="0"/>
        <w:jc w:val="center"/>
        <w:textAlignment w:val="baseline"/>
        <w:rPr>
          <w:rStyle w:val="normaltextrun"/>
          <w:b/>
          <w:bCs/>
          <w:sz w:val="40"/>
          <w:szCs w:val="40"/>
          <w:lang w:val="en-CA"/>
        </w:rPr>
      </w:pPr>
      <w:r w:rsidRPr="6805D259">
        <w:rPr>
          <w:rStyle w:val="normaltextrun"/>
          <w:b/>
          <w:bCs/>
          <w:sz w:val="40"/>
          <w:szCs w:val="40"/>
          <w:lang w:val="en-CA"/>
        </w:rPr>
        <w:t>Year &amp; Semester:</w:t>
      </w:r>
    </w:p>
    <w:p w14:paraId="167C1954" w14:textId="48491A93" w:rsidR="003D695E" w:rsidRDefault="003D695E" w:rsidP="00E42BF6">
      <w:pPr>
        <w:pStyle w:val="paragraph"/>
        <w:spacing w:before="0" w:beforeAutospacing="0" w:after="0" w:afterAutospacing="0"/>
        <w:jc w:val="center"/>
        <w:textAlignment w:val="baseline"/>
        <w:rPr>
          <w:rStyle w:val="eop"/>
          <w:sz w:val="40"/>
          <w:szCs w:val="40"/>
        </w:rPr>
      </w:pPr>
      <w:r w:rsidRPr="6805D259">
        <w:rPr>
          <w:rStyle w:val="eop"/>
          <w:sz w:val="40"/>
          <w:szCs w:val="40"/>
        </w:rPr>
        <w:t>2025 Fall</w:t>
      </w:r>
    </w:p>
    <w:p w14:paraId="31E45A7F" w14:textId="5381DE04" w:rsidR="003D695E" w:rsidRDefault="003D695E" w:rsidP="1894D48A">
      <w:pPr>
        <w:pStyle w:val="paragraph"/>
        <w:spacing w:before="0" w:beforeAutospacing="0" w:after="0" w:afterAutospacing="0"/>
        <w:jc w:val="center"/>
        <w:textAlignment w:val="baseline"/>
        <w:rPr>
          <w:rStyle w:val="eop"/>
          <w:sz w:val="40"/>
          <w:szCs w:val="40"/>
        </w:rPr>
      </w:pPr>
      <w:r w:rsidRPr="6805D259">
        <w:rPr>
          <w:rStyle w:val="eop"/>
          <w:sz w:val="40"/>
          <w:szCs w:val="40"/>
        </w:rPr>
        <w:t>Project Proposal</w:t>
      </w:r>
    </w:p>
    <w:p w14:paraId="20708FB5" w14:textId="77777777" w:rsidR="003D695E" w:rsidRPr="00C96D61" w:rsidRDefault="003D695E" w:rsidP="003D695E">
      <w:pPr>
        <w:pStyle w:val="paragraph"/>
        <w:spacing w:before="0" w:beforeAutospacing="0" w:after="0" w:afterAutospacing="0"/>
        <w:textAlignment w:val="baseline"/>
        <w:rPr>
          <w:rStyle w:val="normaltextrun"/>
          <w:sz w:val="18"/>
          <w:szCs w:val="18"/>
        </w:rPr>
      </w:pPr>
    </w:p>
    <w:p w14:paraId="1945D6DE" w14:textId="77777777" w:rsidR="003D695E" w:rsidRDefault="003D695E" w:rsidP="00DC3441">
      <w:pPr>
        <w:pStyle w:val="paragraph"/>
        <w:spacing w:before="0" w:beforeAutospacing="0" w:after="0" w:afterAutospacing="0"/>
        <w:jc w:val="center"/>
        <w:textAlignment w:val="baseline"/>
        <w:rPr>
          <w:rStyle w:val="normaltextrun"/>
          <w:b/>
          <w:bCs/>
          <w:sz w:val="40"/>
          <w:szCs w:val="40"/>
          <w:lang w:val="en-CA"/>
        </w:rPr>
      </w:pPr>
      <w:r w:rsidRPr="6805D259">
        <w:rPr>
          <w:rStyle w:val="normaltextrun"/>
          <w:b/>
          <w:bCs/>
          <w:sz w:val="40"/>
          <w:szCs w:val="40"/>
          <w:lang w:val="en-CA"/>
        </w:rPr>
        <w:t>Alternative Industries: Weather Driver</w:t>
      </w:r>
    </w:p>
    <w:p w14:paraId="2750BA66" w14:textId="77777777" w:rsidR="003D695E" w:rsidRDefault="003D695E" w:rsidP="00DC3441">
      <w:pPr>
        <w:pStyle w:val="paragraph"/>
        <w:spacing w:before="0" w:beforeAutospacing="0" w:after="0" w:afterAutospacing="0"/>
        <w:jc w:val="center"/>
        <w:textAlignment w:val="baseline"/>
        <w:rPr>
          <w:rStyle w:val="normaltextrun"/>
          <w:b/>
          <w:bCs/>
          <w:sz w:val="40"/>
          <w:szCs w:val="40"/>
          <w:lang w:val="en-CA"/>
        </w:rPr>
      </w:pPr>
    </w:p>
    <w:tbl>
      <w:tblPr>
        <w:tblStyle w:val="TableGrid"/>
        <w:tblW w:w="6540" w:type="dxa"/>
        <w:jc w:val="center"/>
        <w:tblLook w:val="04A0" w:firstRow="1" w:lastRow="0" w:firstColumn="1" w:lastColumn="0" w:noHBand="0" w:noVBand="1"/>
      </w:tblPr>
      <w:tblGrid>
        <w:gridCol w:w="3116"/>
        <w:gridCol w:w="3424"/>
      </w:tblGrid>
      <w:tr w:rsidR="003D695E" w14:paraId="0167A5C9" w14:textId="77777777" w:rsidTr="004A42BF">
        <w:trPr>
          <w:jc w:val="center"/>
        </w:trPr>
        <w:tc>
          <w:tcPr>
            <w:tcW w:w="3116" w:type="dxa"/>
          </w:tcPr>
          <w:p w14:paraId="5F0B93EC" w14:textId="77777777" w:rsidR="003D695E" w:rsidRPr="000833D7" w:rsidRDefault="003D695E" w:rsidP="00DC3441">
            <w:pPr>
              <w:pStyle w:val="paragraph"/>
              <w:spacing w:before="0" w:beforeAutospacing="0" w:after="0" w:afterAutospacing="0"/>
              <w:jc w:val="center"/>
              <w:textAlignment w:val="baseline"/>
              <w:rPr>
                <w:b/>
                <w:bCs/>
                <w:sz w:val="28"/>
                <w:szCs w:val="28"/>
              </w:rPr>
            </w:pPr>
            <w:r w:rsidRPr="000833D7">
              <w:rPr>
                <w:b/>
                <w:bCs/>
                <w:sz w:val="28"/>
                <w:szCs w:val="28"/>
              </w:rPr>
              <w:t>Student ID</w:t>
            </w:r>
          </w:p>
        </w:tc>
        <w:tc>
          <w:tcPr>
            <w:tcW w:w="3424" w:type="dxa"/>
          </w:tcPr>
          <w:p w14:paraId="5A36BFC4" w14:textId="77777777" w:rsidR="003D695E" w:rsidRPr="000833D7" w:rsidRDefault="003D695E" w:rsidP="00DC3441">
            <w:pPr>
              <w:pStyle w:val="paragraph"/>
              <w:spacing w:before="0" w:beforeAutospacing="0" w:after="0" w:afterAutospacing="0"/>
              <w:jc w:val="center"/>
              <w:textAlignment w:val="baseline"/>
              <w:rPr>
                <w:b/>
                <w:bCs/>
                <w:sz w:val="28"/>
                <w:szCs w:val="28"/>
              </w:rPr>
            </w:pPr>
            <w:r w:rsidRPr="000833D7">
              <w:rPr>
                <w:b/>
                <w:bCs/>
                <w:sz w:val="28"/>
                <w:szCs w:val="28"/>
              </w:rPr>
              <w:t>Student Name</w:t>
            </w:r>
          </w:p>
        </w:tc>
      </w:tr>
      <w:tr w:rsidR="003D695E" w14:paraId="1CEDA5AD" w14:textId="77777777" w:rsidTr="004A42BF">
        <w:trPr>
          <w:jc w:val="center"/>
        </w:trPr>
        <w:tc>
          <w:tcPr>
            <w:tcW w:w="3116" w:type="dxa"/>
          </w:tcPr>
          <w:p w14:paraId="004FD2DC" w14:textId="77777777" w:rsidR="003D695E" w:rsidRDefault="003D695E" w:rsidP="00DC3441">
            <w:pPr>
              <w:pStyle w:val="paragraph"/>
              <w:spacing w:before="0" w:beforeAutospacing="0" w:after="0" w:afterAutospacing="0"/>
              <w:jc w:val="center"/>
              <w:textAlignment w:val="baseline"/>
              <w:rPr>
                <w:sz w:val="28"/>
                <w:szCs w:val="28"/>
              </w:rPr>
            </w:pPr>
            <w:r w:rsidRPr="6805D259">
              <w:rPr>
                <w:sz w:val="28"/>
                <w:szCs w:val="28"/>
              </w:rPr>
              <w:t>300392983</w:t>
            </w:r>
          </w:p>
        </w:tc>
        <w:tc>
          <w:tcPr>
            <w:tcW w:w="3424" w:type="dxa"/>
          </w:tcPr>
          <w:p w14:paraId="1158F64D" w14:textId="77777777" w:rsidR="003D695E" w:rsidRDefault="003D695E" w:rsidP="00DC3441">
            <w:pPr>
              <w:pStyle w:val="paragraph"/>
              <w:spacing w:before="0" w:beforeAutospacing="0" w:after="0" w:afterAutospacing="0"/>
              <w:jc w:val="center"/>
              <w:textAlignment w:val="baseline"/>
              <w:rPr>
                <w:sz w:val="28"/>
                <w:szCs w:val="28"/>
              </w:rPr>
            </w:pPr>
            <w:r w:rsidRPr="6805D259">
              <w:rPr>
                <w:sz w:val="28"/>
                <w:szCs w:val="28"/>
              </w:rPr>
              <w:t>Pukar Ojha</w:t>
            </w:r>
          </w:p>
        </w:tc>
      </w:tr>
      <w:tr w:rsidR="003D695E" w14:paraId="6562D0E1" w14:textId="77777777" w:rsidTr="004A42BF">
        <w:trPr>
          <w:jc w:val="center"/>
        </w:trPr>
        <w:tc>
          <w:tcPr>
            <w:tcW w:w="3116" w:type="dxa"/>
          </w:tcPr>
          <w:p w14:paraId="63F9A6AD" w14:textId="77777777" w:rsidR="003D695E" w:rsidRDefault="003D695E" w:rsidP="00DC3441">
            <w:pPr>
              <w:pStyle w:val="paragraph"/>
              <w:spacing w:before="0" w:beforeAutospacing="0" w:after="0" w:afterAutospacing="0"/>
              <w:jc w:val="center"/>
              <w:textAlignment w:val="baseline"/>
              <w:rPr>
                <w:sz w:val="28"/>
                <w:szCs w:val="28"/>
              </w:rPr>
            </w:pPr>
            <w:r w:rsidRPr="6805D259">
              <w:rPr>
                <w:sz w:val="28"/>
                <w:szCs w:val="28"/>
              </w:rPr>
              <w:t>300391004</w:t>
            </w:r>
          </w:p>
        </w:tc>
        <w:tc>
          <w:tcPr>
            <w:tcW w:w="3424" w:type="dxa"/>
          </w:tcPr>
          <w:p w14:paraId="7B7C29F7" w14:textId="77777777" w:rsidR="003D695E" w:rsidRDefault="003D695E" w:rsidP="00DC3441">
            <w:pPr>
              <w:pStyle w:val="paragraph"/>
              <w:spacing w:before="0" w:beforeAutospacing="0" w:after="0" w:afterAutospacing="0"/>
              <w:jc w:val="center"/>
              <w:textAlignment w:val="baseline"/>
              <w:rPr>
                <w:sz w:val="28"/>
                <w:szCs w:val="28"/>
              </w:rPr>
            </w:pPr>
            <w:r w:rsidRPr="6805D259">
              <w:rPr>
                <w:sz w:val="28"/>
                <w:szCs w:val="28"/>
              </w:rPr>
              <w:t>Chetan Kaur (Team Lead)</w:t>
            </w:r>
          </w:p>
        </w:tc>
      </w:tr>
      <w:tr w:rsidR="003D695E" w14:paraId="01EFC2F7" w14:textId="77777777" w:rsidTr="004A42BF">
        <w:trPr>
          <w:trHeight w:val="300"/>
          <w:jc w:val="center"/>
        </w:trPr>
        <w:tc>
          <w:tcPr>
            <w:tcW w:w="3116" w:type="dxa"/>
          </w:tcPr>
          <w:p w14:paraId="1AF43429" w14:textId="77777777" w:rsidR="003D695E" w:rsidRDefault="003D695E" w:rsidP="00DC3441">
            <w:pPr>
              <w:pStyle w:val="paragraph"/>
              <w:spacing w:before="0" w:beforeAutospacing="0" w:after="0" w:afterAutospacing="0"/>
              <w:jc w:val="center"/>
              <w:textAlignment w:val="baseline"/>
              <w:rPr>
                <w:sz w:val="28"/>
                <w:szCs w:val="28"/>
              </w:rPr>
            </w:pPr>
            <w:r w:rsidRPr="6805D259">
              <w:rPr>
                <w:sz w:val="28"/>
                <w:szCs w:val="28"/>
              </w:rPr>
              <w:t>300392663</w:t>
            </w:r>
          </w:p>
        </w:tc>
        <w:tc>
          <w:tcPr>
            <w:tcW w:w="3424" w:type="dxa"/>
          </w:tcPr>
          <w:p w14:paraId="2581DC5E" w14:textId="77777777" w:rsidR="003D695E" w:rsidRDefault="003D695E" w:rsidP="00DC3441">
            <w:pPr>
              <w:pStyle w:val="paragraph"/>
              <w:spacing w:before="0" w:beforeAutospacing="0" w:after="0" w:afterAutospacing="0"/>
              <w:jc w:val="center"/>
              <w:textAlignment w:val="baseline"/>
              <w:rPr>
                <w:sz w:val="28"/>
                <w:szCs w:val="28"/>
              </w:rPr>
            </w:pPr>
            <w:r w:rsidRPr="6805D259">
              <w:rPr>
                <w:sz w:val="28"/>
                <w:szCs w:val="28"/>
              </w:rPr>
              <w:t>Pravesh Poudel</w:t>
            </w:r>
          </w:p>
        </w:tc>
      </w:tr>
    </w:tbl>
    <w:p w14:paraId="661735C6" w14:textId="77777777" w:rsidR="003D695E" w:rsidRPr="008D7D12" w:rsidRDefault="003D695E" w:rsidP="003D695E">
      <w:pPr>
        <w:pStyle w:val="paragraph"/>
        <w:spacing w:before="0" w:beforeAutospacing="0" w:after="0" w:afterAutospacing="0"/>
        <w:textAlignment w:val="baseline"/>
        <w:rPr>
          <w:sz w:val="28"/>
          <w:szCs w:val="28"/>
        </w:rPr>
      </w:pPr>
    </w:p>
    <w:p w14:paraId="2376E80B" w14:textId="20F4C84A" w:rsidR="003D695E" w:rsidRDefault="003D695E" w:rsidP="00DC3441">
      <w:pPr>
        <w:pStyle w:val="paragraph"/>
        <w:spacing w:before="0" w:beforeAutospacing="0" w:after="0" w:afterAutospacing="0"/>
        <w:jc w:val="center"/>
        <w:textAlignment w:val="baseline"/>
        <w:rPr>
          <w:rStyle w:val="normaltextrun"/>
          <w:b/>
          <w:bCs/>
          <w:lang w:val="en-CA"/>
        </w:rPr>
      </w:pPr>
      <w:r w:rsidRPr="6805D259">
        <w:rPr>
          <w:rStyle w:val="normaltextrun"/>
          <w:b/>
          <w:bCs/>
          <w:lang w:val="en-CA"/>
        </w:rPr>
        <w:t>Instructor: Bambang, Sarif</w:t>
      </w:r>
    </w:p>
    <w:p w14:paraId="0E151243" w14:textId="77777777" w:rsidR="00C55AE9" w:rsidRDefault="00C55AE9" w:rsidP="00DC3441">
      <w:pPr>
        <w:pStyle w:val="paragraph"/>
        <w:spacing w:before="0" w:beforeAutospacing="0" w:after="0" w:afterAutospacing="0"/>
        <w:jc w:val="center"/>
        <w:textAlignment w:val="baseline"/>
        <w:rPr>
          <w:sz w:val="18"/>
          <w:szCs w:val="18"/>
        </w:rPr>
      </w:pPr>
    </w:p>
    <w:p w14:paraId="79C13BCB" w14:textId="11749CB8" w:rsidR="00ED1595" w:rsidRPr="00E42BF6" w:rsidRDefault="003D695E" w:rsidP="00C55AE9">
      <w:pPr>
        <w:pStyle w:val="paragraph"/>
        <w:spacing w:before="0" w:beforeAutospacing="0" w:after="0" w:afterAutospacing="0"/>
        <w:jc w:val="center"/>
        <w:textAlignment w:val="baseline"/>
        <w:rPr>
          <w:sz w:val="18"/>
          <w:szCs w:val="18"/>
        </w:rPr>
      </w:pPr>
      <w:r w:rsidRPr="1C1C59E0">
        <w:rPr>
          <w:rStyle w:val="normaltextrun"/>
          <w:b/>
          <w:bCs/>
          <w:lang w:val="en-CA"/>
        </w:rPr>
        <w:t xml:space="preserve">Due Date: Sept </w:t>
      </w:r>
      <w:r w:rsidR="3072C327" w:rsidRPr="1C1C59E0">
        <w:rPr>
          <w:rStyle w:val="normaltextrun"/>
          <w:b/>
          <w:bCs/>
          <w:lang w:val="en-CA"/>
        </w:rPr>
        <w:t>2</w:t>
      </w:r>
      <w:r w:rsidRPr="1C1C59E0">
        <w:rPr>
          <w:rStyle w:val="normaltextrun"/>
          <w:b/>
          <w:bCs/>
          <w:lang w:val="en-CA"/>
        </w:rPr>
        <w:t>7</w:t>
      </w:r>
      <w:r w:rsidRPr="1C1C59E0">
        <w:rPr>
          <w:rStyle w:val="normaltextrun"/>
          <w:b/>
          <w:bCs/>
          <w:sz w:val="19"/>
          <w:szCs w:val="19"/>
          <w:vertAlign w:val="superscript"/>
          <w:lang w:val="en-CA"/>
        </w:rPr>
        <w:t>th</w:t>
      </w:r>
      <w:r w:rsidRPr="1C1C59E0">
        <w:rPr>
          <w:rStyle w:val="normaltextrun"/>
          <w:b/>
          <w:bCs/>
          <w:lang w:val="en-CA"/>
        </w:rPr>
        <w:t>, 2025</w:t>
      </w:r>
    </w:p>
    <w:p w14:paraId="28C291DD" w14:textId="75205F31" w:rsidR="00075C9E" w:rsidRDefault="00075C9E"/>
    <w:sdt>
      <w:sdtPr>
        <w:id w:val="-420407279"/>
        <w:docPartObj>
          <w:docPartGallery w:val="Table of Contents"/>
          <w:docPartUnique/>
        </w:docPartObj>
      </w:sdtPr>
      <w:sdtEndPr>
        <w:rPr>
          <w:rFonts w:ascii="Times New Roman" w:eastAsiaTheme="minorHAnsi" w:hAnsi="Times New Roman" w:cstheme="minorBidi"/>
          <w:b/>
          <w:bCs/>
          <w:noProof/>
          <w:color w:val="auto"/>
          <w:kern w:val="2"/>
          <w:sz w:val="24"/>
          <w:szCs w:val="24"/>
          <w14:ligatures w14:val="standardContextual"/>
        </w:rPr>
      </w:sdtEndPr>
      <w:sdtContent>
        <w:p w14:paraId="029C0E61" w14:textId="2789FB44" w:rsidR="00895119" w:rsidRPr="00895119" w:rsidRDefault="00895119">
          <w:pPr>
            <w:pStyle w:val="TOCHeading"/>
            <w:rPr>
              <w:rFonts w:ascii="Times New Roman" w:hAnsi="Times New Roman" w:cs="Times New Roman"/>
              <w:b/>
              <w:bCs/>
              <w:color w:val="auto"/>
            </w:rPr>
          </w:pPr>
          <w:r w:rsidRPr="00895119">
            <w:rPr>
              <w:rFonts w:ascii="Times New Roman" w:hAnsi="Times New Roman" w:cs="Times New Roman"/>
              <w:b/>
              <w:bCs/>
              <w:color w:val="auto"/>
            </w:rPr>
            <w:t>Table of Contents</w:t>
          </w:r>
        </w:p>
        <w:p w14:paraId="4B2C7425" w14:textId="0EC1B08A" w:rsidR="00895119" w:rsidRDefault="00895119">
          <w:pPr>
            <w:pStyle w:val="TOC1"/>
            <w:tabs>
              <w:tab w:val="right" w:leader="dot" w:pos="9016"/>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209886916" w:history="1">
            <w:r w:rsidRPr="00686598">
              <w:rPr>
                <w:rStyle w:val="Hyperlink"/>
                <w:rFonts w:eastAsia="Times New Roman"/>
                <w:noProof/>
              </w:rPr>
              <w:t>Introduction</w:t>
            </w:r>
            <w:r>
              <w:rPr>
                <w:noProof/>
                <w:webHidden/>
              </w:rPr>
              <w:tab/>
            </w:r>
            <w:r>
              <w:rPr>
                <w:noProof/>
                <w:webHidden/>
              </w:rPr>
              <w:fldChar w:fldCharType="begin"/>
            </w:r>
            <w:r>
              <w:rPr>
                <w:noProof/>
                <w:webHidden/>
              </w:rPr>
              <w:instrText xml:space="preserve"> PAGEREF _Toc209886916 \h </w:instrText>
            </w:r>
            <w:r>
              <w:rPr>
                <w:noProof/>
                <w:webHidden/>
              </w:rPr>
            </w:r>
            <w:r>
              <w:rPr>
                <w:noProof/>
                <w:webHidden/>
              </w:rPr>
              <w:fldChar w:fldCharType="separate"/>
            </w:r>
            <w:r>
              <w:rPr>
                <w:noProof/>
                <w:webHidden/>
              </w:rPr>
              <w:t>1</w:t>
            </w:r>
            <w:r>
              <w:rPr>
                <w:noProof/>
                <w:webHidden/>
              </w:rPr>
              <w:fldChar w:fldCharType="end"/>
            </w:r>
          </w:hyperlink>
        </w:p>
        <w:p w14:paraId="03709E57" w14:textId="4E32306A" w:rsidR="00895119" w:rsidRDefault="00895119">
          <w:pPr>
            <w:pStyle w:val="TOC2"/>
            <w:tabs>
              <w:tab w:val="right" w:leader="dot" w:pos="9016"/>
            </w:tabs>
            <w:rPr>
              <w:rFonts w:asciiTheme="minorHAnsi" w:eastAsiaTheme="minorEastAsia" w:hAnsiTheme="minorHAnsi"/>
              <w:noProof/>
              <w:lang w:val="en-CA" w:eastAsia="en-CA"/>
            </w:rPr>
          </w:pPr>
          <w:hyperlink w:anchor="_Toc209886917" w:history="1">
            <w:r w:rsidRPr="00686598">
              <w:rPr>
                <w:rStyle w:val="Hyperlink"/>
                <w:noProof/>
              </w:rPr>
              <w:t>Problem Statement</w:t>
            </w:r>
            <w:r>
              <w:rPr>
                <w:noProof/>
                <w:webHidden/>
              </w:rPr>
              <w:tab/>
            </w:r>
            <w:r>
              <w:rPr>
                <w:noProof/>
                <w:webHidden/>
              </w:rPr>
              <w:fldChar w:fldCharType="begin"/>
            </w:r>
            <w:r>
              <w:rPr>
                <w:noProof/>
                <w:webHidden/>
              </w:rPr>
              <w:instrText xml:space="preserve"> PAGEREF _Toc209886917 \h </w:instrText>
            </w:r>
            <w:r>
              <w:rPr>
                <w:noProof/>
                <w:webHidden/>
              </w:rPr>
            </w:r>
            <w:r>
              <w:rPr>
                <w:noProof/>
                <w:webHidden/>
              </w:rPr>
              <w:fldChar w:fldCharType="separate"/>
            </w:r>
            <w:r>
              <w:rPr>
                <w:noProof/>
                <w:webHidden/>
              </w:rPr>
              <w:t>1</w:t>
            </w:r>
            <w:r>
              <w:rPr>
                <w:noProof/>
                <w:webHidden/>
              </w:rPr>
              <w:fldChar w:fldCharType="end"/>
            </w:r>
          </w:hyperlink>
        </w:p>
        <w:p w14:paraId="12771C7E" w14:textId="7C4158E1" w:rsidR="00895119" w:rsidRDefault="00895119">
          <w:pPr>
            <w:pStyle w:val="TOC2"/>
            <w:tabs>
              <w:tab w:val="right" w:leader="dot" w:pos="9016"/>
            </w:tabs>
            <w:rPr>
              <w:rFonts w:asciiTheme="minorHAnsi" w:eastAsiaTheme="minorEastAsia" w:hAnsiTheme="minorHAnsi"/>
              <w:noProof/>
              <w:lang w:val="en-CA" w:eastAsia="en-CA"/>
            </w:rPr>
          </w:pPr>
          <w:hyperlink w:anchor="_Toc209886918" w:history="1">
            <w:r w:rsidRPr="00686598">
              <w:rPr>
                <w:rStyle w:val="Hyperlink"/>
                <w:rFonts w:eastAsia="Times New Roman"/>
                <w:noProof/>
              </w:rPr>
              <w:t>Literature Context and Gaps</w:t>
            </w:r>
            <w:r>
              <w:rPr>
                <w:noProof/>
                <w:webHidden/>
              </w:rPr>
              <w:tab/>
            </w:r>
            <w:r>
              <w:rPr>
                <w:noProof/>
                <w:webHidden/>
              </w:rPr>
              <w:fldChar w:fldCharType="begin"/>
            </w:r>
            <w:r>
              <w:rPr>
                <w:noProof/>
                <w:webHidden/>
              </w:rPr>
              <w:instrText xml:space="preserve"> PAGEREF _Toc209886918 \h </w:instrText>
            </w:r>
            <w:r>
              <w:rPr>
                <w:noProof/>
                <w:webHidden/>
              </w:rPr>
            </w:r>
            <w:r>
              <w:rPr>
                <w:noProof/>
                <w:webHidden/>
              </w:rPr>
              <w:fldChar w:fldCharType="separate"/>
            </w:r>
            <w:r>
              <w:rPr>
                <w:noProof/>
                <w:webHidden/>
              </w:rPr>
              <w:t>2</w:t>
            </w:r>
            <w:r>
              <w:rPr>
                <w:noProof/>
                <w:webHidden/>
              </w:rPr>
              <w:fldChar w:fldCharType="end"/>
            </w:r>
          </w:hyperlink>
        </w:p>
        <w:p w14:paraId="7E8CB9AE" w14:textId="5E2992DA" w:rsidR="00895119" w:rsidRDefault="00895119">
          <w:pPr>
            <w:pStyle w:val="TOC2"/>
            <w:tabs>
              <w:tab w:val="right" w:leader="dot" w:pos="9016"/>
            </w:tabs>
            <w:rPr>
              <w:rFonts w:asciiTheme="minorHAnsi" w:eastAsiaTheme="minorEastAsia" w:hAnsiTheme="minorHAnsi"/>
              <w:noProof/>
              <w:lang w:val="en-CA" w:eastAsia="en-CA"/>
            </w:rPr>
          </w:pPr>
          <w:hyperlink w:anchor="_Toc209886919" w:history="1">
            <w:r w:rsidRPr="00686598">
              <w:rPr>
                <w:rStyle w:val="Hyperlink"/>
                <w:noProof/>
              </w:rPr>
              <w:t>Project as a Solution</w:t>
            </w:r>
            <w:r>
              <w:rPr>
                <w:noProof/>
                <w:webHidden/>
              </w:rPr>
              <w:tab/>
            </w:r>
            <w:r>
              <w:rPr>
                <w:noProof/>
                <w:webHidden/>
              </w:rPr>
              <w:fldChar w:fldCharType="begin"/>
            </w:r>
            <w:r>
              <w:rPr>
                <w:noProof/>
                <w:webHidden/>
              </w:rPr>
              <w:instrText xml:space="preserve"> PAGEREF _Toc209886919 \h </w:instrText>
            </w:r>
            <w:r>
              <w:rPr>
                <w:noProof/>
                <w:webHidden/>
              </w:rPr>
            </w:r>
            <w:r>
              <w:rPr>
                <w:noProof/>
                <w:webHidden/>
              </w:rPr>
              <w:fldChar w:fldCharType="separate"/>
            </w:r>
            <w:r>
              <w:rPr>
                <w:noProof/>
                <w:webHidden/>
              </w:rPr>
              <w:t>2</w:t>
            </w:r>
            <w:r>
              <w:rPr>
                <w:noProof/>
                <w:webHidden/>
              </w:rPr>
              <w:fldChar w:fldCharType="end"/>
            </w:r>
          </w:hyperlink>
        </w:p>
        <w:p w14:paraId="77BC32FB" w14:textId="4950231D" w:rsidR="00895119" w:rsidRDefault="00895119">
          <w:pPr>
            <w:pStyle w:val="TOC2"/>
            <w:tabs>
              <w:tab w:val="right" w:leader="dot" w:pos="9016"/>
            </w:tabs>
            <w:rPr>
              <w:rFonts w:asciiTheme="minorHAnsi" w:eastAsiaTheme="minorEastAsia" w:hAnsiTheme="minorHAnsi"/>
              <w:noProof/>
              <w:lang w:val="en-CA" w:eastAsia="en-CA"/>
            </w:rPr>
          </w:pPr>
          <w:hyperlink w:anchor="_Toc209886920" w:history="1">
            <w:r w:rsidRPr="00686598">
              <w:rPr>
                <w:rStyle w:val="Hyperlink"/>
                <w:noProof/>
              </w:rPr>
              <w:t>Assumptions &amp; Hypotheses</w:t>
            </w:r>
            <w:r>
              <w:rPr>
                <w:noProof/>
                <w:webHidden/>
              </w:rPr>
              <w:tab/>
            </w:r>
            <w:r>
              <w:rPr>
                <w:noProof/>
                <w:webHidden/>
              </w:rPr>
              <w:fldChar w:fldCharType="begin"/>
            </w:r>
            <w:r>
              <w:rPr>
                <w:noProof/>
                <w:webHidden/>
              </w:rPr>
              <w:instrText xml:space="preserve"> PAGEREF _Toc209886920 \h </w:instrText>
            </w:r>
            <w:r>
              <w:rPr>
                <w:noProof/>
                <w:webHidden/>
              </w:rPr>
            </w:r>
            <w:r>
              <w:rPr>
                <w:noProof/>
                <w:webHidden/>
              </w:rPr>
              <w:fldChar w:fldCharType="separate"/>
            </w:r>
            <w:r>
              <w:rPr>
                <w:noProof/>
                <w:webHidden/>
              </w:rPr>
              <w:t>2</w:t>
            </w:r>
            <w:r>
              <w:rPr>
                <w:noProof/>
                <w:webHidden/>
              </w:rPr>
              <w:fldChar w:fldCharType="end"/>
            </w:r>
          </w:hyperlink>
        </w:p>
        <w:p w14:paraId="09FCC13F" w14:textId="56324668" w:rsidR="00895119" w:rsidRDefault="00895119">
          <w:pPr>
            <w:pStyle w:val="TOC2"/>
            <w:tabs>
              <w:tab w:val="right" w:leader="dot" w:pos="9016"/>
            </w:tabs>
            <w:rPr>
              <w:rFonts w:asciiTheme="minorHAnsi" w:eastAsiaTheme="minorEastAsia" w:hAnsiTheme="minorHAnsi"/>
              <w:noProof/>
              <w:lang w:val="en-CA" w:eastAsia="en-CA"/>
            </w:rPr>
          </w:pPr>
          <w:hyperlink w:anchor="_Toc209886921" w:history="1">
            <w:r w:rsidRPr="00686598">
              <w:rPr>
                <w:rStyle w:val="Hyperlink"/>
                <w:noProof/>
              </w:rPr>
              <w:t>Benefits</w:t>
            </w:r>
            <w:r>
              <w:rPr>
                <w:noProof/>
                <w:webHidden/>
              </w:rPr>
              <w:tab/>
            </w:r>
            <w:r>
              <w:rPr>
                <w:noProof/>
                <w:webHidden/>
              </w:rPr>
              <w:fldChar w:fldCharType="begin"/>
            </w:r>
            <w:r>
              <w:rPr>
                <w:noProof/>
                <w:webHidden/>
              </w:rPr>
              <w:instrText xml:space="preserve"> PAGEREF _Toc209886921 \h </w:instrText>
            </w:r>
            <w:r>
              <w:rPr>
                <w:noProof/>
                <w:webHidden/>
              </w:rPr>
            </w:r>
            <w:r>
              <w:rPr>
                <w:noProof/>
                <w:webHidden/>
              </w:rPr>
              <w:fldChar w:fldCharType="separate"/>
            </w:r>
            <w:r>
              <w:rPr>
                <w:noProof/>
                <w:webHidden/>
              </w:rPr>
              <w:t>2</w:t>
            </w:r>
            <w:r>
              <w:rPr>
                <w:noProof/>
                <w:webHidden/>
              </w:rPr>
              <w:fldChar w:fldCharType="end"/>
            </w:r>
          </w:hyperlink>
        </w:p>
        <w:p w14:paraId="408E3D51" w14:textId="329E287C" w:rsidR="00895119" w:rsidRDefault="00895119">
          <w:pPr>
            <w:pStyle w:val="TOC1"/>
            <w:tabs>
              <w:tab w:val="right" w:leader="dot" w:pos="9016"/>
            </w:tabs>
            <w:rPr>
              <w:rFonts w:asciiTheme="minorHAnsi" w:eastAsiaTheme="minorEastAsia" w:hAnsiTheme="minorHAnsi"/>
              <w:noProof/>
              <w:lang w:val="en-CA" w:eastAsia="en-CA"/>
            </w:rPr>
          </w:pPr>
          <w:hyperlink w:anchor="_Toc209886922" w:history="1">
            <w:r w:rsidRPr="00686598">
              <w:rPr>
                <w:rStyle w:val="Hyperlink"/>
                <w:noProof/>
              </w:rPr>
              <w:t>Proposed Research Project</w:t>
            </w:r>
            <w:r>
              <w:rPr>
                <w:noProof/>
                <w:webHidden/>
              </w:rPr>
              <w:tab/>
            </w:r>
            <w:r>
              <w:rPr>
                <w:noProof/>
                <w:webHidden/>
              </w:rPr>
              <w:fldChar w:fldCharType="begin"/>
            </w:r>
            <w:r>
              <w:rPr>
                <w:noProof/>
                <w:webHidden/>
              </w:rPr>
              <w:instrText xml:space="preserve"> PAGEREF _Toc209886922 \h </w:instrText>
            </w:r>
            <w:r>
              <w:rPr>
                <w:noProof/>
                <w:webHidden/>
              </w:rPr>
            </w:r>
            <w:r>
              <w:rPr>
                <w:noProof/>
                <w:webHidden/>
              </w:rPr>
              <w:fldChar w:fldCharType="separate"/>
            </w:r>
            <w:r>
              <w:rPr>
                <w:noProof/>
                <w:webHidden/>
              </w:rPr>
              <w:t>3</w:t>
            </w:r>
            <w:r>
              <w:rPr>
                <w:noProof/>
                <w:webHidden/>
              </w:rPr>
              <w:fldChar w:fldCharType="end"/>
            </w:r>
          </w:hyperlink>
        </w:p>
        <w:p w14:paraId="2BD32571" w14:textId="79E83108" w:rsidR="00895119" w:rsidRDefault="00895119">
          <w:pPr>
            <w:pStyle w:val="TOC2"/>
            <w:tabs>
              <w:tab w:val="right" w:leader="dot" w:pos="9016"/>
            </w:tabs>
            <w:rPr>
              <w:rFonts w:asciiTheme="minorHAnsi" w:eastAsiaTheme="minorEastAsia" w:hAnsiTheme="minorHAnsi"/>
              <w:noProof/>
              <w:lang w:val="en-CA" w:eastAsia="en-CA"/>
            </w:rPr>
          </w:pPr>
          <w:hyperlink w:anchor="_Toc209886923" w:history="1">
            <w:r w:rsidRPr="00686598">
              <w:rPr>
                <w:rStyle w:val="Hyperlink"/>
                <w:noProof/>
              </w:rPr>
              <w:t>Design and Objectives</w:t>
            </w:r>
            <w:r>
              <w:rPr>
                <w:noProof/>
                <w:webHidden/>
              </w:rPr>
              <w:tab/>
            </w:r>
            <w:r>
              <w:rPr>
                <w:noProof/>
                <w:webHidden/>
              </w:rPr>
              <w:fldChar w:fldCharType="begin"/>
            </w:r>
            <w:r>
              <w:rPr>
                <w:noProof/>
                <w:webHidden/>
              </w:rPr>
              <w:instrText xml:space="preserve"> PAGEREF _Toc209886923 \h </w:instrText>
            </w:r>
            <w:r>
              <w:rPr>
                <w:noProof/>
                <w:webHidden/>
              </w:rPr>
            </w:r>
            <w:r>
              <w:rPr>
                <w:noProof/>
                <w:webHidden/>
              </w:rPr>
              <w:fldChar w:fldCharType="separate"/>
            </w:r>
            <w:r>
              <w:rPr>
                <w:noProof/>
                <w:webHidden/>
              </w:rPr>
              <w:t>3</w:t>
            </w:r>
            <w:r>
              <w:rPr>
                <w:noProof/>
                <w:webHidden/>
              </w:rPr>
              <w:fldChar w:fldCharType="end"/>
            </w:r>
          </w:hyperlink>
        </w:p>
        <w:p w14:paraId="5E5031CC" w14:textId="39E8AAB8" w:rsidR="00895119" w:rsidRDefault="00895119">
          <w:pPr>
            <w:pStyle w:val="TOC3"/>
            <w:tabs>
              <w:tab w:val="right" w:leader="dot" w:pos="9016"/>
            </w:tabs>
            <w:rPr>
              <w:rFonts w:asciiTheme="minorHAnsi" w:eastAsiaTheme="minorEastAsia" w:hAnsiTheme="minorHAnsi"/>
              <w:noProof/>
              <w:lang w:val="en-CA" w:eastAsia="en-CA"/>
            </w:rPr>
          </w:pPr>
          <w:hyperlink w:anchor="_Toc209886924" w:history="1">
            <w:r w:rsidRPr="00686598">
              <w:rPr>
                <w:rStyle w:val="Hyperlink"/>
                <w:noProof/>
              </w:rPr>
              <w:t>Aims</w:t>
            </w:r>
            <w:r>
              <w:rPr>
                <w:noProof/>
                <w:webHidden/>
              </w:rPr>
              <w:tab/>
            </w:r>
            <w:r>
              <w:rPr>
                <w:noProof/>
                <w:webHidden/>
              </w:rPr>
              <w:fldChar w:fldCharType="begin"/>
            </w:r>
            <w:r>
              <w:rPr>
                <w:noProof/>
                <w:webHidden/>
              </w:rPr>
              <w:instrText xml:space="preserve"> PAGEREF _Toc209886924 \h </w:instrText>
            </w:r>
            <w:r>
              <w:rPr>
                <w:noProof/>
                <w:webHidden/>
              </w:rPr>
            </w:r>
            <w:r>
              <w:rPr>
                <w:noProof/>
                <w:webHidden/>
              </w:rPr>
              <w:fldChar w:fldCharType="separate"/>
            </w:r>
            <w:r>
              <w:rPr>
                <w:noProof/>
                <w:webHidden/>
              </w:rPr>
              <w:t>3</w:t>
            </w:r>
            <w:r>
              <w:rPr>
                <w:noProof/>
                <w:webHidden/>
              </w:rPr>
              <w:fldChar w:fldCharType="end"/>
            </w:r>
          </w:hyperlink>
        </w:p>
        <w:p w14:paraId="45933F78" w14:textId="08958936" w:rsidR="00895119" w:rsidRDefault="00895119">
          <w:pPr>
            <w:pStyle w:val="TOC3"/>
            <w:tabs>
              <w:tab w:val="right" w:leader="dot" w:pos="9016"/>
            </w:tabs>
            <w:rPr>
              <w:rFonts w:asciiTheme="minorHAnsi" w:eastAsiaTheme="minorEastAsia" w:hAnsiTheme="minorHAnsi"/>
              <w:noProof/>
              <w:lang w:val="en-CA" w:eastAsia="en-CA"/>
            </w:rPr>
          </w:pPr>
          <w:hyperlink w:anchor="_Toc209886925" w:history="1">
            <w:r w:rsidRPr="00686598">
              <w:rPr>
                <w:rStyle w:val="Hyperlink"/>
                <w:noProof/>
              </w:rPr>
              <w:t>Objectives</w:t>
            </w:r>
            <w:r>
              <w:rPr>
                <w:noProof/>
                <w:webHidden/>
              </w:rPr>
              <w:tab/>
            </w:r>
            <w:r>
              <w:rPr>
                <w:noProof/>
                <w:webHidden/>
              </w:rPr>
              <w:fldChar w:fldCharType="begin"/>
            </w:r>
            <w:r>
              <w:rPr>
                <w:noProof/>
                <w:webHidden/>
              </w:rPr>
              <w:instrText xml:space="preserve"> PAGEREF _Toc209886925 \h </w:instrText>
            </w:r>
            <w:r>
              <w:rPr>
                <w:noProof/>
                <w:webHidden/>
              </w:rPr>
            </w:r>
            <w:r>
              <w:rPr>
                <w:noProof/>
                <w:webHidden/>
              </w:rPr>
              <w:fldChar w:fldCharType="separate"/>
            </w:r>
            <w:r>
              <w:rPr>
                <w:noProof/>
                <w:webHidden/>
              </w:rPr>
              <w:t>3</w:t>
            </w:r>
            <w:r>
              <w:rPr>
                <w:noProof/>
                <w:webHidden/>
              </w:rPr>
              <w:fldChar w:fldCharType="end"/>
            </w:r>
          </w:hyperlink>
        </w:p>
        <w:p w14:paraId="3CF6A8B3" w14:textId="63590E5D" w:rsidR="00895119" w:rsidRDefault="00895119">
          <w:pPr>
            <w:pStyle w:val="TOC2"/>
            <w:tabs>
              <w:tab w:val="right" w:leader="dot" w:pos="9016"/>
            </w:tabs>
            <w:rPr>
              <w:rFonts w:asciiTheme="minorHAnsi" w:eastAsiaTheme="minorEastAsia" w:hAnsiTheme="minorHAnsi"/>
              <w:noProof/>
              <w:lang w:val="en-CA" w:eastAsia="en-CA"/>
            </w:rPr>
          </w:pPr>
          <w:hyperlink w:anchor="_Toc209886926" w:history="1">
            <w:r w:rsidRPr="00686598">
              <w:rPr>
                <w:rStyle w:val="Hyperlink"/>
                <w:noProof/>
              </w:rPr>
              <w:t>Methodology</w:t>
            </w:r>
            <w:r>
              <w:rPr>
                <w:noProof/>
                <w:webHidden/>
              </w:rPr>
              <w:tab/>
            </w:r>
            <w:r>
              <w:rPr>
                <w:noProof/>
                <w:webHidden/>
              </w:rPr>
              <w:fldChar w:fldCharType="begin"/>
            </w:r>
            <w:r>
              <w:rPr>
                <w:noProof/>
                <w:webHidden/>
              </w:rPr>
              <w:instrText xml:space="preserve"> PAGEREF _Toc209886926 \h </w:instrText>
            </w:r>
            <w:r>
              <w:rPr>
                <w:noProof/>
                <w:webHidden/>
              </w:rPr>
            </w:r>
            <w:r>
              <w:rPr>
                <w:noProof/>
                <w:webHidden/>
              </w:rPr>
              <w:fldChar w:fldCharType="separate"/>
            </w:r>
            <w:r>
              <w:rPr>
                <w:noProof/>
                <w:webHidden/>
              </w:rPr>
              <w:t>3</w:t>
            </w:r>
            <w:r>
              <w:rPr>
                <w:noProof/>
                <w:webHidden/>
              </w:rPr>
              <w:fldChar w:fldCharType="end"/>
            </w:r>
          </w:hyperlink>
        </w:p>
        <w:p w14:paraId="5DB2A727" w14:textId="1FF7CECD" w:rsidR="00895119" w:rsidRDefault="00895119">
          <w:pPr>
            <w:pStyle w:val="TOC3"/>
            <w:tabs>
              <w:tab w:val="right" w:leader="dot" w:pos="9016"/>
            </w:tabs>
            <w:rPr>
              <w:rFonts w:asciiTheme="minorHAnsi" w:eastAsiaTheme="minorEastAsia" w:hAnsiTheme="minorHAnsi"/>
              <w:noProof/>
              <w:lang w:val="en-CA" w:eastAsia="en-CA"/>
            </w:rPr>
          </w:pPr>
          <w:hyperlink w:anchor="_Toc209886927" w:history="1">
            <w:r w:rsidRPr="00686598">
              <w:rPr>
                <w:rStyle w:val="Hyperlink"/>
                <w:noProof/>
              </w:rPr>
              <w:t>Considered Methodologies</w:t>
            </w:r>
            <w:r>
              <w:rPr>
                <w:noProof/>
                <w:webHidden/>
              </w:rPr>
              <w:tab/>
            </w:r>
            <w:r>
              <w:rPr>
                <w:noProof/>
                <w:webHidden/>
              </w:rPr>
              <w:fldChar w:fldCharType="begin"/>
            </w:r>
            <w:r>
              <w:rPr>
                <w:noProof/>
                <w:webHidden/>
              </w:rPr>
              <w:instrText xml:space="preserve"> PAGEREF _Toc209886927 \h </w:instrText>
            </w:r>
            <w:r>
              <w:rPr>
                <w:noProof/>
                <w:webHidden/>
              </w:rPr>
            </w:r>
            <w:r>
              <w:rPr>
                <w:noProof/>
                <w:webHidden/>
              </w:rPr>
              <w:fldChar w:fldCharType="separate"/>
            </w:r>
            <w:r>
              <w:rPr>
                <w:noProof/>
                <w:webHidden/>
              </w:rPr>
              <w:t>3</w:t>
            </w:r>
            <w:r>
              <w:rPr>
                <w:noProof/>
                <w:webHidden/>
              </w:rPr>
              <w:fldChar w:fldCharType="end"/>
            </w:r>
          </w:hyperlink>
        </w:p>
        <w:p w14:paraId="29C371FD" w14:textId="2A6E99BA" w:rsidR="00895119" w:rsidRDefault="00895119">
          <w:pPr>
            <w:pStyle w:val="TOC3"/>
            <w:tabs>
              <w:tab w:val="right" w:leader="dot" w:pos="9016"/>
            </w:tabs>
            <w:rPr>
              <w:rFonts w:asciiTheme="minorHAnsi" w:eastAsiaTheme="minorEastAsia" w:hAnsiTheme="minorHAnsi"/>
              <w:noProof/>
              <w:lang w:val="en-CA" w:eastAsia="en-CA"/>
            </w:rPr>
          </w:pPr>
          <w:hyperlink w:anchor="_Toc209886928" w:history="1">
            <w:r w:rsidRPr="00686598">
              <w:rPr>
                <w:rStyle w:val="Hyperlink"/>
                <w:noProof/>
              </w:rPr>
              <w:t>Selected Methodology: Agile with Scrum</w:t>
            </w:r>
            <w:r>
              <w:rPr>
                <w:noProof/>
                <w:webHidden/>
              </w:rPr>
              <w:tab/>
            </w:r>
            <w:r>
              <w:rPr>
                <w:noProof/>
                <w:webHidden/>
              </w:rPr>
              <w:fldChar w:fldCharType="begin"/>
            </w:r>
            <w:r>
              <w:rPr>
                <w:noProof/>
                <w:webHidden/>
              </w:rPr>
              <w:instrText xml:space="preserve"> PAGEREF _Toc209886928 \h </w:instrText>
            </w:r>
            <w:r>
              <w:rPr>
                <w:noProof/>
                <w:webHidden/>
              </w:rPr>
            </w:r>
            <w:r>
              <w:rPr>
                <w:noProof/>
                <w:webHidden/>
              </w:rPr>
              <w:fldChar w:fldCharType="separate"/>
            </w:r>
            <w:r>
              <w:rPr>
                <w:noProof/>
                <w:webHidden/>
              </w:rPr>
              <w:t>4</w:t>
            </w:r>
            <w:r>
              <w:rPr>
                <w:noProof/>
                <w:webHidden/>
              </w:rPr>
              <w:fldChar w:fldCharType="end"/>
            </w:r>
          </w:hyperlink>
        </w:p>
        <w:p w14:paraId="49F8C330" w14:textId="210C87A2" w:rsidR="00895119" w:rsidRDefault="00895119">
          <w:pPr>
            <w:pStyle w:val="TOC3"/>
            <w:tabs>
              <w:tab w:val="right" w:leader="dot" w:pos="9016"/>
            </w:tabs>
            <w:rPr>
              <w:rFonts w:asciiTheme="minorHAnsi" w:eastAsiaTheme="minorEastAsia" w:hAnsiTheme="minorHAnsi"/>
              <w:noProof/>
              <w:lang w:val="en-CA" w:eastAsia="en-CA"/>
            </w:rPr>
          </w:pPr>
          <w:hyperlink w:anchor="_Toc209886929" w:history="1">
            <w:r w:rsidRPr="00686598">
              <w:rPr>
                <w:rStyle w:val="Hyperlink"/>
                <w:noProof/>
              </w:rPr>
              <w:t>Why Agile with Scrum</w:t>
            </w:r>
            <w:r>
              <w:rPr>
                <w:noProof/>
                <w:webHidden/>
              </w:rPr>
              <w:tab/>
            </w:r>
            <w:r>
              <w:rPr>
                <w:noProof/>
                <w:webHidden/>
              </w:rPr>
              <w:fldChar w:fldCharType="begin"/>
            </w:r>
            <w:r>
              <w:rPr>
                <w:noProof/>
                <w:webHidden/>
              </w:rPr>
              <w:instrText xml:space="preserve"> PAGEREF _Toc209886929 \h </w:instrText>
            </w:r>
            <w:r>
              <w:rPr>
                <w:noProof/>
                <w:webHidden/>
              </w:rPr>
            </w:r>
            <w:r>
              <w:rPr>
                <w:noProof/>
                <w:webHidden/>
              </w:rPr>
              <w:fldChar w:fldCharType="separate"/>
            </w:r>
            <w:r>
              <w:rPr>
                <w:noProof/>
                <w:webHidden/>
              </w:rPr>
              <w:t>4</w:t>
            </w:r>
            <w:r>
              <w:rPr>
                <w:noProof/>
                <w:webHidden/>
              </w:rPr>
              <w:fldChar w:fldCharType="end"/>
            </w:r>
          </w:hyperlink>
        </w:p>
        <w:p w14:paraId="6764DED4" w14:textId="6366D3AE" w:rsidR="00895119" w:rsidRDefault="00895119">
          <w:pPr>
            <w:pStyle w:val="TOC2"/>
            <w:tabs>
              <w:tab w:val="right" w:leader="dot" w:pos="9016"/>
            </w:tabs>
            <w:rPr>
              <w:rFonts w:asciiTheme="minorHAnsi" w:eastAsiaTheme="minorEastAsia" w:hAnsiTheme="minorHAnsi"/>
              <w:noProof/>
              <w:lang w:val="en-CA" w:eastAsia="en-CA"/>
            </w:rPr>
          </w:pPr>
          <w:hyperlink w:anchor="_Toc209886930" w:history="1">
            <w:r w:rsidRPr="00686598">
              <w:rPr>
                <w:rStyle w:val="Hyperlink"/>
                <w:noProof/>
              </w:rPr>
              <w:t>Phases of Agile</w:t>
            </w:r>
            <w:r>
              <w:rPr>
                <w:noProof/>
                <w:webHidden/>
              </w:rPr>
              <w:tab/>
            </w:r>
            <w:r>
              <w:rPr>
                <w:noProof/>
                <w:webHidden/>
              </w:rPr>
              <w:fldChar w:fldCharType="begin"/>
            </w:r>
            <w:r>
              <w:rPr>
                <w:noProof/>
                <w:webHidden/>
              </w:rPr>
              <w:instrText xml:space="preserve"> PAGEREF _Toc209886930 \h </w:instrText>
            </w:r>
            <w:r>
              <w:rPr>
                <w:noProof/>
                <w:webHidden/>
              </w:rPr>
            </w:r>
            <w:r>
              <w:rPr>
                <w:noProof/>
                <w:webHidden/>
              </w:rPr>
              <w:fldChar w:fldCharType="separate"/>
            </w:r>
            <w:r>
              <w:rPr>
                <w:noProof/>
                <w:webHidden/>
              </w:rPr>
              <w:t>4</w:t>
            </w:r>
            <w:r>
              <w:rPr>
                <w:noProof/>
                <w:webHidden/>
              </w:rPr>
              <w:fldChar w:fldCharType="end"/>
            </w:r>
          </w:hyperlink>
        </w:p>
        <w:p w14:paraId="23C5556A" w14:textId="26B1D10B" w:rsidR="00895119" w:rsidRDefault="00895119">
          <w:pPr>
            <w:pStyle w:val="TOC3"/>
            <w:tabs>
              <w:tab w:val="right" w:leader="dot" w:pos="9016"/>
            </w:tabs>
            <w:rPr>
              <w:rFonts w:asciiTheme="minorHAnsi" w:eastAsiaTheme="minorEastAsia" w:hAnsiTheme="minorHAnsi"/>
              <w:noProof/>
              <w:lang w:val="en-CA" w:eastAsia="en-CA"/>
            </w:rPr>
          </w:pPr>
          <w:hyperlink w:anchor="_Toc209886931" w:history="1">
            <w:r w:rsidRPr="00686598">
              <w:rPr>
                <w:rStyle w:val="Hyperlink"/>
                <w:noProof/>
              </w:rPr>
              <w:t>Initiate</w:t>
            </w:r>
            <w:r>
              <w:rPr>
                <w:noProof/>
                <w:webHidden/>
              </w:rPr>
              <w:tab/>
            </w:r>
            <w:r>
              <w:rPr>
                <w:noProof/>
                <w:webHidden/>
              </w:rPr>
              <w:fldChar w:fldCharType="begin"/>
            </w:r>
            <w:r>
              <w:rPr>
                <w:noProof/>
                <w:webHidden/>
              </w:rPr>
              <w:instrText xml:space="preserve"> PAGEREF _Toc209886931 \h </w:instrText>
            </w:r>
            <w:r>
              <w:rPr>
                <w:noProof/>
                <w:webHidden/>
              </w:rPr>
            </w:r>
            <w:r>
              <w:rPr>
                <w:noProof/>
                <w:webHidden/>
              </w:rPr>
              <w:fldChar w:fldCharType="separate"/>
            </w:r>
            <w:r>
              <w:rPr>
                <w:noProof/>
                <w:webHidden/>
              </w:rPr>
              <w:t>4</w:t>
            </w:r>
            <w:r>
              <w:rPr>
                <w:noProof/>
                <w:webHidden/>
              </w:rPr>
              <w:fldChar w:fldCharType="end"/>
            </w:r>
          </w:hyperlink>
        </w:p>
        <w:p w14:paraId="646A9AA6" w14:textId="2E4C1E61" w:rsidR="00895119" w:rsidRDefault="00895119">
          <w:pPr>
            <w:pStyle w:val="TOC3"/>
            <w:tabs>
              <w:tab w:val="right" w:leader="dot" w:pos="9016"/>
            </w:tabs>
            <w:rPr>
              <w:rFonts w:asciiTheme="minorHAnsi" w:eastAsiaTheme="minorEastAsia" w:hAnsiTheme="minorHAnsi"/>
              <w:noProof/>
              <w:lang w:val="en-CA" w:eastAsia="en-CA"/>
            </w:rPr>
          </w:pPr>
          <w:hyperlink w:anchor="_Toc209886932" w:history="1">
            <w:r w:rsidRPr="00686598">
              <w:rPr>
                <w:rStyle w:val="Hyperlink"/>
                <w:noProof/>
              </w:rPr>
              <w:t>Plan and Estimate</w:t>
            </w:r>
            <w:r>
              <w:rPr>
                <w:noProof/>
                <w:webHidden/>
              </w:rPr>
              <w:tab/>
            </w:r>
            <w:r>
              <w:rPr>
                <w:noProof/>
                <w:webHidden/>
              </w:rPr>
              <w:fldChar w:fldCharType="begin"/>
            </w:r>
            <w:r>
              <w:rPr>
                <w:noProof/>
                <w:webHidden/>
              </w:rPr>
              <w:instrText xml:space="preserve"> PAGEREF _Toc209886932 \h </w:instrText>
            </w:r>
            <w:r>
              <w:rPr>
                <w:noProof/>
                <w:webHidden/>
              </w:rPr>
            </w:r>
            <w:r>
              <w:rPr>
                <w:noProof/>
                <w:webHidden/>
              </w:rPr>
              <w:fldChar w:fldCharType="separate"/>
            </w:r>
            <w:r>
              <w:rPr>
                <w:noProof/>
                <w:webHidden/>
              </w:rPr>
              <w:t>5</w:t>
            </w:r>
            <w:r>
              <w:rPr>
                <w:noProof/>
                <w:webHidden/>
              </w:rPr>
              <w:fldChar w:fldCharType="end"/>
            </w:r>
          </w:hyperlink>
        </w:p>
        <w:p w14:paraId="68BBB5A8" w14:textId="735C0D66" w:rsidR="00895119" w:rsidRDefault="00895119">
          <w:pPr>
            <w:pStyle w:val="TOC3"/>
            <w:tabs>
              <w:tab w:val="right" w:leader="dot" w:pos="9016"/>
            </w:tabs>
            <w:rPr>
              <w:rFonts w:asciiTheme="minorHAnsi" w:eastAsiaTheme="minorEastAsia" w:hAnsiTheme="minorHAnsi"/>
              <w:noProof/>
              <w:lang w:val="en-CA" w:eastAsia="en-CA"/>
            </w:rPr>
          </w:pPr>
          <w:hyperlink w:anchor="_Toc209886933" w:history="1">
            <w:r w:rsidRPr="00686598">
              <w:rPr>
                <w:rStyle w:val="Hyperlink"/>
                <w:noProof/>
              </w:rPr>
              <w:t>Implement</w:t>
            </w:r>
            <w:r>
              <w:rPr>
                <w:noProof/>
                <w:webHidden/>
              </w:rPr>
              <w:tab/>
            </w:r>
            <w:r>
              <w:rPr>
                <w:noProof/>
                <w:webHidden/>
              </w:rPr>
              <w:fldChar w:fldCharType="begin"/>
            </w:r>
            <w:r>
              <w:rPr>
                <w:noProof/>
                <w:webHidden/>
              </w:rPr>
              <w:instrText xml:space="preserve"> PAGEREF _Toc209886933 \h </w:instrText>
            </w:r>
            <w:r>
              <w:rPr>
                <w:noProof/>
                <w:webHidden/>
              </w:rPr>
            </w:r>
            <w:r>
              <w:rPr>
                <w:noProof/>
                <w:webHidden/>
              </w:rPr>
              <w:fldChar w:fldCharType="separate"/>
            </w:r>
            <w:r>
              <w:rPr>
                <w:noProof/>
                <w:webHidden/>
              </w:rPr>
              <w:t>5</w:t>
            </w:r>
            <w:r>
              <w:rPr>
                <w:noProof/>
                <w:webHidden/>
              </w:rPr>
              <w:fldChar w:fldCharType="end"/>
            </w:r>
          </w:hyperlink>
        </w:p>
        <w:p w14:paraId="0434E8B1" w14:textId="627CF672" w:rsidR="00895119" w:rsidRDefault="00895119">
          <w:pPr>
            <w:pStyle w:val="TOC3"/>
            <w:tabs>
              <w:tab w:val="right" w:leader="dot" w:pos="9016"/>
            </w:tabs>
            <w:rPr>
              <w:rFonts w:asciiTheme="minorHAnsi" w:eastAsiaTheme="minorEastAsia" w:hAnsiTheme="minorHAnsi"/>
              <w:noProof/>
              <w:lang w:val="en-CA" w:eastAsia="en-CA"/>
            </w:rPr>
          </w:pPr>
          <w:hyperlink w:anchor="_Toc209886934" w:history="1">
            <w:r w:rsidRPr="00686598">
              <w:rPr>
                <w:rStyle w:val="Hyperlink"/>
                <w:noProof/>
              </w:rPr>
              <w:t>Review and Retrospect</w:t>
            </w:r>
            <w:r>
              <w:rPr>
                <w:noProof/>
                <w:webHidden/>
              </w:rPr>
              <w:tab/>
            </w:r>
            <w:r>
              <w:rPr>
                <w:noProof/>
                <w:webHidden/>
              </w:rPr>
              <w:fldChar w:fldCharType="begin"/>
            </w:r>
            <w:r>
              <w:rPr>
                <w:noProof/>
                <w:webHidden/>
              </w:rPr>
              <w:instrText xml:space="preserve"> PAGEREF _Toc209886934 \h </w:instrText>
            </w:r>
            <w:r>
              <w:rPr>
                <w:noProof/>
                <w:webHidden/>
              </w:rPr>
            </w:r>
            <w:r>
              <w:rPr>
                <w:noProof/>
                <w:webHidden/>
              </w:rPr>
              <w:fldChar w:fldCharType="separate"/>
            </w:r>
            <w:r>
              <w:rPr>
                <w:noProof/>
                <w:webHidden/>
              </w:rPr>
              <w:t>5</w:t>
            </w:r>
            <w:r>
              <w:rPr>
                <w:noProof/>
                <w:webHidden/>
              </w:rPr>
              <w:fldChar w:fldCharType="end"/>
            </w:r>
          </w:hyperlink>
        </w:p>
        <w:p w14:paraId="7CCF8F09" w14:textId="0A83F63D" w:rsidR="00895119" w:rsidRDefault="00895119">
          <w:pPr>
            <w:pStyle w:val="TOC3"/>
            <w:tabs>
              <w:tab w:val="right" w:leader="dot" w:pos="9016"/>
            </w:tabs>
            <w:rPr>
              <w:rFonts w:asciiTheme="minorHAnsi" w:eastAsiaTheme="minorEastAsia" w:hAnsiTheme="minorHAnsi"/>
              <w:noProof/>
              <w:lang w:val="en-CA" w:eastAsia="en-CA"/>
            </w:rPr>
          </w:pPr>
          <w:hyperlink w:anchor="_Toc209886935" w:history="1">
            <w:r w:rsidRPr="00686598">
              <w:rPr>
                <w:rStyle w:val="Hyperlink"/>
                <w:noProof/>
              </w:rPr>
              <w:t>Release</w:t>
            </w:r>
            <w:r>
              <w:rPr>
                <w:noProof/>
                <w:webHidden/>
              </w:rPr>
              <w:tab/>
            </w:r>
            <w:r>
              <w:rPr>
                <w:noProof/>
                <w:webHidden/>
              </w:rPr>
              <w:fldChar w:fldCharType="begin"/>
            </w:r>
            <w:r>
              <w:rPr>
                <w:noProof/>
                <w:webHidden/>
              </w:rPr>
              <w:instrText xml:space="preserve"> PAGEREF _Toc209886935 \h </w:instrText>
            </w:r>
            <w:r>
              <w:rPr>
                <w:noProof/>
                <w:webHidden/>
              </w:rPr>
            </w:r>
            <w:r>
              <w:rPr>
                <w:noProof/>
                <w:webHidden/>
              </w:rPr>
              <w:fldChar w:fldCharType="separate"/>
            </w:r>
            <w:r>
              <w:rPr>
                <w:noProof/>
                <w:webHidden/>
              </w:rPr>
              <w:t>6</w:t>
            </w:r>
            <w:r>
              <w:rPr>
                <w:noProof/>
                <w:webHidden/>
              </w:rPr>
              <w:fldChar w:fldCharType="end"/>
            </w:r>
          </w:hyperlink>
        </w:p>
        <w:p w14:paraId="41AF4A13" w14:textId="6A9FA435" w:rsidR="00895119" w:rsidRDefault="00895119">
          <w:pPr>
            <w:pStyle w:val="TOC2"/>
            <w:tabs>
              <w:tab w:val="right" w:leader="dot" w:pos="9016"/>
            </w:tabs>
            <w:rPr>
              <w:rFonts w:asciiTheme="minorHAnsi" w:eastAsiaTheme="minorEastAsia" w:hAnsiTheme="minorHAnsi"/>
              <w:noProof/>
              <w:lang w:val="en-CA" w:eastAsia="en-CA"/>
            </w:rPr>
          </w:pPr>
          <w:hyperlink w:anchor="_Toc209886936" w:history="1">
            <w:r w:rsidRPr="00686598">
              <w:rPr>
                <w:rStyle w:val="Hyperlink"/>
                <w:rFonts w:eastAsia="Times New Roman"/>
                <w:noProof/>
              </w:rPr>
              <w:t>Expected Outcomes and Deliverables</w:t>
            </w:r>
            <w:r>
              <w:rPr>
                <w:noProof/>
                <w:webHidden/>
              </w:rPr>
              <w:tab/>
            </w:r>
            <w:r>
              <w:rPr>
                <w:noProof/>
                <w:webHidden/>
              </w:rPr>
              <w:fldChar w:fldCharType="begin"/>
            </w:r>
            <w:r>
              <w:rPr>
                <w:noProof/>
                <w:webHidden/>
              </w:rPr>
              <w:instrText xml:space="preserve"> PAGEREF _Toc209886936 \h </w:instrText>
            </w:r>
            <w:r>
              <w:rPr>
                <w:noProof/>
                <w:webHidden/>
              </w:rPr>
            </w:r>
            <w:r>
              <w:rPr>
                <w:noProof/>
                <w:webHidden/>
              </w:rPr>
              <w:fldChar w:fldCharType="separate"/>
            </w:r>
            <w:r>
              <w:rPr>
                <w:noProof/>
                <w:webHidden/>
              </w:rPr>
              <w:t>6</w:t>
            </w:r>
            <w:r>
              <w:rPr>
                <w:noProof/>
                <w:webHidden/>
              </w:rPr>
              <w:fldChar w:fldCharType="end"/>
            </w:r>
          </w:hyperlink>
        </w:p>
        <w:p w14:paraId="7CB993D7" w14:textId="7CEBAB2C" w:rsidR="00895119" w:rsidRDefault="00895119">
          <w:pPr>
            <w:pStyle w:val="TOC3"/>
            <w:tabs>
              <w:tab w:val="right" w:leader="dot" w:pos="9016"/>
            </w:tabs>
            <w:rPr>
              <w:rFonts w:asciiTheme="minorHAnsi" w:eastAsiaTheme="minorEastAsia" w:hAnsiTheme="minorHAnsi"/>
              <w:noProof/>
              <w:lang w:val="en-CA" w:eastAsia="en-CA"/>
            </w:rPr>
          </w:pPr>
          <w:hyperlink w:anchor="_Toc209886937" w:history="1">
            <w:r w:rsidRPr="00686598">
              <w:rPr>
                <w:rStyle w:val="Hyperlink"/>
                <w:noProof/>
              </w:rPr>
              <w:t>Expected Outcomes</w:t>
            </w:r>
            <w:r>
              <w:rPr>
                <w:noProof/>
                <w:webHidden/>
              </w:rPr>
              <w:tab/>
            </w:r>
            <w:r>
              <w:rPr>
                <w:noProof/>
                <w:webHidden/>
              </w:rPr>
              <w:fldChar w:fldCharType="begin"/>
            </w:r>
            <w:r>
              <w:rPr>
                <w:noProof/>
                <w:webHidden/>
              </w:rPr>
              <w:instrText xml:space="preserve"> PAGEREF _Toc209886937 \h </w:instrText>
            </w:r>
            <w:r>
              <w:rPr>
                <w:noProof/>
                <w:webHidden/>
              </w:rPr>
            </w:r>
            <w:r>
              <w:rPr>
                <w:noProof/>
                <w:webHidden/>
              </w:rPr>
              <w:fldChar w:fldCharType="separate"/>
            </w:r>
            <w:r>
              <w:rPr>
                <w:noProof/>
                <w:webHidden/>
              </w:rPr>
              <w:t>6</w:t>
            </w:r>
            <w:r>
              <w:rPr>
                <w:noProof/>
                <w:webHidden/>
              </w:rPr>
              <w:fldChar w:fldCharType="end"/>
            </w:r>
          </w:hyperlink>
        </w:p>
        <w:p w14:paraId="7669903F" w14:textId="00F93EF7" w:rsidR="00895119" w:rsidRDefault="00895119">
          <w:pPr>
            <w:pStyle w:val="TOC3"/>
            <w:tabs>
              <w:tab w:val="right" w:leader="dot" w:pos="9016"/>
            </w:tabs>
            <w:rPr>
              <w:rFonts w:asciiTheme="minorHAnsi" w:eastAsiaTheme="minorEastAsia" w:hAnsiTheme="minorHAnsi"/>
              <w:noProof/>
              <w:lang w:val="en-CA" w:eastAsia="en-CA"/>
            </w:rPr>
          </w:pPr>
          <w:hyperlink w:anchor="_Toc209886938" w:history="1">
            <w:r w:rsidRPr="00686598">
              <w:rPr>
                <w:rStyle w:val="Hyperlink"/>
                <w:rFonts w:eastAsia="Times New Roman"/>
                <w:noProof/>
              </w:rPr>
              <w:t>Key Deliverables</w:t>
            </w:r>
            <w:r>
              <w:rPr>
                <w:noProof/>
                <w:webHidden/>
              </w:rPr>
              <w:tab/>
            </w:r>
            <w:r>
              <w:rPr>
                <w:noProof/>
                <w:webHidden/>
              </w:rPr>
              <w:fldChar w:fldCharType="begin"/>
            </w:r>
            <w:r>
              <w:rPr>
                <w:noProof/>
                <w:webHidden/>
              </w:rPr>
              <w:instrText xml:space="preserve"> PAGEREF _Toc209886938 \h </w:instrText>
            </w:r>
            <w:r>
              <w:rPr>
                <w:noProof/>
                <w:webHidden/>
              </w:rPr>
            </w:r>
            <w:r>
              <w:rPr>
                <w:noProof/>
                <w:webHidden/>
              </w:rPr>
              <w:fldChar w:fldCharType="separate"/>
            </w:r>
            <w:r>
              <w:rPr>
                <w:noProof/>
                <w:webHidden/>
              </w:rPr>
              <w:t>6</w:t>
            </w:r>
            <w:r>
              <w:rPr>
                <w:noProof/>
                <w:webHidden/>
              </w:rPr>
              <w:fldChar w:fldCharType="end"/>
            </w:r>
          </w:hyperlink>
        </w:p>
        <w:p w14:paraId="4ACFA584" w14:textId="64B7B815" w:rsidR="00895119" w:rsidRDefault="00895119">
          <w:pPr>
            <w:pStyle w:val="TOC2"/>
            <w:tabs>
              <w:tab w:val="right" w:leader="dot" w:pos="9016"/>
            </w:tabs>
            <w:rPr>
              <w:rFonts w:asciiTheme="minorHAnsi" w:eastAsiaTheme="minorEastAsia" w:hAnsiTheme="minorHAnsi"/>
              <w:noProof/>
              <w:lang w:val="en-CA" w:eastAsia="en-CA"/>
            </w:rPr>
          </w:pPr>
          <w:hyperlink w:anchor="_Toc209886939" w:history="1">
            <w:r w:rsidRPr="00686598">
              <w:rPr>
                <w:rStyle w:val="Hyperlink"/>
                <w:noProof/>
              </w:rPr>
              <w:t>Resources Required</w:t>
            </w:r>
            <w:r>
              <w:rPr>
                <w:noProof/>
                <w:webHidden/>
              </w:rPr>
              <w:tab/>
            </w:r>
            <w:r>
              <w:rPr>
                <w:noProof/>
                <w:webHidden/>
              </w:rPr>
              <w:fldChar w:fldCharType="begin"/>
            </w:r>
            <w:r>
              <w:rPr>
                <w:noProof/>
                <w:webHidden/>
              </w:rPr>
              <w:instrText xml:space="preserve"> PAGEREF _Toc209886939 \h </w:instrText>
            </w:r>
            <w:r>
              <w:rPr>
                <w:noProof/>
                <w:webHidden/>
              </w:rPr>
            </w:r>
            <w:r>
              <w:rPr>
                <w:noProof/>
                <w:webHidden/>
              </w:rPr>
              <w:fldChar w:fldCharType="separate"/>
            </w:r>
            <w:r>
              <w:rPr>
                <w:noProof/>
                <w:webHidden/>
              </w:rPr>
              <w:t>7</w:t>
            </w:r>
            <w:r>
              <w:rPr>
                <w:noProof/>
                <w:webHidden/>
              </w:rPr>
              <w:fldChar w:fldCharType="end"/>
            </w:r>
          </w:hyperlink>
        </w:p>
        <w:p w14:paraId="1B0D90B2" w14:textId="51190EA9" w:rsidR="00895119" w:rsidRDefault="00895119">
          <w:pPr>
            <w:pStyle w:val="TOC3"/>
            <w:tabs>
              <w:tab w:val="right" w:leader="dot" w:pos="9016"/>
            </w:tabs>
            <w:rPr>
              <w:rFonts w:asciiTheme="minorHAnsi" w:eastAsiaTheme="minorEastAsia" w:hAnsiTheme="minorHAnsi"/>
              <w:noProof/>
              <w:lang w:val="en-CA" w:eastAsia="en-CA"/>
            </w:rPr>
          </w:pPr>
          <w:hyperlink w:anchor="_Toc209886940" w:history="1">
            <w:r w:rsidRPr="00686598">
              <w:rPr>
                <w:rStyle w:val="Hyperlink"/>
                <w:rFonts w:eastAsia="Times New Roman"/>
                <w:noProof/>
              </w:rPr>
              <w:t>Human Resources</w:t>
            </w:r>
            <w:r>
              <w:rPr>
                <w:noProof/>
                <w:webHidden/>
              </w:rPr>
              <w:tab/>
            </w:r>
            <w:r>
              <w:rPr>
                <w:noProof/>
                <w:webHidden/>
              </w:rPr>
              <w:fldChar w:fldCharType="begin"/>
            </w:r>
            <w:r>
              <w:rPr>
                <w:noProof/>
                <w:webHidden/>
              </w:rPr>
              <w:instrText xml:space="preserve"> PAGEREF _Toc209886940 \h </w:instrText>
            </w:r>
            <w:r>
              <w:rPr>
                <w:noProof/>
                <w:webHidden/>
              </w:rPr>
            </w:r>
            <w:r>
              <w:rPr>
                <w:noProof/>
                <w:webHidden/>
              </w:rPr>
              <w:fldChar w:fldCharType="separate"/>
            </w:r>
            <w:r>
              <w:rPr>
                <w:noProof/>
                <w:webHidden/>
              </w:rPr>
              <w:t>7</w:t>
            </w:r>
            <w:r>
              <w:rPr>
                <w:noProof/>
                <w:webHidden/>
              </w:rPr>
              <w:fldChar w:fldCharType="end"/>
            </w:r>
          </w:hyperlink>
        </w:p>
        <w:p w14:paraId="7274CB09" w14:textId="3F063918" w:rsidR="00895119" w:rsidRDefault="00895119">
          <w:pPr>
            <w:pStyle w:val="TOC3"/>
            <w:tabs>
              <w:tab w:val="right" w:leader="dot" w:pos="9016"/>
            </w:tabs>
            <w:rPr>
              <w:rFonts w:asciiTheme="minorHAnsi" w:eastAsiaTheme="minorEastAsia" w:hAnsiTheme="minorHAnsi"/>
              <w:noProof/>
              <w:lang w:val="en-CA" w:eastAsia="en-CA"/>
            </w:rPr>
          </w:pPr>
          <w:hyperlink w:anchor="_Toc209886941" w:history="1">
            <w:r w:rsidRPr="00686598">
              <w:rPr>
                <w:rStyle w:val="Hyperlink"/>
                <w:rFonts w:eastAsia="Times New Roman"/>
                <w:noProof/>
              </w:rPr>
              <w:t>Technologies And Tools</w:t>
            </w:r>
            <w:r>
              <w:rPr>
                <w:noProof/>
                <w:webHidden/>
              </w:rPr>
              <w:tab/>
            </w:r>
            <w:r>
              <w:rPr>
                <w:noProof/>
                <w:webHidden/>
              </w:rPr>
              <w:fldChar w:fldCharType="begin"/>
            </w:r>
            <w:r>
              <w:rPr>
                <w:noProof/>
                <w:webHidden/>
              </w:rPr>
              <w:instrText xml:space="preserve"> PAGEREF _Toc209886941 \h </w:instrText>
            </w:r>
            <w:r>
              <w:rPr>
                <w:noProof/>
                <w:webHidden/>
              </w:rPr>
            </w:r>
            <w:r>
              <w:rPr>
                <w:noProof/>
                <w:webHidden/>
              </w:rPr>
              <w:fldChar w:fldCharType="separate"/>
            </w:r>
            <w:r>
              <w:rPr>
                <w:noProof/>
                <w:webHidden/>
              </w:rPr>
              <w:t>7</w:t>
            </w:r>
            <w:r>
              <w:rPr>
                <w:noProof/>
                <w:webHidden/>
              </w:rPr>
              <w:fldChar w:fldCharType="end"/>
            </w:r>
          </w:hyperlink>
        </w:p>
        <w:p w14:paraId="059E1853" w14:textId="78E04E92" w:rsidR="00895119" w:rsidRDefault="00895119">
          <w:pPr>
            <w:pStyle w:val="TOC3"/>
            <w:tabs>
              <w:tab w:val="right" w:leader="dot" w:pos="9016"/>
            </w:tabs>
            <w:rPr>
              <w:rFonts w:asciiTheme="minorHAnsi" w:eastAsiaTheme="minorEastAsia" w:hAnsiTheme="minorHAnsi"/>
              <w:noProof/>
              <w:lang w:val="en-CA" w:eastAsia="en-CA"/>
            </w:rPr>
          </w:pPr>
          <w:hyperlink w:anchor="_Toc209886942" w:history="1">
            <w:r w:rsidRPr="00686598">
              <w:rPr>
                <w:rStyle w:val="Hyperlink"/>
                <w:rFonts w:eastAsia="Times New Roman"/>
                <w:noProof/>
              </w:rPr>
              <w:t>Other Resources</w:t>
            </w:r>
            <w:r>
              <w:rPr>
                <w:noProof/>
                <w:webHidden/>
              </w:rPr>
              <w:tab/>
            </w:r>
            <w:r>
              <w:rPr>
                <w:noProof/>
                <w:webHidden/>
              </w:rPr>
              <w:fldChar w:fldCharType="begin"/>
            </w:r>
            <w:r>
              <w:rPr>
                <w:noProof/>
                <w:webHidden/>
              </w:rPr>
              <w:instrText xml:space="preserve"> PAGEREF _Toc209886942 \h </w:instrText>
            </w:r>
            <w:r>
              <w:rPr>
                <w:noProof/>
                <w:webHidden/>
              </w:rPr>
            </w:r>
            <w:r>
              <w:rPr>
                <w:noProof/>
                <w:webHidden/>
              </w:rPr>
              <w:fldChar w:fldCharType="separate"/>
            </w:r>
            <w:r>
              <w:rPr>
                <w:noProof/>
                <w:webHidden/>
              </w:rPr>
              <w:t>7</w:t>
            </w:r>
            <w:r>
              <w:rPr>
                <w:noProof/>
                <w:webHidden/>
              </w:rPr>
              <w:fldChar w:fldCharType="end"/>
            </w:r>
          </w:hyperlink>
        </w:p>
        <w:p w14:paraId="1D17EBF7" w14:textId="5700A119" w:rsidR="00895119" w:rsidRDefault="00895119">
          <w:pPr>
            <w:pStyle w:val="TOC1"/>
            <w:tabs>
              <w:tab w:val="right" w:leader="dot" w:pos="9016"/>
            </w:tabs>
            <w:rPr>
              <w:rFonts w:asciiTheme="minorHAnsi" w:eastAsiaTheme="minorEastAsia" w:hAnsiTheme="minorHAnsi"/>
              <w:noProof/>
              <w:lang w:val="en-CA" w:eastAsia="en-CA"/>
            </w:rPr>
          </w:pPr>
          <w:hyperlink w:anchor="_Toc209886943" w:history="1">
            <w:r w:rsidRPr="00686598">
              <w:rPr>
                <w:rStyle w:val="Hyperlink"/>
                <w:noProof/>
              </w:rPr>
              <w:t>Riipen External Partner</w:t>
            </w:r>
            <w:r>
              <w:rPr>
                <w:noProof/>
                <w:webHidden/>
              </w:rPr>
              <w:tab/>
            </w:r>
            <w:r>
              <w:rPr>
                <w:noProof/>
                <w:webHidden/>
              </w:rPr>
              <w:fldChar w:fldCharType="begin"/>
            </w:r>
            <w:r>
              <w:rPr>
                <w:noProof/>
                <w:webHidden/>
              </w:rPr>
              <w:instrText xml:space="preserve"> PAGEREF _Toc209886943 \h </w:instrText>
            </w:r>
            <w:r>
              <w:rPr>
                <w:noProof/>
                <w:webHidden/>
              </w:rPr>
            </w:r>
            <w:r>
              <w:rPr>
                <w:noProof/>
                <w:webHidden/>
              </w:rPr>
              <w:fldChar w:fldCharType="separate"/>
            </w:r>
            <w:r>
              <w:rPr>
                <w:noProof/>
                <w:webHidden/>
              </w:rPr>
              <w:t>8</w:t>
            </w:r>
            <w:r>
              <w:rPr>
                <w:noProof/>
                <w:webHidden/>
              </w:rPr>
              <w:fldChar w:fldCharType="end"/>
            </w:r>
          </w:hyperlink>
        </w:p>
        <w:p w14:paraId="39C424F8" w14:textId="4E0E5A4A" w:rsidR="00895119" w:rsidRDefault="00895119">
          <w:pPr>
            <w:pStyle w:val="TOC1"/>
            <w:tabs>
              <w:tab w:val="right" w:leader="dot" w:pos="9016"/>
            </w:tabs>
            <w:rPr>
              <w:rFonts w:asciiTheme="minorHAnsi" w:eastAsiaTheme="minorEastAsia" w:hAnsiTheme="minorHAnsi"/>
              <w:noProof/>
              <w:lang w:val="en-CA" w:eastAsia="en-CA"/>
            </w:rPr>
          </w:pPr>
          <w:hyperlink w:anchor="_Toc209886944" w:history="1">
            <w:r w:rsidRPr="00686598">
              <w:rPr>
                <w:rStyle w:val="Hyperlink"/>
                <w:noProof/>
              </w:rPr>
              <w:t>Project planning and Timeline</w:t>
            </w:r>
            <w:r>
              <w:rPr>
                <w:noProof/>
                <w:webHidden/>
              </w:rPr>
              <w:tab/>
            </w:r>
            <w:r>
              <w:rPr>
                <w:noProof/>
                <w:webHidden/>
              </w:rPr>
              <w:fldChar w:fldCharType="begin"/>
            </w:r>
            <w:r>
              <w:rPr>
                <w:noProof/>
                <w:webHidden/>
              </w:rPr>
              <w:instrText xml:space="preserve"> PAGEREF _Toc209886944 \h </w:instrText>
            </w:r>
            <w:r>
              <w:rPr>
                <w:noProof/>
                <w:webHidden/>
              </w:rPr>
            </w:r>
            <w:r>
              <w:rPr>
                <w:noProof/>
                <w:webHidden/>
              </w:rPr>
              <w:fldChar w:fldCharType="separate"/>
            </w:r>
            <w:r>
              <w:rPr>
                <w:noProof/>
                <w:webHidden/>
              </w:rPr>
              <w:t>9</w:t>
            </w:r>
            <w:r>
              <w:rPr>
                <w:noProof/>
                <w:webHidden/>
              </w:rPr>
              <w:fldChar w:fldCharType="end"/>
            </w:r>
          </w:hyperlink>
        </w:p>
        <w:p w14:paraId="34CB0773" w14:textId="0BC09BE3" w:rsidR="00895119" w:rsidRDefault="00895119">
          <w:pPr>
            <w:pStyle w:val="TOC2"/>
            <w:tabs>
              <w:tab w:val="right" w:leader="dot" w:pos="9016"/>
            </w:tabs>
            <w:rPr>
              <w:rFonts w:asciiTheme="minorHAnsi" w:eastAsiaTheme="minorEastAsia" w:hAnsiTheme="minorHAnsi"/>
              <w:noProof/>
              <w:lang w:val="en-CA" w:eastAsia="en-CA"/>
            </w:rPr>
          </w:pPr>
          <w:hyperlink w:anchor="_Toc209886945" w:history="1">
            <w:r w:rsidRPr="00686598">
              <w:rPr>
                <w:rStyle w:val="Hyperlink"/>
                <w:noProof/>
              </w:rPr>
              <w:t>Roles &amp; Responsibilities</w:t>
            </w:r>
            <w:r>
              <w:rPr>
                <w:noProof/>
                <w:webHidden/>
              </w:rPr>
              <w:tab/>
            </w:r>
            <w:r>
              <w:rPr>
                <w:noProof/>
                <w:webHidden/>
              </w:rPr>
              <w:fldChar w:fldCharType="begin"/>
            </w:r>
            <w:r>
              <w:rPr>
                <w:noProof/>
                <w:webHidden/>
              </w:rPr>
              <w:instrText xml:space="preserve"> PAGEREF _Toc209886945 \h </w:instrText>
            </w:r>
            <w:r>
              <w:rPr>
                <w:noProof/>
                <w:webHidden/>
              </w:rPr>
            </w:r>
            <w:r>
              <w:rPr>
                <w:noProof/>
                <w:webHidden/>
              </w:rPr>
              <w:fldChar w:fldCharType="separate"/>
            </w:r>
            <w:r>
              <w:rPr>
                <w:noProof/>
                <w:webHidden/>
              </w:rPr>
              <w:t>9</w:t>
            </w:r>
            <w:r>
              <w:rPr>
                <w:noProof/>
                <w:webHidden/>
              </w:rPr>
              <w:fldChar w:fldCharType="end"/>
            </w:r>
          </w:hyperlink>
        </w:p>
        <w:p w14:paraId="6BE999F2" w14:textId="7B9D417D" w:rsidR="00895119" w:rsidRDefault="00895119">
          <w:pPr>
            <w:pStyle w:val="TOC2"/>
            <w:tabs>
              <w:tab w:val="right" w:leader="dot" w:pos="9016"/>
            </w:tabs>
            <w:rPr>
              <w:rFonts w:asciiTheme="minorHAnsi" w:eastAsiaTheme="minorEastAsia" w:hAnsiTheme="minorHAnsi"/>
              <w:noProof/>
              <w:lang w:val="en-CA" w:eastAsia="en-CA"/>
            </w:rPr>
          </w:pPr>
          <w:hyperlink w:anchor="_Toc209886946" w:history="1">
            <w:r w:rsidRPr="00686598">
              <w:rPr>
                <w:rStyle w:val="Hyperlink"/>
                <w:noProof/>
              </w:rPr>
              <w:t>Work Breakdown Structure (WBS)</w:t>
            </w:r>
            <w:r>
              <w:rPr>
                <w:noProof/>
                <w:webHidden/>
              </w:rPr>
              <w:tab/>
            </w:r>
            <w:r>
              <w:rPr>
                <w:noProof/>
                <w:webHidden/>
              </w:rPr>
              <w:fldChar w:fldCharType="begin"/>
            </w:r>
            <w:r>
              <w:rPr>
                <w:noProof/>
                <w:webHidden/>
              </w:rPr>
              <w:instrText xml:space="preserve"> PAGEREF _Toc209886946 \h </w:instrText>
            </w:r>
            <w:r>
              <w:rPr>
                <w:noProof/>
                <w:webHidden/>
              </w:rPr>
            </w:r>
            <w:r>
              <w:rPr>
                <w:noProof/>
                <w:webHidden/>
              </w:rPr>
              <w:fldChar w:fldCharType="separate"/>
            </w:r>
            <w:r>
              <w:rPr>
                <w:noProof/>
                <w:webHidden/>
              </w:rPr>
              <w:t>9</w:t>
            </w:r>
            <w:r>
              <w:rPr>
                <w:noProof/>
                <w:webHidden/>
              </w:rPr>
              <w:fldChar w:fldCharType="end"/>
            </w:r>
          </w:hyperlink>
        </w:p>
        <w:p w14:paraId="7BC3CA94" w14:textId="4F362F90" w:rsidR="00895119" w:rsidRDefault="00895119">
          <w:pPr>
            <w:pStyle w:val="TOC2"/>
            <w:tabs>
              <w:tab w:val="right" w:leader="dot" w:pos="9016"/>
            </w:tabs>
            <w:rPr>
              <w:rFonts w:asciiTheme="minorHAnsi" w:eastAsiaTheme="minorEastAsia" w:hAnsiTheme="minorHAnsi"/>
              <w:noProof/>
              <w:lang w:val="en-CA" w:eastAsia="en-CA"/>
            </w:rPr>
          </w:pPr>
          <w:hyperlink w:anchor="_Toc209886947" w:history="1">
            <w:r w:rsidRPr="00686598">
              <w:rPr>
                <w:rStyle w:val="Hyperlink"/>
                <w:noProof/>
              </w:rPr>
              <w:t>Milestones</w:t>
            </w:r>
            <w:r>
              <w:rPr>
                <w:noProof/>
                <w:webHidden/>
              </w:rPr>
              <w:tab/>
            </w:r>
            <w:r>
              <w:rPr>
                <w:noProof/>
                <w:webHidden/>
              </w:rPr>
              <w:fldChar w:fldCharType="begin"/>
            </w:r>
            <w:r>
              <w:rPr>
                <w:noProof/>
                <w:webHidden/>
              </w:rPr>
              <w:instrText xml:space="preserve"> PAGEREF _Toc209886947 \h </w:instrText>
            </w:r>
            <w:r>
              <w:rPr>
                <w:noProof/>
                <w:webHidden/>
              </w:rPr>
            </w:r>
            <w:r>
              <w:rPr>
                <w:noProof/>
                <w:webHidden/>
              </w:rPr>
              <w:fldChar w:fldCharType="separate"/>
            </w:r>
            <w:r>
              <w:rPr>
                <w:noProof/>
                <w:webHidden/>
              </w:rPr>
              <w:t>10</w:t>
            </w:r>
            <w:r>
              <w:rPr>
                <w:noProof/>
                <w:webHidden/>
              </w:rPr>
              <w:fldChar w:fldCharType="end"/>
            </w:r>
          </w:hyperlink>
        </w:p>
        <w:p w14:paraId="213F7EBD" w14:textId="54A2784C" w:rsidR="00895119" w:rsidRDefault="00895119">
          <w:pPr>
            <w:pStyle w:val="TOC2"/>
            <w:tabs>
              <w:tab w:val="right" w:leader="dot" w:pos="9016"/>
            </w:tabs>
            <w:rPr>
              <w:rFonts w:asciiTheme="minorHAnsi" w:eastAsiaTheme="minorEastAsia" w:hAnsiTheme="minorHAnsi"/>
              <w:noProof/>
              <w:lang w:val="en-CA" w:eastAsia="en-CA"/>
            </w:rPr>
          </w:pPr>
          <w:hyperlink w:anchor="_Toc209886948" w:history="1">
            <w:r w:rsidRPr="00686598">
              <w:rPr>
                <w:rStyle w:val="Hyperlink"/>
                <w:noProof/>
              </w:rPr>
              <w:t>Gantt Charts</w:t>
            </w:r>
            <w:r>
              <w:rPr>
                <w:noProof/>
                <w:webHidden/>
              </w:rPr>
              <w:tab/>
            </w:r>
            <w:r>
              <w:rPr>
                <w:noProof/>
                <w:webHidden/>
              </w:rPr>
              <w:fldChar w:fldCharType="begin"/>
            </w:r>
            <w:r>
              <w:rPr>
                <w:noProof/>
                <w:webHidden/>
              </w:rPr>
              <w:instrText xml:space="preserve"> PAGEREF _Toc209886948 \h </w:instrText>
            </w:r>
            <w:r>
              <w:rPr>
                <w:noProof/>
                <w:webHidden/>
              </w:rPr>
            </w:r>
            <w:r>
              <w:rPr>
                <w:noProof/>
                <w:webHidden/>
              </w:rPr>
              <w:fldChar w:fldCharType="separate"/>
            </w:r>
            <w:r>
              <w:rPr>
                <w:noProof/>
                <w:webHidden/>
              </w:rPr>
              <w:t>10</w:t>
            </w:r>
            <w:r>
              <w:rPr>
                <w:noProof/>
                <w:webHidden/>
              </w:rPr>
              <w:fldChar w:fldCharType="end"/>
            </w:r>
          </w:hyperlink>
        </w:p>
        <w:p w14:paraId="1BEDCC97" w14:textId="7CF6CDDB" w:rsidR="00895119" w:rsidRDefault="00895119">
          <w:pPr>
            <w:pStyle w:val="TOC1"/>
            <w:tabs>
              <w:tab w:val="right" w:leader="dot" w:pos="9016"/>
            </w:tabs>
            <w:rPr>
              <w:rFonts w:asciiTheme="minorHAnsi" w:eastAsiaTheme="minorEastAsia" w:hAnsiTheme="minorHAnsi"/>
              <w:noProof/>
              <w:lang w:val="en-CA" w:eastAsia="en-CA"/>
            </w:rPr>
          </w:pPr>
          <w:hyperlink w:anchor="_Toc209886949" w:history="1">
            <w:r w:rsidRPr="00686598">
              <w:rPr>
                <w:rStyle w:val="Hyperlink"/>
                <w:noProof/>
              </w:rPr>
              <w:t>Project Contract</w:t>
            </w:r>
            <w:r>
              <w:rPr>
                <w:noProof/>
                <w:webHidden/>
              </w:rPr>
              <w:tab/>
            </w:r>
            <w:r>
              <w:rPr>
                <w:noProof/>
                <w:webHidden/>
              </w:rPr>
              <w:fldChar w:fldCharType="begin"/>
            </w:r>
            <w:r>
              <w:rPr>
                <w:noProof/>
                <w:webHidden/>
              </w:rPr>
              <w:instrText xml:space="preserve"> PAGEREF _Toc209886949 \h </w:instrText>
            </w:r>
            <w:r>
              <w:rPr>
                <w:noProof/>
                <w:webHidden/>
              </w:rPr>
            </w:r>
            <w:r>
              <w:rPr>
                <w:noProof/>
                <w:webHidden/>
              </w:rPr>
              <w:fldChar w:fldCharType="separate"/>
            </w:r>
            <w:r>
              <w:rPr>
                <w:noProof/>
                <w:webHidden/>
              </w:rPr>
              <w:t>12</w:t>
            </w:r>
            <w:r>
              <w:rPr>
                <w:noProof/>
                <w:webHidden/>
              </w:rPr>
              <w:fldChar w:fldCharType="end"/>
            </w:r>
          </w:hyperlink>
        </w:p>
        <w:p w14:paraId="0CCE6B9D" w14:textId="0D81F1C3" w:rsidR="00895119" w:rsidRDefault="00895119">
          <w:pPr>
            <w:pStyle w:val="TOC2"/>
            <w:tabs>
              <w:tab w:val="right" w:leader="dot" w:pos="9016"/>
            </w:tabs>
            <w:rPr>
              <w:rFonts w:asciiTheme="minorHAnsi" w:eastAsiaTheme="minorEastAsia" w:hAnsiTheme="minorHAnsi"/>
              <w:noProof/>
              <w:lang w:val="en-CA" w:eastAsia="en-CA"/>
            </w:rPr>
          </w:pPr>
          <w:hyperlink w:anchor="_Toc209886950" w:history="1">
            <w:r w:rsidRPr="00686598">
              <w:rPr>
                <w:rStyle w:val="Hyperlink"/>
                <w:rFonts w:eastAsia="Times New Roman"/>
                <w:noProof/>
              </w:rPr>
              <w:t>Overview</w:t>
            </w:r>
            <w:r>
              <w:rPr>
                <w:noProof/>
                <w:webHidden/>
              </w:rPr>
              <w:tab/>
            </w:r>
            <w:r>
              <w:rPr>
                <w:noProof/>
                <w:webHidden/>
              </w:rPr>
              <w:fldChar w:fldCharType="begin"/>
            </w:r>
            <w:r>
              <w:rPr>
                <w:noProof/>
                <w:webHidden/>
              </w:rPr>
              <w:instrText xml:space="preserve"> PAGEREF _Toc209886950 \h </w:instrText>
            </w:r>
            <w:r>
              <w:rPr>
                <w:noProof/>
                <w:webHidden/>
              </w:rPr>
            </w:r>
            <w:r>
              <w:rPr>
                <w:noProof/>
                <w:webHidden/>
              </w:rPr>
              <w:fldChar w:fldCharType="separate"/>
            </w:r>
            <w:r>
              <w:rPr>
                <w:noProof/>
                <w:webHidden/>
              </w:rPr>
              <w:t>12</w:t>
            </w:r>
            <w:r>
              <w:rPr>
                <w:noProof/>
                <w:webHidden/>
              </w:rPr>
              <w:fldChar w:fldCharType="end"/>
            </w:r>
          </w:hyperlink>
        </w:p>
        <w:p w14:paraId="660326B2" w14:textId="0DFDEB31" w:rsidR="00895119" w:rsidRDefault="00895119">
          <w:pPr>
            <w:pStyle w:val="TOC2"/>
            <w:tabs>
              <w:tab w:val="right" w:leader="dot" w:pos="9016"/>
            </w:tabs>
            <w:rPr>
              <w:rFonts w:asciiTheme="minorHAnsi" w:eastAsiaTheme="minorEastAsia" w:hAnsiTheme="minorHAnsi"/>
              <w:noProof/>
              <w:lang w:val="en-CA" w:eastAsia="en-CA"/>
            </w:rPr>
          </w:pPr>
          <w:hyperlink w:anchor="_Toc209886951" w:history="1">
            <w:r w:rsidRPr="00686598">
              <w:rPr>
                <w:rStyle w:val="Hyperlink"/>
                <w:rFonts w:eastAsia="Times New Roman"/>
                <w:noProof/>
              </w:rPr>
              <w:t>Communication &amp; Meetings</w:t>
            </w:r>
            <w:r>
              <w:rPr>
                <w:noProof/>
                <w:webHidden/>
              </w:rPr>
              <w:tab/>
            </w:r>
            <w:r>
              <w:rPr>
                <w:noProof/>
                <w:webHidden/>
              </w:rPr>
              <w:fldChar w:fldCharType="begin"/>
            </w:r>
            <w:r>
              <w:rPr>
                <w:noProof/>
                <w:webHidden/>
              </w:rPr>
              <w:instrText xml:space="preserve"> PAGEREF _Toc209886951 \h </w:instrText>
            </w:r>
            <w:r>
              <w:rPr>
                <w:noProof/>
                <w:webHidden/>
              </w:rPr>
            </w:r>
            <w:r>
              <w:rPr>
                <w:noProof/>
                <w:webHidden/>
              </w:rPr>
              <w:fldChar w:fldCharType="separate"/>
            </w:r>
            <w:r>
              <w:rPr>
                <w:noProof/>
                <w:webHidden/>
              </w:rPr>
              <w:t>12</w:t>
            </w:r>
            <w:r>
              <w:rPr>
                <w:noProof/>
                <w:webHidden/>
              </w:rPr>
              <w:fldChar w:fldCharType="end"/>
            </w:r>
          </w:hyperlink>
        </w:p>
        <w:p w14:paraId="21F07181" w14:textId="34ACC2A5" w:rsidR="00895119" w:rsidRDefault="00895119">
          <w:pPr>
            <w:pStyle w:val="TOC2"/>
            <w:tabs>
              <w:tab w:val="right" w:leader="dot" w:pos="9016"/>
            </w:tabs>
            <w:rPr>
              <w:rFonts w:asciiTheme="minorHAnsi" w:eastAsiaTheme="minorEastAsia" w:hAnsiTheme="minorHAnsi"/>
              <w:noProof/>
              <w:lang w:val="en-CA" w:eastAsia="en-CA"/>
            </w:rPr>
          </w:pPr>
          <w:hyperlink w:anchor="_Toc209886952" w:history="1">
            <w:r w:rsidRPr="00686598">
              <w:rPr>
                <w:rStyle w:val="Hyperlink"/>
                <w:rFonts w:eastAsia="Times New Roman"/>
                <w:noProof/>
              </w:rPr>
              <w:t>Task Management &amp; Collaboration</w:t>
            </w:r>
            <w:r>
              <w:rPr>
                <w:noProof/>
                <w:webHidden/>
              </w:rPr>
              <w:tab/>
            </w:r>
            <w:r>
              <w:rPr>
                <w:noProof/>
                <w:webHidden/>
              </w:rPr>
              <w:fldChar w:fldCharType="begin"/>
            </w:r>
            <w:r>
              <w:rPr>
                <w:noProof/>
                <w:webHidden/>
              </w:rPr>
              <w:instrText xml:space="preserve"> PAGEREF _Toc209886952 \h </w:instrText>
            </w:r>
            <w:r>
              <w:rPr>
                <w:noProof/>
                <w:webHidden/>
              </w:rPr>
            </w:r>
            <w:r>
              <w:rPr>
                <w:noProof/>
                <w:webHidden/>
              </w:rPr>
              <w:fldChar w:fldCharType="separate"/>
            </w:r>
            <w:r>
              <w:rPr>
                <w:noProof/>
                <w:webHidden/>
              </w:rPr>
              <w:t>12</w:t>
            </w:r>
            <w:r>
              <w:rPr>
                <w:noProof/>
                <w:webHidden/>
              </w:rPr>
              <w:fldChar w:fldCharType="end"/>
            </w:r>
          </w:hyperlink>
        </w:p>
        <w:p w14:paraId="203F187D" w14:textId="2EBE37A2" w:rsidR="00895119" w:rsidRDefault="00895119">
          <w:pPr>
            <w:pStyle w:val="TOC2"/>
            <w:tabs>
              <w:tab w:val="right" w:leader="dot" w:pos="9016"/>
            </w:tabs>
            <w:rPr>
              <w:rFonts w:asciiTheme="minorHAnsi" w:eastAsiaTheme="minorEastAsia" w:hAnsiTheme="minorHAnsi"/>
              <w:noProof/>
              <w:lang w:val="en-CA" w:eastAsia="en-CA"/>
            </w:rPr>
          </w:pPr>
          <w:hyperlink w:anchor="_Toc209886953" w:history="1">
            <w:r w:rsidRPr="00686598">
              <w:rPr>
                <w:rStyle w:val="Hyperlink"/>
                <w:rFonts w:eastAsia="Times New Roman"/>
                <w:noProof/>
              </w:rPr>
              <w:t>Conflict Resolution</w:t>
            </w:r>
            <w:r>
              <w:rPr>
                <w:noProof/>
                <w:webHidden/>
              </w:rPr>
              <w:tab/>
            </w:r>
            <w:r>
              <w:rPr>
                <w:noProof/>
                <w:webHidden/>
              </w:rPr>
              <w:fldChar w:fldCharType="begin"/>
            </w:r>
            <w:r>
              <w:rPr>
                <w:noProof/>
                <w:webHidden/>
              </w:rPr>
              <w:instrText xml:space="preserve"> PAGEREF _Toc209886953 \h </w:instrText>
            </w:r>
            <w:r>
              <w:rPr>
                <w:noProof/>
                <w:webHidden/>
              </w:rPr>
            </w:r>
            <w:r>
              <w:rPr>
                <w:noProof/>
                <w:webHidden/>
              </w:rPr>
              <w:fldChar w:fldCharType="separate"/>
            </w:r>
            <w:r>
              <w:rPr>
                <w:noProof/>
                <w:webHidden/>
              </w:rPr>
              <w:t>12</w:t>
            </w:r>
            <w:r>
              <w:rPr>
                <w:noProof/>
                <w:webHidden/>
              </w:rPr>
              <w:fldChar w:fldCharType="end"/>
            </w:r>
          </w:hyperlink>
        </w:p>
        <w:p w14:paraId="2F9B36D9" w14:textId="248090AD" w:rsidR="00895119" w:rsidRDefault="00895119">
          <w:pPr>
            <w:pStyle w:val="TOC1"/>
            <w:tabs>
              <w:tab w:val="right" w:leader="dot" w:pos="9016"/>
            </w:tabs>
            <w:rPr>
              <w:rFonts w:asciiTheme="minorHAnsi" w:eastAsiaTheme="minorEastAsia" w:hAnsiTheme="minorHAnsi"/>
              <w:noProof/>
              <w:lang w:val="en-CA" w:eastAsia="en-CA"/>
            </w:rPr>
          </w:pPr>
          <w:hyperlink w:anchor="_Toc209886954" w:history="1">
            <w:r w:rsidRPr="00686598">
              <w:rPr>
                <w:rStyle w:val="Hyperlink"/>
                <w:noProof/>
              </w:rPr>
              <w:t>Work Logs</w:t>
            </w:r>
            <w:r>
              <w:rPr>
                <w:noProof/>
                <w:webHidden/>
              </w:rPr>
              <w:tab/>
            </w:r>
            <w:r>
              <w:rPr>
                <w:noProof/>
                <w:webHidden/>
              </w:rPr>
              <w:fldChar w:fldCharType="begin"/>
            </w:r>
            <w:r>
              <w:rPr>
                <w:noProof/>
                <w:webHidden/>
              </w:rPr>
              <w:instrText xml:space="preserve"> PAGEREF _Toc209886954 \h </w:instrText>
            </w:r>
            <w:r>
              <w:rPr>
                <w:noProof/>
                <w:webHidden/>
              </w:rPr>
            </w:r>
            <w:r>
              <w:rPr>
                <w:noProof/>
                <w:webHidden/>
              </w:rPr>
              <w:fldChar w:fldCharType="separate"/>
            </w:r>
            <w:r>
              <w:rPr>
                <w:noProof/>
                <w:webHidden/>
              </w:rPr>
              <w:t>13</w:t>
            </w:r>
            <w:r>
              <w:rPr>
                <w:noProof/>
                <w:webHidden/>
              </w:rPr>
              <w:fldChar w:fldCharType="end"/>
            </w:r>
          </w:hyperlink>
        </w:p>
        <w:p w14:paraId="7093E896" w14:textId="37648EDA" w:rsidR="00895119" w:rsidRDefault="00895119">
          <w:pPr>
            <w:pStyle w:val="TOC2"/>
            <w:tabs>
              <w:tab w:val="right" w:leader="dot" w:pos="9016"/>
            </w:tabs>
            <w:rPr>
              <w:rFonts w:asciiTheme="minorHAnsi" w:eastAsiaTheme="minorEastAsia" w:hAnsiTheme="minorHAnsi"/>
              <w:noProof/>
              <w:lang w:val="en-CA" w:eastAsia="en-CA"/>
            </w:rPr>
          </w:pPr>
          <w:hyperlink w:anchor="_Toc209886955" w:history="1">
            <w:r w:rsidRPr="00686598">
              <w:rPr>
                <w:rStyle w:val="Hyperlink"/>
                <w:noProof/>
              </w:rPr>
              <w:t>Pukar Ojha</w:t>
            </w:r>
            <w:r>
              <w:rPr>
                <w:noProof/>
                <w:webHidden/>
              </w:rPr>
              <w:tab/>
            </w:r>
            <w:r>
              <w:rPr>
                <w:noProof/>
                <w:webHidden/>
              </w:rPr>
              <w:fldChar w:fldCharType="begin"/>
            </w:r>
            <w:r>
              <w:rPr>
                <w:noProof/>
                <w:webHidden/>
              </w:rPr>
              <w:instrText xml:space="preserve"> PAGEREF _Toc209886955 \h </w:instrText>
            </w:r>
            <w:r>
              <w:rPr>
                <w:noProof/>
                <w:webHidden/>
              </w:rPr>
            </w:r>
            <w:r>
              <w:rPr>
                <w:noProof/>
                <w:webHidden/>
              </w:rPr>
              <w:fldChar w:fldCharType="separate"/>
            </w:r>
            <w:r>
              <w:rPr>
                <w:noProof/>
                <w:webHidden/>
              </w:rPr>
              <w:t>13</w:t>
            </w:r>
            <w:r>
              <w:rPr>
                <w:noProof/>
                <w:webHidden/>
              </w:rPr>
              <w:fldChar w:fldCharType="end"/>
            </w:r>
          </w:hyperlink>
        </w:p>
        <w:p w14:paraId="754EC6D0" w14:textId="665BD9C1" w:rsidR="00895119" w:rsidRDefault="00895119">
          <w:pPr>
            <w:pStyle w:val="TOC2"/>
            <w:tabs>
              <w:tab w:val="right" w:leader="dot" w:pos="9016"/>
            </w:tabs>
            <w:rPr>
              <w:rFonts w:asciiTheme="minorHAnsi" w:eastAsiaTheme="minorEastAsia" w:hAnsiTheme="minorHAnsi"/>
              <w:noProof/>
              <w:lang w:val="en-CA" w:eastAsia="en-CA"/>
            </w:rPr>
          </w:pPr>
          <w:hyperlink w:anchor="_Toc209886956" w:history="1">
            <w:r w:rsidRPr="00686598">
              <w:rPr>
                <w:rStyle w:val="Hyperlink"/>
                <w:noProof/>
              </w:rPr>
              <w:t>Pravesh Poudel</w:t>
            </w:r>
            <w:r>
              <w:rPr>
                <w:noProof/>
                <w:webHidden/>
              </w:rPr>
              <w:tab/>
            </w:r>
            <w:r>
              <w:rPr>
                <w:noProof/>
                <w:webHidden/>
              </w:rPr>
              <w:fldChar w:fldCharType="begin"/>
            </w:r>
            <w:r>
              <w:rPr>
                <w:noProof/>
                <w:webHidden/>
              </w:rPr>
              <w:instrText xml:space="preserve"> PAGEREF _Toc209886956 \h </w:instrText>
            </w:r>
            <w:r>
              <w:rPr>
                <w:noProof/>
                <w:webHidden/>
              </w:rPr>
            </w:r>
            <w:r>
              <w:rPr>
                <w:noProof/>
                <w:webHidden/>
              </w:rPr>
              <w:fldChar w:fldCharType="separate"/>
            </w:r>
            <w:r>
              <w:rPr>
                <w:noProof/>
                <w:webHidden/>
              </w:rPr>
              <w:t>16</w:t>
            </w:r>
            <w:r>
              <w:rPr>
                <w:noProof/>
                <w:webHidden/>
              </w:rPr>
              <w:fldChar w:fldCharType="end"/>
            </w:r>
          </w:hyperlink>
        </w:p>
        <w:p w14:paraId="6A2E115F" w14:textId="434FB8E5" w:rsidR="00895119" w:rsidRDefault="00895119">
          <w:pPr>
            <w:pStyle w:val="TOC2"/>
            <w:tabs>
              <w:tab w:val="right" w:leader="dot" w:pos="9016"/>
            </w:tabs>
            <w:rPr>
              <w:rFonts w:asciiTheme="minorHAnsi" w:eastAsiaTheme="minorEastAsia" w:hAnsiTheme="minorHAnsi"/>
              <w:noProof/>
              <w:lang w:val="en-CA" w:eastAsia="en-CA"/>
            </w:rPr>
          </w:pPr>
          <w:hyperlink w:anchor="_Toc209886957" w:history="1">
            <w:r w:rsidRPr="00686598">
              <w:rPr>
                <w:rStyle w:val="Hyperlink"/>
                <w:noProof/>
              </w:rPr>
              <w:t>Chetan Pal Kaur</w:t>
            </w:r>
            <w:r>
              <w:rPr>
                <w:noProof/>
                <w:webHidden/>
              </w:rPr>
              <w:tab/>
            </w:r>
            <w:r>
              <w:rPr>
                <w:noProof/>
                <w:webHidden/>
              </w:rPr>
              <w:fldChar w:fldCharType="begin"/>
            </w:r>
            <w:r>
              <w:rPr>
                <w:noProof/>
                <w:webHidden/>
              </w:rPr>
              <w:instrText xml:space="preserve"> PAGEREF _Toc209886957 \h </w:instrText>
            </w:r>
            <w:r>
              <w:rPr>
                <w:noProof/>
                <w:webHidden/>
              </w:rPr>
            </w:r>
            <w:r>
              <w:rPr>
                <w:noProof/>
                <w:webHidden/>
              </w:rPr>
              <w:fldChar w:fldCharType="separate"/>
            </w:r>
            <w:r>
              <w:rPr>
                <w:noProof/>
                <w:webHidden/>
              </w:rPr>
              <w:t>18</w:t>
            </w:r>
            <w:r>
              <w:rPr>
                <w:noProof/>
                <w:webHidden/>
              </w:rPr>
              <w:fldChar w:fldCharType="end"/>
            </w:r>
          </w:hyperlink>
        </w:p>
        <w:p w14:paraId="045D5470" w14:textId="79440D17" w:rsidR="00895119" w:rsidRDefault="00895119">
          <w:pPr>
            <w:pStyle w:val="TOC1"/>
            <w:tabs>
              <w:tab w:val="right" w:leader="dot" w:pos="9016"/>
            </w:tabs>
            <w:rPr>
              <w:rFonts w:asciiTheme="minorHAnsi" w:eastAsiaTheme="minorEastAsia" w:hAnsiTheme="minorHAnsi"/>
              <w:noProof/>
              <w:lang w:val="en-CA" w:eastAsia="en-CA"/>
            </w:rPr>
          </w:pPr>
          <w:hyperlink w:anchor="_Toc209886958" w:history="1">
            <w:r w:rsidRPr="00686598">
              <w:rPr>
                <w:rStyle w:val="Hyperlink"/>
                <w:noProof/>
              </w:rPr>
              <w:t>Conclusion</w:t>
            </w:r>
            <w:r>
              <w:rPr>
                <w:noProof/>
                <w:webHidden/>
              </w:rPr>
              <w:tab/>
            </w:r>
            <w:r>
              <w:rPr>
                <w:noProof/>
                <w:webHidden/>
              </w:rPr>
              <w:fldChar w:fldCharType="begin"/>
            </w:r>
            <w:r>
              <w:rPr>
                <w:noProof/>
                <w:webHidden/>
              </w:rPr>
              <w:instrText xml:space="preserve"> PAGEREF _Toc209886958 \h </w:instrText>
            </w:r>
            <w:r>
              <w:rPr>
                <w:noProof/>
                <w:webHidden/>
              </w:rPr>
            </w:r>
            <w:r>
              <w:rPr>
                <w:noProof/>
                <w:webHidden/>
              </w:rPr>
              <w:fldChar w:fldCharType="separate"/>
            </w:r>
            <w:r>
              <w:rPr>
                <w:noProof/>
                <w:webHidden/>
              </w:rPr>
              <w:t>21</w:t>
            </w:r>
            <w:r>
              <w:rPr>
                <w:noProof/>
                <w:webHidden/>
              </w:rPr>
              <w:fldChar w:fldCharType="end"/>
            </w:r>
          </w:hyperlink>
        </w:p>
        <w:p w14:paraId="0B7D07E2" w14:textId="07CFA18B" w:rsidR="00895119" w:rsidRDefault="00895119">
          <w:pPr>
            <w:pStyle w:val="TOC1"/>
            <w:tabs>
              <w:tab w:val="right" w:leader="dot" w:pos="9016"/>
            </w:tabs>
            <w:rPr>
              <w:rFonts w:asciiTheme="minorHAnsi" w:eastAsiaTheme="minorEastAsia" w:hAnsiTheme="minorHAnsi"/>
              <w:noProof/>
              <w:lang w:val="en-CA" w:eastAsia="en-CA"/>
            </w:rPr>
          </w:pPr>
          <w:hyperlink w:anchor="_Toc209886959" w:history="1">
            <w:r w:rsidRPr="00686598">
              <w:rPr>
                <w:rStyle w:val="Hyperlink"/>
                <w:noProof/>
              </w:rPr>
              <w:t>References</w:t>
            </w:r>
            <w:r>
              <w:rPr>
                <w:noProof/>
                <w:webHidden/>
              </w:rPr>
              <w:tab/>
            </w:r>
            <w:r>
              <w:rPr>
                <w:noProof/>
                <w:webHidden/>
              </w:rPr>
              <w:fldChar w:fldCharType="begin"/>
            </w:r>
            <w:r>
              <w:rPr>
                <w:noProof/>
                <w:webHidden/>
              </w:rPr>
              <w:instrText xml:space="preserve"> PAGEREF _Toc209886959 \h </w:instrText>
            </w:r>
            <w:r>
              <w:rPr>
                <w:noProof/>
                <w:webHidden/>
              </w:rPr>
            </w:r>
            <w:r>
              <w:rPr>
                <w:noProof/>
                <w:webHidden/>
              </w:rPr>
              <w:fldChar w:fldCharType="separate"/>
            </w:r>
            <w:r>
              <w:rPr>
                <w:noProof/>
                <w:webHidden/>
              </w:rPr>
              <w:t>22</w:t>
            </w:r>
            <w:r>
              <w:rPr>
                <w:noProof/>
                <w:webHidden/>
              </w:rPr>
              <w:fldChar w:fldCharType="end"/>
            </w:r>
          </w:hyperlink>
        </w:p>
        <w:p w14:paraId="37E06226" w14:textId="56A42F9C" w:rsidR="00895119" w:rsidRDefault="00895119">
          <w:r>
            <w:rPr>
              <w:b/>
              <w:bCs/>
              <w:noProof/>
            </w:rPr>
            <w:fldChar w:fldCharType="end"/>
          </w:r>
        </w:p>
      </w:sdtContent>
    </w:sdt>
    <w:p w14:paraId="3D226EA5" w14:textId="1E5CCC18" w:rsidR="00AC7510" w:rsidRPr="00E96252" w:rsidRDefault="00AC7510" w:rsidP="00E96252">
      <w:pPr>
        <w:rPr>
          <w:rFonts w:eastAsiaTheme="minorEastAsia"/>
          <w:b/>
          <w:bCs/>
          <w:noProof/>
        </w:rPr>
      </w:pPr>
      <w:r>
        <w:rPr>
          <w:b/>
          <w:bCs/>
          <w:sz w:val="36"/>
          <w:szCs w:val="36"/>
        </w:rPr>
        <w:br w:type="page"/>
      </w:r>
    </w:p>
    <w:p w14:paraId="5C68A92B" w14:textId="02124B73" w:rsidR="003D695E" w:rsidRPr="002E3831" w:rsidRDefault="002E3831" w:rsidP="0085100E">
      <w:pPr>
        <w:jc w:val="center"/>
        <w:rPr>
          <w:b/>
          <w:bCs/>
          <w:sz w:val="36"/>
          <w:szCs w:val="36"/>
        </w:rPr>
      </w:pPr>
      <w:r w:rsidRPr="002E3831">
        <w:rPr>
          <w:b/>
          <w:bCs/>
          <w:sz w:val="36"/>
          <w:szCs w:val="36"/>
        </w:rPr>
        <w:lastRenderedPageBreak/>
        <w:t xml:space="preserve">Table </w:t>
      </w:r>
      <w:r w:rsidR="007860E5">
        <w:rPr>
          <w:b/>
          <w:bCs/>
          <w:sz w:val="36"/>
          <w:szCs w:val="36"/>
        </w:rPr>
        <w:t>of</w:t>
      </w:r>
      <w:r w:rsidRPr="002E3831">
        <w:rPr>
          <w:b/>
          <w:bCs/>
          <w:sz w:val="36"/>
          <w:szCs w:val="36"/>
        </w:rPr>
        <w:t xml:space="preserve"> Figures</w:t>
      </w:r>
    </w:p>
    <w:p w14:paraId="46D0C06C" w14:textId="5612ECF8" w:rsidR="00895119" w:rsidRDefault="001A4C15">
      <w:pPr>
        <w:pStyle w:val="TableofFigures"/>
        <w:tabs>
          <w:tab w:val="right" w:leader="dot" w:pos="9016"/>
        </w:tabs>
        <w:rPr>
          <w:rFonts w:asciiTheme="minorHAnsi" w:eastAsiaTheme="minorEastAsia" w:hAnsiTheme="minorHAnsi"/>
          <w:noProof/>
          <w:lang w:val="en-CA" w:eastAsia="en-CA"/>
        </w:rPr>
      </w:pPr>
      <w:r>
        <w:fldChar w:fldCharType="begin"/>
      </w:r>
      <w:r>
        <w:instrText xml:space="preserve"> TOC \h \z \c "Figure" </w:instrText>
      </w:r>
      <w:r>
        <w:fldChar w:fldCharType="separate"/>
      </w:r>
      <w:hyperlink w:anchor="_Toc209886960" w:history="1">
        <w:r w:rsidR="00895119" w:rsidRPr="00207E6B">
          <w:rPr>
            <w:rStyle w:val="Hyperlink"/>
            <w:noProof/>
          </w:rPr>
          <w:t>Figure 1: Work Breakdown Structure</w:t>
        </w:r>
        <w:r w:rsidR="00895119">
          <w:rPr>
            <w:noProof/>
            <w:webHidden/>
          </w:rPr>
          <w:tab/>
        </w:r>
        <w:r w:rsidR="00895119">
          <w:rPr>
            <w:noProof/>
            <w:webHidden/>
          </w:rPr>
          <w:fldChar w:fldCharType="begin"/>
        </w:r>
        <w:r w:rsidR="00895119">
          <w:rPr>
            <w:noProof/>
            <w:webHidden/>
          </w:rPr>
          <w:instrText xml:space="preserve"> PAGEREF _Toc209886960 \h </w:instrText>
        </w:r>
        <w:r w:rsidR="00895119">
          <w:rPr>
            <w:noProof/>
            <w:webHidden/>
          </w:rPr>
        </w:r>
        <w:r w:rsidR="00895119">
          <w:rPr>
            <w:noProof/>
            <w:webHidden/>
          </w:rPr>
          <w:fldChar w:fldCharType="separate"/>
        </w:r>
        <w:r w:rsidR="00895119">
          <w:rPr>
            <w:noProof/>
            <w:webHidden/>
          </w:rPr>
          <w:t>9</w:t>
        </w:r>
        <w:r w:rsidR="00895119">
          <w:rPr>
            <w:noProof/>
            <w:webHidden/>
          </w:rPr>
          <w:fldChar w:fldCharType="end"/>
        </w:r>
      </w:hyperlink>
    </w:p>
    <w:p w14:paraId="5172D1C4" w14:textId="0C99C655" w:rsidR="00895119" w:rsidRDefault="00895119">
      <w:pPr>
        <w:pStyle w:val="TableofFigures"/>
        <w:tabs>
          <w:tab w:val="right" w:leader="dot" w:pos="9016"/>
        </w:tabs>
        <w:rPr>
          <w:rFonts w:asciiTheme="minorHAnsi" w:eastAsiaTheme="minorEastAsia" w:hAnsiTheme="minorHAnsi"/>
          <w:noProof/>
          <w:lang w:val="en-CA" w:eastAsia="en-CA"/>
        </w:rPr>
      </w:pPr>
      <w:hyperlink w:anchor="_Toc209886961" w:history="1">
        <w:r w:rsidRPr="00207E6B">
          <w:rPr>
            <w:rStyle w:val="Hyperlink"/>
            <w:noProof/>
          </w:rPr>
          <w:t>Figure 2: Milestone Chart</w:t>
        </w:r>
        <w:r>
          <w:rPr>
            <w:noProof/>
            <w:webHidden/>
          </w:rPr>
          <w:tab/>
        </w:r>
        <w:r>
          <w:rPr>
            <w:noProof/>
            <w:webHidden/>
          </w:rPr>
          <w:fldChar w:fldCharType="begin"/>
        </w:r>
        <w:r>
          <w:rPr>
            <w:noProof/>
            <w:webHidden/>
          </w:rPr>
          <w:instrText xml:space="preserve"> PAGEREF _Toc209886961 \h </w:instrText>
        </w:r>
        <w:r>
          <w:rPr>
            <w:noProof/>
            <w:webHidden/>
          </w:rPr>
        </w:r>
        <w:r>
          <w:rPr>
            <w:noProof/>
            <w:webHidden/>
          </w:rPr>
          <w:fldChar w:fldCharType="separate"/>
        </w:r>
        <w:r>
          <w:rPr>
            <w:noProof/>
            <w:webHidden/>
          </w:rPr>
          <w:t>10</w:t>
        </w:r>
        <w:r>
          <w:rPr>
            <w:noProof/>
            <w:webHidden/>
          </w:rPr>
          <w:fldChar w:fldCharType="end"/>
        </w:r>
      </w:hyperlink>
    </w:p>
    <w:p w14:paraId="3CE62093" w14:textId="60753422" w:rsidR="00895119" w:rsidRDefault="00895119">
      <w:pPr>
        <w:pStyle w:val="TableofFigures"/>
        <w:tabs>
          <w:tab w:val="right" w:leader="dot" w:pos="9016"/>
        </w:tabs>
        <w:rPr>
          <w:rFonts w:asciiTheme="minorHAnsi" w:eastAsiaTheme="minorEastAsia" w:hAnsiTheme="minorHAnsi"/>
          <w:noProof/>
          <w:lang w:val="en-CA" w:eastAsia="en-CA"/>
        </w:rPr>
      </w:pPr>
      <w:hyperlink w:anchor="_Toc209886962" w:history="1">
        <w:r w:rsidRPr="00207E6B">
          <w:rPr>
            <w:rStyle w:val="Hyperlink"/>
            <w:noProof/>
          </w:rPr>
          <w:t>Figure 3: Gantt Chart</w:t>
        </w:r>
        <w:r>
          <w:rPr>
            <w:noProof/>
            <w:webHidden/>
          </w:rPr>
          <w:tab/>
        </w:r>
        <w:r>
          <w:rPr>
            <w:noProof/>
            <w:webHidden/>
          </w:rPr>
          <w:fldChar w:fldCharType="begin"/>
        </w:r>
        <w:r>
          <w:rPr>
            <w:noProof/>
            <w:webHidden/>
          </w:rPr>
          <w:instrText xml:space="preserve"> PAGEREF _Toc209886962 \h </w:instrText>
        </w:r>
        <w:r>
          <w:rPr>
            <w:noProof/>
            <w:webHidden/>
          </w:rPr>
        </w:r>
        <w:r>
          <w:rPr>
            <w:noProof/>
            <w:webHidden/>
          </w:rPr>
          <w:fldChar w:fldCharType="separate"/>
        </w:r>
        <w:r>
          <w:rPr>
            <w:noProof/>
            <w:webHidden/>
          </w:rPr>
          <w:t>11</w:t>
        </w:r>
        <w:r>
          <w:rPr>
            <w:noProof/>
            <w:webHidden/>
          </w:rPr>
          <w:fldChar w:fldCharType="end"/>
        </w:r>
      </w:hyperlink>
    </w:p>
    <w:p w14:paraId="7622E8A5" w14:textId="637C6F1B" w:rsidR="0085100E" w:rsidRDefault="001A4C15" w:rsidP="00E96252">
      <w:r>
        <w:fldChar w:fldCharType="end"/>
      </w:r>
      <w:r w:rsidR="0085100E">
        <w:br w:type="page"/>
      </w:r>
    </w:p>
    <w:p w14:paraId="2CA92D9D" w14:textId="5C16B7F0" w:rsidR="0085100E" w:rsidRPr="0085100E" w:rsidRDefault="0085100E" w:rsidP="0085100E">
      <w:pPr>
        <w:jc w:val="center"/>
        <w:rPr>
          <w:b/>
          <w:bCs/>
          <w:sz w:val="36"/>
          <w:szCs w:val="36"/>
        </w:rPr>
      </w:pPr>
      <w:r w:rsidRPr="002E3831">
        <w:rPr>
          <w:b/>
          <w:bCs/>
          <w:sz w:val="36"/>
          <w:szCs w:val="36"/>
        </w:rPr>
        <w:lastRenderedPageBreak/>
        <w:t xml:space="preserve">Table </w:t>
      </w:r>
      <w:r w:rsidR="00E47B77">
        <w:rPr>
          <w:b/>
          <w:bCs/>
          <w:sz w:val="36"/>
          <w:szCs w:val="36"/>
        </w:rPr>
        <w:t>of</w:t>
      </w:r>
      <w:r w:rsidRPr="002E3831">
        <w:rPr>
          <w:b/>
          <w:bCs/>
          <w:sz w:val="36"/>
          <w:szCs w:val="36"/>
        </w:rPr>
        <w:t xml:space="preserve"> </w:t>
      </w:r>
      <w:r>
        <w:rPr>
          <w:b/>
          <w:bCs/>
          <w:sz w:val="36"/>
          <w:szCs w:val="36"/>
        </w:rPr>
        <w:t>Tables</w:t>
      </w:r>
    </w:p>
    <w:p w14:paraId="75702063" w14:textId="68D46149" w:rsidR="00895119" w:rsidRDefault="0085100E">
      <w:pPr>
        <w:pStyle w:val="TableofFigures"/>
        <w:tabs>
          <w:tab w:val="right" w:leader="dot" w:pos="9016"/>
        </w:tabs>
        <w:rPr>
          <w:rFonts w:asciiTheme="minorHAnsi" w:eastAsiaTheme="minorEastAsia" w:hAnsiTheme="minorHAnsi"/>
          <w:noProof/>
          <w:lang w:val="en-CA" w:eastAsia="en-CA"/>
        </w:rPr>
      </w:pPr>
      <w:r>
        <w:fldChar w:fldCharType="begin"/>
      </w:r>
      <w:r>
        <w:instrText xml:space="preserve"> TOC \h \z \c "Table" </w:instrText>
      </w:r>
      <w:r>
        <w:fldChar w:fldCharType="separate"/>
      </w:r>
      <w:hyperlink w:anchor="_Toc209886963" w:history="1">
        <w:r w:rsidR="00895119" w:rsidRPr="001C4166">
          <w:rPr>
            <w:rStyle w:val="Hyperlink"/>
            <w:noProof/>
          </w:rPr>
          <w:t>Table 1: Work log of Pukar Ojha</w:t>
        </w:r>
        <w:r w:rsidR="00895119">
          <w:rPr>
            <w:noProof/>
            <w:webHidden/>
          </w:rPr>
          <w:tab/>
        </w:r>
        <w:r w:rsidR="00895119">
          <w:rPr>
            <w:noProof/>
            <w:webHidden/>
          </w:rPr>
          <w:fldChar w:fldCharType="begin"/>
        </w:r>
        <w:r w:rsidR="00895119">
          <w:rPr>
            <w:noProof/>
            <w:webHidden/>
          </w:rPr>
          <w:instrText xml:space="preserve"> PAGEREF _Toc209886963 \h </w:instrText>
        </w:r>
        <w:r w:rsidR="00895119">
          <w:rPr>
            <w:noProof/>
            <w:webHidden/>
          </w:rPr>
        </w:r>
        <w:r w:rsidR="00895119">
          <w:rPr>
            <w:noProof/>
            <w:webHidden/>
          </w:rPr>
          <w:fldChar w:fldCharType="separate"/>
        </w:r>
        <w:r w:rsidR="00895119">
          <w:rPr>
            <w:noProof/>
            <w:webHidden/>
          </w:rPr>
          <w:t>15</w:t>
        </w:r>
        <w:r w:rsidR="00895119">
          <w:rPr>
            <w:noProof/>
            <w:webHidden/>
          </w:rPr>
          <w:fldChar w:fldCharType="end"/>
        </w:r>
      </w:hyperlink>
    </w:p>
    <w:p w14:paraId="6997648F" w14:textId="7770BF8D" w:rsidR="00895119" w:rsidRDefault="00895119">
      <w:pPr>
        <w:pStyle w:val="TableofFigures"/>
        <w:tabs>
          <w:tab w:val="right" w:leader="dot" w:pos="9016"/>
        </w:tabs>
        <w:rPr>
          <w:rFonts w:asciiTheme="minorHAnsi" w:eastAsiaTheme="minorEastAsia" w:hAnsiTheme="minorHAnsi"/>
          <w:noProof/>
          <w:lang w:val="en-CA" w:eastAsia="en-CA"/>
        </w:rPr>
      </w:pPr>
      <w:hyperlink w:anchor="_Toc209886964" w:history="1">
        <w:r w:rsidRPr="001C4166">
          <w:rPr>
            <w:rStyle w:val="Hyperlink"/>
            <w:noProof/>
          </w:rPr>
          <w:t>Table 2: Work log of Pravesh Poudel</w:t>
        </w:r>
        <w:r>
          <w:rPr>
            <w:noProof/>
            <w:webHidden/>
          </w:rPr>
          <w:tab/>
        </w:r>
        <w:r>
          <w:rPr>
            <w:noProof/>
            <w:webHidden/>
          </w:rPr>
          <w:fldChar w:fldCharType="begin"/>
        </w:r>
        <w:r>
          <w:rPr>
            <w:noProof/>
            <w:webHidden/>
          </w:rPr>
          <w:instrText xml:space="preserve"> PAGEREF _Toc209886964 \h </w:instrText>
        </w:r>
        <w:r>
          <w:rPr>
            <w:noProof/>
            <w:webHidden/>
          </w:rPr>
        </w:r>
        <w:r>
          <w:rPr>
            <w:noProof/>
            <w:webHidden/>
          </w:rPr>
          <w:fldChar w:fldCharType="separate"/>
        </w:r>
        <w:r>
          <w:rPr>
            <w:noProof/>
            <w:webHidden/>
          </w:rPr>
          <w:t>18</w:t>
        </w:r>
        <w:r>
          <w:rPr>
            <w:noProof/>
            <w:webHidden/>
          </w:rPr>
          <w:fldChar w:fldCharType="end"/>
        </w:r>
      </w:hyperlink>
    </w:p>
    <w:p w14:paraId="6FF99FAF" w14:textId="0CCF9CE6" w:rsidR="00895119" w:rsidRDefault="00895119">
      <w:pPr>
        <w:pStyle w:val="TableofFigures"/>
        <w:tabs>
          <w:tab w:val="right" w:leader="dot" w:pos="9016"/>
        </w:tabs>
        <w:rPr>
          <w:rFonts w:asciiTheme="minorHAnsi" w:eastAsiaTheme="minorEastAsia" w:hAnsiTheme="minorHAnsi"/>
          <w:noProof/>
          <w:lang w:val="en-CA" w:eastAsia="en-CA"/>
        </w:rPr>
      </w:pPr>
      <w:hyperlink w:anchor="_Toc209886965" w:history="1">
        <w:r w:rsidRPr="001C4166">
          <w:rPr>
            <w:rStyle w:val="Hyperlink"/>
            <w:noProof/>
          </w:rPr>
          <w:t>Table 3: Work logs of Chetan Pal Kaur</w:t>
        </w:r>
        <w:r>
          <w:rPr>
            <w:noProof/>
            <w:webHidden/>
          </w:rPr>
          <w:tab/>
        </w:r>
        <w:r>
          <w:rPr>
            <w:noProof/>
            <w:webHidden/>
          </w:rPr>
          <w:fldChar w:fldCharType="begin"/>
        </w:r>
        <w:r>
          <w:rPr>
            <w:noProof/>
            <w:webHidden/>
          </w:rPr>
          <w:instrText xml:space="preserve"> PAGEREF _Toc209886965 \h </w:instrText>
        </w:r>
        <w:r>
          <w:rPr>
            <w:noProof/>
            <w:webHidden/>
          </w:rPr>
        </w:r>
        <w:r>
          <w:rPr>
            <w:noProof/>
            <w:webHidden/>
          </w:rPr>
          <w:fldChar w:fldCharType="separate"/>
        </w:r>
        <w:r>
          <w:rPr>
            <w:noProof/>
            <w:webHidden/>
          </w:rPr>
          <w:t>20</w:t>
        </w:r>
        <w:r>
          <w:rPr>
            <w:noProof/>
            <w:webHidden/>
          </w:rPr>
          <w:fldChar w:fldCharType="end"/>
        </w:r>
      </w:hyperlink>
    </w:p>
    <w:p w14:paraId="18C91359" w14:textId="566FDF54" w:rsidR="00B8110F" w:rsidRDefault="0085100E">
      <w:pPr>
        <w:sectPr w:rsidR="00B8110F" w:rsidSect="003D695E">
          <w:footerReference w:type="default" r:id="rId9"/>
          <w:pgSz w:w="11906" w:h="16838" w:code="9"/>
          <w:pgMar w:top="1440" w:right="1440" w:bottom="1440" w:left="1440" w:header="708" w:footer="708" w:gutter="0"/>
          <w:cols w:space="708"/>
          <w:docGrid w:linePitch="360"/>
        </w:sectPr>
      </w:pPr>
      <w:r>
        <w:fldChar w:fldCharType="end"/>
      </w:r>
    </w:p>
    <w:p w14:paraId="556BE62D" w14:textId="3BC82D1C" w:rsidR="00ED1595" w:rsidRPr="00ED1595" w:rsidRDefault="00ED1595" w:rsidP="00E96252">
      <w:pPr>
        <w:pStyle w:val="Heading1"/>
        <w:ind w:left="2880" w:firstLine="720"/>
        <w:jc w:val="both"/>
        <w:rPr>
          <w:rFonts w:eastAsia="Times New Roman"/>
        </w:rPr>
      </w:pPr>
      <w:bookmarkStart w:id="0" w:name="_Toc209886796"/>
      <w:bookmarkStart w:id="1" w:name="_Toc209886916"/>
      <w:r w:rsidRPr="00ED1595">
        <w:rPr>
          <w:rFonts w:eastAsia="Times New Roman"/>
        </w:rPr>
        <w:lastRenderedPageBreak/>
        <w:t>Introduction</w:t>
      </w:r>
      <w:bookmarkEnd w:id="0"/>
      <w:bookmarkEnd w:id="1"/>
    </w:p>
    <w:p w14:paraId="6DD601CF" w14:textId="513766B4" w:rsidR="00ED1595" w:rsidRDefault="00ED1595" w:rsidP="00E96252">
      <w:pPr>
        <w:spacing w:after="240"/>
        <w:rPr>
          <w:rFonts w:eastAsia="Times New Roman" w:cs="Times New Roman"/>
          <w:sz w:val="36"/>
          <w:szCs w:val="36"/>
        </w:rPr>
      </w:pPr>
      <w:r w:rsidRPr="6805D259">
        <w:rPr>
          <w:rFonts w:eastAsia="Times New Roman" w:cs="Times New Roman"/>
        </w:rPr>
        <w:t>Driving is not just about getting from one place to another it is also about staying safe and being prepared for unexpected conditions on the road. Severe weather, limited fuel stops, and sudden hazards can all create risks for drivers if they are not warned in time. While navigation apps like Google Maps provide directions and traffic updates, they rarely integrate real time weather alerts or extra driver-focused tools in a single platform.</w:t>
      </w:r>
    </w:p>
    <w:p w14:paraId="461044A8" w14:textId="77777777" w:rsidR="00ED1595" w:rsidRDefault="00ED1595" w:rsidP="00E96252">
      <w:pPr>
        <w:spacing w:after="240"/>
      </w:pPr>
      <w:r w:rsidRPr="6805D259">
        <w:rPr>
          <w:rFonts w:eastAsia="Times New Roman" w:cs="Times New Roman"/>
        </w:rPr>
        <w:t xml:space="preserve">The </w:t>
      </w:r>
      <w:r w:rsidRPr="42744E51">
        <w:rPr>
          <w:rFonts w:eastAsia="Times New Roman" w:cs="Times New Roman"/>
        </w:rPr>
        <w:t>Weather Driver</w:t>
      </w:r>
      <w:r w:rsidRPr="6805D259">
        <w:rPr>
          <w:rFonts w:eastAsia="Times New Roman" w:cs="Times New Roman"/>
        </w:rPr>
        <w:t xml:space="preserve"> mobile app is designed to close this gap. It combines navigation with live hazardous weather notifications, giving users an added layer of safety while traveling. Beyond navigation and weather, the app also includes practical features such as gas station locators, a built-in speedometer, toll pass tracking, customizable notifications, and user-friendly settings. These additions make the app not just a route planner, but a complete driver’s companion.</w:t>
      </w:r>
    </w:p>
    <w:p w14:paraId="5269391E" w14:textId="419B7B34" w:rsidR="002971E7" w:rsidRDefault="00ED1595" w:rsidP="00A41095">
      <w:pPr>
        <w:rPr>
          <w:rFonts w:eastAsia="Times New Roman" w:cs="Times New Roman"/>
        </w:rPr>
      </w:pPr>
      <w:r w:rsidRPr="6805D259">
        <w:rPr>
          <w:rFonts w:eastAsia="Times New Roman" w:cs="Times New Roman"/>
        </w:rPr>
        <w:t>Studies on transportation and road safety apps show that it’s very important for drivers to get live updates about road hazards. The problem is that many existing solutions only work with expensive car systems or are not easy for everyday drivers to use. Our project is based on the idea that a mobile app can make these features more accessible, helping drivers stay more aware, confident, and prepared while traveling. The benefit of this work is twofold: it can make driving safer by reducing risks from sudden weather changes, and it can also make the overall driving experience easier by bringing several useful tools together in one app</w:t>
      </w:r>
      <w:r w:rsidR="00E96252">
        <w:rPr>
          <w:rFonts w:eastAsia="Times New Roman" w:cs="Times New Roman"/>
        </w:rPr>
        <w:t>.</w:t>
      </w:r>
    </w:p>
    <w:p w14:paraId="63F07130" w14:textId="427B5514" w:rsidR="00E22F33" w:rsidRPr="00FD2210" w:rsidRDefault="00E22F33" w:rsidP="00E96252">
      <w:pPr>
        <w:pStyle w:val="Heading2"/>
      </w:pPr>
      <w:bookmarkStart w:id="2" w:name="_Toc209886797"/>
      <w:bookmarkStart w:id="3" w:name="_Toc209886917"/>
      <w:r w:rsidRPr="00FD2210">
        <w:t>Problem Statement</w:t>
      </w:r>
      <w:bookmarkEnd w:id="2"/>
      <w:bookmarkEnd w:id="3"/>
    </w:p>
    <w:p w14:paraId="35383370" w14:textId="6135BA22" w:rsidR="00CB3E6E" w:rsidRDefault="00FD2210" w:rsidP="00E96252">
      <w:pPr>
        <w:rPr>
          <w:rFonts w:eastAsia="Times New Roman" w:cs="Times New Roman"/>
        </w:rPr>
      </w:pPr>
      <w:r w:rsidRPr="6805D259">
        <w:rPr>
          <w:rFonts w:eastAsia="Times New Roman" w:cs="Times New Roman"/>
        </w:rPr>
        <w:t>Road accidents and travel disruptions due to severe weather conditions are a growing concern. According to the U.S. Department of Transportation, nearly 21% of vehicle crashes annually are weather-related, leading to thousands of deaths and injuries each year. Current navigation apps like Google Maps offer route planning but lack integrated real-time hazardous weather alerts</w:t>
      </w:r>
      <w:r w:rsidR="002971E7">
        <w:rPr>
          <w:rFonts w:eastAsia="Times New Roman" w:cs="Times New Roman"/>
        </w:rPr>
        <w:t>.</w:t>
      </w:r>
      <w:sdt>
        <w:sdtPr>
          <w:rPr>
            <w:rFonts w:eastAsia="Times New Roman" w:cs="Times New Roman"/>
          </w:rPr>
          <w:id w:val="-364902802"/>
          <w:citation/>
        </w:sdtPr>
        <w:sdtEndPr/>
        <w:sdtContent>
          <w:r w:rsidR="002B58AB">
            <w:rPr>
              <w:rFonts w:eastAsia="Times New Roman" w:cs="Times New Roman"/>
            </w:rPr>
            <w:fldChar w:fldCharType="begin"/>
          </w:r>
          <w:r w:rsidR="002B58AB">
            <w:rPr>
              <w:rFonts w:eastAsia="Times New Roman" w:cs="Times New Roman"/>
            </w:rPr>
            <w:instrText xml:space="preserve"> CITATION USD25 \l 1033 </w:instrText>
          </w:r>
          <w:r w:rsidR="002B58AB">
            <w:rPr>
              <w:rFonts w:eastAsia="Times New Roman" w:cs="Times New Roman"/>
            </w:rPr>
            <w:fldChar w:fldCharType="separate"/>
          </w:r>
          <w:r w:rsidR="005062FB">
            <w:rPr>
              <w:rFonts w:eastAsia="Times New Roman" w:cs="Times New Roman"/>
              <w:noProof/>
            </w:rPr>
            <w:t xml:space="preserve"> </w:t>
          </w:r>
          <w:r w:rsidR="005062FB" w:rsidRPr="005062FB">
            <w:rPr>
              <w:rFonts w:eastAsia="Times New Roman" w:cs="Times New Roman"/>
              <w:noProof/>
            </w:rPr>
            <w:t>(U.S. Department of Transportation, Federal Highway Administration, 2025)</w:t>
          </w:r>
          <w:r w:rsidR="002B58AB">
            <w:rPr>
              <w:rFonts w:eastAsia="Times New Roman" w:cs="Times New Roman"/>
            </w:rPr>
            <w:fldChar w:fldCharType="end"/>
          </w:r>
        </w:sdtContent>
      </w:sdt>
    </w:p>
    <w:p w14:paraId="75B16FEE" w14:textId="5CE7A030" w:rsidR="009A59C3" w:rsidRDefault="00CB3E6E" w:rsidP="00CB3E6E">
      <w:pPr>
        <w:spacing w:before="0" w:after="160" w:line="259" w:lineRule="auto"/>
        <w:jc w:val="left"/>
        <w:rPr>
          <w:rFonts w:eastAsia="Times New Roman" w:cs="Times New Roman"/>
        </w:rPr>
      </w:pPr>
      <w:r>
        <w:rPr>
          <w:rFonts w:eastAsia="Times New Roman" w:cs="Times New Roman"/>
        </w:rPr>
        <w:br w:type="page"/>
      </w:r>
    </w:p>
    <w:p w14:paraId="737CCB80" w14:textId="465B1C0E" w:rsidR="002971E7" w:rsidRDefault="002971E7" w:rsidP="00E96252">
      <w:pPr>
        <w:pStyle w:val="Heading2"/>
        <w:rPr>
          <w:rFonts w:eastAsia="Times New Roman"/>
        </w:rPr>
      </w:pPr>
      <w:bookmarkStart w:id="4" w:name="_Toc209886798"/>
      <w:bookmarkStart w:id="5" w:name="_Toc209886918"/>
      <w:r>
        <w:rPr>
          <w:rFonts w:eastAsia="Times New Roman"/>
        </w:rPr>
        <w:lastRenderedPageBreak/>
        <w:t>Literature Context and Gaps</w:t>
      </w:r>
      <w:bookmarkEnd w:id="4"/>
      <w:bookmarkEnd w:id="5"/>
    </w:p>
    <w:p w14:paraId="0BEC5007" w14:textId="03C6E3CE" w:rsidR="002971E7" w:rsidRDefault="002971E7" w:rsidP="00E96252">
      <w:pPr>
        <w:spacing w:after="0"/>
      </w:pPr>
      <w:r w:rsidRPr="005762E1">
        <w:t>Research on transportation and road safety apps highlights the importance of live hazard updates for drivers. However, existing solutions are either tied to expensive in-car systems or fail to provide a seamless mobile experience. This project addresses that gap by making safety-focused features more accessible via a mobile app.</w:t>
      </w:r>
    </w:p>
    <w:p w14:paraId="018C5BE0" w14:textId="3A81BB47" w:rsidR="002971E7" w:rsidRPr="002971E7" w:rsidRDefault="002971E7" w:rsidP="00E96252">
      <w:pPr>
        <w:pStyle w:val="Heading2"/>
      </w:pPr>
      <w:bookmarkStart w:id="6" w:name="_Toc209886799"/>
      <w:bookmarkStart w:id="7" w:name="_Toc209886919"/>
      <w:r>
        <w:t>Project as a Solution</w:t>
      </w:r>
      <w:bookmarkEnd w:id="6"/>
      <w:bookmarkEnd w:id="7"/>
    </w:p>
    <w:p w14:paraId="27E57FB9" w14:textId="708CADD7" w:rsidR="002971E7" w:rsidRDefault="002971E7" w:rsidP="00097A1B">
      <w:pPr>
        <w:spacing w:before="0" w:after="0"/>
      </w:pPr>
      <w:r w:rsidRPr="6805D259">
        <w:t xml:space="preserve">The </w:t>
      </w:r>
      <w:r w:rsidR="00097A1B">
        <w:t>weather driver mobile app is designed to make driving safer by combining Google Maps navigation with real-time weather hazard alerts. The app not only provides directions through Google Maps but also delivers timely warnings about severe weather conditions and potential hazards. By receiving these alerts, users can make safer route choices during their trips. In addition, the app will be hosted on AWS to ensure it remains scalable, reliable, and accessible</w:t>
      </w:r>
      <w:r w:rsidR="004D6EE6">
        <w:t xml:space="preserve"> anytime</w:t>
      </w:r>
      <w:r w:rsidR="00097A1B">
        <w:t>.</w:t>
      </w:r>
    </w:p>
    <w:p w14:paraId="7D08C76C" w14:textId="1DFA6FB5" w:rsidR="00DA16C0" w:rsidRDefault="00DA16C0" w:rsidP="0099299C">
      <w:pPr>
        <w:pStyle w:val="Heading2"/>
      </w:pPr>
      <w:bookmarkStart w:id="8" w:name="_Toc209886800"/>
      <w:bookmarkStart w:id="9" w:name="_Toc209886920"/>
      <w:r w:rsidRPr="005762E1">
        <w:t>Assumptions &amp; Hypotheses</w:t>
      </w:r>
      <w:bookmarkEnd w:id="8"/>
      <w:bookmarkEnd w:id="9"/>
    </w:p>
    <w:p w14:paraId="13C025C5" w14:textId="483F2A8D" w:rsidR="00DA16C0" w:rsidRDefault="1198D649" w:rsidP="500867BA">
      <w:r w:rsidRPr="500867BA">
        <w:rPr>
          <w:rFonts w:eastAsia="Times New Roman" w:cs="Times New Roman"/>
        </w:rPr>
        <w:t>Several assumptions and hypotheses have been considered while working on the Weather Driver project. We assume that mobile app users will benefit from receiving real-time weather hazard alerts integrated with navigation. By combining Google Maps with weather APIs such as the National Oceanic and Atmospheric Administration (NOAA), the app is expected to reduce travel risks and support safer decision-making. Furthermore, hosting the cross-platform mobile application on AWS will ensure scalable, reliable, and consistent access to these services.</w:t>
      </w:r>
    </w:p>
    <w:p w14:paraId="5A01C55D" w14:textId="39AEC314" w:rsidR="00DA16C0" w:rsidRPr="005762E1" w:rsidRDefault="00DA16C0" w:rsidP="0099299C">
      <w:pPr>
        <w:pStyle w:val="Heading2"/>
      </w:pPr>
      <w:bookmarkStart w:id="10" w:name="_Toc209886801"/>
      <w:bookmarkStart w:id="11" w:name="_Toc209886921"/>
      <w:r>
        <w:t>Benefits</w:t>
      </w:r>
      <w:bookmarkEnd w:id="10"/>
      <w:bookmarkEnd w:id="11"/>
    </w:p>
    <w:p w14:paraId="0C8939E4" w14:textId="44F1697D" w:rsidR="00387F92" w:rsidRDefault="00DA16C0" w:rsidP="0099299C">
      <w:r w:rsidRPr="6805D259">
        <w:t>This solution will improve driver safety, increase weather awareness, and provide a foundation for future growth through ad revenue and feature expansion.</w:t>
      </w:r>
    </w:p>
    <w:p w14:paraId="0BF85297" w14:textId="77777777" w:rsidR="00387F92" w:rsidRDefault="00387F92">
      <w:pPr>
        <w:spacing w:before="0" w:after="160" w:line="259" w:lineRule="auto"/>
      </w:pPr>
      <w:r>
        <w:br w:type="page"/>
      </w:r>
    </w:p>
    <w:p w14:paraId="203FBC4A" w14:textId="3D853E8A" w:rsidR="00ED1595" w:rsidRPr="0099299C" w:rsidRDefault="00DA16C0" w:rsidP="0099299C">
      <w:pPr>
        <w:pStyle w:val="Heading1"/>
      </w:pPr>
      <w:bookmarkStart w:id="12" w:name="_Toc209886802"/>
      <w:bookmarkStart w:id="13" w:name="_Toc209886922"/>
      <w:r w:rsidRPr="0099299C">
        <w:lastRenderedPageBreak/>
        <w:t>Proposed Research Project</w:t>
      </w:r>
      <w:bookmarkEnd w:id="12"/>
      <w:bookmarkEnd w:id="13"/>
    </w:p>
    <w:p w14:paraId="2CE58FBD" w14:textId="50080A66" w:rsidR="00851FFB" w:rsidRPr="0099299C" w:rsidRDefault="00851FFB" w:rsidP="0099299C">
      <w:pPr>
        <w:pStyle w:val="Heading2"/>
      </w:pPr>
      <w:bookmarkStart w:id="14" w:name="_Toc209886803"/>
      <w:bookmarkStart w:id="15" w:name="_Toc209886923"/>
      <w:r w:rsidRPr="0099299C">
        <w:t>Design and Objectives</w:t>
      </w:r>
      <w:bookmarkEnd w:id="14"/>
      <w:bookmarkEnd w:id="15"/>
    </w:p>
    <w:p w14:paraId="218ADB93" w14:textId="380CDB9B" w:rsidR="00851FFB" w:rsidRDefault="00851FFB" w:rsidP="00881DF3">
      <w:r w:rsidRPr="00FE4367">
        <w:t xml:space="preserve">Our project is designed as </w:t>
      </w:r>
      <w:r w:rsidRPr="00B123E0">
        <w:t>applied research</w:t>
      </w:r>
      <w:r w:rsidRPr="00FE4367">
        <w:t>, which means we are building something practical that will be tested in the real world. The main goals are to create a mobile app that combines navigation with live weather hazard alerts, expand it with useful features like gas stations, toll passes, a speedometer, settings, and notifications, and ensure it runs smoothly and reliably.</w:t>
      </w:r>
    </w:p>
    <w:p w14:paraId="78B7D51B" w14:textId="15C93D6D" w:rsidR="00ED1595" w:rsidRPr="0099299C" w:rsidRDefault="00851FFB" w:rsidP="0099299C">
      <w:pPr>
        <w:pStyle w:val="Heading3"/>
      </w:pPr>
      <w:bookmarkStart w:id="16" w:name="_Toc209886804"/>
      <w:bookmarkStart w:id="17" w:name="_Toc209886924"/>
      <w:r w:rsidRPr="0099299C">
        <w:t>Aims</w:t>
      </w:r>
      <w:bookmarkEnd w:id="16"/>
      <w:bookmarkEnd w:id="17"/>
    </w:p>
    <w:p w14:paraId="0CD0A58D" w14:textId="77777777" w:rsidR="00851FFB" w:rsidRPr="005762E1" w:rsidRDefault="00851FFB" w:rsidP="00851FFB">
      <w:pPr>
        <w:rPr>
          <w:rFonts w:eastAsia="Times New Roman" w:cs="Times New Roman"/>
        </w:rPr>
      </w:pPr>
      <w:r w:rsidRPr="6805D259">
        <w:rPr>
          <w:rFonts w:eastAsia="Times New Roman" w:cs="Times New Roman"/>
        </w:rPr>
        <w:t>To develop and deploy a mobile app that enhances road safety by integrating navigation with real-time weather warnings.</w:t>
      </w:r>
    </w:p>
    <w:p w14:paraId="5FE0A8FA" w14:textId="2D02B2C6" w:rsidR="00ED1595" w:rsidRPr="0099299C" w:rsidRDefault="00851FFB" w:rsidP="0099299C">
      <w:pPr>
        <w:pStyle w:val="Heading3"/>
      </w:pPr>
      <w:bookmarkStart w:id="18" w:name="_Toc209886805"/>
      <w:bookmarkStart w:id="19" w:name="_Toc209886925"/>
      <w:r w:rsidRPr="0099299C">
        <w:t>Objectives</w:t>
      </w:r>
      <w:bookmarkEnd w:id="18"/>
      <w:bookmarkEnd w:id="19"/>
    </w:p>
    <w:p w14:paraId="6A5626F0" w14:textId="3C11775E" w:rsidR="002F683C" w:rsidRPr="002F683C" w:rsidRDefault="002F683C" w:rsidP="002F683C">
      <w:r>
        <w:t>A project should have clear objectives going forward, similarly we discussed objectives with the client and described them as below:</w:t>
      </w:r>
    </w:p>
    <w:p w14:paraId="297E5BEC" w14:textId="77777777" w:rsidR="00851FFB" w:rsidRPr="005762E1" w:rsidRDefault="00851FFB">
      <w:pPr>
        <w:numPr>
          <w:ilvl w:val="0"/>
          <w:numId w:val="4"/>
        </w:numPr>
        <w:spacing w:before="0" w:after="160" w:line="259" w:lineRule="auto"/>
      </w:pPr>
      <w:r w:rsidRPr="005762E1">
        <w:t>Implement frontend in React Native using existing Figma designs.</w:t>
      </w:r>
    </w:p>
    <w:p w14:paraId="6F994034" w14:textId="77777777" w:rsidR="00851FFB" w:rsidRPr="005762E1" w:rsidRDefault="00851FFB">
      <w:pPr>
        <w:numPr>
          <w:ilvl w:val="0"/>
          <w:numId w:val="4"/>
        </w:numPr>
        <w:spacing w:before="0" w:after="160" w:line="259" w:lineRule="auto"/>
      </w:pPr>
      <w:r w:rsidRPr="005762E1">
        <w:t>Integrate Google Maps API for directions and hazard overlays.</w:t>
      </w:r>
    </w:p>
    <w:p w14:paraId="6540F211" w14:textId="3E8EC782" w:rsidR="00851FFB" w:rsidRPr="005762E1" w:rsidRDefault="00851FFB">
      <w:pPr>
        <w:numPr>
          <w:ilvl w:val="0"/>
          <w:numId w:val="4"/>
        </w:numPr>
        <w:spacing w:before="0" w:after="160" w:line="259" w:lineRule="auto"/>
      </w:pPr>
      <w:r w:rsidRPr="005762E1">
        <w:t xml:space="preserve">Add weather API </w:t>
      </w:r>
      <w:r w:rsidR="000F6921">
        <w:t xml:space="preserve">(NOAA) </w:t>
      </w:r>
      <w:r w:rsidRPr="005762E1">
        <w:t>integration for real-time alerts.</w:t>
      </w:r>
    </w:p>
    <w:p w14:paraId="079354AA" w14:textId="77777777" w:rsidR="00851FFB" w:rsidRPr="005762E1" w:rsidRDefault="00851FFB">
      <w:pPr>
        <w:numPr>
          <w:ilvl w:val="0"/>
          <w:numId w:val="4"/>
        </w:numPr>
        <w:spacing w:before="0" w:after="160" w:line="259" w:lineRule="auto"/>
      </w:pPr>
      <w:r w:rsidRPr="005762E1">
        <w:t>Connect to existing backend and database.</w:t>
      </w:r>
    </w:p>
    <w:p w14:paraId="3A23B31C" w14:textId="77777777" w:rsidR="00851FFB" w:rsidRPr="005762E1" w:rsidRDefault="00851FFB">
      <w:pPr>
        <w:numPr>
          <w:ilvl w:val="0"/>
          <w:numId w:val="4"/>
        </w:numPr>
        <w:spacing w:before="0" w:after="160" w:line="259" w:lineRule="auto"/>
      </w:pPr>
      <w:r w:rsidRPr="005762E1">
        <w:t>Deploy on AWS for scalability and availability.</w:t>
      </w:r>
    </w:p>
    <w:p w14:paraId="0E40BBAE" w14:textId="32613372" w:rsidR="00ED1595" w:rsidRDefault="00851FFB">
      <w:pPr>
        <w:pStyle w:val="ListParagraph"/>
        <w:numPr>
          <w:ilvl w:val="0"/>
          <w:numId w:val="4"/>
        </w:numPr>
      </w:pPr>
      <w:r w:rsidRPr="005762E1">
        <w:t xml:space="preserve">Deliver </w:t>
      </w:r>
      <w:r>
        <w:t xml:space="preserve">a </w:t>
      </w:r>
      <w:r w:rsidRPr="005762E1">
        <w:t>working app with technical and user documentation.</w:t>
      </w:r>
    </w:p>
    <w:p w14:paraId="38A59C91" w14:textId="75DF306C" w:rsidR="00ED1595" w:rsidRDefault="005C2C31" w:rsidP="0099299C">
      <w:pPr>
        <w:pStyle w:val="Heading2"/>
      </w:pPr>
      <w:bookmarkStart w:id="20" w:name="_Toc209886806"/>
      <w:bookmarkStart w:id="21" w:name="_Toc209886926"/>
      <w:r>
        <w:t>Methodology</w:t>
      </w:r>
      <w:bookmarkEnd w:id="20"/>
      <w:bookmarkEnd w:id="21"/>
    </w:p>
    <w:p w14:paraId="124B4926" w14:textId="69D70CE4" w:rsidR="00ED1595" w:rsidRPr="0099299C" w:rsidRDefault="00881DF3" w:rsidP="0099299C">
      <w:pPr>
        <w:pStyle w:val="Heading3"/>
      </w:pPr>
      <w:bookmarkStart w:id="22" w:name="_Toc209886807"/>
      <w:bookmarkStart w:id="23" w:name="_Toc209886927"/>
      <w:r w:rsidRPr="0099299C">
        <w:t>Considered Methodologies</w:t>
      </w:r>
      <w:bookmarkEnd w:id="22"/>
      <w:bookmarkEnd w:id="23"/>
    </w:p>
    <w:p w14:paraId="08AABF58" w14:textId="27B50209" w:rsidR="008571B5" w:rsidRPr="00F57196" w:rsidRDefault="003513D0" w:rsidP="1B7E3C51">
      <w:pPr>
        <w:spacing w:after="240"/>
        <w:rPr>
          <w:rFonts w:eastAsia="Times New Roman" w:cs="Times New Roman"/>
        </w:rPr>
      </w:pPr>
      <w:r>
        <w:rPr>
          <w:rFonts w:eastAsia="Times New Roman" w:cs="Times New Roman"/>
        </w:rPr>
        <w:t xml:space="preserve">Before initiating the project, a software methodology is important to </w:t>
      </w:r>
      <w:r w:rsidR="007B1A00">
        <w:rPr>
          <w:rFonts w:eastAsia="Times New Roman" w:cs="Times New Roman"/>
        </w:rPr>
        <w:t>consider for successful completion of the project. In this project, we have considered</w:t>
      </w:r>
      <w:r w:rsidR="00C968B6">
        <w:rPr>
          <w:rFonts w:eastAsia="Times New Roman" w:cs="Times New Roman"/>
        </w:rPr>
        <w:t xml:space="preserve"> several</w:t>
      </w:r>
      <w:r w:rsidR="007B1A00">
        <w:rPr>
          <w:rFonts w:eastAsia="Times New Roman" w:cs="Times New Roman"/>
        </w:rPr>
        <w:t xml:space="preserve"> </w:t>
      </w:r>
      <w:r w:rsidR="00F57196">
        <w:rPr>
          <w:rFonts w:eastAsia="Times New Roman" w:cs="Times New Roman"/>
        </w:rPr>
        <w:t>methodologies,</w:t>
      </w:r>
      <w:r w:rsidR="00C968B6">
        <w:rPr>
          <w:rFonts w:eastAsia="Times New Roman" w:cs="Times New Roman"/>
        </w:rPr>
        <w:t xml:space="preserve"> </w:t>
      </w:r>
      <w:r w:rsidR="00FB7E11">
        <w:rPr>
          <w:rFonts w:eastAsia="Times New Roman" w:cs="Times New Roman"/>
        </w:rPr>
        <w:t>and they are</w:t>
      </w:r>
      <w:r w:rsidR="131F0A79" w:rsidRPr="1B7E3C51">
        <w:rPr>
          <w:rFonts w:eastAsia="Times New Roman" w:cs="Times New Roman"/>
        </w:rPr>
        <w:t xml:space="preserve"> w</w:t>
      </w:r>
      <w:r w:rsidR="00881DF3" w:rsidRPr="1B7E3C51">
        <w:rPr>
          <w:rFonts w:eastAsia="Times New Roman" w:cs="Times New Roman"/>
        </w:rPr>
        <w:t xml:space="preserve">aterfall </w:t>
      </w:r>
      <w:r w:rsidR="3BB7A770" w:rsidRPr="1B7E3C51">
        <w:rPr>
          <w:rFonts w:eastAsia="Times New Roman" w:cs="Times New Roman"/>
        </w:rPr>
        <w:t>methodologies which have c</w:t>
      </w:r>
      <w:r w:rsidR="00881DF3" w:rsidRPr="1B7E3C51">
        <w:rPr>
          <w:rFonts w:eastAsia="Times New Roman" w:cs="Times New Roman"/>
        </w:rPr>
        <w:t>lear</w:t>
      </w:r>
      <w:r w:rsidR="00881DF3" w:rsidRPr="6805D259">
        <w:rPr>
          <w:rFonts w:eastAsia="Times New Roman" w:cs="Times New Roman"/>
        </w:rPr>
        <w:t xml:space="preserve"> structure but inflexible for mid-project changes</w:t>
      </w:r>
      <w:r w:rsidR="5CCFA2F7" w:rsidRPr="1B7E3C51">
        <w:rPr>
          <w:rFonts w:eastAsia="Times New Roman" w:cs="Times New Roman"/>
        </w:rPr>
        <w:t xml:space="preserve"> and second is agile methodologies which is</w:t>
      </w:r>
      <w:r w:rsidR="48E4CF0E" w:rsidRPr="3A9AD656">
        <w:rPr>
          <w:rFonts w:eastAsia="Times New Roman" w:cs="Times New Roman"/>
        </w:rPr>
        <w:t xml:space="preserve"> Iterative, ideal for student projects.</w:t>
      </w:r>
    </w:p>
    <w:p w14:paraId="173561C4" w14:textId="62406C21" w:rsidR="00ED1595" w:rsidRDefault="00881DF3" w:rsidP="0099299C">
      <w:pPr>
        <w:pStyle w:val="Heading3"/>
      </w:pPr>
      <w:bookmarkStart w:id="24" w:name="_Toc209886808"/>
      <w:bookmarkStart w:id="25" w:name="_Toc209886928"/>
      <w:r>
        <w:lastRenderedPageBreak/>
        <w:t>Selected Methodology</w:t>
      </w:r>
      <w:r w:rsidR="006A0684">
        <w:t xml:space="preserve">: </w:t>
      </w:r>
      <w:r>
        <w:t>Agile with Scrum</w:t>
      </w:r>
      <w:bookmarkEnd w:id="24"/>
      <w:bookmarkEnd w:id="25"/>
    </w:p>
    <w:p w14:paraId="2C15B082" w14:textId="0796CD24" w:rsidR="00881DF3" w:rsidRPr="00FE4367" w:rsidRDefault="00881DF3" w:rsidP="000C402F">
      <w:r>
        <w:t>We chose the Agile methodology because it focuses on flexibility, teamwork, and delivering results step by step. To implement Agile, we will follow the Scrum framework, which organizes our work into sprints. In each sprint, we will plan tasks, develop features, test them, and then review what we achieved. Scrum also emphasizes roles and ceremonies:</w:t>
      </w:r>
    </w:p>
    <w:p w14:paraId="7B43894B" w14:textId="275BCB66" w:rsidR="00881DF3" w:rsidRPr="00FE4367" w:rsidRDefault="00881DF3" w:rsidP="324D66F5">
      <w:r w:rsidRPr="1B7E3C51">
        <w:rPr>
          <w:b/>
          <w:bCs/>
        </w:rPr>
        <w:t>Scrum Roles:</w:t>
      </w:r>
      <w:r>
        <w:t xml:space="preserve"> Our team will act as the development team, with one person taking on the role of Scrum Master to keep meetings and progress on track</w:t>
      </w:r>
      <w:r w:rsidR="000C402F">
        <w:t xml:space="preserve">, </w:t>
      </w:r>
      <w:r>
        <w:t>another as Product Owner responsible for prioritizing features from the backlog</w:t>
      </w:r>
      <w:r w:rsidR="54F767A3">
        <w:t xml:space="preserve"> </w:t>
      </w:r>
      <w:r>
        <w:t xml:space="preserve">and </w:t>
      </w:r>
      <w:r w:rsidR="000C402F">
        <w:t xml:space="preserve">the </w:t>
      </w:r>
      <w:r>
        <w:t>development team.</w:t>
      </w:r>
    </w:p>
    <w:p w14:paraId="61BA19AF" w14:textId="03C76365" w:rsidR="00881DF3" w:rsidRPr="00881DF3" w:rsidRDefault="00881DF3" w:rsidP="324D66F5">
      <w:r w:rsidRPr="000C402F">
        <w:rPr>
          <w:b/>
          <w:bCs/>
        </w:rPr>
        <w:t>Scrum Ceremonies:</w:t>
      </w:r>
      <w:r w:rsidRPr="00FE4367">
        <w:t xml:space="preserve"> We will have short weekly standups to share progress, sprint planning meetings to assign tasks, sprint reviews to demo completed work, and retrospectives to discuss improvements.</w:t>
      </w:r>
    </w:p>
    <w:p w14:paraId="4E5E6CA9" w14:textId="383BCB69" w:rsidR="000C402F" w:rsidRPr="000C402F" w:rsidRDefault="000C402F" w:rsidP="0099299C">
      <w:pPr>
        <w:pStyle w:val="Heading3"/>
      </w:pPr>
      <w:bookmarkStart w:id="26" w:name="_Toc209886809"/>
      <w:bookmarkStart w:id="27" w:name="_Toc209886929"/>
      <w:r>
        <w:t xml:space="preserve">Why Agile </w:t>
      </w:r>
      <w:r w:rsidR="635B4F57">
        <w:t>with</w:t>
      </w:r>
      <w:r>
        <w:t xml:space="preserve"> Scrum</w:t>
      </w:r>
      <w:bookmarkEnd w:id="26"/>
      <w:bookmarkEnd w:id="27"/>
    </w:p>
    <w:p w14:paraId="19EDBEFA" w14:textId="41B5C7DD" w:rsidR="008571B5" w:rsidRDefault="590E6B48" w:rsidP="194C39A0">
      <w:r>
        <w:t>Scrum is well-suited for our project because it allows us to focus on one feature at a time (like maps first, then weather, then gas stations, and so on), while still delivering working parts of the app regularly. It also helps us stay flexible if we face technical issues with APIs or integrations, since we can adjust priorities for the next sprint. With three team members, Scrum’s structure makes collaboration clearer, since each of us will have assigned tasks but still work closely together.</w:t>
      </w:r>
      <w:r w:rsidR="008408F7">
        <w:t xml:space="preserve"> </w:t>
      </w:r>
      <w:sdt>
        <w:sdtPr>
          <w:id w:val="-106513050"/>
          <w:citation/>
        </w:sdtPr>
        <w:sdtEndPr/>
        <w:sdtContent>
          <w:r w:rsidR="008408F7">
            <w:fldChar w:fldCharType="begin"/>
          </w:r>
          <w:r w:rsidR="008408F7">
            <w:instrText xml:space="preserve"> CITATION scr25 \l 1033 </w:instrText>
          </w:r>
          <w:r w:rsidR="008408F7">
            <w:fldChar w:fldCharType="separate"/>
          </w:r>
          <w:r w:rsidR="005062FB">
            <w:rPr>
              <w:noProof/>
            </w:rPr>
            <w:t>(scrumstudy.com, 2025)</w:t>
          </w:r>
          <w:r w:rsidR="008408F7">
            <w:fldChar w:fldCharType="end"/>
          </w:r>
        </w:sdtContent>
      </w:sdt>
    </w:p>
    <w:p w14:paraId="42ED14F0" w14:textId="69194810" w:rsidR="00ED1595" w:rsidRDefault="000C402F" w:rsidP="0099299C">
      <w:pPr>
        <w:pStyle w:val="Heading2"/>
      </w:pPr>
      <w:bookmarkStart w:id="28" w:name="_Toc209886810"/>
      <w:bookmarkStart w:id="29" w:name="_Toc209886930"/>
      <w:r>
        <w:t>Phases of Agile</w:t>
      </w:r>
      <w:bookmarkEnd w:id="28"/>
      <w:bookmarkEnd w:id="29"/>
    </w:p>
    <w:p w14:paraId="57D6D660" w14:textId="6BC0F2A4" w:rsidR="00236554" w:rsidRPr="00FE4367" w:rsidRDefault="007853AC" w:rsidP="00D33D46">
      <w:r w:rsidRPr="00FE4367">
        <w:t xml:space="preserve">Our Scrum-based Agile process will still follow the main </w:t>
      </w:r>
      <w:r w:rsidRPr="007853AC">
        <w:t>SDLC phases</w:t>
      </w:r>
      <w:r w:rsidRPr="00FE4367">
        <w:t>, but in an iterative loop:</w:t>
      </w:r>
    </w:p>
    <w:p w14:paraId="73992CAD" w14:textId="738A4116" w:rsidR="007853AC" w:rsidRPr="00FE4367" w:rsidRDefault="007853AC" w:rsidP="0099299C">
      <w:pPr>
        <w:pStyle w:val="Heading3"/>
      </w:pPr>
      <w:bookmarkStart w:id="30" w:name="_Toc209886811"/>
      <w:bookmarkStart w:id="31" w:name="_Toc209886931"/>
      <w:r w:rsidRPr="00FE4367">
        <w:t>Initiate</w:t>
      </w:r>
      <w:bookmarkEnd w:id="30"/>
      <w:bookmarkEnd w:id="31"/>
    </w:p>
    <w:p w14:paraId="6C70E5D9" w14:textId="19EFD557" w:rsidR="007853AC" w:rsidRPr="00FE4367" w:rsidRDefault="007853AC" w:rsidP="00D33D46">
      <w:r w:rsidRPr="00FE4367">
        <w:t>In this phase, we will set the foundation of the project.</w:t>
      </w:r>
      <w:r>
        <w:t xml:space="preserve"> </w:t>
      </w:r>
      <w:r w:rsidRPr="00FE4367">
        <w:t xml:space="preserve">Our project vision is to build a </w:t>
      </w:r>
      <w:r>
        <w:t>driver-focused</w:t>
      </w:r>
      <w:r w:rsidRPr="00FE4367">
        <w:t xml:space="preserve"> mobile app that combines navigation with </w:t>
      </w:r>
      <w:r>
        <w:t>real-time</w:t>
      </w:r>
      <w:r w:rsidRPr="00FE4367">
        <w:t xml:space="preserve"> weather hazard alerts and other helpful tools. Within our team, one member will take the role of Product Owner to manage the backlog and priorities, another will be the Scrum Master to facilitate meetings, and all three of us will work as the development team. We will start by defining the main features</w:t>
      </w:r>
      <w:r>
        <w:t>,</w:t>
      </w:r>
      <w:r w:rsidRPr="00FE4367">
        <w:t xml:space="preserve"> such as </w:t>
      </w:r>
      <w:r w:rsidRPr="00FE4367">
        <w:lastRenderedPageBreak/>
        <w:t>navigation, weather alerts, gas stations, toll passes, notifications, and a speedometer, then organize them into a prioritized backlog and plan the release to be completed within our 10-week timeline.</w:t>
      </w:r>
    </w:p>
    <w:p w14:paraId="422E95E4" w14:textId="20D8371C" w:rsidR="007853AC" w:rsidRPr="00FE4367" w:rsidRDefault="007853AC" w:rsidP="0099299C">
      <w:pPr>
        <w:pStyle w:val="Heading3"/>
      </w:pPr>
      <w:bookmarkStart w:id="32" w:name="_Toc209886812"/>
      <w:bookmarkStart w:id="33" w:name="_Toc209886932"/>
      <w:r w:rsidRPr="00FE4367">
        <w:t>Plan and Estimate</w:t>
      </w:r>
      <w:bookmarkEnd w:id="32"/>
      <w:bookmarkEnd w:id="33"/>
    </w:p>
    <w:p w14:paraId="10392093" w14:textId="21C6F21C" w:rsidR="007853AC" w:rsidRPr="00FE4367" w:rsidRDefault="007853AC" w:rsidP="0099299C">
      <w:pPr>
        <w:spacing w:before="0" w:after="160"/>
      </w:pPr>
      <w:r w:rsidRPr="00FE4367">
        <w:t>In this phase, we will define the main Epics for our project, such as navigation, weather alerts, gas stations, toll passes, notifications, and a speedometer. These Epics represent the big features of the app and will guide how we plan and organize our sprints.</w:t>
      </w:r>
    </w:p>
    <w:p w14:paraId="7AA36B95" w14:textId="6842D3D7" w:rsidR="007853AC" w:rsidRPr="00FE4367" w:rsidRDefault="007853AC" w:rsidP="0099299C">
      <w:pPr>
        <w:pStyle w:val="Heading3"/>
      </w:pPr>
      <w:bookmarkStart w:id="34" w:name="_Toc209886813"/>
      <w:bookmarkStart w:id="35" w:name="_Toc209886933"/>
      <w:r w:rsidRPr="00FE4367">
        <w:t>Implement</w:t>
      </w:r>
      <w:bookmarkEnd w:id="34"/>
      <w:bookmarkEnd w:id="35"/>
    </w:p>
    <w:p w14:paraId="6A633E91" w14:textId="66C5DDBB" w:rsidR="007853AC" w:rsidRPr="00FE4367" w:rsidRDefault="007853AC" w:rsidP="0099299C">
      <w:pPr>
        <w:spacing w:before="0" w:after="160"/>
      </w:pPr>
      <w:r w:rsidRPr="00FE4367">
        <w:t>This is where development happens. Each sprint (2 weeks) will focus on completing a set of features, along with unit testing to ensure they work correctly:</w:t>
      </w:r>
    </w:p>
    <w:p w14:paraId="7C644239" w14:textId="01969C13" w:rsidR="007853AC" w:rsidRDefault="007853AC" w:rsidP="324D66F5">
      <w:pPr>
        <w:spacing w:before="0" w:after="0"/>
      </w:pPr>
      <w:r w:rsidRPr="00FE4367">
        <w:rPr>
          <w:b/>
          <w:bCs/>
        </w:rPr>
        <w:t xml:space="preserve">Sprint </w:t>
      </w:r>
      <w:r w:rsidR="00362519">
        <w:rPr>
          <w:b/>
          <w:bCs/>
        </w:rPr>
        <w:t>0</w:t>
      </w:r>
      <w:r w:rsidRPr="00FE4367">
        <w:rPr>
          <w:b/>
          <w:bCs/>
        </w:rPr>
        <w:t>:</w:t>
      </w:r>
      <w:r w:rsidRPr="2E63F16F">
        <w:rPr>
          <w:b/>
        </w:rPr>
        <w:t xml:space="preserve"> </w:t>
      </w:r>
      <w:r w:rsidR="00362519">
        <w:t xml:space="preserve">Team Formation, Defining the project Scope, goals, and objectives, </w:t>
      </w:r>
      <w:r w:rsidR="2874571A">
        <w:t>defining</w:t>
      </w:r>
      <w:r w:rsidR="00362519">
        <w:t xml:space="preserve"> team roles, setting up the tools like JIRA, and working on the Project Proposal.</w:t>
      </w:r>
    </w:p>
    <w:p w14:paraId="05D7F04D" w14:textId="4FD84E16" w:rsidR="00362519" w:rsidRPr="00FE4367" w:rsidRDefault="00362519" w:rsidP="324D66F5">
      <w:pPr>
        <w:spacing w:before="0" w:after="0"/>
      </w:pPr>
      <w:r w:rsidRPr="00FE4367">
        <w:rPr>
          <w:b/>
          <w:bCs/>
        </w:rPr>
        <w:t>Sprint 1:</w:t>
      </w:r>
      <w:r w:rsidRPr="00FE4367">
        <w:t xml:space="preserve"> Set up the environment, repository, and AWS, implement navigation with Google Maps, analyze the existing system architecture</w:t>
      </w:r>
      <w:r>
        <w:t>,</w:t>
      </w:r>
      <w:r w:rsidRPr="00FE4367">
        <w:t xml:space="preserve"> and adjust the screen color (as per the Figma screens).</w:t>
      </w:r>
    </w:p>
    <w:p w14:paraId="2D4D8715" w14:textId="12E6BC73" w:rsidR="007853AC" w:rsidRPr="00FE4367" w:rsidRDefault="007853AC" w:rsidP="324D66F5">
      <w:pPr>
        <w:spacing w:before="0" w:after="0"/>
      </w:pPr>
      <w:r w:rsidRPr="00FE4367">
        <w:rPr>
          <w:b/>
          <w:bCs/>
        </w:rPr>
        <w:t>Sprint 2:</w:t>
      </w:r>
      <w:r w:rsidRPr="00FE4367">
        <w:t> Integrating the weather API and hazard alerts, performing unit tests for API responses and alert displays, and creating the user profile.</w:t>
      </w:r>
    </w:p>
    <w:p w14:paraId="57A2EBA5" w14:textId="38D8381B" w:rsidR="007853AC" w:rsidRDefault="007853AC" w:rsidP="324D66F5">
      <w:pPr>
        <w:spacing w:before="0" w:after="0"/>
      </w:pPr>
      <w:r w:rsidRPr="00FE4367">
        <w:rPr>
          <w:b/>
          <w:bCs/>
        </w:rPr>
        <w:t xml:space="preserve">Sprint </w:t>
      </w:r>
      <w:r w:rsidR="00362519">
        <w:rPr>
          <w:b/>
          <w:bCs/>
        </w:rPr>
        <w:t>3</w:t>
      </w:r>
      <w:r w:rsidRPr="00FE4367">
        <w:rPr>
          <w:b/>
          <w:bCs/>
        </w:rPr>
        <w:t>:</w:t>
      </w:r>
      <w:r w:rsidRPr="00FE4367">
        <w:t xml:space="preserve"> Add features such as gas </w:t>
      </w:r>
      <w:r w:rsidR="00362519">
        <w:t>station locator</w:t>
      </w:r>
      <w:r w:rsidRPr="00FE4367">
        <w:t xml:space="preserve">, </w:t>
      </w:r>
      <w:r w:rsidR="00362519">
        <w:t>toll passes tracking,</w:t>
      </w:r>
      <w:r w:rsidRPr="00FE4367">
        <w:t xml:space="preserve"> with unit tests for each new feature.</w:t>
      </w:r>
    </w:p>
    <w:p w14:paraId="61D5FD1E" w14:textId="59ED43B7" w:rsidR="00362519" w:rsidRPr="00FE4367" w:rsidRDefault="00362519" w:rsidP="324D66F5">
      <w:pPr>
        <w:spacing w:before="0" w:after="0"/>
      </w:pPr>
      <w:r w:rsidRPr="00FE4367">
        <w:rPr>
          <w:b/>
          <w:bCs/>
        </w:rPr>
        <w:t xml:space="preserve">Sprint </w:t>
      </w:r>
      <w:r>
        <w:rPr>
          <w:b/>
          <w:bCs/>
        </w:rPr>
        <w:t>4</w:t>
      </w:r>
      <w:r w:rsidRPr="00FE4367">
        <w:rPr>
          <w:b/>
          <w:bCs/>
        </w:rPr>
        <w:t>:</w:t>
      </w:r>
      <w:r w:rsidRPr="00FE4367">
        <w:t xml:space="preserve"> Developing the notifications and settings screens, integrating them with the backend, and performing unit tests to ensure notification triggers and user preferences work correctly.</w:t>
      </w:r>
    </w:p>
    <w:p w14:paraId="2036F209" w14:textId="0CC8D278" w:rsidR="007853AC" w:rsidRPr="00FE4367" w:rsidRDefault="007853AC" w:rsidP="324D66F5">
      <w:pPr>
        <w:spacing w:before="0" w:after="160"/>
      </w:pPr>
      <w:r w:rsidRPr="00FE4367">
        <w:rPr>
          <w:b/>
          <w:bCs/>
        </w:rPr>
        <w:t>Sprint 5:</w:t>
      </w:r>
      <w:r w:rsidRPr="00FE4367">
        <w:t xml:space="preserve"> Carry out </w:t>
      </w:r>
      <w:r w:rsidR="00362519">
        <w:t xml:space="preserve">final user acceptance </w:t>
      </w:r>
      <w:r w:rsidRPr="00FE4367">
        <w:t>testing, fix bugs, complete final deployment, and prepare documentation</w:t>
      </w:r>
      <w:r w:rsidR="00362519">
        <w:t xml:space="preserve"> and product handover to the client.</w:t>
      </w:r>
    </w:p>
    <w:p w14:paraId="6EAEB0FF" w14:textId="6B18EA26" w:rsidR="007853AC" w:rsidRPr="00FE4367" w:rsidRDefault="007853AC" w:rsidP="00F25CF2">
      <w:pPr>
        <w:spacing w:before="0" w:after="160"/>
      </w:pPr>
      <w:r w:rsidRPr="00FE4367">
        <w:t>We will hold weekly standups to share progress and refine the backlog. </w:t>
      </w:r>
      <w:sdt>
        <w:sdtPr>
          <w:id w:val="1517727823"/>
          <w:citation/>
        </w:sdtPr>
        <w:sdtEndPr/>
        <w:sdtContent>
          <w:r w:rsidR="00715C47">
            <w:fldChar w:fldCharType="begin"/>
          </w:r>
          <w:r w:rsidR="00715C47">
            <w:instrText xml:space="preserve"> CITATION scr25 \l 1033 </w:instrText>
          </w:r>
          <w:r w:rsidR="00715C47">
            <w:fldChar w:fldCharType="separate"/>
          </w:r>
          <w:r w:rsidR="00715C47">
            <w:rPr>
              <w:noProof/>
            </w:rPr>
            <w:t>(scrumstudy.com, 2025)</w:t>
          </w:r>
          <w:r w:rsidR="00715C47">
            <w:fldChar w:fldCharType="end"/>
          </w:r>
        </w:sdtContent>
      </w:sdt>
    </w:p>
    <w:p w14:paraId="3EC9178E" w14:textId="2F75921C" w:rsidR="007853AC" w:rsidRPr="00FE4367" w:rsidRDefault="007853AC" w:rsidP="0099299C">
      <w:pPr>
        <w:pStyle w:val="Heading3"/>
      </w:pPr>
      <w:bookmarkStart w:id="36" w:name="_Toc209886814"/>
      <w:bookmarkStart w:id="37" w:name="_Toc209886934"/>
      <w:r w:rsidRPr="00FE4367">
        <w:t>Review and Retrospect</w:t>
      </w:r>
      <w:bookmarkEnd w:id="36"/>
      <w:bookmarkEnd w:id="37"/>
    </w:p>
    <w:p w14:paraId="7AAE3639" w14:textId="1500AB21" w:rsidR="007853AC" w:rsidRPr="00F25CF2" w:rsidRDefault="08306F9E" w:rsidP="529BDB24">
      <w:pPr>
        <w:spacing w:after="0"/>
        <w:rPr>
          <w:b/>
        </w:rPr>
      </w:pPr>
      <w:r w:rsidRPr="7E73A18D">
        <w:rPr>
          <w:rFonts w:eastAsia="Times New Roman" w:cs="Times New Roman"/>
        </w:rPr>
        <w:t>The project is divided into five sprints, and each sprint will include both a review and a retrospective. At the end of every sprint, the team will conduct</w:t>
      </w:r>
      <w:r w:rsidR="007853AC" w:rsidRPr="7E73A18D">
        <w:rPr>
          <w:rFonts w:eastAsia="Times New Roman" w:cs="Times New Roman"/>
        </w:rPr>
        <w:t xml:space="preserve"> a Sprint Review </w:t>
      </w:r>
      <w:r w:rsidRPr="7E73A18D">
        <w:rPr>
          <w:rFonts w:eastAsia="Times New Roman" w:cs="Times New Roman"/>
        </w:rPr>
        <w:t>to demonstrate</w:t>
      </w:r>
      <w:r w:rsidR="007853AC" w:rsidRPr="7E73A18D">
        <w:rPr>
          <w:rFonts w:eastAsia="Times New Roman" w:cs="Times New Roman"/>
        </w:rPr>
        <w:t xml:space="preserve"> the completed features</w:t>
      </w:r>
      <w:r w:rsidRPr="7E73A18D">
        <w:rPr>
          <w:rFonts w:eastAsia="Times New Roman" w:cs="Times New Roman"/>
        </w:rPr>
        <w:t xml:space="preserve"> and gather</w:t>
      </w:r>
      <w:r w:rsidR="007853AC" w:rsidRPr="7E73A18D">
        <w:rPr>
          <w:rFonts w:eastAsia="Times New Roman" w:cs="Times New Roman"/>
        </w:rPr>
        <w:t xml:space="preserve"> feedback from teammates, peers, and the instructor.</w:t>
      </w:r>
      <w:r w:rsidRPr="7E73A18D">
        <w:rPr>
          <w:rFonts w:eastAsia="Times New Roman" w:cs="Times New Roman"/>
        </w:rPr>
        <w:t xml:space="preserve"> This will </w:t>
      </w:r>
      <w:r w:rsidRPr="7E73A18D">
        <w:rPr>
          <w:rFonts w:eastAsia="Times New Roman" w:cs="Times New Roman"/>
        </w:rPr>
        <w:lastRenderedPageBreak/>
        <w:t xml:space="preserve">be followed by </w:t>
      </w:r>
      <w:r w:rsidR="007853AC" w:rsidRPr="7E73A18D">
        <w:rPr>
          <w:rFonts w:eastAsia="Times New Roman" w:cs="Times New Roman"/>
        </w:rPr>
        <w:t>a Sprint Retrospective</w:t>
      </w:r>
      <w:r w:rsidRPr="7E73A18D">
        <w:rPr>
          <w:rFonts w:eastAsia="Times New Roman" w:cs="Times New Roman"/>
        </w:rPr>
        <w:t>, where the team will</w:t>
      </w:r>
      <w:r w:rsidR="007853AC" w:rsidRPr="7E73A18D">
        <w:rPr>
          <w:rFonts w:eastAsia="Times New Roman" w:cs="Times New Roman"/>
        </w:rPr>
        <w:t xml:space="preserve"> reflect on what went well, identify </w:t>
      </w:r>
      <w:r w:rsidRPr="7E73A18D">
        <w:rPr>
          <w:rFonts w:eastAsia="Times New Roman" w:cs="Times New Roman"/>
        </w:rPr>
        <w:t xml:space="preserve">any </w:t>
      </w:r>
      <w:r w:rsidR="007853AC" w:rsidRPr="7E73A18D">
        <w:rPr>
          <w:rFonts w:eastAsia="Times New Roman" w:cs="Times New Roman"/>
        </w:rPr>
        <w:t>challenges</w:t>
      </w:r>
      <w:r w:rsidRPr="7E73A18D">
        <w:rPr>
          <w:rFonts w:eastAsia="Times New Roman" w:cs="Times New Roman"/>
        </w:rPr>
        <w:t xml:space="preserve"> faced</w:t>
      </w:r>
      <w:r w:rsidR="007853AC" w:rsidRPr="7E73A18D">
        <w:rPr>
          <w:rFonts w:eastAsia="Times New Roman" w:cs="Times New Roman"/>
        </w:rPr>
        <w:t xml:space="preserve">, and discuss </w:t>
      </w:r>
      <w:r w:rsidRPr="7E73A18D">
        <w:rPr>
          <w:rFonts w:eastAsia="Times New Roman" w:cs="Times New Roman"/>
        </w:rPr>
        <w:t>strategies for improvement in the upcoming sprint.</w:t>
      </w:r>
    </w:p>
    <w:p w14:paraId="08633461" w14:textId="6C2849F6" w:rsidR="007853AC" w:rsidRPr="00FE4367" w:rsidRDefault="007853AC" w:rsidP="0099299C">
      <w:pPr>
        <w:pStyle w:val="Heading3"/>
      </w:pPr>
      <w:bookmarkStart w:id="38" w:name="_Toc209886815"/>
      <w:bookmarkStart w:id="39" w:name="_Toc209886935"/>
      <w:r w:rsidRPr="00FE4367">
        <w:t>Release</w:t>
      </w:r>
      <w:bookmarkEnd w:id="38"/>
      <w:bookmarkEnd w:id="39"/>
    </w:p>
    <w:p w14:paraId="2C4A5146" w14:textId="4551B66F" w:rsidR="00A41095" w:rsidRPr="00D33D46" w:rsidRDefault="5553AD0D" w:rsidP="00A41095">
      <w:r w:rsidRPr="19183007">
        <w:t>While the sprints focus on development, a project is not complete until it is properly delivered and released to the client. Before the handover, tasks such as hosting the project on AWS, building test cases, and preparing documentation will be carried out to ensure a successful release. As part of the release phase, the team will deploy the working app on AWS and generate a test build</w:t>
      </w:r>
      <w:r w:rsidR="00A61A83">
        <w:t xml:space="preserve"> </w:t>
      </w:r>
      <w:r w:rsidRPr="19183007">
        <w:t>for users. The final delivery will include key features such as navigation, weather alerts, settings, notifications, and gas stations. In addition, both user documentation and technical documentation will be prepared to support future use and maintenance. Finally, the team will reflect on the lessons learned throughout the project, using these insights to guide future improvements or expansions of the app.</w:t>
      </w:r>
    </w:p>
    <w:p w14:paraId="1F1A231D" w14:textId="4F7FBD1A" w:rsidR="00D05B9A" w:rsidRDefault="00D05B9A" w:rsidP="0099299C">
      <w:pPr>
        <w:pStyle w:val="Heading2"/>
        <w:spacing w:before="0" w:after="0"/>
        <w:rPr>
          <w:rFonts w:eastAsia="Times New Roman"/>
        </w:rPr>
      </w:pPr>
      <w:bookmarkStart w:id="40" w:name="_Toc209886816"/>
      <w:bookmarkStart w:id="41" w:name="_Toc209886936"/>
      <w:r w:rsidRPr="6805D259">
        <w:rPr>
          <w:rFonts w:eastAsia="Times New Roman"/>
        </w:rPr>
        <w:t>Expected Outcomes and Deliverables</w:t>
      </w:r>
      <w:bookmarkEnd w:id="40"/>
      <w:bookmarkEnd w:id="41"/>
    </w:p>
    <w:p w14:paraId="48C1C45C" w14:textId="3AE9808E" w:rsidR="00D05B9A" w:rsidRDefault="00D05B9A" w:rsidP="0099299C">
      <w:pPr>
        <w:pStyle w:val="Heading3"/>
        <w:spacing w:before="0"/>
      </w:pPr>
      <w:bookmarkStart w:id="42" w:name="_Toc209886817"/>
      <w:bookmarkStart w:id="43" w:name="_Toc209886937"/>
      <w:r w:rsidRPr="00D05B9A">
        <w:t>Expected Outcomes</w:t>
      </w:r>
      <w:bookmarkEnd w:id="42"/>
      <w:bookmarkEnd w:id="43"/>
    </w:p>
    <w:p w14:paraId="3D27064F" w14:textId="3E2AE9C4" w:rsidR="00D05B9A" w:rsidRDefault="00381948" w:rsidP="379971EA">
      <w:pPr>
        <w:spacing w:after="240"/>
      </w:pPr>
      <w:r>
        <w:t>Before starting a project, a team sh</w:t>
      </w:r>
      <w:r w:rsidR="55C74B8B">
        <w:t>ould have</w:t>
      </w:r>
      <w:r>
        <w:t xml:space="preserve"> </w:t>
      </w:r>
      <w:r w:rsidR="00270C83">
        <w:t xml:space="preserve">clear </w:t>
      </w:r>
      <w:r w:rsidR="14130F34">
        <w:t>understanding of its</w:t>
      </w:r>
      <w:r w:rsidR="00270C83">
        <w:t xml:space="preserve"> aims and objectives also the </w:t>
      </w:r>
      <w:r w:rsidR="00FD1E9F">
        <w:t xml:space="preserve">expected outcomes, which </w:t>
      </w:r>
      <w:r w:rsidR="007D3F88">
        <w:t>are directed</w:t>
      </w:r>
      <w:r w:rsidR="00FD1E9F">
        <w:t xml:space="preserve"> towards the successful project and our expected outcomes are as:</w:t>
      </w:r>
      <w:r w:rsidR="1FFA2112">
        <w:t xml:space="preserve"> a</w:t>
      </w:r>
      <w:r w:rsidR="00774FE4">
        <w:t xml:space="preserve"> mobile app that alerts drivers about weather hazards</w:t>
      </w:r>
      <w:r w:rsidR="61C5731F">
        <w:t>, s</w:t>
      </w:r>
      <w:r w:rsidR="14502E6D">
        <w:t>eamless integration of mapping and real-time weather data</w:t>
      </w:r>
      <w:r w:rsidR="41E4D866">
        <w:t xml:space="preserve"> and a</w:t>
      </w:r>
      <w:r w:rsidR="00D05B9A">
        <w:t xml:space="preserve"> scalable</w:t>
      </w:r>
      <w:r w:rsidR="14502E6D">
        <w:t xml:space="preserve"> and</w:t>
      </w:r>
      <w:r w:rsidR="00D05B9A">
        <w:t xml:space="preserve"> deployable </w:t>
      </w:r>
      <w:r w:rsidR="14502E6D">
        <w:t>solution</w:t>
      </w:r>
      <w:r w:rsidR="00D05B9A">
        <w:t xml:space="preserve"> hosted on AWS.</w:t>
      </w:r>
    </w:p>
    <w:p w14:paraId="1D29DDCB" w14:textId="2AF58B53" w:rsidR="00D05B9A" w:rsidRDefault="00D05B9A" w:rsidP="0099299C">
      <w:pPr>
        <w:pStyle w:val="Heading3"/>
        <w:spacing w:after="0"/>
        <w:rPr>
          <w:rFonts w:eastAsia="Times New Roman"/>
        </w:rPr>
      </w:pPr>
      <w:bookmarkStart w:id="44" w:name="_Toc209886818"/>
      <w:bookmarkStart w:id="45" w:name="_Toc209886938"/>
      <w:r w:rsidRPr="6805D259">
        <w:rPr>
          <w:rFonts w:eastAsia="Times New Roman"/>
        </w:rPr>
        <w:t>Key Deliverables</w:t>
      </w:r>
      <w:bookmarkEnd w:id="44"/>
      <w:bookmarkEnd w:id="45"/>
    </w:p>
    <w:p w14:paraId="28196DDF" w14:textId="4738DE9C" w:rsidR="00E6614E" w:rsidRDefault="00A50DE4" w:rsidP="00A50DE4">
      <w:r>
        <w:t>In discussions with the client, the key deliverables for the project were clearly outlined. These include the implementation of the front end using React Native, incorporating core features such as navigation, location search, and hazard or weather warnings. The app will integrate Google Maps with weather APIs to provide real-time information for safer travel. Additionally, deployment scripts and setup will be prepared for AWS hosting to ensure scalability and reliability. The final outcome will be a fully functional mobile application, delivered as an APK or test build. Alongside the application, comprehensive technical documentation, including setup guides and API references, will be provided, as well as user documentation to assist with app usage.</w:t>
      </w:r>
    </w:p>
    <w:p w14:paraId="26F63D5A" w14:textId="4A4B1185" w:rsidR="000C402F" w:rsidRDefault="00C47FF8" w:rsidP="0099299C">
      <w:pPr>
        <w:pStyle w:val="Heading2"/>
      </w:pPr>
      <w:bookmarkStart w:id="46" w:name="_Toc209886819"/>
      <w:bookmarkStart w:id="47" w:name="_Toc209886939"/>
      <w:r>
        <w:lastRenderedPageBreak/>
        <w:t>Resources Required</w:t>
      </w:r>
      <w:bookmarkEnd w:id="46"/>
      <w:bookmarkEnd w:id="47"/>
    </w:p>
    <w:p w14:paraId="35968026" w14:textId="28EEAA6C" w:rsidR="00C47FF8" w:rsidRDefault="00C47FF8" w:rsidP="0099299C">
      <w:pPr>
        <w:pStyle w:val="Heading3"/>
        <w:rPr>
          <w:rFonts w:eastAsia="Times New Roman"/>
        </w:rPr>
      </w:pPr>
      <w:bookmarkStart w:id="48" w:name="_Toc209886820"/>
      <w:bookmarkStart w:id="49" w:name="_Toc209886940"/>
      <w:r w:rsidRPr="6805D259">
        <w:rPr>
          <w:rFonts w:eastAsia="Times New Roman"/>
        </w:rPr>
        <w:t>Human Resources</w:t>
      </w:r>
      <w:bookmarkEnd w:id="48"/>
      <w:bookmarkEnd w:id="49"/>
    </w:p>
    <w:p w14:paraId="18CE87ED" w14:textId="304B19A3" w:rsidR="00C47FF8" w:rsidRDefault="00B41338" w:rsidP="00DA1768">
      <w:r>
        <w:t xml:space="preserve">A </w:t>
      </w:r>
      <w:r w:rsidR="00DA1768">
        <w:t>successful project requires adequate manpower to ensure timely completion. For this project, the team is composed of various roles, including React Native Developers, a Project Mentor, a UI/UX Designer, and a Backend Developer, each contributing their expertise to achieve the project’s objectives</w:t>
      </w:r>
      <w:r w:rsidR="00D3453B">
        <w:t>.</w:t>
      </w:r>
    </w:p>
    <w:p w14:paraId="4641578E" w14:textId="670CBEB5" w:rsidR="00C47FF8" w:rsidRDefault="00C47FF8" w:rsidP="0099299C">
      <w:pPr>
        <w:pStyle w:val="Heading3"/>
        <w:rPr>
          <w:rFonts w:eastAsia="Times New Roman"/>
        </w:rPr>
      </w:pPr>
      <w:bookmarkStart w:id="50" w:name="_Toc209886821"/>
      <w:bookmarkStart w:id="51" w:name="_Toc209886941"/>
      <w:r w:rsidRPr="6805D259">
        <w:rPr>
          <w:rFonts w:eastAsia="Times New Roman"/>
        </w:rPr>
        <w:t>Technologies And Tools</w:t>
      </w:r>
      <w:bookmarkEnd w:id="50"/>
      <w:bookmarkEnd w:id="51"/>
    </w:p>
    <w:p w14:paraId="20FF9C48" w14:textId="5A8664A5" w:rsidR="00263C94" w:rsidRPr="00263C94" w:rsidRDefault="00263C94" w:rsidP="007D129E">
      <w:r>
        <w:t>The</w:t>
      </w:r>
      <w:r w:rsidR="00930856">
        <w:t xml:space="preserve"> key part of building a </w:t>
      </w:r>
      <w:r w:rsidR="002102E9">
        <w:t>software</w:t>
      </w:r>
      <w:r w:rsidR="00024E58">
        <w:t xml:space="preserve">/ </w:t>
      </w:r>
      <w:r w:rsidR="00930856">
        <w:t xml:space="preserve">app is </w:t>
      </w:r>
      <w:r w:rsidR="009B05B4">
        <w:t xml:space="preserve">understanding the technologies and tools to be used for the </w:t>
      </w:r>
      <w:r w:rsidR="002102E9">
        <w:t xml:space="preserve">development. Here, </w:t>
      </w:r>
      <w:r w:rsidR="00024E58">
        <w:t xml:space="preserve">we discussed the tools </w:t>
      </w:r>
      <w:r w:rsidR="009A259B">
        <w:t>we’ll be using for the project.</w:t>
      </w:r>
    </w:p>
    <w:p w14:paraId="53C8AEDD" w14:textId="77777777" w:rsidR="00C47FF8" w:rsidRDefault="00C47FF8">
      <w:pPr>
        <w:pStyle w:val="ListParagraph"/>
        <w:numPr>
          <w:ilvl w:val="0"/>
          <w:numId w:val="16"/>
        </w:numPr>
      </w:pPr>
      <w:r w:rsidRPr="6805D259">
        <w:t>React Native</w:t>
      </w:r>
    </w:p>
    <w:p w14:paraId="54E92AAD" w14:textId="67AAF023" w:rsidR="00C47FF8" w:rsidRDefault="00C47FF8">
      <w:pPr>
        <w:pStyle w:val="ListParagraph"/>
        <w:numPr>
          <w:ilvl w:val="0"/>
          <w:numId w:val="16"/>
        </w:numPr>
      </w:pPr>
      <w:r w:rsidRPr="6805D259">
        <w:t xml:space="preserve">Expo, </w:t>
      </w:r>
      <w:r w:rsidR="3FFD85F1">
        <w:t>GitHub</w:t>
      </w:r>
      <w:r w:rsidRPr="6805D259">
        <w:t>, Postman</w:t>
      </w:r>
    </w:p>
    <w:p w14:paraId="10171940" w14:textId="77777777" w:rsidR="00C47FF8" w:rsidRDefault="00C47FF8">
      <w:pPr>
        <w:pStyle w:val="ListParagraph"/>
        <w:numPr>
          <w:ilvl w:val="0"/>
          <w:numId w:val="16"/>
        </w:numPr>
      </w:pPr>
      <w:r w:rsidRPr="6805D259">
        <w:t>Google Maps API, Weather APIs</w:t>
      </w:r>
    </w:p>
    <w:p w14:paraId="61305D07" w14:textId="77777777" w:rsidR="00C47FF8" w:rsidRDefault="00C47FF8">
      <w:pPr>
        <w:pStyle w:val="ListParagraph"/>
        <w:numPr>
          <w:ilvl w:val="0"/>
          <w:numId w:val="16"/>
        </w:numPr>
      </w:pPr>
      <w:r w:rsidRPr="6805D259">
        <w:t>Node.js/Express (backend)</w:t>
      </w:r>
    </w:p>
    <w:p w14:paraId="176DB8E7" w14:textId="77777777" w:rsidR="00C47FF8" w:rsidRDefault="00C47FF8">
      <w:pPr>
        <w:pStyle w:val="ListParagraph"/>
        <w:numPr>
          <w:ilvl w:val="0"/>
          <w:numId w:val="16"/>
        </w:numPr>
      </w:pPr>
      <w:r w:rsidRPr="6805D259">
        <w:t>MongoDB/MySQL (DB)</w:t>
      </w:r>
    </w:p>
    <w:p w14:paraId="675B23D9" w14:textId="693AC564" w:rsidR="00C47FF8" w:rsidRDefault="00C47FF8">
      <w:pPr>
        <w:pStyle w:val="ListParagraph"/>
        <w:numPr>
          <w:ilvl w:val="0"/>
          <w:numId w:val="16"/>
        </w:numPr>
      </w:pPr>
      <w:r>
        <w:t>AWS (EC2, S</w:t>
      </w:r>
      <w:r w:rsidR="3DC70F1F">
        <w:t>3, SQS</w:t>
      </w:r>
      <w:r>
        <w:t>)</w:t>
      </w:r>
    </w:p>
    <w:p w14:paraId="2E7B22EF" w14:textId="608E2C05" w:rsidR="00C47FF8" w:rsidRDefault="00C47FF8" w:rsidP="0099299C">
      <w:pPr>
        <w:pStyle w:val="Heading3"/>
        <w:rPr>
          <w:rFonts w:eastAsia="Times New Roman"/>
        </w:rPr>
      </w:pPr>
      <w:bookmarkStart w:id="52" w:name="_Toc209886822"/>
      <w:bookmarkStart w:id="53" w:name="_Toc209886942"/>
      <w:r w:rsidRPr="6805D259">
        <w:rPr>
          <w:rFonts w:eastAsia="Times New Roman"/>
        </w:rPr>
        <w:t>Other Resources</w:t>
      </w:r>
      <w:bookmarkEnd w:id="52"/>
      <w:bookmarkEnd w:id="53"/>
    </w:p>
    <w:p w14:paraId="7FD5E506" w14:textId="237389AF" w:rsidR="00220130" w:rsidRDefault="1D07317B" w:rsidP="5DE13125">
      <w:r w:rsidRPr="5DE13125">
        <w:rPr>
          <w:rFonts w:eastAsia="Times New Roman" w:cs="Times New Roman"/>
        </w:rPr>
        <w:t>The development process involves more than just writing code</w:t>
      </w:r>
      <w:r w:rsidRPr="55605930">
        <w:rPr>
          <w:rFonts w:eastAsia="Times New Roman" w:cs="Times New Roman"/>
        </w:rPr>
        <w:t>,</w:t>
      </w:r>
      <w:r w:rsidRPr="5DE13125">
        <w:rPr>
          <w:rFonts w:eastAsia="Times New Roman" w:cs="Times New Roman"/>
        </w:rPr>
        <w:t xml:space="preserve"> it also requires proper documentation, design resources, a suitable development environment, and mentorship. The team will rely on existing UI/UX documentation to guide design decisions, while development environments will include both local machines and AWS accounts for building and testing the application. In addition, weekly consultations with the project mentor will provide valuable guidance and support throughout the development cycle.</w:t>
      </w:r>
    </w:p>
    <w:p w14:paraId="098C7D4B" w14:textId="6BFE73A8" w:rsidR="00220130" w:rsidRPr="00220130" w:rsidRDefault="00220130" w:rsidP="00220130">
      <w:pPr>
        <w:spacing w:before="0" w:after="160" w:line="259" w:lineRule="auto"/>
        <w:jc w:val="left"/>
        <w:rPr>
          <w:rFonts w:eastAsia="Times New Roman" w:cs="Times New Roman"/>
        </w:rPr>
      </w:pPr>
      <w:r>
        <w:rPr>
          <w:rFonts w:eastAsia="Times New Roman" w:cs="Times New Roman"/>
        </w:rPr>
        <w:br w:type="page"/>
      </w:r>
    </w:p>
    <w:p w14:paraId="3F5D18E5" w14:textId="7891F9A3" w:rsidR="000C402F" w:rsidRPr="0099299C" w:rsidRDefault="00364946" w:rsidP="0099299C">
      <w:pPr>
        <w:pStyle w:val="Heading1"/>
      </w:pPr>
      <w:bookmarkStart w:id="54" w:name="_Toc209886823"/>
      <w:bookmarkStart w:id="55" w:name="_Toc209886943"/>
      <w:r w:rsidRPr="0099299C">
        <w:lastRenderedPageBreak/>
        <w:t>Riipen External Partner</w:t>
      </w:r>
      <w:bookmarkEnd w:id="54"/>
      <w:bookmarkEnd w:id="55"/>
    </w:p>
    <w:p w14:paraId="65386D80" w14:textId="77777777" w:rsidR="00364946" w:rsidRPr="005762E1" w:rsidRDefault="00364946">
      <w:pPr>
        <w:pStyle w:val="ListParagraph"/>
        <w:numPr>
          <w:ilvl w:val="0"/>
          <w:numId w:val="18"/>
        </w:numPr>
      </w:pPr>
      <w:r w:rsidRPr="00364946">
        <w:rPr>
          <w:b/>
          <w:bCs/>
        </w:rPr>
        <w:t>Project Host:</w:t>
      </w:r>
      <w:r w:rsidRPr="005762E1">
        <w:t xml:space="preserve"> Alternative Industries (via Riipen)</w:t>
      </w:r>
    </w:p>
    <w:p w14:paraId="40CDA34A" w14:textId="77777777" w:rsidR="00364946" w:rsidRPr="005762E1" w:rsidRDefault="00364946">
      <w:pPr>
        <w:pStyle w:val="ListParagraph"/>
        <w:numPr>
          <w:ilvl w:val="0"/>
          <w:numId w:val="18"/>
        </w:numPr>
      </w:pPr>
      <w:r w:rsidRPr="00364946">
        <w:rPr>
          <w:b/>
          <w:bCs/>
        </w:rPr>
        <w:t>Contact/Founder:</w:t>
      </w:r>
      <w:r w:rsidRPr="005762E1">
        <w:t xml:space="preserve"> Juliet (project sponsor)</w:t>
      </w:r>
    </w:p>
    <w:p w14:paraId="1C4FDF74" w14:textId="77777777" w:rsidR="00DB48DB" w:rsidRPr="002213EF" w:rsidRDefault="00364946" w:rsidP="00C568DC">
      <w:pPr>
        <w:pStyle w:val="ListParagraph"/>
        <w:numPr>
          <w:ilvl w:val="0"/>
          <w:numId w:val="18"/>
        </w:numPr>
        <w:rPr>
          <w:rStyle w:val="Hyperlink"/>
          <w:color w:val="auto"/>
          <w:u w:val="none"/>
        </w:rPr>
      </w:pPr>
      <w:r w:rsidRPr="00364946">
        <w:rPr>
          <w:b/>
          <w:bCs/>
        </w:rPr>
        <w:t>Riipen Link:</w:t>
      </w:r>
      <w:r w:rsidRPr="005762E1">
        <w:t xml:space="preserve"> </w:t>
      </w:r>
      <w:hyperlink r:id="rId10" w:history="1">
        <w:r w:rsidRPr="005762E1">
          <w:rPr>
            <w:rStyle w:val="Hyperlink"/>
          </w:rPr>
          <w:t>Weather Driver – Douglas College Riipen</w:t>
        </w:r>
      </w:hyperlink>
    </w:p>
    <w:p w14:paraId="37264738" w14:textId="4DF2F2F6" w:rsidR="002213EF" w:rsidRPr="00220130" w:rsidRDefault="002213EF" w:rsidP="00220130">
      <w:pPr>
        <w:spacing w:before="0" w:after="160" w:line="259" w:lineRule="auto"/>
        <w:jc w:val="left"/>
        <w:rPr>
          <w:b/>
          <w:bCs/>
        </w:rPr>
      </w:pPr>
      <w:r>
        <w:rPr>
          <w:b/>
          <w:bCs/>
        </w:rPr>
        <w:br w:type="page"/>
      </w:r>
    </w:p>
    <w:p w14:paraId="5199DA63" w14:textId="23BB2E64" w:rsidR="000C402F" w:rsidRPr="0099299C" w:rsidRDefault="00DB48DB" w:rsidP="0099299C">
      <w:pPr>
        <w:pStyle w:val="Heading1"/>
      </w:pPr>
      <w:bookmarkStart w:id="56" w:name="_Toc209886824"/>
      <w:bookmarkStart w:id="57" w:name="_Toc209886944"/>
      <w:r w:rsidRPr="0099299C">
        <w:lastRenderedPageBreak/>
        <w:t>Project planning and Timeline</w:t>
      </w:r>
      <w:bookmarkEnd w:id="56"/>
      <w:bookmarkEnd w:id="57"/>
    </w:p>
    <w:p w14:paraId="254E5727" w14:textId="7F97C5D4" w:rsidR="00DB48DB" w:rsidRDefault="003C1934" w:rsidP="0099299C">
      <w:pPr>
        <w:pStyle w:val="Heading2"/>
      </w:pPr>
      <w:bookmarkStart w:id="58" w:name="_Toc209886825"/>
      <w:bookmarkStart w:id="59" w:name="_Toc209886945"/>
      <w:r w:rsidRPr="005762E1">
        <w:t>Roles &amp; Responsibilities</w:t>
      </w:r>
      <w:bookmarkEnd w:id="58"/>
      <w:bookmarkEnd w:id="59"/>
    </w:p>
    <w:p w14:paraId="4F7728BC" w14:textId="4CB5311D" w:rsidR="00F6758B" w:rsidRPr="00F6758B" w:rsidRDefault="00F6758B" w:rsidP="00F6758B">
      <w:r>
        <w:t>The team consists of three members</w:t>
      </w:r>
      <w:r w:rsidR="081A247A">
        <w:t>,</w:t>
      </w:r>
      <w:r>
        <w:t xml:space="preserve"> and their roles and responsibilities are listed below.</w:t>
      </w:r>
    </w:p>
    <w:p w14:paraId="4EDC6DE0" w14:textId="658BAE08" w:rsidR="003C1934" w:rsidRPr="005762E1" w:rsidRDefault="003C1934">
      <w:pPr>
        <w:pStyle w:val="ListParagraph"/>
        <w:numPr>
          <w:ilvl w:val="0"/>
          <w:numId w:val="19"/>
        </w:numPr>
      </w:pPr>
      <w:r w:rsidRPr="003C1934">
        <w:rPr>
          <w:b/>
          <w:bCs/>
        </w:rPr>
        <w:t>Chetan Kaur (Team Lead):</w:t>
      </w:r>
      <w:r w:rsidRPr="005762E1">
        <w:t xml:space="preserve"> Coordination, frontend, documentation</w:t>
      </w:r>
      <w:r>
        <w:t xml:space="preserve">, </w:t>
      </w:r>
      <w:r w:rsidRPr="005762E1">
        <w:t>QA</w:t>
      </w:r>
      <w:r>
        <w:t>,</w:t>
      </w:r>
      <w:r w:rsidR="00054727">
        <w:t xml:space="preserve"> Scrum Master.</w:t>
      </w:r>
    </w:p>
    <w:p w14:paraId="796FFA65" w14:textId="416C4CD9" w:rsidR="003C1934" w:rsidRDefault="003C1934">
      <w:pPr>
        <w:pStyle w:val="ListParagraph"/>
        <w:numPr>
          <w:ilvl w:val="0"/>
          <w:numId w:val="19"/>
        </w:numPr>
      </w:pPr>
      <w:r w:rsidRPr="003C1934">
        <w:rPr>
          <w:b/>
          <w:bCs/>
        </w:rPr>
        <w:t>Pravesh Poudel:</w:t>
      </w:r>
      <w:r w:rsidRPr="005762E1">
        <w:t xml:space="preserve"> </w:t>
      </w:r>
      <w:r>
        <w:t>Frontend, Ui Design, and Backend and DB assistanc</w:t>
      </w:r>
      <w:r w:rsidR="00054727">
        <w:t>e, Product Owner.</w:t>
      </w:r>
    </w:p>
    <w:p w14:paraId="20AB7329" w14:textId="532499FB" w:rsidR="00BB7734" w:rsidRPr="008D5E72" w:rsidRDefault="003C1934">
      <w:pPr>
        <w:pStyle w:val="ListParagraph"/>
        <w:numPr>
          <w:ilvl w:val="0"/>
          <w:numId w:val="19"/>
        </w:numPr>
      </w:pPr>
      <w:r w:rsidRPr="003C1934">
        <w:rPr>
          <w:b/>
          <w:bCs/>
        </w:rPr>
        <w:t>Pukar Ojha:</w:t>
      </w:r>
      <w:r w:rsidRPr="005762E1">
        <w:t xml:space="preserve"> API integration, testing</w:t>
      </w:r>
      <w:r>
        <w:t>, backend integration, and Database implementation.</w:t>
      </w:r>
    </w:p>
    <w:p w14:paraId="2BE54775" w14:textId="7072CD68" w:rsidR="003C1934" w:rsidRPr="003C1934" w:rsidRDefault="003C1934" w:rsidP="00DB48DB">
      <w:pPr>
        <w:pStyle w:val="Heading2"/>
      </w:pPr>
      <w:bookmarkStart w:id="60" w:name="_Toc209886826"/>
      <w:bookmarkStart w:id="61" w:name="_Toc209886946"/>
      <w:r w:rsidRPr="003C1934">
        <w:t>Work Breakdown Structure (WBS)</w:t>
      </w:r>
      <w:bookmarkEnd w:id="60"/>
      <w:bookmarkEnd w:id="61"/>
    </w:p>
    <w:p w14:paraId="7D08DE6C" w14:textId="08D3F233" w:rsidR="5CFCB2BE" w:rsidRDefault="5CFCB2BE" w:rsidP="00CA3772">
      <w:r w:rsidRPr="0FD6985A">
        <w:t>A Work Breakdown Structure is a method of breaking down the overall project into smaller, more manageable parts. It organizes the project into tasks and sub-tasks, making it easier to assign responsibilities, estimate timelines, and track progress.</w:t>
      </w:r>
    </w:p>
    <w:p w14:paraId="08F71C80" w14:textId="15311261" w:rsidR="002B0444" w:rsidRDefault="00E254D3" w:rsidP="000A0883">
      <w:pPr>
        <w:rPr>
          <w:b/>
          <w:bCs/>
        </w:rPr>
      </w:pPr>
      <w:r w:rsidRPr="00E254D3">
        <w:rPr>
          <w:b/>
          <w:bCs/>
          <w:noProof/>
        </w:rPr>
        <w:drawing>
          <wp:inline distT="0" distB="0" distL="0" distR="0" wp14:anchorId="6811E4AF" wp14:editId="705713B3">
            <wp:extent cx="5731510" cy="2352040"/>
            <wp:effectExtent l="0" t="0" r="2540" b="0"/>
            <wp:docPr id="475989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89584" name="Picture 1" descr="A screenshot of a computer&#10;&#10;AI-generated content may be incorrect."/>
                    <pic:cNvPicPr/>
                  </pic:nvPicPr>
                  <pic:blipFill>
                    <a:blip r:embed="rId11"/>
                    <a:stretch>
                      <a:fillRect/>
                    </a:stretch>
                  </pic:blipFill>
                  <pic:spPr>
                    <a:xfrm>
                      <a:off x="0" y="0"/>
                      <a:ext cx="5731510" cy="2352040"/>
                    </a:xfrm>
                    <a:prstGeom prst="rect">
                      <a:avLst/>
                    </a:prstGeom>
                  </pic:spPr>
                </pic:pic>
              </a:graphicData>
            </a:graphic>
          </wp:inline>
        </w:drawing>
      </w:r>
    </w:p>
    <w:p w14:paraId="45EC0627" w14:textId="70619531" w:rsidR="00E67D9B" w:rsidRDefault="00A9645A" w:rsidP="00E67D9B">
      <w:pPr>
        <w:pStyle w:val="Caption"/>
        <w:jc w:val="center"/>
      </w:pPr>
      <w:bookmarkStart w:id="62" w:name="_Toc209886960"/>
      <w:r>
        <w:t xml:space="preserve">Figure </w:t>
      </w:r>
      <w:r>
        <w:fldChar w:fldCharType="begin"/>
      </w:r>
      <w:r>
        <w:instrText xml:space="preserve"> SEQ Figure \* ARABIC </w:instrText>
      </w:r>
      <w:r>
        <w:fldChar w:fldCharType="separate"/>
      </w:r>
      <w:r w:rsidR="00362D0E">
        <w:rPr>
          <w:noProof/>
        </w:rPr>
        <w:t>1</w:t>
      </w:r>
      <w:r>
        <w:fldChar w:fldCharType="end"/>
      </w:r>
      <w:r>
        <w:t>: Work Breakdown Structure</w:t>
      </w:r>
      <w:bookmarkEnd w:id="62"/>
    </w:p>
    <w:p w14:paraId="423B1A02" w14:textId="1A4CFE85" w:rsidR="00E67D9B" w:rsidRPr="00637E02" w:rsidRDefault="00E67D9B" w:rsidP="00637E02">
      <w:pPr>
        <w:spacing w:before="0" w:after="160" w:line="259" w:lineRule="auto"/>
        <w:jc w:val="left"/>
        <w:rPr>
          <w:i/>
          <w:iCs/>
          <w:color w:val="0E2841" w:themeColor="text2"/>
          <w:sz w:val="18"/>
          <w:szCs w:val="18"/>
        </w:rPr>
      </w:pPr>
      <w:r>
        <w:br w:type="page"/>
      </w:r>
    </w:p>
    <w:p w14:paraId="7C64C9FE" w14:textId="3DEB8FCF" w:rsidR="000A0883" w:rsidRDefault="17E97D8B" w:rsidP="00CA3772">
      <w:pPr>
        <w:pStyle w:val="Heading2"/>
      </w:pPr>
      <w:bookmarkStart w:id="63" w:name="_Toc209886827"/>
      <w:bookmarkStart w:id="64" w:name="_Toc209886947"/>
      <w:r>
        <w:lastRenderedPageBreak/>
        <w:t>Milestones</w:t>
      </w:r>
      <w:bookmarkEnd w:id="63"/>
      <w:bookmarkEnd w:id="64"/>
    </w:p>
    <w:p w14:paraId="0030E99B" w14:textId="6320EEFC" w:rsidR="00A9645A" w:rsidRDefault="009D1B41" w:rsidP="3A9AD656">
      <w:r>
        <w:t>M</w:t>
      </w:r>
      <w:r w:rsidRPr="009D1B41">
        <w:t>ilestone can be simply known as important events. A chart that represents important events, planned in a timeline, is known as a milestone chart. The milestone chart of the wager app is constructed to mark important events with proper timelines. Many tasks set proper timeline for timely completion of the project and ease the flow of the project and development methodology.</w:t>
      </w:r>
    </w:p>
    <w:p w14:paraId="37C517B1" w14:textId="58636BE5" w:rsidR="00C95646" w:rsidRDefault="00E76FD6" w:rsidP="3A9AD656">
      <w:r>
        <w:rPr>
          <w:noProof/>
        </w:rPr>
        <w:drawing>
          <wp:inline distT="0" distB="0" distL="0" distR="0" wp14:anchorId="792F1976" wp14:editId="34FFF524">
            <wp:extent cx="5731510" cy="3220085"/>
            <wp:effectExtent l="0" t="0" r="0" b="5715"/>
            <wp:docPr id="2107364343"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4343" name="Picture 3" descr="A diagram of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5C8EB8CE" w14:textId="34C76237" w:rsidR="00A9645A" w:rsidRDefault="00A9645A" w:rsidP="00C37700">
      <w:pPr>
        <w:pStyle w:val="Caption"/>
        <w:jc w:val="center"/>
      </w:pPr>
      <w:bookmarkStart w:id="65" w:name="_Toc209886961"/>
      <w:r>
        <w:t xml:space="preserve">Figure </w:t>
      </w:r>
      <w:r>
        <w:fldChar w:fldCharType="begin"/>
      </w:r>
      <w:r>
        <w:instrText xml:space="preserve"> SEQ Figure \* ARABIC </w:instrText>
      </w:r>
      <w:r>
        <w:fldChar w:fldCharType="separate"/>
      </w:r>
      <w:r w:rsidR="00362D0E">
        <w:rPr>
          <w:noProof/>
        </w:rPr>
        <w:t>2</w:t>
      </w:r>
      <w:r>
        <w:fldChar w:fldCharType="end"/>
      </w:r>
      <w:r>
        <w:t>: Milestone Chart</w:t>
      </w:r>
      <w:bookmarkEnd w:id="65"/>
    </w:p>
    <w:p w14:paraId="6838348F" w14:textId="62CBFB83" w:rsidR="003C1934" w:rsidRDefault="00215A76" w:rsidP="00215A76">
      <w:pPr>
        <w:pStyle w:val="Heading2"/>
      </w:pPr>
      <w:bookmarkStart w:id="66" w:name="_Toc209886828"/>
      <w:bookmarkStart w:id="67" w:name="_Toc209886948"/>
      <w:r>
        <w:t>Gantt Chart</w:t>
      </w:r>
      <w:r w:rsidR="006F0CB2">
        <w:t>s</w:t>
      </w:r>
      <w:bookmarkEnd w:id="66"/>
      <w:bookmarkEnd w:id="67"/>
    </w:p>
    <w:p w14:paraId="31602B70" w14:textId="589A338E" w:rsidR="3B0F4F18" w:rsidRDefault="3B0F4F18" w:rsidP="00CA3772">
      <w:r w:rsidRPr="2A931A65">
        <w:t>A Gantt chart is a project management tool that shows tasks along with their start and end dates in a timeline format. It helps the team track progress, manage deadlines, and keep the project on schedule.</w:t>
      </w:r>
    </w:p>
    <w:p w14:paraId="71F10F04" w14:textId="62CFF220" w:rsidR="3B0F4F18" w:rsidRDefault="3B0F4F18" w:rsidP="135326BD">
      <w:pPr>
        <w:spacing w:after="240"/>
        <w:rPr>
          <w:rFonts w:eastAsia="Times New Roman" w:cs="Times New Roman"/>
        </w:rPr>
      </w:pPr>
      <w:r w:rsidRPr="135326BD">
        <w:rPr>
          <w:rFonts w:eastAsia="Times New Roman" w:cs="Times New Roman"/>
        </w:rPr>
        <w:t>In this project, the Gantt chart displays the full timeline, including each sprint, its main tasks, and duration. The work begins with Sprint 0 (Initiation) from September 3 to September 17, 2025, where the team sets up the scope, objectives, roles, and tools. After that, development follows the Agile Scrum approach with 2-week sprints.</w:t>
      </w:r>
    </w:p>
    <w:p w14:paraId="6D538530" w14:textId="5DD3013E" w:rsidR="00CA3772" w:rsidRPr="002213EF" w:rsidRDefault="3B0F4F18" w:rsidP="002213EF">
      <w:r>
        <w:lastRenderedPageBreak/>
        <w:t>The sprint</w:t>
      </w:r>
      <w:r w:rsidR="164D3D7D">
        <w:t xml:space="preserve"> </w:t>
      </w:r>
      <w:r>
        <w:t>-1 starts on September 18, 2025, and the process continues until Sprint 5, which ends on November 26, 2025. Each sprint runs for 14 days, focusing on specific tasks such as UI design, API integration, testing, and deployment. This planned approach makes it easier to track work, meet deadlines, and stay aligned with project goals and stakeholder expectations.</w:t>
      </w:r>
    </w:p>
    <w:p w14:paraId="5D6C25E8" w14:textId="77777777" w:rsidR="006F0CB2" w:rsidRDefault="3029ACD2" w:rsidP="2EC28875">
      <w:pPr>
        <w:spacing w:before="0" w:after="240"/>
      </w:pPr>
      <w:r>
        <w:rPr>
          <w:noProof/>
        </w:rPr>
        <w:drawing>
          <wp:inline distT="0" distB="0" distL="0" distR="0" wp14:anchorId="20F0EB0B" wp14:editId="7AED24FC">
            <wp:extent cx="5724525" cy="1972733"/>
            <wp:effectExtent l="0" t="0" r="3175" b="0"/>
            <wp:docPr id="1865548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880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7807" cy="1977310"/>
                    </a:xfrm>
                    <a:prstGeom prst="rect">
                      <a:avLst/>
                    </a:prstGeom>
                  </pic:spPr>
                </pic:pic>
              </a:graphicData>
            </a:graphic>
          </wp:inline>
        </w:drawing>
      </w:r>
    </w:p>
    <w:p w14:paraId="70486CE9" w14:textId="047F6FFA" w:rsidR="00D33D46" w:rsidRDefault="10E36234" w:rsidP="00D33D46">
      <w:pPr>
        <w:pStyle w:val="Caption"/>
        <w:jc w:val="center"/>
      </w:pPr>
      <w:bookmarkStart w:id="68" w:name="_Toc209886962"/>
      <w:r>
        <w:t xml:space="preserve">Figure </w:t>
      </w:r>
      <w:r>
        <w:fldChar w:fldCharType="begin"/>
      </w:r>
      <w:r>
        <w:instrText xml:space="preserve"> SEQ Figure \* ARABIC </w:instrText>
      </w:r>
      <w:r>
        <w:fldChar w:fldCharType="separate"/>
      </w:r>
      <w:r w:rsidRPr="4D4278E6">
        <w:rPr>
          <w:noProof/>
        </w:rPr>
        <w:t>3</w:t>
      </w:r>
      <w:r>
        <w:fldChar w:fldCharType="end"/>
      </w:r>
      <w:r>
        <w:t>: Gantt Chart</w:t>
      </w:r>
      <w:bookmarkEnd w:id="68"/>
    </w:p>
    <w:p w14:paraId="68F85060" w14:textId="13F17D01" w:rsidR="00C42930" w:rsidRPr="00C42930" w:rsidRDefault="00C42930" w:rsidP="00C42930">
      <w:pPr>
        <w:spacing w:before="0" w:after="160" w:line="259" w:lineRule="auto"/>
        <w:jc w:val="left"/>
      </w:pPr>
      <w:r>
        <w:br w:type="page"/>
      </w:r>
    </w:p>
    <w:p w14:paraId="0D1CFB9A" w14:textId="0917725F" w:rsidR="000C402F" w:rsidRPr="00CA3772" w:rsidRDefault="0051246D" w:rsidP="00CA3772">
      <w:pPr>
        <w:pStyle w:val="Heading1"/>
      </w:pPr>
      <w:bookmarkStart w:id="69" w:name="_Toc209886829"/>
      <w:bookmarkStart w:id="70" w:name="_Toc209886949"/>
      <w:r w:rsidRPr="00CA3772">
        <w:lastRenderedPageBreak/>
        <w:t>Project Contract</w:t>
      </w:r>
      <w:bookmarkEnd w:id="69"/>
      <w:bookmarkEnd w:id="70"/>
    </w:p>
    <w:p w14:paraId="255F21E5" w14:textId="560A1196" w:rsidR="0051246D" w:rsidRPr="002E7D08" w:rsidRDefault="0051246D" w:rsidP="00CA3772">
      <w:pPr>
        <w:pStyle w:val="Heading2"/>
        <w:rPr>
          <w:rFonts w:eastAsia="Times New Roman"/>
        </w:rPr>
      </w:pPr>
      <w:bookmarkStart w:id="71" w:name="_Toc209886830"/>
      <w:bookmarkStart w:id="72" w:name="_Toc209886950"/>
      <w:r w:rsidRPr="002E7D08">
        <w:rPr>
          <w:rFonts w:eastAsia="Times New Roman"/>
        </w:rPr>
        <w:t>Overview</w:t>
      </w:r>
      <w:bookmarkEnd w:id="71"/>
      <w:bookmarkEnd w:id="72"/>
    </w:p>
    <w:p w14:paraId="4DA42508" w14:textId="4D65D0DA" w:rsidR="0051246D" w:rsidRPr="002E7D08" w:rsidRDefault="0051246D" w:rsidP="00CA3772">
      <w:r w:rsidRPr="002E7D08">
        <w:t>This contract outlines team collaboration guidelines, ensuring equal contributions, professional communication, and task accountability. Members are expected to meet deadlines and provide progress updates.</w:t>
      </w:r>
    </w:p>
    <w:p w14:paraId="2D2D91C1" w14:textId="404F6ADE" w:rsidR="0051246D" w:rsidRPr="002E7D08" w:rsidRDefault="0051246D" w:rsidP="00CA3772">
      <w:pPr>
        <w:pStyle w:val="Heading2"/>
        <w:rPr>
          <w:rFonts w:eastAsia="Times New Roman"/>
        </w:rPr>
      </w:pPr>
      <w:bookmarkStart w:id="73" w:name="_Toc209886831"/>
      <w:bookmarkStart w:id="74" w:name="_Toc209886951"/>
      <w:r w:rsidRPr="002E7D08">
        <w:rPr>
          <w:rFonts w:eastAsia="Times New Roman"/>
        </w:rPr>
        <w:t>Communication &amp; Meetings</w:t>
      </w:r>
      <w:bookmarkEnd w:id="73"/>
      <w:bookmarkEnd w:id="74"/>
    </w:p>
    <w:p w14:paraId="483D5787" w14:textId="41C3A702" w:rsidR="0051246D" w:rsidRPr="002E7D08" w:rsidRDefault="0051246D">
      <w:pPr>
        <w:pStyle w:val="ListParagraph"/>
        <w:numPr>
          <w:ilvl w:val="0"/>
          <w:numId w:val="20"/>
        </w:numPr>
      </w:pPr>
      <w:r w:rsidRPr="00827E9E">
        <w:rPr>
          <w:b/>
          <w:bCs/>
        </w:rPr>
        <w:t>Meeting Frequency:</w:t>
      </w:r>
      <w:r w:rsidRPr="002E7D08">
        <w:t xml:space="preserve"> </w:t>
      </w:r>
      <w:r w:rsidRPr="002213EF">
        <w:t>Team meetings will be held at least twice a week, either in-person or virtually via Google Meet or Zoom</w:t>
      </w:r>
      <w:r w:rsidRPr="002E7D08">
        <w:t>.</w:t>
      </w:r>
    </w:p>
    <w:p w14:paraId="7453BBA5" w14:textId="09EAC1D6" w:rsidR="0051246D" w:rsidRPr="002E7D08" w:rsidRDefault="0051246D">
      <w:pPr>
        <w:pStyle w:val="ListParagraph"/>
        <w:numPr>
          <w:ilvl w:val="0"/>
          <w:numId w:val="20"/>
        </w:numPr>
      </w:pPr>
      <w:r w:rsidRPr="00827E9E">
        <w:rPr>
          <w:b/>
          <w:bCs/>
        </w:rPr>
        <w:t>Communication Tools:</w:t>
      </w:r>
      <w:r w:rsidRPr="002E7D08">
        <w:t xml:space="preserve"> </w:t>
      </w:r>
      <w:r w:rsidR="006078C1">
        <w:t>Zoom</w:t>
      </w:r>
      <w:r w:rsidRPr="002E7D08">
        <w:t xml:space="preserve"> for scheduled meetings, Riiipen &amp; WhatsApp group for quick discussions.</w:t>
      </w:r>
    </w:p>
    <w:p w14:paraId="4B528E78" w14:textId="0E1AD482" w:rsidR="0051246D" w:rsidRPr="002E7D08" w:rsidRDefault="0051246D">
      <w:pPr>
        <w:pStyle w:val="ListParagraph"/>
        <w:numPr>
          <w:ilvl w:val="0"/>
          <w:numId w:val="20"/>
        </w:numPr>
      </w:pPr>
      <w:r w:rsidRPr="00827E9E">
        <w:rPr>
          <w:b/>
          <w:bCs/>
        </w:rPr>
        <w:t>Response Time:</w:t>
      </w:r>
      <w:r w:rsidRPr="002E7D08">
        <w:t xml:space="preserve"> Team members should respond to messages within </w:t>
      </w:r>
      <w:r w:rsidR="00033C3F">
        <w:t>10</w:t>
      </w:r>
      <w:r w:rsidRPr="002E7D08">
        <w:t xml:space="preserve"> hours to ensure smooth workflow.</w:t>
      </w:r>
    </w:p>
    <w:p w14:paraId="3930703B" w14:textId="365747AF" w:rsidR="0051246D" w:rsidRPr="002E7D08" w:rsidRDefault="0051246D" w:rsidP="00CA3772">
      <w:pPr>
        <w:pStyle w:val="Heading2"/>
        <w:rPr>
          <w:rFonts w:eastAsia="Times New Roman"/>
        </w:rPr>
      </w:pPr>
      <w:bookmarkStart w:id="75" w:name="_Toc209886832"/>
      <w:bookmarkStart w:id="76" w:name="_Toc209886952"/>
      <w:r w:rsidRPr="002E7D08">
        <w:rPr>
          <w:rFonts w:eastAsia="Times New Roman"/>
        </w:rPr>
        <w:t>Task Management &amp; Collaboration</w:t>
      </w:r>
      <w:bookmarkEnd w:id="75"/>
      <w:bookmarkEnd w:id="76"/>
    </w:p>
    <w:p w14:paraId="124E4AB9" w14:textId="5B5191E4" w:rsidR="0051246D" w:rsidRPr="002E7D08" w:rsidRDefault="0051246D">
      <w:pPr>
        <w:pStyle w:val="ListParagraph"/>
        <w:numPr>
          <w:ilvl w:val="0"/>
          <w:numId w:val="21"/>
        </w:numPr>
      </w:pPr>
      <w:r w:rsidRPr="00827E9E">
        <w:rPr>
          <w:b/>
          <w:bCs/>
        </w:rPr>
        <w:t>Collaboration</w:t>
      </w:r>
      <w:r w:rsidRPr="002E7D08">
        <w:t xml:space="preserve">: </w:t>
      </w:r>
      <w:r w:rsidRPr="002213EF">
        <w:t>Team members are expected to collaborate effectively using Riipen for collaboration &amp; communication, Microsoft Word Online for documentation and GitHub as a Repository</w:t>
      </w:r>
      <w:r w:rsidRPr="002E7D08">
        <w:t>.</w:t>
      </w:r>
    </w:p>
    <w:p w14:paraId="60955307" w14:textId="6356AEF8" w:rsidR="0051246D" w:rsidRPr="002E7D08" w:rsidRDefault="0051246D">
      <w:pPr>
        <w:pStyle w:val="ListParagraph"/>
        <w:numPr>
          <w:ilvl w:val="0"/>
          <w:numId w:val="21"/>
        </w:numPr>
      </w:pPr>
      <w:r w:rsidRPr="00827E9E">
        <w:rPr>
          <w:b/>
          <w:bCs/>
        </w:rPr>
        <w:t>Deadlines:</w:t>
      </w:r>
      <w:r w:rsidRPr="002E7D08">
        <w:t xml:space="preserve"> </w:t>
      </w:r>
      <w:r w:rsidRPr="002213EF">
        <w:t>Each task will have a clear deadline, and members are expected to update the team on their progress.</w:t>
      </w:r>
    </w:p>
    <w:p w14:paraId="5B9F19BE" w14:textId="0F834374" w:rsidR="0051246D" w:rsidRPr="002E7D08" w:rsidRDefault="0051246D">
      <w:pPr>
        <w:pStyle w:val="ListParagraph"/>
        <w:numPr>
          <w:ilvl w:val="0"/>
          <w:numId w:val="21"/>
        </w:numPr>
      </w:pPr>
      <w:r w:rsidRPr="00827E9E">
        <w:rPr>
          <w:b/>
          <w:bCs/>
        </w:rPr>
        <w:t>Accountability:</w:t>
      </w:r>
      <w:r w:rsidRPr="002E7D08">
        <w:t xml:space="preserve"> </w:t>
      </w:r>
      <w:r w:rsidRPr="002213EF">
        <w:t>If a member is unable to complete a task, they must notify the team in advance to discuss reassignments or solutions</w:t>
      </w:r>
      <w:r w:rsidRPr="002E7D08">
        <w:t>.</w:t>
      </w:r>
    </w:p>
    <w:p w14:paraId="01AB84F0" w14:textId="39BF6713" w:rsidR="0051246D" w:rsidRPr="002E7D08" w:rsidRDefault="0051246D" w:rsidP="00CA3772">
      <w:pPr>
        <w:pStyle w:val="Heading2"/>
        <w:rPr>
          <w:rFonts w:eastAsia="Times New Roman"/>
        </w:rPr>
      </w:pPr>
      <w:bookmarkStart w:id="77" w:name="_Toc209886833"/>
      <w:bookmarkStart w:id="78" w:name="_Toc209886953"/>
      <w:r w:rsidRPr="002E7D08">
        <w:rPr>
          <w:rFonts w:eastAsia="Times New Roman"/>
        </w:rPr>
        <w:t>Conflict Resolution</w:t>
      </w:r>
      <w:bookmarkEnd w:id="77"/>
      <w:bookmarkEnd w:id="78"/>
    </w:p>
    <w:p w14:paraId="0F170EA4" w14:textId="5837FBA7" w:rsidR="0010586D" w:rsidRPr="002E7D08" w:rsidRDefault="0051246D" w:rsidP="00CA3772">
      <w:r w:rsidRPr="002E7D08">
        <w:t>Disagreements will be discussed openly within the team to find a mutually beneficial resolution. If a resolution cannot be reached, the issue will be escalated to the course instructor. </w:t>
      </w:r>
    </w:p>
    <w:p w14:paraId="27FC2667" w14:textId="26C39DB1" w:rsidR="00DF2BDA" w:rsidRDefault="0051246D" w:rsidP="00CA3772">
      <w:pPr>
        <w:pStyle w:val="NoSpacing"/>
      </w:pPr>
      <w:r w:rsidRPr="00CA3772">
        <w:rPr>
          <w:b/>
          <w:bCs/>
        </w:rPr>
        <w:t>Pukar Ojha</w:t>
      </w:r>
      <w:r w:rsidR="0010586D" w:rsidRPr="00707972">
        <w:t>:</w:t>
      </w:r>
      <w:r w:rsidR="0010586D" w:rsidRPr="002E7D08">
        <w:t xml:space="preserve"> Pukar</w:t>
      </w:r>
    </w:p>
    <w:p w14:paraId="1CAE0B83" w14:textId="23B4BFBB" w:rsidR="00707972" w:rsidRPr="00707972" w:rsidRDefault="00707972" w:rsidP="00CA3772">
      <w:pPr>
        <w:pStyle w:val="NoSpacing"/>
      </w:pPr>
      <w:r w:rsidRPr="00CA3772">
        <w:rPr>
          <w:b/>
          <w:bCs/>
        </w:rPr>
        <w:t>Pravesh Poudel</w:t>
      </w:r>
      <w:r w:rsidR="00DF2BDA" w:rsidRPr="00707972">
        <w:t>: Pravesh</w:t>
      </w:r>
    </w:p>
    <w:p w14:paraId="5C21B183" w14:textId="4B7B4D9A" w:rsidR="0051246D" w:rsidRPr="007F10AC" w:rsidRDefault="0051246D" w:rsidP="00CA3772">
      <w:pPr>
        <w:pStyle w:val="NoSpacing"/>
      </w:pPr>
      <w:r w:rsidRPr="00CA3772">
        <w:rPr>
          <w:b/>
          <w:bCs/>
        </w:rPr>
        <w:t>Chetan Pal Kaur</w:t>
      </w:r>
      <w:r w:rsidR="0010586D" w:rsidRPr="00707972">
        <w:t>: Cheta</w:t>
      </w:r>
      <w:r w:rsidR="00CA3772">
        <w:t>n</w:t>
      </w:r>
    </w:p>
    <w:p w14:paraId="2BBC2702" w14:textId="7EE204A3" w:rsidR="0051246D" w:rsidRPr="00CA3772" w:rsidRDefault="0051246D" w:rsidP="00CA3772">
      <w:pPr>
        <w:pStyle w:val="Heading1"/>
      </w:pPr>
      <w:bookmarkStart w:id="79" w:name="_Toc209886834"/>
      <w:bookmarkStart w:id="80" w:name="_Toc209886954"/>
      <w:r w:rsidRPr="00CA3772">
        <w:lastRenderedPageBreak/>
        <w:t>Work Logs</w:t>
      </w:r>
      <w:bookmarkEnd w:id="79"/>
      <w:bookmarkEnd w:id="80"/>
    </w:p>
    <w:p w14:paraId="6C3141FA" w14:textId="1EEB93B9" w:rsidR="0051246D" w:rsidRPr="00CA3772" w:rsidRDefault="0051246D" w:rsidP="00CA3772">
      <w:pPr>
        <w:pStyle w:val="Heading2"/>
      </w:pPr>
      <w:bookmarkStart w:id="81" w:name="_Toc209886835"/>
      <w:bookmarkStart w:id="82" w:name="_Toc209886955"/>
      <w:r w:rsidRPr="00CA3772">
        <w:t>Pukar </w:t>
      </w:r>
      <w:r w:rsidR="00475BD8" w:rsidRPr="00CA3772">
        <w:t>Ojha</w:t>
      </w:r>
      <w:bookmarkEnd w:id="81"/>
      <w:bookmarkEnd w:id="82"/>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2295"/>
        <w:gridCol w:w="4710"/>
      </w:tblGrid>
      <w:tr w:rsidR="00390050" w:rsidRPr="002E7D08" w14:paraId="17C22E1B" w14:textId="77777777">
        <w:trPr>
          <w:trHeight w:val="30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52CD58" w14:textId="211A878C" w:rsidR="00390050" w:rsidRPr="00C42930" w:rsidRDefault="00390050">
            <w:pPr>
              <w:rPr>
                <w:b/>
                <w:bCs/>
                <w:i/>
                <w:iCs/>
              </w:rPr>
            </w:pPr>
            <w:r w:rsidRPr="00C42930">
              <w:rPr>
                <w:b/>
                <w:bCs/>
              </w:rPr>
              <w:t>Date</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69C637C" w14:textId="77777777" w:rsidR="00390050" w:rsidRPr="00C42930" w:rsidRDefault="00390050">
            <w:pPr>
              <w:rPr>
                <w:b/>
                <w:bCs/>
                <w:i/>
                <w:iCs/>
              </w:rPr>
            </w:pPr>
            <w:r w:rsidRPr="1C1C59E0">
              <w:rPr>
                <w:b/>
                <w:bCs/>
              </w:rPr>
              <w:t>Number of hours</w:t>
            </w:r>
            <w:r w:rsidRPr="1C1C59E0">
              <w:rPr>
                <w:b/>
                <w:bCs/>
                <w:i/>
                <w:iCs/>
              </w:rPr>
              <w:t> </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A186ED" w14:textId="77777777" w:rsidR="00390050" w:rsidRPr="00C42930" w:rsidRDefault="00390050">
            <w:pPr>
              <w:rPr>
                <w:b/>
                <w:bCs/>
                <w:i/>
                <w:iCs/>
              </w:rPr>
            </w:pPr>
            <w:r w:rsidRPr="00C42930">
              <w:rPr>
                <w:b/>
                <w:bCs/>
              </w:rPr>
              <w:t>Description of work done</w:t>
            </w:r>
            <w:r w:rsidRPr="00C42930">
              <w:rPr>
                <w:b/>
                <w:bCs/>
                <w:i/>
                <w:iCs/>
              </w:rPr>
              <w:t> </w:t>
            </w:r>
          </w:p>
        </w:tc>
      </w:tr>
      <w:tr w:rsidR="00390050" w:rsidRPr="002E7D08" w14:paraId="5D0D3DE5" w14:textId="77777777">
        <w:trPr>
          <w:trHeight w:val="962"/>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6F8CE4" w14:textId="77777777" w:rsidR="00390050" w:rsidRPr="002E7D08" w:rsidRDefault="00390050">
            <w:r w:rsidRPr="002E7D08">
              <w:t>Sept 3, 2025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7CBA74" w14:textId="77777777" w:rsidR="00390050" w:rsidRPr="002E7D08" w:rsidRDefault="00390050">
            <w:r w:rsidRPr="002E7D08">
              <w:t>1 </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D09D3BF" w14:textId="6AAB508C" w:rsidR="00390050" w:rsidRPr="002E7D08" w:rsidRDefault="00390050">
            <w:r w:rsidRPr="002E7D08">
              <w:t xml:space="preserve">Participated in group </w:t>
            </w:r>
            <w:r w:rsidR="00DE43EC">
              <w:t>meetings</w:t>
            </w:r>
            <w:r w:rsidRPr="002E7D08">
              <w:t>/discussions about exploring and choosing the project for the course. </w:t>
            </w:r>
          </w:p>
        </w:tc>
      </w:tr>
      <w:tr w:rsidR="00390050" w:rsidRPr="002E7D08" w14:paraId="35101A2C" w14:textId="77777777">
        <w:trPr>
          <w:trHeight w:val="30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00C6F87" w14:textId="77777777" w:rsidR="00390050" w:rsidRPr="002E7D08" w:rsidRDefault="00390050">
            <w:r w:rsidRPr="002E7D08">
              <w:t>Sept 6, 2025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81F791D" w14:textId="77777777" w:rsidR="00390050" w:rsidRPr="002E7D08" w:rsidRDefault="00390050">
            <w:r w:rsidRPr="002E7D08">
              <w:t>0.5 </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A763D07" w14:textId="42FDB455" w:rsidR="00390050" w:rsidRPr="002E7D08" w:rsidRDefault="00390050">
            <w:r w:rsidRPr="002E7D08">
              <w:t xml:space="preserve">Met with Professor about </w:t>
            </w:r>
            <w:r w:rsidR="00DE43EC">
              <w:t xml:space="preserve">the </w:t>
            </w:r>
            <w:r w:rsidRPr="002E7D08">
              <w:t xml:space="preserve">choice of project, exploring the ideas, asking </w:t>
            </w:r>
            <w:r w:rsidR="00884C24">
              <w:t xml:space="preserve">for </w:t>
            </w:r>
            <w:r w:rsidR="00DE43EC">
              <w:t>suggestions</w:t>
            </w:r>
            <w:r w:rsidRPr="002E7D08">
              <w:t xml:space="preserve"> and advice</w:t>
            </w:r>
            <w:r w:rsidR="00DE43EC">
              <w:t>,</w:t>
            </w:r>
            <w:r w:rsidRPr="002E7D08">
              <w:t xml:space="preserve"> </w:t>
            </w:r>
            <w:r w:rsidR="00884C24">
              <w:t xml:space="preserve">and </w:t>
            </w:r>
            <w:r w:rsidRPr="002E7D08">
              <w:t xml:space="preserve">working on </w:t>
            </w:r>
            <w:r w:rsidR="00DE43EC">
              <w:t xml:space="preserve">the </w:t>
            </w:r>
            <w:r w:rsidRPr="002E7D08">
              <w:t>project. </w:t>
            </w:r>
          </w:p>
        </w:tc>
      </w:tr>
      <w:tr w:rsidR="00390050" w:rsidRPr="002E7D08" w14:paraId="705A70D7" w14:textId="77777777">
        <w:trPr>
          <w:trHeight w:val="30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C8E1A7" w14:textId="77777777" w:rsidR="00390050" w:rsidRPr="002E7D08" w:rsidRDefault="00390050">
            <w:r w:rsidRPr="002E7D08">
              <w:t>Sept 9, 2025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6858B13" w14:textId="77777777" w:rsidR="00390050" w:rsidRPr="002E7D08" w:rsidRDefault="00390050">
            <w:r w:rsidRPr="002E7D08">
              <w:t>0.5 </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3535B7" w14:textId="3190B92E" w:rsidR="00390050" w:rsidRPr="002E7D08" w:rsidRDefault="00390050">
            <w:r w:rsidRPr="002E7D08">
              <w:t xml:space="preserve">Created </w:t>
            </w:r>
            <w:r w:rsidR="00884C24">
              <w:t xml:space="preserve">a </w:t>
            </w:r>
            <w:r w:rsidRPr="002E7D08">
              <w:t xml:space="preserve">Riipen account with </w:t>
            </w:r>
            <w:r w:rsidR="00884C24">
              <w:t xml:space="preserve">the </w:t>
            </w:r>
            <w:r w:rsidRPr="002E7D08">
              <w:t xml:space="preserve">professor’s invitation, explored the </w:t>
            </w:r>
            <w:r w:rsidR="00884C24">
              <w:t>app's</w:t>
            </w:r>
            <w:r w:rsidRPr="002E7D08">
              <w:t xml:space="preserve"> functions and features, tried connecting with </w:t>
            </w:r>
            <w:r w:rsidR="00884C24">
              <w:t xml:space="preserve">the </w:t>
            </w:r>
            <w:r w:rsidRPr="002E7D08">
              <w:t xml:space="preserve">project manager, as well as scheduled </w:t>
            </w:r>
            <w:r w:rsidR="00884C24">
              <w:t xml:space="preserve">an </w:t>
            </w:r>
            <w:r w:rsidRPr="002E7D08">
              <w:t xml:space="preserve">interview with </w:t>
            </w:r>
            <w:r w:rsidR="00884C24">
              <w:t xml:space="preserve">the </w:t>
            </w:r>
            <w:r w:rsidRPr="002E7D08">
              <w:t>Project Manager for Sept 10, from 1:30-</w:t>
            </w:r>
            <w:r w:rsidR="00884C24">
              <w:t>2:30 pm</w:t>
            </w:r>
            <w:r w:rsidRPr="002E7D08">
              <w:t>. </w:t>
            </w:r>
          </w:p>
        </w:tc>
      </w:tr>
      <w:tr w:rsidR="00390050" w:rsidRPr="002E7D08" w14:paraId="21FF37BA" w14:textId="77777777">
        <w:trPr>
          <w:trHeight w:val="30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8A7CD42" w14:textId="77777777" w:rsidR="00390050" w:rsidRPr="002E7D08" w:rsidRDefault="00390050">
            <w:r w:rsidRPr="002E7D08">
              <w:t>Sept 10, 2025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7A3F35" w14:textId="77777777" w:rsidR="00390050" w:rsidRPr="002E7D08" w:rsidRDefault="00390050">
            <w:r w:rsidRPr="002E7D08">
              <w:t>1 </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4D7B31D" w14:textId="1C726794" w:rsidR="00390050" w:rsidRPr="002E7D08" w:rsidRDefault="00390050">
            <w:r w:rsidRPr="002E7D08">
              <w:t xml:space="preserve">Participated in an online </w:t>
            </w:r>
            <w:r w:rsidR="00884C24">
              <w:t>Zoom</w:t>
            </w:r>
            <w:r w:rsidRPr="002E7D08">
              <w:t xml:space="preserve"> meeting with </w:t>
            </w:r>
            <w:r w:rsidR="00884C24">
              <w:t xml:space="preserve">the </w:t>
            </w:r>
            <w:r w:rsidRPr="002E7D08">
              <w:t>Project Manager, trying to understand the project, requirements, and deliverables. </w:t>
            </w:r>
          </w:p>
        </w:tc>
      </w:tr>
      <w:tr w:rsidR="00390050" w:rsidRPr="002E7D08" w14:paraId="5BF543F4" w14:textId="77777777">
        <w:trPr>
          <w:trHeight w:val="30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709AC64" w14:textId="77777777" w:rsidR="00390050" w:rsidRPr="002E7D08" w:rsidRDefault="00390050">
            <w:r w:rsidRPr="002E7D08">
              <w:t>Sept 13, 2025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275FA8" w14:textId="77777777" w:rsidR="00390050" w:rsidRPr="002E7D08" w:rsidRDefault="00390050">
            <w:r w:rsidRPr="002E7D08">
              <w:t>0.5 </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68D7603" w14:textId="3C4594DC" w:rsidR="00390050" w:rsidRPr="002E7D08" w:rsidRDefault="00390050">
            <w:r w:rsidRPr="002E7D08">
              <w:t xml:space="preserve">Explained to the professor about the progress and the meeting outcomes with </w:t>
            </w:r>
            <w:r w:rsidR="00884C24">
              <w:t xml:space="preserve">the </w:t>
            </w:r>
            <w:r w:rsidRPr="002E7D08">
              <w:t>project manager. Discussed the proposal submission, deliverables, and expected outlines. </w:t>
            </w:r>
          </w:p>
        </w:tc>
      </w:tr>
      <w:tr w:rsidR="00390050" w:rsidRPr="002E7D08" w14:paraId="67AAB448" w14:textId="77777777">
        <w:trPr>
          <w:trHeight w:val="30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B3CD2F0" w14:textId="77777777" w:rsidR="00390050" w:rsidRPr="002E7D08" w:rsidRDefault="00390050">
            <w:r w:rsidRPr="002E7D08">
              <w:lastRenderedPageBreak/>
              <w:t>Sept 13, 2025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7751F3A" w14:textId="77777777" w:rsidR="00390050" w:rsidRPr="002E7D08" w:rsidRDefault="00390050">
            <w:r w:rsidRPr="002E7D08">
              <w:t>3 </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33BA60D" w14:textId="30C18698" w:rsidR="00390050" w:rsidRDefault="00390050">
            <w:r w:rsidRPr="002E7D08">
              <w:t xml:space="preserve">Worked on proposal drafting, researched the project Weather Driver app, looked after the UI provided, </w:t>
            </w:r>
            <w:r w:rsidR="00884C24">
              <w:t xml:space="preserve">and </w:t>
            </w:r>
            <w:r w:rsidRPr="002E7D08">
              <w:t xml:space="preserve">extracted the </w:t>
            </w:r>
            <w:r w:rsidR="00884C24">
              <w:t>functions</w:t>
            </w:r>
            <w:r w:rsidRPr="002E7D08">
              <w:t xml:space="preserve"> and functionalities to be considered. </w:t>
            </w:r>
            <w:r>
              <w:t xml:space="preserve"> </w:t>
            </w:r>
          </w:p>
          <w:p w14:paraId="225DFA1F" w14:textId="203B8D7D" w:rsidR="00390050" w:rsidRDefault="00390050">
            <w:r w:rsidRPr="002E7D08">
              <w:t xml:space="preserve">Drafted the project contract and signed </w:t>
            </w:r>
            <w:r w:rsidR="00884C24">
              <w:t xml:space="preserve">it </w:t>
            </w:r>
            <w:r w:rsidRPr="002E7D08">
              <w:t>between group members going forward. </w:t>
            </w:r>
          </w:p>
          <w:p w14:paraId="0A512FFD" w14:textId="1818F8A7" w:rsidR="00390050" w:rsidRPr="002E7D08" w:rsidRDefault="00390050">
            <w:r w:rsidRPr="002E7D08">
              <w:t>Explored, learned</w:t>
            </w:r>
            <w:r w:rsidR="00884C24">
              <w:t>,</w:t>
            </w:r>
            <w:r w:rsidRPr="002E7D08">
              <w:t xml:space="preserve"> and discussed the SDLC to be used and considered going forward with the project. </w:t>
            </w:r>
          </w:p>
        </w:tc>
      </w:tr>
      <w:tr w:rsidR="00390050" w14:paraId="6AF98BCA" w14:textId="77777777">
        <w:trPr>
          <w:trHeight w:val="30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AD310EA" w14:textId="77777777" w:rsidR="00390050" w:rsidRDefault="00390050">
            <w:r w:rsidRPr="3A9AD656">
              <w:t>Sept 16, 2025</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E3CA3EC" w14:textId="77777777" w:rsidR="00390050" w:rsidRDefault="00390050">
            <w:r w:rsidRPr="3A9AD656">
              <w:t>3.5</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695013" w14:textId="23B085B7" w:rsidR="00390050" w:rsidRDefault="00390050">
            <w:r>
              <w:t xml:space="preserve">Attended </w:t>
            </w:r>
            <w:r w:rsidR="00884C24">
              <w:t xml:space="preserve">a </w:t>
            </w:r>
            <w:r>
              <w:t xml:space="preserve">Zoom meeting with </w:t>
            </w:r>
            <w:r w:rsidR="00884C24">
              <w:t xml:space="preserve">the </w:t>
            </w:r>
            <w:r>
              <w:t xml:space="preserve">Project Manager, discussing project deliverables and GitHub collaboration. </w:t>
            </w:r>
          </w:p>
          <w:p w14:paraId="4E31E3B6" w14:textId="0E8C2144" w:rsidR="00390050" w:rsidRDefault="00390050">
            <w:r>
              <w:t xml:space="preserve">Worked on </w:t>
            </w:r>
            <w:r w:rsidR="00884C24">
              <w:t xml:space="preserve">the </w:t>
            </w:r>
            <w:r>
              <w:t xml:space="preserve">Project Proposal, Milestone chart, </w:t>
            </w:r>
            <w:r w:rsidR="00884C24">
              <w:t xml:space="preserve">and </w:t>
            </w:r>
            <w:r>
              <w:t>review of the document.</w:t>
            </w:r>
          </w:p>
        </w:tc>
      </w:tr>
      <w:tr w:rsidR="00390050" w14:paraId="3420D2F6" w14:textId="77777777">
        <w:trPr>
          <w:trHeight w:val="30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74B9F3" w14:textId="77777777" w:rsidR="00390050" w:rsidRPr="3A9AD656" w:rsidRDefault="00390050">
            <w:r>
              <w:t>Sept 20, 2025</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0E529A" w14:textId="77777777" w:rsidR="00390050" w:rsidRPr="3A9AD656" w:rsidRDefault="00390050">
            <w:r>
              <w:t>5</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83C80B" w14:textId="0A1E717B" w:rsidR="00390050" w:rsidRDefault="00390050">
            <w:r>
              <w:t xml:space="preserve">Attended the meeting with </w:t>
            </w:r>
            <w:r w:rsidR="00884C24">
              <w:t xml:space="preserve">the </w:t>
            </w:r>
            <w:r>
              <w:t>professor, understanding the proposal’s outcome and expectations.</w:t>
            </w:r>
          </w:p>
          <w:p w14:paraId="459E46A1" w14:textId="18A9E47B" w:rsidR="00390050" w:rsidRDefault="00390050">
            <w:r>
              <w:t xml:space="preserve">Attended </w:t>
            </w:r>
            <w:r w:rsidR="00884C24">
              <w:t xml:space="preserve">a </w:t>
            </w:r>
            <w:r>
              <w:t>meeting with the client and discussed the technologies to be used for the project.</w:t>
            </w:r>
          </w:p>
          <w:p w14:paraId="64087942" w14:textId="0F129B42" w:rsidR="00390050" w:rsidRPr="3A9AD656" w:rsidRDefault="00390050">
            <w:r>
              <w:t xml:space="preserve">Worked on reviewing and updating the project proposal along with all the </w:t>
            </w:r>
            <w:r w:rsidR="00884C24">
              <w:t>diagrams</w:t>
            </w:r>
            <w:r>
              <w:t xml:space="preserve"> and </w:t>
            </w:r>
            <w:r w:rsidR="00884C24">
              <w:t>their descriptions</w:t>
            </w:r>
            <w:r>
              <w:t>.</w:t>
            </w:r>
          </w:p>
        </w:tc>
      </w:tr>
      <w:tr w:rsidR="00390050" w14:paraId="115F1B5C" w14:textId="77777777">
        <w:trPr>
          <w:trHeight w:val="30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49F61D" w14:textId="77777777" w:rsidR="00390050" w:rsidRDefault="00390050">
            <w:r>
              <w:lastRenderedPageBreak/>
              <w:t>Sept 23, 2025</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73B311" w14:textId="77777777" w:rsidR="00390050" w:rsidRDefault="00390050">
            <w:r>
              <w:t>4</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A968AC" w14:textId="77777777" w:rsidR="00390050" w:rsidRDefault="00390050">
            <w:r>
              <w:t>Exported the provided Figma screen to the project.</w:t>
            </w:r>
          </w:p>
          <w:p w14:paraId="4D214BA0" w14:textId="730B1198" w:rsidR="00390050" w:rsidRDefault="00390050">
            <w:r>
              <w:t xml:space="preserve">Worked on creating work logs and </w:t>
            </w:r>
            <w:r w:rsidR="00884C24">
              <w:t>maintaining</w:t>
            </w:r>
            <w:r>
              <w:t xml:space="preserve"> the structure.</w:t>
            </w:r>
          </w:p>
        </w:tc>
      </w:tr>
      <w:tr w:rsidR="00390050" w14:paraId="0BED2D33" w14:textId="77777777">
        <w:trPr>
          <w:trHeight w:val="30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A950EC" w14:textId="77777777" w:rsidR="00390050" w:rsidRDefault="00390050">
            <w:r>
              <w:t>Sept 24, 2025</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921F8F" w14:textId="77777777" w:rsidR="00390050" w:rsidRDefault="00390050">
            <w:r>
              <w:t>1</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D1A923" w14:textId="6290521C" w:rsidR="00390050" w:rsidRDefault="00390050">
            <w:r>
              <w:t xml:space="preserve">Attended </w:t>
            </w:r>
            <w:r w:rsidR="00884C24">
              <w:t xml:space="preserve">a </w:t>
            </w:r>
            <w:r>
              <w:t xml:space="preserve">meeting with </w:t>
            </w:r>
            <w:r w:rsidR="00884C24">
              <w:t xml:space="preserve">the </w:t>
            </w:r>
            <w:r>
              <w:t>client and dis</w:t>
            </w:r>
            <w:r w:rsidR="00F7070F">
              <w:t>cuss</w:t>
            </w:r>
            <w:r>
              <w:t xml:space="preserve">ed resolving the requirement issues(as the provided code platform/ language </w:t>
            </w:r>
            <w:r w:rsidR="00884C24">
              <w:t>differs</w:t>
            </w:r>
            <w:r>
              <w:t xml:space="preserve"> from their requirement documents)</w:t>
            </w:r>
          </w:p>
          <w:p w14:paraId="785264AD" w14:textId="43D94F6B" w:rsidR="00390050" w:rsidRDefault="00390050">
            <w:r>
              <w:t>Learned about their code flow, architecture with UI screens validation</w:t>
            </w:r>
            <w:r w:rsidR="00884C24">
              <w:t>,</w:t>
            </w:r>
            <w:r>
              <w:t xml:space="preserve"> and connection with backend and </w:t>
            </w:r>
            <w:r w:rsidR="00884C24">
              <w:t>its</w:t>
            </w:r>
            <w:r>
              <w:t xml:space="preserve"> integration.</w:t>
            </w:r>
          </w:p>
        </w:tc>
      </w:tr>
      <w:tr w:rsidR="00390050" w14:paraId="5C6C5502" w14:textId="77777777">
        <w:trPr>
          <w:trHeight w:val="30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EBA3D1" w14:textId="77777777" w:rsidR="00390050" w:rsidRDefault="00390050">
            <w:r>
              <w:t>Sept 26, 2025</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F85BCB" w14:textId="77777777" w:rsidR="00390050" w:rsidRDefault="00390050">
            <w:r>
              <w:t>1</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E676E8" w14:textId="248A2470" w:rsidR="00390050" w:rsidRDefault="00390050">
            <w:r>
              <w:t xml:space="preserve">Edited and analyzed the code workflow and </w:t>
            </w:r>
            <w:r w:rsidR="00884C24">
              <w:t>oversaw</w:t>
            </w:r>
            <w:r>
              <w:t xml:space="preserve"> the group </w:t>
            </w:r>
            <w:r w:rsidR="00884C24">
              <w:t>members’</w:t>
            </w:r>
            <w:r>
              <w:t xml:space="preserve"> </w:t>
            </w:r>
            <w:r w:rsidR="00884C24">
              <w:t>GitHub</w:t>
            </w:r>
            <w:r>
              <w:t xml:space="preserve"> code</w:t>
            </w:r>
            <w:r w:rsidR="00884C24">
              <w:t>,</w:t>
            </w:r>
            <w:r>
              <w:t xml:space="preserve"> and resolved the issues.</w:t>
            </w:r>
          </w:p>
        </w:tc>
      </w:tr>
      <w:tr w:rsidR="00390050" w14:paraId="0F126685" w14:textId="77777777">
        <w:trPr>
          <w:trHeight w:val="300"/>
        </w:trPr>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060671" w14:textId="77777777" w:rsidR="00390050" w:rsidRDefault="00390050">
            <w:r>
              <w:t>Sept 27, 2025</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31F949" w14:textId="77777777" w:rsidR="00390050" w:rsidRDefault="00390050">
            <w:r>
              <w:t>5</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35565C" w14:textId="5455EEB3" w:rsidR="00390050" w:rsidRDefault="00390050">
            <w:r>
              <w:t xml:space="preserve">Worked on fixing the commit conflict as the group member’s commit conflicted </w:t>
            </w:r>
            <w:r w:rsidR="00884C24">
              <w:t xml:space="preserve">with </w:t>
            </w:r>
            <w:r>
              <w:t>the package version</w:t>
            </w:r>
            <w:r w:rsidR="00884C24">
              <w:t>,</w:t>
            </w:r>
            <w:r>
              <w:t xml:space="preserve"> which </w:t>
            </w:r>
            <w:r w:rsidR="00F7070F">
              <w:t>disturbed</w:t>
            </w:r>
            <w:r>
              <w:t xml:space="preserve"> the whole </w:t>
            </w:r>
            <w:r w:rsidR="00884C24">
              <w:t>repo</w:t>
            </w:r>
            <w:r>
              <w:t xml:space="preserve"> in the GitHub repo</w:t>
            </w:r>
            <w:r w:rsidR="00884C24">
              <w:t>,</w:t>
            </w:r>
            <w:r>
              <w:t xml:space="preserve"> and worked on fixing packages and code conflicts using </w:t>
            </w:r>
            <w:r w:rsidR="00884C24">
              <w:t>Stack Overflow</w:t>
            </w:r>
            <w:r>
              <w:t xml:space="preserve"> and the latest update.</w:t>
            </w:r>
          </w:p>
          <w:p w14:paraId="347F349E" w14:textId="41B2A455" w:rsidR="00390050" w:rsidRDefault="00390050" w:rsidP="00390050">
            <w:r>
              <w:t>Reviewed and updated the proposal-resubmission.</w:t>
            </w:r>
          </w:p>
        </w:tc>
      </w:tr>
    </w:tbl>
    <w:p w14:paraId="413147CC" w14:textId="12942C42" w:rsidR="00F50CCD" w:rsidRPr="00F50CCD" w:rsidRDefault="00DE3500" w:rsidP="00E67D9B">
      <w:pPr>
        <w:pStyle w:val="Caption"/>
        <w:jc w:val="center"/>
      </w:pPr>
      <w:bookmarkStart w:id="83" w:name="_Toc209886963"/>
      <w:r>
        <w:t xml:space="preserve">Table </w:t>
      </w:r>
      <w:r>
        <w:fldChar w:fldCharType="begin"/>
      </w:r>
      <w:r>
        <w:instrText xml:space="preserve"> SEQ Table \* ARABIC </w:instrText>
      </w:r>
      <w:r>
        <w:fldChar w:fldCharType="separate"/>
      </w:r>
      <w:r>
        <w:rPr>
          <w:noProof/>
        </w:rPr>
        <w:t>1</w:t>
      </w:r>
      <w:r>
        <w:fldChar w:fldCharType="end"/>
      </w:r>
      <w:r>
        <w:t>: Work log of Pukar Ojha</w:t>
      </w:r>
      <w:bookmarkEnd w:id="83"/>
    </w:p>
    <w:p w14:paraId="75C9A131" w14:textId="753DAA6C" w:rsidR="00475BD8" w:rsidRPr="00CA3772" w:rsidRDefault="00475BD8" w:rsidP="00CA3772">
      <w:pPr>
        <w:pStyle w:val="Heading2"/>
      </w:pPr>
      <w:bookmarkStart w:id="84" w:name="_Toc209886836"/>
      <w:bookmarkStart w:id="85" w:name="_Toc209886956"/>
      <w:r w:rsidRPr="00CA3772">
        <w:lastRenderedPageBreak/>
        <w:t>Pravesh Poudel</w:t>
      </w:r>
      <w:bookmarkEnd w:id="84"/>
      <w:bookmarkEnd w:id="85"/>
    </w:p>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875"/>
        <w:gridCol w:w="4710"/>
      </w:tblGrid>
      <w:tr w:rsidR="00190609" w:rsidRPr="00190609" w14:paraId="51357D62" w14:textId="77777777" w:rsidTr="00762FAD">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5F9E114" w14:textId="0A8AB265" w:rsidR="00190609" w:rsidRPr="00C17A29" w:rsidRDefault="00190609" w:rsidP="00190609">
            <w:pPr>
              <w:spacing w:before="0" w:after="160" w:line="276" w:lineRule="auto"/>
              <w:rPr>
                <w:lang w:val="en-CA"/>
              </w:rPr>
            </w:pPr>
            <w:r w:rsidRPr="00C17A29">
              <w:rPr>
                <w:b/>
                <w:bCs/>
              </w:rPr>
              <w:t>Date</w:t>
            </w:r>
            <w:r w:rsidRPr="00C17A29">
              <w:t>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3CB14E" w14:textId="115A68C4" w:rsidR="00190609" w:rsidRPr="00190609" w:rsidRDefault="00190609" w:rsidP="00190609">
            <w:pPr>
              <w:spacing w:before="0" w:after="160" w:line="276" w:lineRule="auto"/>
              <w:rPr>
                <w:lang w:val="en-CA"/>
              </w:rPr>
            </w:pPr>
            <w:r w:rsidRPr="00190609">
              <w:rPr>
                <w:b/>
                <w:bCs/>
              </w:rPr>
              <w:t>Number of hours</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6ACC89" w14:textId="2DEE59B7" w:rsidR="00190609" w:rsidRPr="00190609" w:rsidRDefault="00190609" w:rsidP="00190609">
            <w:pPr>
              <w:spacing w:before="0" w:after="160" w:line="276" w:lineRule="auto"/>
              <w:rPr>
                <w:lang w:val="en-CA"/>
              </w:rPr>
            </w:pPr>
            <w:r w:rsidRPr="00190609">
              <w:rPr>
                <w:b/>
                <w:bCs/>
              </w:rPr>
              <w:t>Description of work done</w:t>
            </w:r>
          </w:p>
        </w:tc>
      </w:tr>
      <w:tr w:rsidR="00190609" w:rsidRPr="00190609" w14:paraId="30E8CC05" w14:textId="77777777" w:rsidTr="00762FAD">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17FBBC" w14:textId="2BCB80F4" w:rsidR="00190609" w:rsidRPr="00C17A29" w:rsidRDefault="00190609" w:rsidP="00190609">
            <w:pPr>
              <w:spacing w:before="0" w:after="160" w:line="276" w:lineRule="auto"/>
              <w:rPr>
                <w:lang w:val="en-CA"/>
              </w:rPr>
            </w:pPr>
            <w:r w:rsidRPr="00C17A29">
              <w:t>Sept 3, 2025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211AB1" w14:textId="16B7B0B8" w:rsidR="00190609" w:rsidRPr="00190609" w:rsidRDefault="00190609" w:rsidP="00190609">
            <w:pPr>
              <w:spacing w:before="0" w:after="160" w:line="276" w:lineRule="auto"/>
              <w:rPr>
                <w:lang w:val="en-CA"/>
              </w:rPr>
            </w:pPr>
            <w:r w:rsidRPr="00190609">
              <w:t>1 </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6F505B4" w14:textId="7FFFA1CC" w:rsidR="00190609" w:rsidRPr="00190609" w:rsidRDefault="00190609" w:rsidP="00C42930">
            <w:r w:rsidRPr="00190609">
              <w:t>Joined group discussions to explore ideas and decide on the project for the course.</w:t>
            </w:r>
          </w:p>
        </w:tc>
      </w:tr>
      <w:tr w:rsidR="00190609" w:rsidRPr="00190609" w14:paraId="0E10FFD0" w14:textId="77777777" w:rsidTr="00762FAD">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DE7A6D1" w14:textId="49BB26C7" w:rsidR="00190609" w:rsidRPr="00C17A29" w:rsidRDefault="00190609" w:rsidP="00190609">
            <w:pPr>
              <w:spacing w:before="0" w:after="160" w:line="276" w:lineRule="auto"/>
              <w:rPr>
                <w:lang w:val="en-CA"/>
              </w:rPr>
            </w:pPr>
            <w:r w:rsidRPr="00C17A29">
              <w:t>Sept 6, 2025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F7994F" w14:textId="2003411D" w:rsidR="00190609" w:rsidRPr="00190609" w:rsidRDefault="00190609" w:rsidP="00190609">
            <w:pPr>
              <w:spacing w:before="0" w:after="160" w:line="276" w:lineRule="auto"/>
              <w:rPr>
                <w:lang w:val="en-CA"/>
              </w:rPr>
            </w:pPr>
            <w:r w:rsidRPr="00190609">
              <w:t>0.5 </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7C14F6E" w14:textId="51A69DC6" w:rsidR="00190609" w:rsidRPr="00190609" w:rsidRDefault="00190609" w:rsidP="00C42930">
            <w:r w:rsidRPr="00190609">
              <w:t>Met with the professor to talk about possible project options, share ideas, and get advice.</w:t>
            </w:r>
          </w:p>
        </w:tc>
      </w:tr>
      <w:tr w:rsidR="00190609" w:rsidRPr="00190609" w14:paraId="138204C9" w14:textId="77777777" w:rsidTr="00762FAD">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D3281AA" w14:textId="391ED041" w:rsidR="00190609" w:rsidRPr="00C17A29" w:rsidRDefault="00190609" w:rsidP="00190609">
            <w:pPr>
              <w:spacing w:before="0" w:after="160" w:line="276" w:lineRule="auto"/>
              <w:rPr>
                <w:lang w:val="en-CA"/>
              </w:rPr>
            </w:pPr>
            <w:r w:rsidRPr="00C17A29">
              <w:t>Sept 9, 2025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5A52BF3" w14:textId="37E5A6D7" w:rsidR="00190609" w:rsidRPr="00190609" w:rsidRDefault="00190609" w:rsidP="00190609">
            <w:pPr>
              <w:spacing w:before="0" w:after="160" w:line="276" w:lineRule="auto"/>
              <w:rPr>
                <w:lang w:val="en-CA"/>
              </w:rPr>
            </w:pPr>
            <w:r w:rsidRPr="00190609">
              <w:t>0.5 </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C93F746" w14:textId="0DD57999" w:rsidR="00190609" w:rsidRPr="00190609" w:rsidRDefault="00190609" w:rsidP="00C42930">
            <w:r w:rsidRPr="00190609">
              <w:t>Set up a Riipen account with the professor’s invitation, explored its features, and connected with the project manager.</w:t>
            </w:r>
          </w:p>
        </w:tc>
      </w:tr>
      <w:tr w:rsidR="00190609" w:rsidRPr="00190609" w14:paraId="1CEA6D7C" w14:textId="77777777" w:rsidTr="00762FAD">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FE4A03" w14:textId="6E282F9E" w:rsidR="00190609" w:rsidRPr="00C17A29" w:rsidRDefault="00190609" w:rsidP="00190609">
            <w:pPr>
              <w:spacing w:before="0" w:after="160" w:line="276" w:lineRule="auto"/>
              <w:rPr>
                <w:lang w:val="en-CA"/>
              </w:rPr>
            </w:pPr>
            <w:r w:rsidRPr="00C17A29">
              <w:t>Sept 10, 2025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F6A61BC" w14:textId="2647069D" w:rsidR="00190609" w:rsidRPr="00190609" w:rsidRDefault="00190609" w:rsidP="00190609">
            <w:pPr>
              <w:spacing w:before="0" w:after="160" w:line="276" w:lineRule="auto"/>
              <w:rPr>
                <w:lang w:val="en-CA"/>
              </w:rPr>
            </w:pPr>
            <w:r w:rsidRPr="00190609">
              <w:t>1 </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F341A86" w14:textId="0CEF0C65" w:rsidR="00190609" w:rsidRPr="00190609" w:rsidRDefault="00190609" w:rsidP="00C42930">
            <w:r w:rsidRPr="00190609">
              <w:t>Attended a Zoom kick-off meeting with the Project Manager to understand the project requirements and deliverables.</w:t>
            </w:r>
          </w:p>
        </w:tc>
      </w:tr>
      <w:tr w:rsidR="00190609" w:rsidRPr="00190609" w14:paraId="4E54291E" w14:textId="77777777" w:rsidTr="00762FAD">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76E99D" w14:textId="71307866" w:rsidR="00190609" w:rsidRPr="00C17A29" w:rsidRDefault="00190609" w:rsidP="00190609">
            <w:pPr>
              <w:spacing w:before="0" w:after="160" w:line="276" w:lineRule="auto"/>
              <w:rPr>
                <w:lang w:val="en-CA"/>
              </w:rPr>
            </w:pPr>
            <w:r w:rsidRPr="00C17A29">
              <w:t>Sept 13, 2025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4ED1563" w14:textId="79AE1420" w:rsidR="00190609" w:rsidRPr="00190609" w:rsidRDefault="00190609" w:rsidP="00190609">
            <w:pPr>
              <w:spacing w:before="0" w:after="160" w:line="276" w:lineRule="auto"/>
              <w:rPr>
                <w:lang w:val="en-CA"/>
              </w:rPr>
            </w:pPr>
            <w:r w:rsidRPr="00190609">
              <w:t>0.5 </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65A3948" w14:textId="6B87CAC7" w:rsidR="00190609" w:rsidRPr="00190609" w:rsidRDefault="00190609" w:rsidP="00C42930">
            <w:r w:rsidRPr="00190609">
              <w:t>Updated the professor on our progress and shared details from the meeting with the Project Manager. Also talked about proposal submission, deliverables, and expected outlines.</w:t>
            </w:r>
          </w:p>
        </w:tc>
      </w:tr>
      <w:tr w:rsidR="00190609" w:rsidRPr="00190609" w14:paraId="7EE5FB17" w14:textId="77777777" w:rsidTr="00762FAD">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BA32F4" w14:textId="003E4D84" w:rsidR="00190609" w:rsidRPr="00C17A29" w:rsidRDefault="00190609" w:rsidP="00190609">
            <w:pPr>
              <w:spacing w:before="0" w:after="160" w:line="276" w:lineRule="auto"/>
              <w:rPr>
                <w:lang w:val="en-CA"/>
              </w:rPr>
            </w:pPr>
            <w:r w:rsidRPr="00C17A29">
              <w:t>Sept 13, 2025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B415FF5" w14:textId="0C5D7DC1" w:rsidR="00190609" w:rsidRPr="00190609" w:rsidRDefault="00190609" w:rsidP="00190609">
            <w:pPr>
              <w:spacing w:before="0" w:after="160" w:line="276" w:lineRule="auto"/>
              <w:rPr>
                <w:lang w:val="en-CA"/>
              </w:rPr>
            </w:pPr>
            <w:r w:rsidRPr="00190609">
              <w:t>3 </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60AFF03" w14:textId="537B27C2" w:rsidR="00190609" w:rsidRPr="00190609" w:rsidRDefault="00190609" w:rsidP="00C42930">
            <w:r w:rsidRPr="00190609">
              <w:t xml:space="preserve">Worked on drafting the proposal and researching the Weather Driver app. Reviewed the Figma screens, studied the UI, and listed important functions and features. Discussed which SDLC model to follow. </w:t>
            </w:r>
          </w:p>
        </w:tc>
      </w:tr>
      <w:tr w:rsidR="00190609" w:rsidRPr="00190609" w14:paraId="4C39B5E0" w14:textId="77777777" w:rsidTr="00762FAD">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7DE9BDD" w14:textId="77777777" w:rsidR="00190609" w:rsidRPr="00C17A29" w:rsidRDefault="00190609" w:rsidP="00190609">
            <w:pPr>
              <w:spacing w:before="0" w:after="160" w:line="276" w:lineRule="auto"/>
            </w:pPr>
            <w:r w:rsidRPr="00C17A29">
              <w:lastRenderedPageBreak/>
              <w:t>Sept 16, 2025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0E4687" w14:textId="77777777" w:rsidR="00190609" w:rsidRPr="00190609" w:rsidRDefault="00190609" w:rsidP="00190609">
            <w:pPr>
              <w:spacing w:before="0" w:after="160" w:line="276" w:lineRule="auto"/>
            </w:pPr>
            <w:r w:rsidRPr="00190609">
              <w:t>4 </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8B46955" w14:textId="4A8C8880" w:rsidR="00190609" w:rsidRPr="00190609" w:rsidRDefault="14E83DB6" w:rsidP="00C42930">
            <w:r>
              <w:t xml:space="preserve">Attended a Zoom meeting with the Project Manager to review deliverables and GitHub collaboration. </w:t>
            </w:r>
            <w:r w:rsidR="29E7E5B7">
              <w:t>I went</w:t>
            </w:r>
            <w:r>
              <w:t xml:space="preserve"> through the document shared by the project owner and worked on the proposal, creating and updating the WBS.</w:t>
            </w:r>
          </w:p>
        </w:tc>
      </w:tr>
      <w:tr w:rsidR="1C1C59E0" w14:paraId="56D6C9A6" w14:textId="77777777" w:rsidTr="00762FAD">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E10587" w14:textId="48741756" w:rsidR="7F462020" w:rsidRPr="00C17A29" w:rsidRDefault="7F462020" w:rsidP="1C1C59E0">
            <w:pPr>
              <w:spacing w:line="276" w:lineRule="auto"/>
            </w:pPr>
            <w:r w:rsidRPr="00C17A29">
              <w:t>Sept 18, 2025</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4ADB29E" w14:textId="4E224FB3" w:rsidR="7F462020" w:rsidRDefault="7F462020" w:rsidP="1C1C59E0">
            <w:pPr>
              <w:spacing w:line="276" w:lineRule="auto"/>
            </w:pPr>
            <w:r>
              <w:t>4</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29A62C" w14:textId="63E874D4" w:rsidR="7F462020" w:rsidRDefault="7F462020" w:rsidP="1C1C59E0">
            <w:r>
              <w:t>Analyzed the handout GitHub repo to understand the workflow and the operation of the code.</w:t>
            </w:r>
          </w:p>
        </w:tc>
      </w:tr>
      <w:tr w:rsidR="1C1C59E0" w14:paraId="49BB0611" w14:textId="77777777" w:rsidTr="00762FAD">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DB0D4F5" w14:textId="1404B1F8" w:rsidR="7F462020" w:rsidRPr="00C17A29" w:rsidRDefault="7F462020" w:rsidP="1C1C59E0">
            <w:pPr>
              <w:spacing w:line="276" w:lineRule="auto"/>
            </w:pPr>
            <w:r w:rsidRPr="00C17A29">
              <w:t xml:space="preserve">Sept </w:t>
            </w:r>
            <w:r w:rsidR="30EA1913" w:rsidRPr="00C17A29">
              <w:t>19</w:t>
            </w:r>
            <w:r w:rsidRPr="00C17A29">
              <w:t>, 2025</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A09970" w14:textId="067DA232" w:rsidR="7F462020" w:rsidRDefault="7F462020" w:rsidP="1C1C59E0">
            <w:pPr>
              <w:spacing w:line="276" w:lineRule="auto"/>
            </w:pPr>
            <w:r>
              <w:t>3</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A040914" w14:textId="5F28212E" w:rsidR="7F462020" w:rsidRDefault="7F462020" w:rsidP="1C1C59E0">
            <w:r>
              <w:t xml:space="preserve">Created a </w:t>
            </w:r>
            <w:r w:rsidR="2B76A62C">
              <w:t>GitHub</w:t>
            </w:r>
            <w:r>
              <w:t xml:space="preserve"> repo, to transfer handout frontend and backend code</w:t>
            </w:r>
            <w:r w:rsidR="68EF26A4">
              <w:t>.</w:t>
            </w:r>
          </w:p>
          <w:p w14:paraId="766D7486" w14:textId="33EC366A" w:rsidR="68EF26A4" w:rsidRDefault="68EF26A4" w:rsidP="1C1C59E0">
            <w:r>
              <w:t>Merged and sync the code to the same repo and helped members setup on their devices.</w:t>
            </w:r>
          </w:p>
        </w:tc>
      </w:tr>
      <w:tr w:rsidR="1C1C59E0" w14:paraId="1BE7D546" w14:textId="77777777" w:rsidTr="00762FAD">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1827126" w14:textId="08F54971" w:rsidR="7693BEC8" w:rsidRPr="00C17A29" w:rsidRDefault="7693BEC8" w:rsidP="1C1C59E0">
            <w:pPr>
              <w:spacing w:line="276" w:lineRule="auto"/>
            </w:pPr>
            <w:r w:rsidRPr="00C17A29">
              <w:t>Sept 20, 2025</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39AD881" w14:textId="40B58E30" w:rsidR="7693BEC8" w:rsidRDefault="7693BEC8" w:rsidP="1C1C59E0">
            <w:pPr>
              <w:spacing w:line="276" w:lineRule="auto"/>
            </w:pPr>
            <w:r>
              <w:t>2</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FE265B9" w14:textId="524D5386" w:rsidR="7693BEC8" w:rsidRDefault="7693BEC8" w:rsidP="1C1C59E0">
            <w:r>
              <w:t>Met with professor to understand how to make better proposals, understanding key ideas, and space for improvement.</w:t>
            </w:r>
          </w:p>
          <w:p w14:paraId="4FA387F4" w14:textId="12498985" w:rsidR="7693BEC8" w:rsidRDefault="7693BEC8" w:rsidP="1C1C59E0">
            <w:r>
              <w:t>Conveyed the difference in client requirement document and actual code.</w:t>
            </w:r>
          </w:p>
          <w:p w14:paraId="09BA0679" w14:textId="703E99E3" w:rsidR="7693BEC8" w:rsidRDefault="7693BEC8" w:rsidP="1C1C59E0">
            <w:r>
              <w:t xml:space="preserve">Scheduled the meeting with </w:t>
            </w:r>
            <w:r w:rsidR="00BE3C4C">
              <w:t xml:space="preserve">the </w:t>
            </w:r>
            <w:r>
              <w:t xml:space="preserve">client to discuss the </w:t>
            </w:r>
            <w:r w:rsidR="00BE3C4C">
              <w:t>differences</w:t>
            </w:r>
            <w:r>
              <w:t xml:space="preserve"> </w:t>
            </w:r>
            <w:r w:rsidR="00BE3C4C">
              <w:t>in</w:t>
            </w:r>
            <w:r>
              <w:t xml:space="preserve"> their code and requirements to </w:t>
            </w:r>
            <w:r w:rsidR="2FBDA21A">
              <w:t>eliminate the confusion and misunderstanding.</w:t>
            </w:r>
          </w:p>
        </w:tc>
      </w:tr>
      <w:tr w:rsidR="00762FAD" w14:paraId="7F731EB6" w14:textId="77777777" w:rsidTr="00762FAD">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8796BE" w14:textId="69F335DB" w:rsidR="00762FAD" w:rsidRPr="00C17A29" w:rsidRDefault="00762FAD" w:rsidP="1C1C59E0">
            <w:pPr>
              <w:spacing w:line="276" w:lineRule="auto"/>
            </w:pPr>
            <w:r w:rsidRPr="00C17A29">
              <w:t xml:space="preserve">Sept </w:t>
            </w:r>
            <w:r w:rsidR="00A92156" w:rsidRPr="00C17A29">
              <w:t>23</w:t>
            </w:r>
            <w:r w:rsidR="5C06F15D" w:rsidRPr="00C17A29">
              <w:t>,</w:t>
            </w:r>
            <w:r w:rsidR="00A92156" w:rsidRPr="00C17A29">
              <w:t xml:space="preserve"> 2025</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AEADCB" w14:textId="00106545" w:rsidR="00762FAD" w:rsidRDefault="00A92156" w:rsidP="1C1C59E0">
            <w:pPr>
              <w:spacing w:line="276" w:lineRule="auto"/>
            </w:pPr>
            <w:r>
              <w:t>2</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4E3C7C" w14:textId="11874001" w:rsidR="00762FAD" w:rsidRDefault="00A92156" w:rsidP="1C1C59E0">
            <w:r>
              <w:t>Revisited the proposal</w:t>
            </w:r>
            <w:r w:rsidR="006F7A1B">
              <w:t xml:space="preserve"> and </w:t>
            </w:r>
            <w:r w:rsidR="00912FB4">
              <w:t>made some formatting changes</w:t>
            </w:r>
            <w:r w:rsidR="001F16AA">
              <w:t xml:space="preserve">, </w:t>
            </w:r>
            <w:r w:rsidR="00C37D97">
              <w:t>changed</w:t>
            </w:r>
            <w:r w:rsidR="001F16AA">
              <w:t xml:space="preserve"> the Milestone diagram</w:t>
            </w:r>
            <w:r w:rsidR="00C37D97">
              <w:t>,</w:t>
            </w:r>
            <w:r w:rsidR="001F16AA">
              <w:t xml:space="preserve"> and put </w:t>
            </w:r>
            <w:r w:rsidR="00742168">
              <w:t>Paragraphs instead of Bullet points.</w:t>
            </w:r>
          </w:p>
        </w:tc>
      </w:tr>
      <w:tr w:rsidR="00742168" w14:paraId="4D27238A" w14:textId="77777777" w:rsidTr="00762FAD">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CD535AA" w14:textId="27E48197" w:rsidR="00742168" w:rsidRPr="00C17A29" w:rsidRDefault="0010554A" w:rsidP="1C1C59E0">
            <w:pPr>
              <w:spacing w:line="276" w:lineRule="auto"/>
            </w:pPr>
            <w:r w:rsidRPr="00C17A29">
              <w:lastRenderedPageBreak/>
              <w:t>Sept 24, 2025</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78A826" w14:textId="1EB4F0BF" w:rsidR="00742168" w:rsidRDefault="00844990" w:rsidP="1C1C59E0">
            <w:pPr>
              <w:spacing w:line="276" w:lineRule="auto"/>
            </w:pPr>
            <w:r>
              <w:t>1.5</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D7C181" w14:textId="046C1D18" w:rsidR="00742168" w:rsidRDefault="00844990" w:rsidP="1C1C59E0">
            <w:r>
              <w:t xml:space="preserve">Conducted </w:t>
            </w:r>
            <w:r w:rsidR="00BE3C4C">
              <w:t xml:space="preserve">a </w:t>
            </w:r>
            <w:r>
              <w:t xml:space="preserve">meeting with </w:t>
            </w:r>
            <w:r w:rsidR="008E1ED8">
              <w:t xml:space="preserve">the </w:t>
            </w:r>
            <w:r w:rsidR="00B26075">
              <w:t>clien</w:t>
            </w:r>
            <w:r w:rsidR="00ED492A">
              <w:t>t’s technical team</w:t>
            </w:r>
            <w:r w:rsidR="00386FE5">
              <w:t xml:space="preserve"> and </w:t>
            </w:r>
            <w:r w:rsidR="001B0730">
              <w:t>discussed the project backend architecture</w:t>
            </w:r>
            <w:r w:rsidR="00B34D94">
              <w:t>, UI Screens, and Flow of the frontend.</w:t>
            </w:r>
          </w:p>
        </w:tc>
      </w:tr>
      <w:tr w:rsidR="00960A1C" w14:paraId="799E97FF" w14:textId="77777777" w:rsidTr="00762FAD">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AD3FBB" w14:textId="4CCB49C4" w:rsidR="00960A1C" w:rsidRPr="00C17A29" w:rsidRDefault="00175D60" w:rsidP="1C1C59E0">
            <w:pPr>
              <w:spacing w:line="276" w:lineRule="auto"/>
            </w:pPr>
            <w:r w:rsidRPr="00C17A29">
              <w:t>Sept 25, 2025</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72D0B6" w14:textId="7A8F627B" w:rsidR="00960A1C" w:rsidRDefault="00175D60" w:rsidP="1C1C59E0">
            <w:pPr>
              <w:spacing w:line="276" w:lineRule="auto"/>
            </w:pPr>
            <w:r>
              <w:t>1.5</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BD9F8D" w14:textId="795176E1" w:rsidR="00960A1C" w:rsidRDefault="008E1ED8" w:rsidP="1C1C59E0">
            <w:r>
              <w:t xml:space="preserve">Started working on the </w:t>
            </w:r>
            <w:r w:rsidR="0037434B">
              <w:t>F</w:t>
            </w:r>
            <w:r w:rsidR="009C75CA">
              <w:t xml:space="preserve">rontend UI and Screens based on the Figma. Designed </w:t>
            </w:r>
            <w:r w:rsidR="00A87D71">
              <w:t>spl</w:t>
            </w:r>
            <w:r w:rsidR="00302FE9">
              <w:t xml:space="preserve">ash </w:t>
            </w:r>
            <w:r w:rsidR="00C55C4D">
              <w:t>screen, Login</w:t>
            </w:r>
            <w:r w:rsidR="000D512A">
              <w:t>,</w:t>
            </w:r>
            <w:r w:rsidR="00C55C4D">
              <w:t xml:space="preserve"> and signup </w:t>
            </w:r>
            <w:r w:rsidR="000D512A">
              <w:t>screens.</w:t>
            </w:r>
          </w:p>
        </w:tc>
      </w:tr>
      <w:tr w:rsidR="000909BF" w14:paraId="3631EE28" w14:textId="77777777" w:rsidTr="00762FAD">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16FAD5" w14:textId="247A9F9F" w:rsidR="000909BF" w:rsidRPr="00C17A29" w:rsidRDefault="00961A91" w:rsidP="1C1C59E0">
            <w:pPr>
              <w:spacing w:line="276" w:lineRule="auto"/>
            </w:pPr>
            <w:r w:rsidRPr="00C17A29">
              <w:t>Sept 26, 2025</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A1B3FE" w14:textId="0F4A5D7F" w:rsidR="000909BF" w:rsidRDefault="00961A91" w:rsidP="1C1C59E0">
            <w:pPr>
              <w:spacing w:line="276" w:lineRule="auto"/>
            </w:pPr>
            <w:r>
              <w:t>3</w:t>
            </w:r>
          </w:p>
        </w:tc>
        <w:tc>
          <w:tcPr>
            <w:tcW w:w="4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82F65C" w14:textId="1CFBCBA6" w:rsidR="000909BF" w:rsidRDefault="00337C98" w:rsidP="1C1C59E0">
            <w:r>
              <w:t xml:space="preserve">Work on the Forget Password, Reset </w:t>
            </w:r>
            <w:r w:rsidR="00C22EEB">
              <w:t>Password</w:t>
            </w:r>
            <w:r>
              <w:t>, and Map welcome screen with profile icon.</w:t>
            </w:r>
          </w:p>
        </w:tc>
      </w:tr>
    </w:tbl>
    <w:p w14:paraId="1CF1818B" w14:textId="79383A11" w:rsidR="00D5224D" w:rsidRDefault="00DE3500" w:rsidP="00DE3500">
      <w:pPr>
        <w:pStyle w:val="Caption"/>
        <w:jc w:val="center"/>
        <w:rPr>
          <w:rFonts w:eastAsia="Times New Roman" w:cs="Times New Roman"/>
        </w:rPr>
      </w:pPr>
      <w:bookmarkStart w:id="86" w:name="_Toc209886964"/>
      <w:r>
        <w:t xml:space="preserve">Table </w:t>
      </w:r>
      <w:r>
        <w:fldChar w:fldCharType="begin"/>
      </w:r>
      <w:r>
        <w:instrText xml:space="preserve"> SEQ Table \* ARABIC </w:instrText>
      </w:r>
      <w:r>
        <w:fldChar w:fldCharType="separate"/>
      </w:r>
      <w:r>
        <w:rPr>
          <w:noProof/>
        </w:rPr>
        <w:t>2</w:t>
      </w:r>
      <w:r>
        <w:fldChar w:fldCharType="end"/>
      </w:r>
      <w:r>
        <w:t>: Work log of Pravesh Poudel</w:t>
      </w:r>
      <w:bookmarkEnd w:id="86"/>
    </w:p>
    <w:p w14:paraId="6C4635FC" w14:textId="2B70041A" w:rsidR="00D852C4" w:rsidRPr="00C42930" w:rsidRDefault="00D852C4" w:rsidP="00C42930">
      <w:pPr>
        <w:pStyle w:val="Heading2"/>
      </w:pPr>
      <w:bookmarkStart w:id="87" w:name="_Toc209886837"/>
      <w:bookmarkStart w:id="88" w:name="_Toc209886957"/>
      <w:r w:rsidRPr="00CA3772">
        <w:t>Chetan Pal Kaur</w:t>
      </w:r>
      <w:bookmarkEnd w:id="87"/>
      <w:bookmarkEnd w:id="88"/>
    </w:p>
    <w:tbl>
      <w:tblPr>
        <w:tblW w:w="9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8"/>
        <w:gridCol w:w="1872"/>
        <w:gridCol w:w="4830"/>
      </w:tblGrid>
      <w:tr w:rsidR="00416E28" w:rsidRPr="00416E28" w14:paraId="0972147A" w14:textId="77777777" w:rsidTr="3810DBFA">
        <w:trPr>
          <w:trHeight w:val="300"/>
        </w:trPr>
        <w:tc>
          <w:tcPr>
            <w:tcW w:w="2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7C35D8" w14:textId="60707C0C" w:rsidR="00416E28" w:rsidRPr="00C17A29" w:rsidRDefault="00416E28" w:rsidP="00416E28">
            <w:pPr>
              <w:spacing w:before="0" w:after="160" w:line="259" w:lineRule="auto"/>
              <w:rPr>
                <w:rFonts w:eastAsia="Times New Roman" w:cs="Times New Roman"/>
                <w:lang w:val="en-CA"/>
              </w:rPr>
            </w:pPr>
            <w:r w:rsidRPr="00C17A29">
              <w:rPr>
                <w:rFonts w:eastAsia="Times New Roman" w:cs="Times New Roman"/>
                <w:b/>
                <w:bCs/>
              </w:rPr>
              <w:t>Dat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D2A6BE6" w14:textId="56F4A753" w:rsidR="00416E28" w:rsidRPr="00416E28" w:rsidRDefault="6653CAF9" w:rsidP="00416E28">
            <w:pPr>
              <w:spacing w:before="0" w:after="160" w:line="259" w:lineRule="auto"/>
              <w:rPr>
                <w:rFonts w:eastAsia="Times New Roman" w:cs="Times New Roman"/>
                <w:lang w:val="en-CA"/>
              </w:rPr>
            </w:pPr>
            <w:r w:rsidRPr="194C39A0">
              <w:rPr>
                <w:rFonts w:eastAsia="Times New Roman" w:cs="Times New Roman"/>
                <w:b/>
                <w:bCs/>
              </w:rPr>
              <w:t>Number</w:t>
            </w:r>
            <w:r w:rsidR="48442EDC" w:rsidRPr="194C39A0">
              <w:rPr>
                <w:rFonts w:eastAsia="Times New Roman" w:cs="Times New Roman"/>
                <w:b/>
                <w:bCs/>
              </w:rPr>
              <w:t xml:space="preserve"> </w:t>
            </w:r>
            <w:r w:rsidRPr="194C39A0">
              <w:rPr>
                <w:rFonts w:eastAsia="Times New Roman" w:cs="Times New Roman"/>
                <w:b/>
                <w:bCs/>
              </w:rPr>
              <w:t>of hours</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7A1484" w14:textId="7134671C" w:rsidR="00416E28" w:rsidRPr="00416E28" w:rsidRDefault="00416E28" w:rsidP="00416E28">
            <w:pPr>
              <w:spacing w:before="0" w:after="160" w:line="259" w:lineRule="auto"/>
              <w:rPr>
                <w:rFonts w:eastAsia="Times New Roman" w:cs="Times New Roman"/>
                <w:lang w:val="en-CA"/>
              </w:rPr>
            </w:pPr>
            <w:r w:rsidRPr="00416E28">
              <w:rPr>
                <w:rFonts w:eastAsia="Times New Roman" w:cs="Times New Roman"/>
                <w:b/>
                <w:bCs/>
              </w:rPr>
              <w:t>Description of work done</w:t>
            </w:r>
          </w:p>
        </w:tc>
      </w:tr>
      <w:tr w:rsidR="00416E28" w:rsidRPr="00416E28" w14:paraId="78B01575" w14:textId="77777777" w:rsidTr="3810DBFA">
        <w:trPr>
          <w:trHeight w:val="300"/>
        </w:trPr>
        <w:tc>
          <w:tcPr>
            <w:tcW w:w="2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8883DFF" w14:textId="2D76432E" w:rsidR="00416E28" w:rsidRPr="00C17A29" w:rsidRDefault="00416E28" w:rsidP="00416E28">
            <w:pPr>
              <w:spacing w:before="0" w:after="160" w:line="276" w:lineRule="auto"/>
              <w:rPr>
                <w:rFonts w:eastAsia="Times New Roman" w:cs="Times New Roman"/>
                <w:lang w:val="en-CA"/>
              </w:rPr>
            </w:pPr>
            <w:r w:rsidRPr="00C17A29">
              <w:rPr>
                <w:rFonts w:eastAsia="Times New Roman" w:cs="Times New Roman"/>
              </w:rPr>
              <w:t>Sept 3, 20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DBF49E3" w14:textId="2CFC13C1" w:rsidR="00416E28" w:rsidRPr="00416E28" w:rsidRDefault="00416E28" w:rsidP="00416E28">
            <w:pPr>
              <w:spacing w:before="0" w:after="160" w:line="276" w:lineRule="auto"/>
              <w:rPr>
                <w:rFonts w:eastAsia="Times New Roman" w:cs="Times New Roman"/>
                <w:lang w:val="en-CA"/>
              </w:rPr>
            </w:pPr>
            <w:r w:rsidRPr="00416E28">
              <w:rPr>
                <w:rFonts w:eastAsia="Times New Roman" w:cs="Times New Roman"/>
              </w:rPr>
              <w:t>1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E8252D2" w14:textId="6642AF4E" w:rsidR="00416E28" w:rsidRPr="00416E28" w:rsidRDefault="00416E28" w:rsidP="00C42930">
            <w:pPr>
              <w:rPr>
                <w:lang w:val="en-CA"/>
              </w:rPr>
            </w:pPr>
            <w:r w:rsidRPr="00416E28">
              <w:t xml:space="preserve">Took part in group meetings and discussions to explore and select the project for the course. </w:t>
            </w:r>
          </w:p>
        </w:tc>
      </w:tr>
      <w:tr w:rsidR="00416E28" w:rsidRPr="00416E28" w14:paraId="506816B0" w14:textId="77777777" w:rsidTr="3810DBFA">
        <w:trPr>
          <w:trHeight w:val="300"/>
        </w:trPr>
        <w:tc>
          <w:tcPr>
            <w:tcW w:w="2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6341B2C" w14:textId="1635EA9D" w:rsidR="00416E28" w:rsidRPr="00C17A29" w:rsidRDefault="00416E28" w:rsidP="00416E28">
            <w:pPr>
              <w:spacing w:before="0" w:after="160" w:line="276" w:lineRule="auto"/>
              <w:rPr>
                <w:rFonts w:eastAsia="Times New Roman" w:cs="Times New Roman"/>
                <w:lang w:val="en-CA"/>
              </w:rPr>
            </w:pPr>
            <w:r w:rsidRPr="00C17A29">
              <w:rPr>
                <w:rFonts w:eastAsia="Times New Roman" w:cs="Times New Roman"/>
              </w:rPr>
              <w:t>Sept 6, 20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032F96" w14:textId="5D8E96FF" w:rsidR="00416E28" w:rsidRPr="00416E28" w:rsidRDefault="00416E28" w:rsidP="00416E28">
            <w:pPr>
              <w:spacing w:before="0" w:after="160" w:line="276" w:lineRule="auto"/>
              <w:rPr>
                <w:rFonts w:eastAsia="Times New Roman" w:cs="Times New Roman"/>
                <w:lang w:val="en-CA"/>
              </w:rPr>
            </w:pPr>
            <w:r w:rsidRPr="00416E28">
              <w:rPr>
                <w:rFonts w:eastAsia="Times New Roman" w:cs="Times New Roman"/>
              </w:rPr>
              <w:t>0.5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D458E11" w14:textId="274C3ED2" w:rsidR="00416E28" w:rsidRPr="00416E28" w:rsidRDefault="6EEB0475" w:rsidP="00C42930">
            <w:pPr>
              <w:rPr>
                <w:lang w:val="en-CA"/>
              </w:rPr>
            </w:pPr>
            <w:r>
              <w:t>I had</w:t>
            </w:r>
            <w:r w:rsidR="6653CAF9">
              <w:t xml:space="preserve"> a meeting with the professor to review potential project choices, discuss ideas, and receive guidance and suggestions for the project.</w:t>
            </w:r>
          </w:p>
        </w:tc>
      </w:tr>
      <w:tr w:rsidR="00416E28" w:rsidRPr="00416E28" w14:paraId="35CA2954" w14:textId="77777777" w:rsidTr="3810DBFA">
        <w:trPr>
          <w:trHeight w:val="300"/>
        </w:trPr>
        <w:tc>
          <w:tcPr>
            <w:tcW w:w="2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43B4916" w14:textId="4243A435" w:rsidR="00416E28" w:rsidRPr="00C17A29" w:rsidRDefault="00416E28" w:rsidP="00416E28">
            <w:pPr>
              <w:spacing w:before="0" w:after="160" w:line="276" w:lineRule="auto"/>
              <w:rPr>
                <w:rFonts w:eastAsia="Times New Roman" w:cs="Times New Roman"/>
                <w:lang w:val="en-CA"/>
              </w:rPr>
            </w:pPr>
            <w:r w:rsidRPr="00C17A29">
              <w:rPr>
                <w:rFonts w:eastAsia="Times New Roman" w:cs="Times New Roman"/>
              </w:rPr>
              <w:t>Sept 9, 20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16FA117" w14:textId="37FF4A7D" w:rsidR="00416E28" w:rsidRPr="00416E28" w:rsidRDefault="00416E28" w:rsidP="00416E28">
            <w:pPr>
              <w:spacing w:before="0" w:after="160" w:line="276" w:lineRule="auto"/>
              <w:rPr>
                <w:rFonts w:eastAsia="Times New Roman" w:cs="Times New Roman"/>
                <w:lang w:val="en-CA"/>
              </w:rPr>
            </w:pPr>
            <w:r w:rsidRPr="00416E28">
              <w:rPr>
                <w:rFonts w:eastAsia="Times New Roman" w:cs="Times New Roman"/>
              </w:rPr>
              <w:t>0.5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83CFDD" w14:textId="5658D539" w:rsidR="00416E28" w:rsidRPr="00416E28" w:rsidRDefault="00416E28" w:rsidP="00C42930">
            <w:pPr>
              <w:rPr>
                <w:lang w:val="en-CA"/>
              </w:rPr>
            </w:pPr>
            <w:r w:rsidRPr="00416E28">
              <w:t xml:space="preserve">Created a Riipen account using the professor’s invitation, explored its functions and features, </w:t>
            </w:r>
            <w:r>
              <w:t xml:space="preserve">and </w:t>
            </w:r>
            <w:r w:rsidRPr="00416E28">
              <w:t>connected with the project manager.</w:t>
            </w:r>
            <w:r w:rsidRPr="00416E28">
              <w:rPr>
                <w:lang w:val="en-CA"/>
              </w:rPr>
              <w:t> </w:t>
            </w:r>
          </w:p>
        </w:tc>
      </w:tr>
      <w:tr w:rsidR="00416E28" w:rsidRPr="00416E28" w14:paraId="36A732F8" w14:textId="77777777" w:rsidTr="3810DBFA">
        <w:trPr>
          <w:trHeight w:val="300"/>
        </w:trPr>
        <w:tc>
          <w:tcPr>
            <w:tcW w:w="2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7A03F67" w14:textId="4BCF2EC9" w:rsidR="00416E28" w:rsidRPr="00C17A29" w:rsidRDefault="00416E28" w:rsidP="00416E28">
            <w:pPr>
              <w:spacing w:before="0" w:after="160" w:line="276" w:lineRule="auto"/>
              <w:rPr>
                <w:rFonts w:eastAsia="Times New Roman" w:cs="Times New Roman"/>
                <w:lang w:val="en-CA"/>
              </w:rPr>
            </w:pPr>
            <w:r w:rsidRPr="00C17A29">
              <w:rPr>
                <w:rFonts w:eastAsia="Times New Roman" w:cs="Times New Roman"/>
              </w:rPr>
              <w:t>Sept 10, 20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9AD1B9F" w14:textId="57D970F4" w:rsidR="00416E28" w:rsidRPr="00416E28" w:rsidRDefault="00416E28" w:rsidP="00416E28">
            <w:pPr>
              <w:spacing w:before="0" w:after="160" w:line="276" w:lineRule="auto"/>
              <w:rPr>
                <w:rFonts w:eastAsia="Times New Roman" w:cs="Times New Roman"/>
                <w:lang w:val="en-CA"/>
              </w:rPr>
            </w:pPr>
            <w:r w:rsidRPr="00416E28">
              <w:rPr>
                <w:rFonts w:eastAsia="Times New Roman" w:cs="Times New Roman"/>
              </w:rPr>
              <w:t>1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098E5D" w14:textId="476D3A61" w:rsidR="00416E28" w:rsidRPr="00416E28" w:rsidRDefault="00416E28" w:rsidP="00C42930">
            <w:pPr>
              <w:rPr>
                <w:lang w:val="en-CA"/>
              </w:rPr>
            </w:pPr>
            <w:r w:rsidRPr="00416E28">
              <w:t xml:space="preserve">Attended an online Zoom kick-off meeting with the Project Manager to discuss and gain a clear </w:t>
            </w:r>
            <w:r w:rsidRPr="00416E28">
              <w:lastRenderedPageBreak/>
              <w:t>understanding of the project requirements and deliverables.</w:t>
            </w:r>
          </w:p>
        </w:tc>
      </w:tr>
      <w:tr w:rsidR="00416E28" w:rsidRPr="00416E28" w14:paraId="6BFD5866" w14:textId="77777777" w:rsidTr="3810DBFA">
        <w:trPr>
          <w:trHeight w:val="300"/>
        </w:trPr>
        <w:tc>
          <w:tcPr>
            <w:tcW w:w="2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5B1BE0" w14:textId="696EF830" w:rsidR="00416E28" w:rsidRPr="00C17A29" w:rsidRDefault="00416E28" w:rsidP="00416E28">
            <w:pPr>
              <w:spacing w:before="0" w:after="160" w:line="276" w:lineRule="auto"/>
              <w:rPr>
                <w:rFonts w:eastAsia="Times New Roman" w:cs="Times New Roman"/>
                <w:lang w:val="en-CA"/>
              </w:rPr>
            </w:pPr>
            <w:r w:rsidRPr="00C17A29">
              <w:rPr>
                <w:rFonts w:eastAsia="Times New Roman" w:cs="Times New Roman"/>
              </w:rPr>
              <w:lastRenderedPageBreak/>
              <w:t>Sept 13, 20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493AAB" w14:textId="674B1B8F" w:rsidR="00416E28" w:rsidRPr="00416E28" w:rsidRDefault="00416E28" w:rsidP="00416E28">
            <w:pPr>
              <w:spacing w:before="0" w:after="160" w:line="276" w:lineRule="auto"/>
              <w:rPr>
                <w:rFonts w:eastAsia="Times New Roman" w:cs="Times New Roman"/>
                <w:lang w:val="en-CA"/>
              </w:rPr>
            </w:pPr>
            <w:r w:rsidRPr="00416E28">
              <w:rPr>
                <w:rFonts w:eastAsia="Times New Roman" w:cs="Times New Roman"/>
              </w:rPr>
              <w:t>0.5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D5C60E0" w14:textId="446577A0" w:rsidR="00416E28" w:rsidRPr="00416E28" w:rsidRDefault="00416E28" w:rsidP="00C42930">
            <w:pPr>
              <w:rPr>
                <w:lang w:val="en-CA"/>
              </w:rPr>
            </w:pPr>
            <w:r w:rsidRPr="00416E28">
              <w:t>Updated the professor on project progress and shared the outcomes of the meeting with the Project Manager. Also discussed the proposal submission, deliverables, and expected outlines.</w:t>
            </w:r>
          </w:p>
        </w:tc>
      </w:tr>
      <w:tr w:rsidR="00416E28" w:rsidRPr="00416E28" w14:paraId="48E59C32" w14:textId="77777777" w:rsidTr="3810DBFA">
        <w:trPr>
          <w:trHeight w:val="300"/>
        </w:trPr>
        <w:tc>
          <w:tcPr>
            <w:tcW w:w="2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13537E3" w14:textId="2C02F7E3" w:rsidR="00416E28" w:rsidRPr="00C17A29" w:rsidRDefault="00416E28" w:rsidP="00416E28">
            <w:pPr>
              <w:spacing w:before="0" w:after="160" w:line="276" w:lineRule="auto"/>
              <w:rPr>
                <w:rFonts w:eastAsia="Times New Roman" w:cs="Times New Roman"/>
                <w:lang w:val="en-CA"/>
              </w:rPr>
            </w:pPr>
            <w:r w:rsidRPr="00C17A29">
              <w:rPr>
                <w:rFonts w:eastAsia="Times New Roman" w:cs="Times New Roman"/>
              </w:rPr>
              <w:t>Sept 13, 20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1AE02F7" w14:textId="58B65E43" w:rsidR="00416E28" w:rsidRPr="00416E28" w:rsidRDefault="00416E28" w:rsidP="00416E28">
            <w:pPr>
              <w:spacing w:before="0" w:after="160" w:line="276" w:lineRule="auto"/>
              <w:rPr>
                <w:rFonts w:eastAsia="Times New Roman" w:cs="Times New Roman"/>
                <w:lang w:val="en-CA"/>
              </w:rPr>
            </w:pPr>
            <w:r w:rsidRPr="00416E28">
              <w:rPr>
                <w:rFonts w:eastAsia="Times New Roman" w:cs="Times New Roman"/>
              </w:rPr>
              <w:t>3 </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B48F2E" w14:textId="16266049" w:rsidR="00416E28" w:rsidRPr="00416E28" w:rsidRDefault="00416E28" w:rsidP="00C42930">
            <w:pPr>
              <w:rPr>
                <w:lang w:val="en-CA"/>
              </w:rPr>
            </w:pPr>
            <w:r w:rsidRPr="00416E28">
              <w:t xml:space="preserve">Worked on drafting the proposal and </w:t>
            </w:r>
            <w:r w:rsidR="004420B2">
              <w:t>researching</w:t>
            </w:r>
            <w:r w:rsidRPr="00416E28">
              <w:t xml:space="preserve"> the Weather Driver app. Reviewed the provided Figma screens, analyzed the UI, and identified key functions and features to be included. Focused on Agile methodology and selected the Scrum framework. Also explored, learned, and discussed the SDLC to be followed as we move forward with the project. </w:t>
            </w:r>
          </w:p>
        </w:tc>
      </w:tr>
      <w:tr w:rsidR="00416E28" w:rsidRPr="00416E28" w14:paraId="5D5A39A5" w14:textId="77777777" w:rsidTr="3810DBFA">
        <w:trPr>
          <w:trHeight w:val="300"/>
        </w:trPr>
        <w:tc>
          <w:tcPr>
            <w:tcW w:w="2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A604C1" w14:textId="08EC8813" w:rsidR="00416E28" w:rsidRPr="00C17A29" w:rsidRDefault="00416E28" w:rsidP="00416E28">
            <w:pPr>
              <w:spacing w:before="0" w:after="160" w:line="276" w:lineRule="auto"/>
              <w:rPr>
                <w:rFonts w:eastAsia="Times New Roman" w:cs="Times New Roman"/>
              </w:rPr>
            </w:pPr>
            <w:r w:rsidRPr="00C17A29">
              <w:rPr>
                <w:rFonts w:eastAsia="Times New Roman" w:cs="Times New Roman"/>
              </w:rPr>
              <w:t>Sept 16, 20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B112ABF" w14:textId="752CF4C0" w:rsidR="00416E28" w:rsidRPr="00416E28" w:rsidRDefault="00416E28" w:rsidP="00416E28">
            <w:pPr>
              <w:spacing w:before="0" w:after="160" w:line="276" w:lineRule="auto"/>
              <w:rPr>
                <w:rFonts w:eastAsia="Times New Roman" w:cs="Times New Roman"/>
              </w:rPr>
            </w:pPr>
            <w:r w:rsidRPr="00416E28">
              <w:rPr>
                <w:rFonts w:eastAsia="Times New Roman" w:cs="Times New Roman"/>
              </w:rPr>
              <w:t>4</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CA19190" w14:textId="198E877F" w:rsidR="00416E28" w:rsidRPr="00416E28" w:rsidRDefault="00416E28" w:rsidP="00C42930">
            <w:r w:rsidRPr="00416E28">
              <w:t>Attended a Zoom meeting with the Project Manager to discuss project deliverables and GitHub collaboration. Worked on the project proposal, created and updated Gantt charts, updated the proposal document, set up Jira, and worked on Agile Scrum methodology</w:t>
            </w:r>
            <w:r w:rsidR="004420B2">
              <w:t>,</w:t>
            </w:r>
            <w:r w:rsidRPr="00416E28">
              <w:t xml:space="preserve"> including sprint planning.</w:t>
            </w:r>
          </w:p>
        </w:tc>
      </w:tr>
      <w:tr w:rsidR="340FCE00" w14:paraId="1FDEE6FF" w14:textId="77777777" w:rsidTr="3810DBFA">
        <w:trPr>
          <w:trHeight w:val="300"/>
        </w:trPr>
        <w:tc>
          <w:tcPr>
            <w:tcW w:w="2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AF7F91C" w14:textId="57C0425D" w:rsidR="57556DEC" w:rsidRPr="00C17A29" w:rsidRDefault="57556DEC" w:rsidP="57556DEC">
            <w:pPr>
              <w:spacing w:line="276" w:lineRule="auto"/>
              <w:rPr>
                <w:rFonts w:eastAsia="Times New Roman" w:cs="Times New Roman"/>
                <w:color w:val="000000" w:themeColor="text1"/>
              </w:rPr>
            </w:pPr>
            <w:r w:rsidRPr="00C17A29">
              <w:rPr>
                <w:rFonts w:eastAsia="Times New Roman" w:cs="Times New Roman"/>
                <w:color w:val="000000" w:themeColor="text1"/>
              </w:rPr>
              <w:t xml:space="preserve">Sept </w:t>
            </w:r>
            <w:r w:rsidR="5D4EFAFF" w:rsidRPr="00C17A29">
              <w:rPr>
                <w:rFonts w:eastAsia="Times New Roman" w:cs="Times New Roman"/>
                <w:color w:val="000000" w:themeColor="text1"/>
              </w:rPr>
              <w:t>1</w:t>
            </w:r>
            <w:r w:rsidR="567AD076" w:rsidRPr="00C17A29">
              <w:rPr>
                <w:rFonts w:eastAsia="Times New Roman" w:cs="Times New Roman"/>
                <w:color w:val="000000" w:themeColor="text1"/>
              </w:rPr>
              <w:t>9</w:t>
            </w:r>
            <w:r w:rsidRPr="00C17A29">
              <w:rPr>
                <w:rFonts w:eastAsia="Times New Roman" w:cs="Times New Roman"/>
                <w:color w:val="000000" w:themeColor="text1"/>
              </w:rPr>
              <w:t>, 20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A10DF7B" w14:textId="1C01C0AD" w:rsidR="57556DEC" w:rsidRDefault="57556DEC" w:rsidP="57556DEC">
            <w:pPr>
              <w:spacing w:line="276" w:lineRule="auto"/>
              <w:rPr>
                <w:rFonts w:eastAsia="Times New Roman" w:cs="Times New Roman"/>
                <w:color w:val="000000" w:themeColor="text1"/>
              </w:rPr>
            </w:pPr>
            <w:r w:rsidRPr="57556DEC">
              <w:rPr>
                <w:rFonts w:eastAsia="Times New Roman" w:cs="Times New Roman"/>
                <w:color w:val="000000" w:themeColor="text1"/>
              </w:rPr>
              <w:t>4</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8AF218A" w14:textId="6602F051" w:rsidR="57556DEC" w:rsidRDefault="57556DEC" w:rsidP="57556DEC">
            <w:pPr>
              <w:spacing w:after="240"/>
              <w:rPr>
                <w:rFonts w:eastAsia="Times New Roman" w:cs="Times New Roman"/>
                <w:color w:val="000000" w:themeColor="text1"/>
              </w:rPr>
            </w:pPr>
            <w:r w:rsidRPr="57556DEC">
              <w:rPr>
                <w:rFonts w:eastAsia="Times New Roman" w:cs="Times New Roman"/>
                <w:color w:val="000000" w:themeColor="text1"/>
              </w:rPr>
              <w:t>Cloned and set up the repositories on the local system. Configured the project environment, set up the front-end, and used Expo to successfully run the initial front-end build</w:t>
            </w:r>
          </w:p>
        </w:tc>
      </w:tr>
      <w:tr w:rsidR="004B15B6" w14:paraId="27AA0538" w14:textId="77777777" w:rsidTr="3810DBFA">
        <w:trPr>
          <w:trHeight w:val="3150"/>
        </w:trPr>
        <w:tc>
          <w:tcPr>
            <w:tcW w:w="2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6E2342" w14:textId="7B78EB81" w:rsidR="2E85B1F6" w:rsidRPr="00C17A29" w:rsidRDefault="2E85B1F6" w:rsidP="2E85B1F6">
            <w:pPr>
              <w:spacing w:line="276" w:lineRule="auto"/>
              <w:rPr>
                <w:rFonts w:eastAsia="Times New Roman" w:cs="Times New Roman"/>
                <w:color w:val="000000" w:themeColor="text1"/>
              </w:rPr>
            </w:pPr>
            <w:r w:rsidRPr="00C17A29">
              <w:rPr>
                <w:rFonts w:eastAsia="Times New Roman" w:cs="Times New Roman"/>
                <w:color w:val="000000" w:themeColor="text1"/>
              </w:rPr>
              <w:lastRenderedPageBreak/>
              <w:t>Sept 20, 20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03E6EF" w14:textId="1C559940" w:rsidR="2E85B1F6" w:rsidRPr="2E85B1F6" w:rsidRDefault="2E85B1F6" w:rsidP="2E85B1F6">
            <w:pPr>
              <w:spacing w:line="276" w:lineRule="auto"/>
              <w:rPr>
                <w:rFonts w:eastAsia="Times New Roman" w:cs="Times New Roman"/>
                <w:color w:val="000000" w:themeColor="text1"/>
              </w:rPr>
            </w:pPr>
            <w:r w:rsidRPr="2E85B1F6">
              <w:rPr>
                <w:rFonts w:eastAsia="Times New Roman" w:cs="Times New Roman"/>
                <w:color w:val="000000" w:themeColor="text1"/>
              </w:rPr>
              <w:t>3</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97ED855" w14:textId="3CB46E3E" w:rsidR="2E85B1F6" w:rsidRDefault="2E85B1F6" w:rsidP="2E85B1F6">
            <w:pPr>
              <w:spacing w:before="0" w:after="0"/>
              <w:rPr>
                <w:rFonts w:eastAsia="Times New Roman" w:cs="Times New Roman"/>
                <w:color w:val="000000" w:themeColor="text1"/>
              </w:rPr>
            </w:pPr>
            <w:r w:rsidRPr="2E85B1F6">
              <w:rPr>
                <w:rFonts w:eastAsia="Times New Roman" w:cs="Times New Roman"/>
                <w:color w:val="000000" w:themeColor="text1"/>
              </w:rPr>
              <w:t>Explored backend technologies that were new to us. Scheduled a meeting with the tech team to clarify, but they were unavailable. Encountered issues running Expo due to errors, which blocked further progress.</w:t>
            </w:r>
          </w:p>
        </w:tc>
      </w:tr>
      <w:tr w:rsidR="2E85B1F6" w14:paraId="63F037EE" w14:textId="77777777" w:rsidTr="3810DBFA">
        <w:trPr>
          <w:trHeight w:val="300"/>
        </w:trPr>
        <w:tc>
          <w:tcPr>
            <w:tcW w:w="2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06D4F9" w14:textId="16473D80" w:rsidR="2E85B1F6" w:rsidRPr="00C17A29" w:rsidRDefault="2E85B1F6" w:rsidP="00C17A29">
            <w:pPr>
              <w:spacing w:line="276" w:lineRule="auto"/>
              <w:rPr>
                <w:rFonts w:eastAsia="Times New Roman" w:cs="Times New Roman"/>
                <w:color w:val="000000" w:themeColor="text1"/>
              </w:rPr>
            </w:pPr>
            <w:r w:rsidRPr="00C17A29">
              <w:rPr>
                <w:rFonts w:eastAsia="Times New Roman" w:cs="Times New Roman"/>
                <w:color w:val="000000" w:themeColor="text1"/>
              </w:rPr>
              <w:t>Sept 22, 20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1CFB072" w14:textId="1CABD5E0" w:rsidR="2E85B1F6" w:rsidRDefault="2E85B1F6" w:rsidP="2E85B1F6">
            <w:pPr>
              <w:spacing w:line="276" w:lineRule="auto"/>
              <w:rPr>
                <w:rFonts w:eastAsia="Times New Roman" w:cs="Times New Roman"/>
                <w:color w:val="000000" w:themeColor="text1"/>
              </w:rPr>
            </w:pPr>
            <w:r w:rsidRPr="2E85B1F6">
              <w:rPr>
                <w:rFonts w:eastAsia="Times New Roman" w:cs="Times New Roman"/>
                <w:color w:val="000000" w:themeColor="text1"/>
              </w:rPr>
              <w:t>2</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0A5FC6D" w14:textId="70BFB7BD" w:rsidR="2E85B1F6" w:rsidRDefault="2E85B1F6" w:rsidP="00C17A29">
            <w:pPr>
              <w:spacing w:before="0" w:after="0"/>
              <w:rPr>
                <w:rFonts w:eastAsia="Times New Roman" w:cs="Times New Roman"/>
                <w:color w:val="000000" w:themeColor="text1"/>
              </w:rPr>
            </w:pPr>
            <w:r w:rsidRPr="2E85B1F6">
              <w:rPr>
                <w:rFonts w:eastAsia="Times New Roman" w:cs="Times New Roman"/>
                <w:color w:val="000000" w:themeColor="text1"/>
              </w:rPr>
              <w:t>Worked on updating the project proposal, fixing formatting issues, and preparing the final reviewed version.</w:t>
            </w:r>
          </w:p>
        </w:tc>
      </w:tr>
      <w:tr w:rsidR="2E85B1F6" w14:paraId="11D7F6E6" w14:textId="77777777" w:rsidTr="3810DBFA">
        <w:trPr>
          <w:trHeight w:val="300"/>
        </w:trPr>
        <w:tc>
          <w:tcPr>
            <w:tcW w:w="2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0E7AB0" w14:textId="06ED6704" w:rsidR="2E85B1F6" w:rsidRPr="00C17A29" w:rsidRDefault="2E85B1F6" w:rsidP="00C17A29">
            <w:pPr>
              <w:spacing w:line="276" w:lineRule="auto"/>
              <w:rPr>
                <w:rFonts w:eastAsia="Times New Roman" w:cs="Times New Roman"/>
                <w:color w:val="000000" w:themeColor="text1"/>
              </w:rPr>
            </w:pPr>
            <w:r w:rsidRPr="00C17A29">
              <w:rPr>
                <w:rFonts w:eastAsia="Times New Roman" w:cs="Times New Roman"/>
                <w:color w:val="000000" w:themeColor="text1"/>
              </w:rPr>
              <w:t>Sept 24, 20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85E94B5" w14:textId="3562624D" w:rsidR="2E85B1F6" w:rsidRDefault="2E85B1F6" w:rsidP="2E85B1F6">
            <w:pPr>
              <w:spacing w:line="276" w:lineRule="auto"/>
              <w:rPr>
                <w:rFonts w:eastAsia="Times New Roman" w:cs="Times New Roman"/>
                <w:color w:val="000000" w:themeColor="text1"/>
              </w:rPr>
            </w:pPr>
            <w:r w:rsidRPr="2E85B1F6">
              <w:rPr>
                <w:rFonts w:eastAsia="Times New Roman" w:cs="Times New Roman"/>
                <w:color w:val="000000" w:themeColor="text1"/>
              </w:rPr>
              <w:t>2</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C2FEA1B" w14:textId="24982634" w:rsidR="2E85B1F6" w:rsidRDefault="2E85B1F6" w:rsidP="2E85B1F6">
            <w:pPr>
              <w:rPr>
                <w:rFonts w:eastAsia="Times New Roman" w:cs="Times New Roman"/>
                <w:color w:val="000000" w:themeColor="text1"/>
              </w:rPr>
            </w:pPr>
            <w:r w:rsidRPr="2E85B1F6">
              <w:rPr>
                <w:rFonts w:eastAsia="Times New Roman" w:cs="Times New Roman"/>
                <w:color w:val="000000" w:themeColor="text1"/>
              </w:rPr>
              <w:t xml:space="preserve">Connected with the tech team to clarify backend and Figma questions. Learned that front-end code is in TypeScript, but they approved using JavaScript. They agreed to provide AWS keys for </w:t>
            </w:r>
            <w:r w:rsidR="004420B2">
              <w:rPr>
                <w:rFonts w:eastAsia="Times New Roman" w:cs="Times New Roman"/>
                <w:color w:val="000000" w:themeColor="text1"/>
              </w:rPr>
              <w:t xml:space="preserve">the </w:t>
            </w:r>
            <w:r w:rsidRPr="2E85B1F6">
              <w:rPr>
                <w:rFonts w:eastAsia="Times New Roman" w:cs="Times New Roman"/>
                <w:color w:val="000000" w:themeColor="text1"/>
              </w:rPr>
              <w:t xml:space="preserve">backend connection. Start with </w:t>
            </w:r>
            <w:r w:rsidR="754FAED1" w:rsidRPr="56378846">
              <w:rPr>
                <w:rFonts w:eastAsia="Times New Roman" w:cs="Times New Roman"/>
                <w:color w:val="000000" w:themeColor="text1"/>
              </w:rPr>
              <w:t>front-end</w:t>
            </w:r>
            <w:r w:rsidRPr="2E85B1F6">
              <w:rPr>
                <w:rFonts w:eastAsia="Times New Roman" w:cs="Times New Roman"/>
                <w:color w:val="000000" w:themeColor="text1"/>
              </w:rPr>
              <w:t xml:space="preserve"> screens</w:t>
            </w:r>
            <w:r w:rsidR="7A3FBACB" w:rsidRPr="3A72E6EC">
              <w:rPr>
                <w:rFonts w:eastAsia="Times New Roman" w:cs="Times New Roman"/>
                <w:color w:val="000000" w:themeColor="text1"/>
              </w:rPr>
              <w:t>,</w:t>
            </w:r>
            <w:r w:rsidRPr="2E85B1F6">
              <w:rPr>
                <w:rFonts w:eastAsia="Times New Roman" w:cs="Times New Roman"/>
                <w:color w:val="000000" w:themeColor="text1"/>
              </w:rPr>
              <w:t xml:space="preserve"> </w:t>
            </w:r>
            <w:r w:rsidR="1D36297F" w:rsidRPr="044933C0">
              <w:rPr>
                <w:rFonts w:eastAsia="Times New Roman" w:cs="Times New Roman"/>
                <w:color w:val="000000" w:themeColor="text1"/>
              </w:rPr>
              <w:t>that is</w:t>
            </w:r>
            <w:r w:rsidR="004420B2">
              <w:rPr>
                <w:rFonts w:eastAsia="Times New Roman" w:cs="Times New Roman"/>
                <w:color w:val="000000" w:themeColor="text1"/>
              </w:rPr>
              <w:t>,</w:t>
            </w:r>
            <w:r w:rsidRPr="2E85B1F6">
              <w:rPr>
                <w:rFonts w:eastAsia="Times New Roman" w:cs="Times New Roman"/>
                <w:color w:val="000000" w:themeColor="text1"/>
              </w:rPr>
              <w:t xml:space="preserve"> login screens</w:t>
            </w:r>
            <w:r w:rsidR="7B50EC4B" w:rsidRPr="4AD3935F">
              <w:rPr>
                <w:rFonts w:eastAsia="Times New Roman" w:cs="Times New Roman"/>
                <w:color w:val="000000" w:themeColor="text1"/>
              </w:rPr>
              <w:t>.</w:t>
            </w:r>
          </w:p>
        </w:tc>
      </w:tr>
      <w:tr w:rsidR="2E85B1F6" w14:paraId="04CADF0D" w14:textId="77777777" w:rsidTr="3810DBFA">
        <w:trPr>
          <w:trHeight w:val="300"/>
        </w:trPr>
        <w:tc>
          <w:tcPr>
            <w:tcW w:w="2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FF5EF84" w14:textId="70C99C80" w:rsidR="2E85B1F6" w:rsidRPr="00C17A29" w:rsidRDefault="2E85B1F6" w:rsidP="2E85B1F6">
            <w:pPr>
              <w:spacing w:line="276" w:lineRule="auto"/>
              <w:rPr>
                <w:rFonts w:eastAsia="Times New Roman" w:cs="Times New Roman"/>
                <w:color w:val="000000" w:themeColor="text1"/>
              </w:rPr>
            </w:pPr>
            <w:r w:rsidRPr="00C17A29">
              <w:rPr>
                <w:rFonts w:eastAsia="Times New Roman" w:cs="Times New Roman"/>
                <w:color w:val="000000" w:themeColor="text1"/>
              </w:rPr>
              <w:t>Sept 26, 20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F86A33A" w14:textId="574D289E" w:rsidR="2E85B1F6" w:rsidRDefault="24D89600" w:rsidP="2E85B1F6">
            <w:pPr>
              <w:spacing w:line="276" w:lineRule="auto"/>
              <w:rPr>
                <w:rFonts w:eastAsia="Times New Roman" w:cs="Times New Roman"/>
                <w:color w:val="000000" w:themeColor="text1"/>
              </w:rPr>
            </w:pPr>
            <w:r w:rsidRPr="30A4330C">
              <w:rPr>
                <w:rFonts w:eastAsia="Times New Roman" w:cs="Times New Roman"/>
                <w:color w:val="000000" w:themeColor="text1"/>
              </w:rPr>
              <w:t>2</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3016E15" w14:textId="5B8DF3D8" w:rsidR="2E85B1F6" w:rsidRDefault="2E85B1F6" w:rsidP="2E85B1F6">
            <w:pPr>
              <w:rPr>
                <w:rFonts w:eastAsia="Times New Roman" w:cs="Times New Roman"/>
                <w:color w:val="000000" w:themeColor="text1"/>
              </w:rPr>
            </w:pPr>
            <w:r w:rsidRPr="2E85B1F6">
              <w:rPr>
                <w:rFonts w:eastAsia="Times New Roman" w:cs="Times New Roman"/>
                <w:color w:val="000000" w:themeColor="text1"/>
              </w:rPr>
              <w:t>Reviewed the shared backend setup video and studied the process for integrating the system.</w:t>
            </w:r>
          </w:p>
        </w:tc>
      </w:tr>
      <w:tr w:rsidR="2E85B1F6" w14:paraId="67D66D9C" w14:textId="77777777" w:rsidTr="3810DBFA">
        <w:trPr>
          <w:trHeight w:val="300"/>
        </w:trPr>
        <w:tc>
          <w:tcPr>
            <w:tcW w:w="23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B2E0624" w14:textId="0BB21998" w:rsidR="2E85B1F6" w:rsidRPr="00C17A29" w:rsidRDefault="2E85B1F6" w:rsidP="2E85B1F6">
            <w:pPr>
              <w:spacing w:line="276" w:lineRule="auto"/>
              <w:rPr>
                <w:rFonts w:eastAsia="Times New Roman" w:cs="Times New Roman"/>
                <w:color w:val="000000" w:themeColor="text1"/>
              </w:rPr>
            </w:pPr>
            <w:r w:rsidRPr="00C17A29">
              <w:rPr>
                <w:rFonts w:eastAsia="Times New Roman" w:cs="Times New Roman"/>
                <w:color w:val="000000" w:themeColor="text1"/>
              </w:rPr>
              <w:t>Sept 27, 2025</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47463A" w14:textId="33B5A15E" w:rsidR="2E85B1F6" w:rsidRDefault="2E85B1F6" w:rsidP="2E85B1F6">
            <w:pPr>
              <w:spacing w:line="276" w:lineRule="auto"/>
              <w:rPr>
                <w:rFonts w:eastAsia="Times New Roman" w:cs="Times New Roman"/>
                <w:color w:val="000000" w:themeColor="text1"/>
              </w:rPr>
            </w:pPr>
            <w:r w:rsidRPr="2E85B1F6">
              <w:rPr>
                <w:rFonts w:eastAsia="Times New Roman" w:cs="Times New Roman"/>
                <w:color w:val="000000" w:themeColor="text1"/>
              </w:rPr>
              <w:t>3</w:t>
            </w:r>
          </w:p>
        </w:tc>
        <w:tc>
          <w:tcPr>
            <w:tcW w:w="4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E25243F" w14:textId="64F9A29D" w:rsidR="2E85B1F6" w:rsidRDefault="2E85B1F6" w:rsidP="2E85B1F6">
            <w:pPr>
              <w:rPr>
                <w:rFonts w:eastAsia="Times New Roman" w:cs="Times New Roman"/>
                <w:color w:val="000000" w:themeColor="text1"/>
              </w:rPr>
            </w:pPr>
            <w:r w:rsidRPr="2E85B1F6">
              <w:rPr>
                <w:rFonts w:eastAsia="Times New Roman" w:cs="Times New Roman"/>
                <w:color w:val="000000" w:themeColor="text1"/>
              </w:rPr>
              <w:t xml:space="preserve">Worked on </w:t>
            </w:r>
            <w:r w:rsidR="17BC916C" w:rsidRPr="6134BD5B">
              <w:rPr>
                <w:rFonts w:eastAsia="Times New Roman" w:cs="Times New Roman"/>
                <w:color w:val="000000" w:themeColor="text1"/>
              </w:rPr>
              <w:t>“</w:t>
            </w:r>
            <w:r w:rsidRPr="6134BD5B">
              <w:rPr>
                <w:rFonts w:eastAsia="Times New Roman" w:cs="Times New Roman"/>
                <w:color w:val="000000" w:themeColor="text1"/>
              </w:rPr>
              <w:t>Progress Report</w:t>
            </w:r>
            <w:r w:rsidR="0BC6437F" w:rsidRPr="4B1D8E7A">
              <w:rPr>
                <w:rFonts w:eastAsia="Times New Roman" w:cs="Times New Roman"/>
                <w:color w:val="000000" w:themeColor="text1"/>
              </w:rPr>
              <w:t>-1</w:t>
            </w:r>
            <w:r w:rsidR="0BC6437F" w:rsidRPr="5DA39AA9">
              <w:rPr>
                <w:rFonts w:eastAsia="Times New Roman" w:cs="Times New Roman"/>
                <w:color w:val="000000" w:themeColor="text1"/>
              </w:rPr>
              <w:t>”</w:t>
            </w:r>
            <w:r w:rsidR="6ADB60CB" w:rsidRPr="5DA39AA9">
              <w:rPr>
                <w:rFonts w:eastAsia="Times New Roman" w:cs="Times New Roman"/>
                <w:color w:val="000000" w:themeColor="text1"/>
              </w:rPr>
              <w:t>,</w:t>
            </w:r>
            <w:r w:rsidRPr="2E85B1F6">
              <w:rPr>
                <w:rFonts w:eastAsia="Times New Roman" w:cs="Times New Roman"/>
                <w:color w:val="000000" w:themeColor="text1"/>
              </w:rPr>
              <w:t xml:space="preserve"> compiling work logs, descriptions, and repo updates into the report document.</w:t>
            </w:r>
          </w:p>
        </w:tc>
      </w:tr>
    </w:tbl>
    <w:p w14:paraId="31CB6018" w14:textId="7C7B4146" w:rsidR="00D852C4" w:rsidRDefault="00DE3500" w:rsidP="00CA3772">
      <w:pPr>
        <w:pStyle w:val="Caption"/>
        <w:jc w:val="center"/>
        <w:rPr>
          <w:rFonts w:eastAsia="Times New Roman" w:cs="Times New Roman"/>
        </w:rPr>
      </w:pPr>
      <w:bookmarkStart w:id="89" w:name="_Toc209886965"/>
      <w:r>
        <w:t xml:space="preserve">Table </w:t>
      </w:r>
      <w:r>
        <w:fldChar w:fldCharType="begin"/>
      </w:r>
      <w:r>
        <w:instrText xml:space="preserve"> SEQ Table \* ARABIC </w:instrText>
      </w:r>
      <w:r>
        <w:fldChar w:fldCharType="separate"/>
      </w:r>
      <w:r>
        <w:rPr>
          <w:noProof/>
        </w:rPr>
        <w:t>3</w:t>
      </w:r>
      <w:r>
        <w:fldChar w:fldCharType="end"/>
      </w:r>
      <w:r>
        <w:t>: Work logs of Chetan Pal Kaur</w:t>
      </w:r>
      <w:bookmarkEnd w:id="89"/>
    </w:p>
    <w:p w14:paraId="15B9E911" w14:textId="1FBEA4E1" w:rsidR="00367868" w:rsidRDefault="00367868">
      <w:pPr>
        <w:spacing w:before="0" w:after="160" w:line="259" w:lineRule="auto"/>
        <w:rPr>
          <w:rFonts w:eastAsia="Times New Roman" w:cs="Times New Roman"/>
        </w:rPr>
      </w:pPr>
      <w:r>
        <w:rPr>
          <w:rFonts w:eastAsia="Times New Roman" w:cs="Times New Roman"/>
        </w:rPr>
        <w:br w:type="page"/>
      </w:r>
    </w:p>
    <w:p w14:paraId="040FCB41" w14:textId="1E3774AA" w:rsidR="00362612" w:rsidRPr="00CA3772" w:rsidRDefault="0051246D" w:rsidP="00CA3772">
      <w:pPr>
        <w:pStyle w:val="Heading1"/>
      </w:pPr>
      <w:bookmarkStart w:id="90" w:name="_Toc209886838"/>
      <w:bookmarkStart w:id="91" w:name="_Toc209886958"/>
      <w:r w:rsidRPr="00CA3772">
        <w:lastRenderedPageBreak/>
        <w:t>Conclusion</w:t>
      </w:r>
      <w:bookmarkEnd w:id="90"/>
      <w:bookmarkEnd w:id="91"/>
    </w:p>
    <w:p w14:paraId="3D8E6014" w14:textId="44098E8D" w:rsidR="00CA3772" w:rsidRDefault="0051246D" w:rsidP="00302916">
      <w:r w:rsidRPr="6805D259">
        <w:t>The WEATHER DRIVER project is a practical initiative that combines mobile app development with real-world applications in navigation and safety. By integrating Google Maps API</w:t>
      </w:r>
      <w:r w:rsidR="00BF014D">
        <w:t>, NOAA,</w:t>
      </w:r>
      <w:r w:rsidRPr="6805D259">
        <w:t xml:space="preserve"> and weather alerts and deploying on AWS, the app will provide a valuable tool for safer travel. The project also allows the team to gain essential technical and collaborative skills aligned with industry standards.</w:t>
      </w:r>
    </w:p>
    <w:p w14:paraId="2B284C72" w14:textId="6BBB1319" w:rsidR="006D2334" w:rsidRDefault="00CA3772" w:rsidP="00CA3772">
      <w:pPr>
        <w:spacing w:before="0" w:after="160" w:line="259" w:lineRule="auto"/>
        <w:jc w:val="left"/>
      </w:pPr>
      <w:r>
        <w:br w:type="page"/>
      </w:r>
    </w:p>
    <w:bookmarkStart w:id="92" w:name="_Toc209886839" w:displacedByCustomXml="next"/>
    <w:bookmarkStart w:id="93" w:name="_Toc209886959" w:displacedByCustomXml="next"/>
    <w:sdt>
      <w:sdtPr>
        <w:rPr>
          <w:rFonts w:eastAsiaTheme="minorEastAsia" w:cstheme="minorBidi"/>
          <w:b w:val="0"/>
          <w:sz w:val="24"/>
          <w:szCs w:val="24"/>
        </w:rPr>
        <w:id w:val="-684527541"/>
        <w:docPartObj>
          <w:docPartGallery w:val="Bibliographies"/>
          <w:docPartUnique/>
        </w:docPartObj>
      </w:sdtPr>
      <w:sdtEndPr/>
      <w:sdtContent>
        <w:p w14:paraId="0414FF8F" w14:textId="059E0540" w:rsidR="00B7196C" w:rsidRPr="006D2334" w:rsidRDefault="00B7196C" w:rsidP="00CA3772">
          <w:pPr>
            <w:pStyle w:val="Heading1"/>
            <w:ind w:left="360"/>
          </w:pPr>
          <w:r w:rsidRPr="006D2334">
            <w:t>References</w:t>
          </w:r>
          <w:bookmarkEnd w:id="93"/>
          <w:bookmarkEnd w:id="92"/>
        </w:p>
        <w:sdt>
          <w:sdtPr>
            <w:id w:val="-573587230"/>
            <w:bibliography/>
          </w:sdtPr>
          <w:sdtEndPr/>
          <w:sdtContent>
            <w:p w14:paraId="044DCF2E" w14:textId="77777777" w:rsidR="005062FB" w:rsidRDefault="00B7196C" w:rsidP="005062FB">
              <w:pPr>
                <w:pStyle w:val="Bibliography"/>
                <w:ind w:left="720" w:hanging="720"/>
                <w:rPr>
                  <w:noProof/>
                  <w:kern w:val="0"/>
                  <w14:ligatures w14:val="none"/>
                </w:rPr>
              </w:pPr>
              <w:r>
                <w:fldChar w:fldCharType="begin"/>
              </w:r>
              <w:r>
                <w:instrText xml:space="preserve"> BIBLIOGRAPHY </w:instrText>
              </w:r>
              <w:r>
                <w:fldChar w:fldCharType="separate"/>
              </w:r>
              <w:r w:rsidR="005062FB">
                <w:rPr>
                  <w:noProof/>
                </w:rPr>
                <w:t xml:space="preserve">scrumstudy.com. (2025, September 15). </w:t>
              </w:r>
              <w:r w:rsidR="005062FB">
                <w:rPr>
                  <w:i/>
                  <w:iCs/>
                  <w:noProof/>
                </w:rPr>
                <w:t>Scrum Phases and Processes</w:t>
              </w:r>
              <w:r w:rsidR="005062FB">
                <w:rPr>
                  <w:noProof/>
                </w:rPr>
                <w:t>. Retrieved from www.scrumstudy.com: https://www.scrumstudy.com/whyscrum/scrum-phases-and-processes</w:t>
              </w:r>
            </w:p>
            <w:p w14:paraId="3811D4C7" w14:textId="77777777" w:rsidR="005062FB" w:rsidRDefault="005062FB" w:rsidP="005062FB">
              <w:pPr>
                <w:pStyle w:val="Bibliography"/>
                <w:ind w:left="720" w:hanging="720"/>
                <w:rPr>
                  <w:noProof/>
                </w:rPr>
              </w:pPr>
              <w:r>
                <w:rPr>
                  <w:noProof/>
                </w:rPr>
                <w:t xml:space="preserve">U.S. Department of Transportation, Federal Highway Administration. (2025, July 15). </w:t>
              </w:r>
              <w:r>
                <w:rPr>
                  <w:i/>
                  <w:iCs/>
                  <w:noProof/>
                </w:rPr>
                <w:t>How Do Weather Events Affect Roads</w:t>
              </w:r>
              <w:r>
                <w:rPr>
                  <w:noProof/>
                </w:rPr>
                <w:t>. Retrieved from ops.fhwa.dot.gov: https://ops.fhwa.dot.gov/weather/roadimpact.htm#:~:text=On%20average%2C%20over%203%2C800%20people,during%20rain%20or%20mist%20conditions.</w:t>
              </w:r>
            </w:p>
            <w:p w14:paraId="349CCBD8" w14:textId="319D80EE" w:rsidR="00B7196C" w:rsidRDefault="00B7196C" w:rsidP="005062FB">
              <w:r>
                <w:rPr>
                  <w:b/>
                  <w:bCs/>
                  <w:noProof/>
                </w:rPr>
                <w:fldChar w:fldCharType="end"/>
              </w:r>
            </w:p>
          </w:sdtContent>
        </w:sdt>
      </w:sdtContent>
    </w:sdt>
    <w:p w14:paraId="5334BD59" w14:textId="653297D2" w:rsidR="00024F29" w:rsidRDefault="005062FB" w:rsidP="005062FB">
      <w:pPr>
        <w:tabs>
          <w:tab w:val="left" w:pos="3834"/>
        </w:tabs>
      </w:pPr>
      <w:r>
        <w:tab/>
      </w:r>
    </w:p>
    <w:sectPr w:rsidR="00024F29" w:rsidSect="004A42BF">
      <w:footerReference w:type="default" r:id="rId1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12EA4" w14:textId="77777777" w:rsidR="002E163A" w:rsidRDefault="002E163A" w:rsidP="00264B5F">
      <w:pPr>
        <w:spacing w:before="0" w:after="0"/>
      </w:pPr>
      <w:r>
        <w:separator/>
      </w:r>
    </w:p>
  </w:endnote>
  <w:endnote w:type="continuationSeparator" w:id="0">
    <w:p w14:paraId="0889F3F3" w14:textId="77777777" w:rsidR="002E163A" w:rsidRDefault="002E163A" w:rsidP="00264B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87D0D" w14:textId="250B9CE4" w:rsidR="00B8110F" w:rsidRDefault="00B8110F" w:rsidP="00B8110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107410"/>
      <w:docPartObj>
        <w:docPartGallery w:val="Page Numbers (Bottom of Page)"/>
        <w:docPartUnique/>
      </w:docPartObj>
    </w:sdtPr>
    <w:sdtEndPr>
      <w:rPr>
        <w:noProof/>
      </w:rPr>
    </w:sdtEndPr>
    <w:sdtContent>
      <w:p w14:paraId="5CF1EC80" w14:textId="77777777" w:rsidR="00B8110F" w:rsidRDefault="00B81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ABF3E" w14:textId="77777777" w:rsidR="00B8110F" w:rsidRDefault="00B81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E9963" w14:textId="77777777" w:rsidR="002E163A" w:rsidRDefault="002E163A" w:rsidP="00264B5F">
      <w:pPr>
        <w:spacing w:before="0" w:after="0"/>
      </w:pPr>
      <w:r>
        <w:separator/>
      </w:r>
    </w:p>
  </w:footnote>
  <w:footnote w:type="continuationSeparator" w:id="0">
    <w:p w14:paraId="12B6CF60" w14:textId="77777777" w:rsidR="002E163A" w:rsidRDefault="002E163A" w:rsidP="00264B5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B8A"/>
    <w:multiLevelType w:val="hybridMultilevel"/>
    <w:tmpl w:val="BEA6913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CB0D74"/>
    <w:multiLevelType w:val="hybridMultilevel"/>
    <w:tmpl w:val="FFFFFFFF"/>
    <w:lvl w:ilvl="0" w:tplc="FACE3DAE">
      <w:start w:val="1"/>
      <w:numFmt w:val="bullet"/>
      <w:lvlText w:val=""/>
      <w:lvlJc w:val="left"/>
      <w:pPr>
        <w:ind w:left="720" w:hanging="360"/>
      </w:pPr>
      <w:rPr>
        <w:rFonts w:ascii="Symbol" w:hAnsi="Symbol" w:hint="default"/>
      </w:rPr>
    </w:lvl>
    <w:lvl w:ilvl="1" w:tplc="8EF00F7C">
      <w:start w:val="1"/>
      <w:numFmt w:val="bullet"/>
      <w:lvlText w:val="o"/>
      <w:lvlJc w:val="left"/>
      <w:pPr>
        <w:ind w:left="1440" w:hanging="360"/>
      </w:pPr>
      <w:rPr>
        <w:rFonts w:ascii="Courier New" w:hAnsi="Courier New" w:hint="default"/>
      </w:rPr>
    </w:lvl>
    <w:lvl w:ilvl="2" w:tplc="45F8A554">
      <w:start w:val="1"/>
      <w:numFmt w:val="bullet"/>
      <w:lvlText w:val=""/>
      <w:lvlJc w:val="left"/>
      <w:pPr>
        <w:ind w:left="2160" w:hanging="360"/>
      </w:pPr>
      <w:rPr>
        <w:rFonts w:ascii="Wingdings" w:hAnsi="Wingdings" w:hint="default"/>
      </w:rPr>
    </w:lvl>
    <w:lvl w:ilvl="3" w:tplc="F4C00D9E">
      <w:start w:val="1"/>
      <w:numFmt w:val="bullet"/>
      <w:lvlText w:val=""/>
      <w:lvlJc w:val="left"/>
      <w:pPr>
        <w:ind w:left="2880" w:hanging="360"/>
      </w:pPr>
      <w:rPr>
        <w:rFonts w:ascii="Symbol" w:hAnsi="Symbol" w:hint="default"/>
      </w:rPr>
    </w:lvl>
    <w:lvl w:ilvl="4" w:tplc="C6482CAE">
      <w:start w:val="1"/>
      <w:numFmt w:val="bullet"/>
      <w:lvlText w:val="o"/>
      <w:lvlJc w:val="left"/>
      <w:pPr>
        <w:ind w:left="3600" w:hanging="360"/>
      </w:pPr>
      <w:rPr>
        <w:rFonts w:ascii="Courier New" w:hAnsi="Courier New" w:hint="default"/>
      </w:rPr>
    </w:lvl>
    <w:lvl w:ilvl="5" w:tplc="98988E72">
      <w:start w:val="1"/>
      <w:numFmt w:val="bullet"/>
      <w:lvlText w:val=""/>
      <w:lvlJc w:val="left"/>
      <w:pPr>
        <w:ind w:left="4320" w:hanging="360"/>
      </w:pPr>
      <w:rPr>
        <w:rFonts w:ascii="Wingdings" w:hAnsi="Wingdings" w:hint="default"/>
      </w:rPr>
    </w:lvl>
    <w:lvl w:ilvl="6" w:tplc="1AE2D630">
      <w:start w:val="1"/>
      <w:numFmt w:val="bullet"/>
      <w:lvlText w:val=""/>
      <w:lvlJc w:val="left"/>
      <w:pPr>
        <w:ind w:left="5040" w:hanging="360"/>
      </w:pPr>
      <w:rPr>
        <w:rFonts w:ascii="Symbol" w:hAnsi="Symbol" w:hint="default"/>
      </w:rPr>
    </w:lvl>
    <w:lvl w:ilvl="7" w:tplc="B1EAFAE6">
      <w:start w:val="1"/>
      <w:numFmt w:val="bullet"/>
      <w:lvlText w:val="o"/>
      <w:lvlJc w:val="left"/>
      <w:pPr>
        <w:ind w:left="5760" w:hanging="360"/>
      </w:pPr>
      <w:rPr>
        <w:rFonts w:ascii="Courier New" w:hAnsi="Courier New" w:hint="default"/>
      </w:rPr>
    </w:lvl>
    <w:lvl w:ilvl="8" w:tplc="E884BF88">
      <w:start w:val="1"/>
      <w:numFmt w:val="bullet"/>
      <w:lvlText w:val=""/>
      <w:lvlJc w:val="left"/>
      <w:pPr>
        <w:ind w:left="6480" w:hanging="360"/>
      </w:pPr>
      <w:rPr>
        <w:rFonts w:ascii="Wingdings" w:hAnsi="Wingdings" w:hint="default"/>
      </w:rPr>
    </w:lvl>
  </w:abstractNum>
  <w:abstractNum w:abstractNumId="2" w15:restartNumberingAfterBreak="0">
    <w:nsid w:val="12074D30"/>
    <w:multiLevelType w:val="hybridMultilevel"/>
    <w:tmpl w:val="BB1005AC"/>
    <w:lvl w:ilvl="0" w:tplc="4B6A8AD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EF1391"/>
    <w:multiLevelType w:val="hybridMultilevel"/>
    <w:tmpl w:val="FFFFFFFF"/>
    <w:lvl w:ilvl="0" w:tplc="ED2AFBEC">
      <w:start w:val="1"/>
      <w:numFmt w:val="bullet"/>
      <w:lvlText w:val=""/>
      <w:lvlJc w:val="left"/>
      <w:pPr>
        <w:ind w:left="1080" w:hanging="360"/>
      </w:pPr>
      <w:rPr>
        <w:rFonts w:ascii="Symbol" w:hAnsi="Symbol" w:hint="default"/>
      </w:rPr>
    </w:lvl>
    <w:lvl w:ilvl="1" w:tplc="3F8663CA">
      <w:start w:val="1"/>
      <w:numFmt w:val="bullet"/>
      <w:lvlText w:val="o"/>
      <w:lvlJc w:val="left"/>
      <w:pPr>
        <w:ind w:left="1800" w:hanging="360"/>
      </w:pPr>
      <w:rPr>
        <w:rFonts w:ascii="Courier New" w:hAnsi="Courier New" w:hint="default"/>
      </w:rPr>
    </w:lvl>
    <w:lvl w:ilvl="2" w:tplc="99D4FD36">
      <w:start w:val="1"/>
      <w:numFmt w:val="bullet"/>
      <w:lvlText w:val=""/>
      <w:lvlJc w:val="left"/>
      <w:pPr>
        <w:ind w:left="2520" w:hanging="360"/>
      </w:pPr>
      <w:rPr>
        <w:rFonts w:ascii="Wingdings" w:hAnsi="Wingdings" w:hint="default"/>
      </w:rPr>
    </w:lvl>
    <w:lvl w:ilvl="3" w:tplc="9092B726">
      <w:start w:val="1"/>
      <w:numFmt w:val="bullet"/>
      <w:lvlText w:val=""/>
      <w:lvlJc w:val="left"/>
      <w:pPr>
        <w:ind w:left="3240" w:hanging="360"/>
      </w:pPr>
      <w:rPr>
        <w:rFonts w:ascii="Symbol" w:hAnsi="Symbol" w:hint="default"/>
      </w:rPr>
    </w:lvl>
    <w:lvl w:ilvl="4" w:tplc="B0D68016">
      <w:start w:val="1"/>
      <w:numFmt w:val="bullet"/>
      <w:lvlText w:val="o"/>
      <w:lvlJc w:val="left"/>
      <w:pPr>
        <w:ind w:left="3960" w:hanging="360"/>
      </w:pPr>
      <w:rPr>
        <w:rFonts w:ascii="Courier New" w:hAnsi="Courier New" w:hint="default"/>
      </w:rPr>
    </w:lvl>
    <w:lvl w:ilvl="5" w:tplc="4030DC42">
      <w:start w:val="1"/>
      <w:numFmt w:val="bullet"/>
      <w:lvlText w:val=""/>
      <w:lvlJc w:val="left"/>
      <w:pPr>
        <w:ind w:left="4680" w:hanging="360"/>
      </w:pPr>
      <w:rPr>
        <w:rFonts w:ascii="Wingdings" w:hAnsi="Wingdings" w:hint="default"/>
      </w:rPr>
    </w:lvl>
    <w:lvl w:ilvl="6" w:tplc="80223612">
      <w:start w:val="1"/>
      <w:numFmt w:val="bullet"/>
      <w:lvlText w:val=""/>
      <w:lvlJc w:val="left"/>
      <w:pPr>
        <w:ind w:left="5400" w:hanging="360"/>
      </w:pPr>
      <w:rPr>
        <w:rFonts w:ascii="Symbol" w:hAnsi="Symbol" w:hint="default"/>
      </w:rPr>
    </w:lvl>
    <w:lvl w:ilvl="7" w:tplc="E15C3EA4">
      <w:start w:val="1"/>
      <w:numFmt w:val="bullet"/>
      <w:lvlText w:val="o"/>
      <w:lvlJc w:val="left"/>
      <w:pPr>
        <w:ind w:left="6120" w:hanging="360"/>
      </w:pPr>
      <w:rPr>
        <w:rFonts w:ascii="Courier New" w:hAnsi="Courier New" w:hint="default"/>
      </w:rPr>
    </w:lvl>
    <w:lvl w:ilvl="8" w:tplc="A078A598">
      <w:start w:val="1"/>
      <w:numFmt w:val="bullet"/>
      <w:lvlText w:val=""/>
      <w:lvlJc w:val="left"/>
      <w:pPr>
        <w:ind w:left="6840" w:hanging="360"/>
      </w:pPr>
      <w:rPr>
        <w:rFonts w:ascii="Wingdings" w:hAnsi="Wingdings" w:hint="default"/>
      </w:rPr>
    </w:lvl>
  </w:abstractNum>
  <w:abstractNum w:abstractNumId="4" w15:restartNumberingAfterBreak="0">
    <w:nsid w:val="19714390"/>
    <w:multiLevelType w:val="hybridMultilevel"/>
    <w:tmpl w:val="17740D8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D73562"/>
    <w:multiLevelType w:val="hybridMultilevel"/>
    <w:tmpl w:val="6B4EFEE8"/>
    <w:lvl w:ilvl="0" w:tplc="4B6A8AD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BF43B3"/>
    <w:multiLevelType w:val="multilevel"/>
    <w:tmpl w:val="E530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9A7705"/>
    <w:multiLevelType w:val="hybridMultilevel"/>
    <w:tmpl w:val="F24AC27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BB5DDF"/>
    <w:multiLevelType w:val="hybridMultilevel"/>
    <w:tmpl w:val="FFFC0B04"/>
    <w:lvl w:ilvl="0" w:tplc="4B6A8AD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610A81"/>
    <w:multiLevelType w:val="hybridMultilevel"/>
    <w:tmpl w:val="54F49CA6"/>
    <w:lvl w:ilvl="0" w:tplc="4B6A8AD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3A1613"/>
    <w:multiLevelType w:val="hybridMultilevel"/>
    <w:tmpl w:val="F7144B46"/>
    <w:lvl w:ilvl="0" w:tplc="4B6A8AD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D454B0"/>
    <w:multiLevelType w:val="hybridMultilevel"/>
    <w:tmpl w:val="5CFA6E4E"/>
    <w:lvl w:ilvl="0" w:tplc="4B6A8AD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E26FAA"/>
    <w:multiLevelType w:val="hybridMultilevel"/>
    <w:tmpl w:val="FBFA5F7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43705F"/>
    <w:multiLevelType w:val="multilevel"/>
    <w:tmpl w:val="5FF8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D709CB"/>
    <w:multiLevelType w:val="multilevel"/>
    <w:tmpl w:val="D74E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AE0C8B"/>
    <w:multiLevelType w:val="hybridMultilevel"/>
    <w:tmpl w:val="2F0C29A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196546"/>
    <w:multiLevelType w:val="hybridMultilevel"/>
    <w:tmpl w:val="7CBCAAE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4CF1AE"/>
    <w:multiLevelType w:val="hybridMultilevel"/>
    <w:tmpl w:val="FFFFFFFF"/>
    <w:lvl w:ilvl="0" w:tplc="13E491FA">
      <w:start w:val="1"/>
      <w:numFmt w:val="bullet"/>
      <w:lvlText w:val=""/>
      <w:lvlJc w:val="left"/>
      <w:pPr>
        <w:ind w:left="720" w:hanging="360"/>
      </w:pPr>
      <w:rPr>
        <w:rFonts w:ascii="Symbol" w:hAnsi="Symbol" w:hint="default"/>
      </w:rPr>
    </w:lvl>
    <w:lvl w:ilvl="1" w:tplc="B25C1424">
      <w:start w:val="1"/>
      <w:numFmt w:val="bullet"/>
      <w:lvlText w:val="o"/>
      <w:lvlJc w:val="left"/>
      <w:pPr>
        <w:ind w:left="1440" w:hanging="360"/>
      </w:pPr>
      <w:rPr>
        <w:rFonts w:ascii="Courier New" w:hAnsi="Courier New" w:hint="default"/>
      </w:rPr>
    </w:lvl>
    <w:lvl w:ilvl="2" w:tplc="F7E84706">
      <w:start w:val="1"/>
      <w:numFmt w:val="bullet"/>
      <w:lvlText w:val=""/>
      <w:lvlJc w:val="left"/>
      <w:pPr>
        <w:ind w:left="2160" w:hanging="360"/>
      </w:pPr>
      <w:rPr>
        <w:rFonts w:ascii="Wingdings" w:hAnsi="Wingdings" w:hint="default"/>
      </w:rPr>
    </w:lvl>
    <w:lvl w:ilvl="3" w:tplc="1BF02FFC">
      <w:start w:val="1"/>
      <w:numFmt w:val="bullet"/>
      <w:lvlText w:val=""/>
      <w:lvlJc w:val="left"/>
      <w:pPr>
        <w:ind w:left="2880" w:hanging="360"/>
      </w:pPr>
      <w:rPr>
        <w:rFonts w:ascii="Symbol" w:hAnsi="Symbol" w:hint="default"/>
      </w:rPr>
    </w:lvl>
    <w:lvl w:ilvl="4" w:tplc="58B69046">
      <w:start w:val="1"/>
      <w:numFmt w:val="bullet"/>
      <w:lvlText w:val="o"/>
      <w:lvlJc w:val="left"/>
      <w:pPr>
        <w:ind w:left="3600" w:hanging="360"/>
      </w:pPr>
      <w:rPr>
        <w:rFonts w:ascii="Courier New" w:hAnsi="Courier New" w:hint="default"/>
      </w:rPr>
    </w:lvl>
    <w:lvl w:ilvl="5" w:tplc="5EECEA60">
      <w:start w:val="1"/>
      <w:numFmt w:val="bullet"/>
      <w:lvlText w:val=""/>
      <w:lvlJc w:val="left"/>
      <w:pPr>
        <w:ind w:left="4320" w:hanging="360"/>
      </w:pPr>
      <w:rPr>
        <w:rFonts w:ascii="Wingdings" w:hAnsi="Wingdings" w:hint="default"/>
      </w:rPr>
    </w:lvl>
    <w:lvl w:ilvl="6" w:tplc="EDA67D96">
      <w:start w:val="1"/>
      <w:numFmt w:val="bullet"/>
      <w:lvlText w:val=""/>
      <w:lvlJc w:val="left"/>
      <w:pPr>
        <w:ind w:left="5040" w:hanging="360"/>
      </w:pPr>
      <w:rPr>
        <w:rFonts w:ascii="Symbol" w:hAnsi="Symbol" w:hint="default"/>
      </w:rPr>
    </w:lvl>
    <w:lvl w:ilvl="7" w:tplc="82D80510">
      <w:start w:val="1"/>
      <w:numFmt w:val="bullet"/>
      <w:lvlText w:val="o"/>
      <w:lvlJc w:val="left"/>
      <w:pPr>
        <w:ind w:left="5760" w:hanging="360"/>
      </w:pPr>
      <w:rPr>
        <w:rFonts w:ascii="Courier New" w:hAnsi="Courier New" w:hint="default"/>
      </w:rPr>
    </w:lvl>
    <w:lvl w:ilvl="8" w:tplc="A89AA4BA">
      <w:start w:val="1"/>
      <w:numFmt w:val="bullet"/>
      <w:lvlText w:val=""/>
      <w:lvlJc w:val="left"/>
      <w:pPr>
        <w:ind w:left="6480" w:hanging="360"/>
      </w:pPr>
      <w:rPr>
        <w:rFonts w:ascii="Wingdings" w:hAnsi="Wingdings" w:hint="default"/>
      </w:rPr>
    </w:lvl>
  </w:abstractNum>
  <w:abstractNum w:abstractNumId="18" w15:restartNumberingAfterBreak="0">
    <w:nsid w:val="703903AC"/>
    <w:multiLevelType w:val="hybridMultilevel"/>
    <w:tmpl w:val="3E5A84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3C15D0"/>
    <w:multiLevelType w:val="multilevel"/>
    <w:tmpl w:val="0BF2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7969B7"/>
    <w:multiLevelType w:val="hybridMultilevel"/>
    <w:tmpl w:val="D7EC030C"/>
    <w:lvl w:ilvl="0" w:tplc="4B6A8AD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137E8B"/>
    <w:multiLevelType w:val="multilevel"/>
    <w:tmpl w:val="0D7CB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B4130F2"/>
    <w:multiLevelType w:val="hybridMultilevel"/>
    <w:tmpl w:val="046C087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0710040">
    <w:abstractNumId w:val="21"/>
  </w:num>
  <w:num w:numId="2" w16cid:durableId="52628512">
    <w:abstractNumId w:val="15"/>
  </w:num>
  <w:num w:numId="3" w16cid:durableId="373577908">
    <w:abstractNumId w:val="7"/>
  </w:num>
  <w:num w:numId="4" w16cid:durableId="978460240">
    <w:abstractNumId w:val="4"/>
  </w:num>
  <w:num w:numId="5" w16cid:durableId="2084256833">
    <w:abstractNumId w:val="17"/>
  </w:num>
  <w:num w:numId="6" w16cid:durableId="181171140">
    <w:abstractNumId w:val="22"/>
  </w:num>
  <w:num w:numId="7" w16cid:durableId="1154760694">
    <w:abstractNumId w:val="6"/>
  </w:num>
  <w:num w:numId="8" w16cid:durableId="1173295990">
    <w:abstractNumId w:val="19"/>
  </w:num>
  <w:num w:numId="9" w16cid:durableId="1794591597">
    <w:abstractNumId w:val="14"/>
  </w:num>
  <w:num w:numId="10" w16cid:durableId="1755199341">
    <w:abstractNumId w:val="13"/>
  </w:num>
  <w:num w:numId="11" w16cid:durableId="621108163">
    <w:abstractNumId w:val="0"/>
  </w:num>
  <w:num w:numId="12" w16cid:durableId="733814334">
    <w:abstractNumId w:val="18"/>
  </w:num>
  <w:num w:numId="13" w16cid:durableId="100032059">
    <w:abstractNumId w:val="12"/>
  </w:num>
  <w:num w:numId="14" w16cid:durableId="1853914676">
    <w:abstractNumId w:val="16"/>
  </w:num>
  <w:num w:numId="15" w16cid:durableId="1144615856">
    <w:abstractNumId w:val="20"/>
  </w:num>
  <w:num w:numId="16" w16cid:durableId="1093090741">
    <w:abstractNumId w:val="5"/>
  </w:num>
  <w:num w:numId="17" w16cid:durableId="239146887">
    <w:abstractNumId w:val="11"/>
  </w:num>
  <w:num w:numId="18" w16cid:durableId="1802919139">
    <w:abstractNumId w:val="8"/>
  </w:num>
  <w:num w:numId="19" w16cid:durableId="894195685">
    <w:abstractNumId w:val="10"/>
  </w:num>
  <w:num w:numId="20" w16cid:durableId="1736856369">
    <w:abstractNumId w:val="9"/>
  </w:num>
  <w:num w:numId="21" w16cid:durableId="255554130">
    <w:abstractNumId w:val="2"/>
  </w:num>
  <w:num w:numId="22" w16cid:durableId="423844973">
    <w:abstractNumId w:val="1"/>
  </w:num>
  <w:num w:numId="23" w16cid:durableId="1406581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5E"/>
    <w:rsid w:val="000052F1"/>
    <w:rsid w:val="00005F82"/>
    <w:rsid w:val="00007846"/>
    <w:rsid w:val="000152E7"/>
    <w:rsid w:val="00017564"/>
    <w:rsid w:val="00023C70"/>
    <w:rsid w:val="00024E08"/>
    <w:rsid w:val="00024E58"/>
    <w:rsid w:val="00024F29"/>
    <w:rsid w:val="00033C3F"/>
    <w:rsid w:val="000340DE"/>
    <w:rsid w:val="00034AAF"/>
    <w:rsid w:val="00034CE5"/>
    <w:rsid w:val="000367B3"/>
    <w:rsid w:val="0003704A"/>
    <w:rsid w:val="00037C95"/>
    <w:rsid w:val="000464B9"/>
    <w:rsid w:val="00054727"/>
    <w:rsid w:val="00054ED2"/>
    <w:rsid w:val="00056234"/>
    <w:rsid w:val="00057A6F"/>
    <w:rsid w:val="00060589"/>
    <w:rsid w:val="00061D4B"/>
    <w:rsid w:val="000634B5"/>
    <w:rsid w:val="00064669"/>
    <w:rsid w:val="00066EC5"/>
    <w:rsid w:val="00067163"/>
    <w:rsid w:val="0006793D"/>
    <w:rsid w:val="00067AB6"/>
    <w:rsid w:val="00072D41"/>
    <w:rsid w:val="00074358"/>
    <w:rsid w:val="00075C9E"/>
    <w:rsid w:val="000833D7"/>
    <w:rsid w:val="00085234"/>
    <w:rsid w:val="00085349"/>
    <w:rsid w:val="00085F20"/>
    <w:rsid w:val="000909BF"/>
    <w:rsid w:val="00091A42"/>
    <w:rsid w:val="000922CD"/>
    <w:rsid w:val="00093C0B"/>
    <w:rsid w:val="000968E8"/>
    <w:rsid w:val="00097A1B"/>
    <w:rsid w:val="000A0883"/>
    <w:rsid w:val="000A09A7"/>
    <w:rsid w:val="000A0F98"/>
    <w:rsid w:val="000A189F"/>
    <w:rsid w:val="000A1AC1"/>
    <w:rsid w:val="000A289C"/>
    <w:rsid w:val="000A3B68"/>
    <w:rsid w:val="000A63DD"/>
    <w:rsid w:val="000A7BCD"/>
    <w:rsid w:val="000B0889"/>
    <w:rsid w:val="000B11B0"/>
    <w:rsid w:val="000B60E6"/>
    <w:rsid w:val="000B6C1D"/>
    <w:rsid w:val="000B7AD5"/>
    <w:rsid w:val="000B7DE2"/>
    <w:rsid w:val="000C402F"/>
    <w:rsid w:val="000C54B4"/>
    <w:rsid w:val="000C7872"/>
    <w:rsid w:val="000D4FD6"/>
    <w:rsid w:val="000D512A"/>
    <w:rsid w:val="000D602E"/>
    <w:rsid w:val="000D641B"/>
    <w:rsid w:val="000E02F8"/>
    <w:rsid w:val="000E126A"/>
    <w:rsid w:val="000E2160"/>
    <w:rsid w:val="000E7281"/>
    <w:rsid w:val="000E7EB5"/>
    <w:rsid w:val="000F0176"/>
    <w:rsid w:val="000F1A76"/>
    <w:rsid w:val="000F2D4B"/>
    <w:rsid w:val="000F377D"/>
    <w:rsid w:val="000F398C"/>
    <w:rsid w:val="000F43D8"/>
    <w:rsid w:val="000F4521"/>
    <w:rsid w:val="000F6921"/>
    <w:rsid w:val="000F7D9A"/>
    <w:rsid w:val="0010038F"/>
    <w:rsid w:val="00102D1B"/>
    <w:rsid w:val="00103E4D"/>
    <w:rsid w:val="00104006"/>
    <w:rsid w:val="0010505C"/>
    <w:rsid w:val="0010554A"/>
    <w:rsid w:val="0010586D"/>
    <w:rsid w:val="00106C04"/>
    <w:rsid w:val="001072BF"/>
    <w:rsid w:val="00107B48"/>
    <w:rsid w:val="0011318A"/>
    <w:rsid w:val="00116C37"/>
    <w:rsid w:val="00117854"/>
    <w:rsid w:val="00120B0B"/>
    <w:rsid w:val="00121AED"/>
    <w:rsid w:val="0012608D"/>
    <w:rsid w:val="00130B38"/>
    <w:rsid w:val="0013347F"/>
    <w:rsid w:val="001344E8"/>
    <w:rsid w:val="00134B79"/>
    <w:rsid w:val="00137874"/>
    <w:rsid w:val="0014139D"/>
    <w:rsid w:val="00142AB2"/>
    <w:rsid w:val="001450F8"/>
    <w:rsid w:val="0014547F"/>
    <w:rsid w:val="00145E2C"/>
    <w:rsid w:val="00146425"/>
    <w:rsid w:val="00157006"/>
    <w:rsid w:val="00157AF9"/>
    <w:rsid w:val="00165623"/>
    <w:rsid w:val="001679A5"/>
    <w:rsid w:val="00167AD1"/>
    <w:rsid w:val="00170F96"/>
    <w:rsid w:val="001710FB"/>
    <w:rsid w:val="00171585"/>
    <w:rsid w:val="00172038"/>
    <w:rsid w:val="00172C8F"/>
    <w:rsid w:val="00175398"/>
    <w:rsid w:val="00175D60"/>
    <w:rsid w:val="001766BB"/>
    <w:rsid w:val="00176793"/>
    <w:rsid w:val="00177E4F"/>
    <w:rsid w:val="00180BBC"/>
    <w:rsid w:val="001815D6"/>
    <w:rsid w:val="0018182B"/>
    <w:rsid w:val="001820D7"/>
    <w:rsid w:val="00183580"/>
    <w:rsid w:val="00183CEE"/>
    <w:rsid w:val="00184D80"/>
    <w:rsid w:val="00190609"/>
    <w:rsid w:val="00193CED"/>
    <w:rsid w:val="00195FF4"/>
    <w:rsid w:val="001A027D"/>
    <w:rsid w:val="001A0EB0"/>
    <w:rsid w:val="001A4C15"/>
    <w:rsid w:val="001A4EBE"/>
    <w:rsid w:val="001A4F28"/>
    <w:rsid w:val="001A51D1"/>
    <w:rsid w:val="001B0661"/>
    <w:rsid w:val="001B0730"/>
    <w:rsid w:val="001B1150"/>
    <w:rsid w:val="001B241A"/>
    <w:rsid w:val="001B4216"/>
    <w:rsid w:val="001C1DD6"/>
    <w:rsid w:val="001C264B"/>
    <w:rsid w:val="001C2AC8"/>
    <w:rsid w:val="001C39B9"/>
    <w:rsid w:val="001C6F2F"/>
    <w:rsid w:val="001C7723"/>
    <w:rsid w:val="001D0F93"/>
    <w:rsid w:val="001D1CEB"/>
    <w:rsid w:val="001D1E91"/>
    <w:rsid w:val="001D229E"/>
    <w:rsid w:val="001D47AF"/>
    <w:rsid w:val="001E11D2"/>
    <w:rsid w:val="001E3B79"/>
    <w:rsid w:val="001E6679"/>
    <w:rsid w:val="001F16AA"/>
    <w:rsid w:val="001F1DB4"/>
    <w:rsid w:val="001F2496"/>
    <w:rsid w:val="001F2BB5"/>
    <w:rsid w:val="001F33B8"/>
    <w:rsid w:val="001F3503"/>
    <w:rsid w:val="001F593C"/>
    <w:rsid w:val="001F6640"/>
    <w:rsid w:val="002102E9"/>
    <w:rsid w:val="002110CE"/>
    <w:rsid w:val="00211513"/>
    <w:rsid w:val="002137B3"/>
    <w:rsid w:val="00214D40"/>
    <w:rsid w:val="002151E9"/>
    <w:rsid w:val="00215A76"/>
    <w:rsid w:val="002163A9"/>
    <w:rsid w:val="0021721F"/>
    <w:rsid w:val="00220130"/>
    <w:rsid w:val="002213EF"/>
    <w:rsid w:val="002219CC"/>
    <w:rsid w:val="00224AC0"/>
    <w:rsid w:val="00226839"/>
    <w:rsid w:val="002307B5"/>
    <w:rsid w:val="00234150"/>
    <w:rsid w:val="00236009"/>
    <w:rsid w:val="00236554"/>
    <w:rsid w:val="002410A6"/>
    <w:rsid w:val="00242E1C"/>
    <w:rsid w:val="00243D99"/>
    <w:rsid w:val="00243EFC"/>
    <w:rsid w:val="002457C3"/>
    <w:rsid w:val="00246068"/>
    <w:rsid w:val="002503BA"/>
    <w:rsid w:val="00252213"/>
    <w:rsid w:val="002554F5"/>
    <w:rsid w:val="00255848"/>
    <w:rsid w:val="00255BD5"/>
    <w:rsid w:val="0025796C"/>
    <w:rsid w:val="00260CA5"/>
    <w:rsid w:val="0026164D"/>
    <w:rsid w:val="002616F7"/>
    <w:rsid w:val="00263C94"/>
    <w:rsid w:val="00264B5F"/>
    <w:rsid w:val="00265BCA"/>
    <w:rsid w:val="00266439"/>
    <w:rsid w:val="00266583"/>
    <w:rsid w:val="00266B27"/>
    <w:rsid w:val="00270C83"/>
    <w:rsid w:val="00271CB9"/>
    <w:rsid w:val="002766F8"/>
    <w:rsid w:val="002769C2"/>
    <w:rsid w:val="00277F11"/>
    <w:rsid w:val="00282638"/>
    <w:rsid w:val="00282F31"/>
    <w:rsid w:val="00283E1B"/>
    <w:rsid w:val="0029109A"/>
    <w:rsid w:val="00294E5B"/>
    <w:rsid w:val="002971E7"/>
    <w:rsid w:val="002A238A"/>
    <w:rsid w:val="002A2736"/>
    <w:rsid w:val="002A3D14"/>
    <w:rsid w:val="002A4A7F"/>
    <w:rsid w:val="002A6BBE"/>
    <w:rsid w:val="002A6EAB"/>
    <w:rsid w:val="002B003D"/>
    <w:rsid w:val="002B0444"/>
    <w:rsid w:val="002B1537"/>
    <w:rsid w:val="002B58AB"/>
    <w:rsid w:val="002B596A"/>
    <w:rsid w:val="002B6B59"/>
    <w:rsid w:val="002B7BC2"/>
    <w:rsid w:val="002C1AE0"/>
    <w:rsid w:val="002C4863"/>
    <w:rsid w:val="002C4CD0"/>
    <w:rsid w:val="002C7247"/>
    <w:rsid w:val="002C7D15"/>
    <w:rsid w:val="002D0FFB"/>
    <w:rsid w:val="002D1377"/>
    <w:rsid w:val="002D5F29"/>
    <w:rsid w:val="002D6230"/>
    <w:rsid w:val="002D6C85"/>
    <w:rsid w:val="002D7847"/>
    <w:rsid w:val="002E163A"/>
    <w:rsid w:val="002E37EC"/>
    <w:rsid w:val="002E3831"/>
    <w:rsid w:val="002E3B1A"/>
    <w:rsid w:val="002E4C53"/>
    <w:rsid w:val="002E5128"/>
    <w:rsid w:val="002E5D9D"/>
    <w:rsid w:val="002E7EBC"/>
    <w:rsid w:val="002F0865"/>
    <w:rsid w:val="002F0F57"/>
    <w:rsid w:val="002F0F66"/>
    <w:rsid w:val="002F51FA"/>
    <w:rsid w:val="002F5737"/>
    <w:rsid w:val="002F683C"/>
    <w:rsid w:val="00300C27"/>
    <w:rsid w:val="00300CBB"/>
    <w:rsid w:val="00301419"/>
    <w:rsid w:val="00302354"/>
    <w:rsid w:val="00302916"/>
    <w:rsid w:val="00302B73"/>
    <w:rsid w:val="00302FE9"/>
    <w:rsid w:val="003073AD"/>
    <w:rsid w:val="00307A5D"/>
    <w:rsid w:val="00310683"/>
    <w:rsid w:val="003106DC"/>
    <w:rsid w:val="00311900"/>
    <w:rsid w:val="003145C5"/>
    <w:rsid w:val="00320A05"/>
    <w:rsid w:val="00321299"/>
    <w:rsid w:val="0032234D"/>
    <w:rsid w:val="003249E0"/>
    <w:rsid w:val="0032674E"/>
    <w:rsid w:val="00326934"/>
    <w:rsid w:val="0032783B"/>
    <w:rsid w:val="00330696"/>
    <w:rsid w:val="00331089"/>
    <w:rsid w:val="0033254F"/>
    <w:rsid w:val="003347A8"/>
    <w:rsid w:val="003348CB"/>
    <w:rsid w:val="0033514E"/>
    <w:rsid w:val="003352E2"/>
    <w:rsid w:val="00336A2D"/>
    <w:rsid w:val="00337ADC"/>
    <w:rsid w:val="00337C98"/>
    <w:rsid w:val="0034183D"/>
    <w:rsid w:val="003438D3"/>
    <w:rsid w:val="00345092"/>
    <w:rsid w:val="00345231"/>
    <w:rsid w:val="00345F0B"/>
    <w:rsid w:val="003467EB"/>
    <w:rsid w:val="00346D36"/>
    <w:rsid w:val="0034754A"/>
    <w:rsid w:val="003513D0"/>
    <w:rsid w:val="00351B13"/>
    <w:rsid w:val="00353FAF"/>
    <w:rsid w:val="00356854"/>
    <w:rsid w:val="003569E5"/>
    <w:rsid w:val="0036012F"/>
    <w:rsid w:val="00360E63"/>
    <w:rsid w:val="003618D3"/>
    <w:rsid w:val="00362519"/>
    <w:rsid w:val="00362612"/>
    <w:rsid w:val="00362D0E"/>
    <w:rsid w:val="00362ECC"/>
    <w:rsid w:val="00363917"/>
    <w:rsid w:val="00364731"/>
    <w:rsid w:val="00364946"/>
    <w:rsid w:val="00366069"/>
    <w:rsid w:val="00367868"/>
    <w:rsid w:val="00372AA7"/>
    <w:rsid w:val="00373008"/>
    <w:rsid w:val="0037434B"/>
    <w:rsid w:val="00375134"/>
    <w:rsid w:val="003757BA"/>
    <w:rsid w:val="003816F7"/>
    <w:rsid w:val="00381948"/>
    <w:rsid w:val="00381AED"/>
    <w:rsid w:val="003838F2"/>
    <w:rsid w:val="003851C6"/>
    <w:rsid w:val="00386FE5"/>
    <w:rsid w:val="00387F92"/>
    <w:rsid w:val="00390050"/>
    <w:rsid w:val="00390140"/>
    <w:rsid w:val="0039123B"/>
    <w:rsid w:val="00394A6E"/>
    <w:rsid w:val="00396221"/>
    <w:rsid w:val="00397D29"/>
    <w:rsid w:val="003A19FC"/>
    <w:rsid w:val="003A364A"/>
    <w:rsid w:val="003A5A7D"/>
    <w:rsid w:val="003A600B"/>
    <w:rsid w:val="003A7220"/>
    <w:rsid w:val="003B2FF4"/>
    <w:rsid w:val="003B37AD"/>
    <w:rsid w:val="003C10F7"/>
    <w:rsid w:val="003C1934"/>
    <w:rsid w:val="003C3DFF"/>
    <w:rsid w:val="003C4347"/>
    <w:rsid w:val="003C4FE3"/>
    <w:rsid w:val="003D0CCC"/>
    <w:rsid w:val="003D12DD"/>
    <w:rsid w:val="003D3953"/>
    <w:rsid w:val="003D695E"/>
    <w:rsid w:val="003E12DB"/>
    <w:rsid w:val="003E194D"/>
    <w:rsid w:val="003E3CFD"/>
    <w:rsid w:val="003F0D26"/>
    <w:rsid w:val="003F16A7"/>
    <w:rsid w:val="003F2908"/>
    <w:rsid w:val="003F44D4"/>
    <w:rsid w:val="003F6C2B"/>
    <w:rsid w:val="004035EA"/>
    <w:rsid w:val="00403942"/>
    <w:rsid w:val="004049D4"/>
    <w:rsid w:val="00405DC9"/>
    <w:rsid w:val="00406BAD"/>
    <w:rsid w:val="00411F07"/>
    <w:rsid w:val="00412541"/>
    <w:rsid w:val="004125E7"/>
    <w:rsid w:val="0041329A"/>
    <w:rsid w:val="00416E28"/>
    <w:rsid w:val="00416F7A"/>
    <w:rsid w:val="004224C9"/>
    <w:rsid w:val="004230FC"/>
    <w:rsid w:val="004265F8"/>
    <w:rsid w:val="0042680A"/>
    <w:rsid w:val="004336F6"/>
    <w:rsid w:val="00433995"/>
    <w:rsid w:val="00433D2C"/>
    <w:rsid w:val="00435A87"/>
    <w:rsid w:val="0043652C"/>
    <w:rsid w:val="00437C3B"/>
    <w:rsid w:val="0044190D"/>
    <w:rsid w:val="004420B2"/>
    <w:rsid w:val="00442BAF"/>
    <w:rsid w:val="00442F19"/>
    <w:rsid w:val="00444FB6"/>
    <w:rsid w:val="0044631C"/>
    <w:rsid w:val="0045109D"/>
    <w:rsid w:val="0045186C"/>
    <w:rsid w:val="00451CF9"/>
    <w:rsid w:val="00452472"/>
    <w:rsid w:val="004547F7"/>
    <w:rsid w:val="00454C92"/>
    <w:rsid w:val="004560C3"/>
    <w:rsid w:val="004569EF"/>
    <w:rsid w:val="00460F8A"/>
    <w:rsid w:val="00461831"/>
    <w:rsid w:val="00462AB0"/>
    <w:rsid w:val="0046330A"/>
    <w:rsid w:val="004639B7"/>
    <w:rsid w:val="004654D0"/>
    <w:rsid w:val="0046603A"/>
    <w:rsid w:val="004678B0"/>
    <w:rsid w:val="004700F4"/>
    <w:rsid w:val="004724A2"/>
    <w:rsid w:val="00473429"/>
    <w:rsid w:val="00474570"/>
    <w:rsid w:val="00475BD8"/>
    <w:rsid w:val="004774F4"/>
    <w:rsid w:val="00480741"/>
    <w:rsid w:val="004836B6"/>
    <w:rsid w:val="00483A41"/>
    <w:rsid w:val="004879F0"/>
    <w:rsid w:val="00487E57"/>
    <w:rsid w:val="00490143"/>
    <w:rsid w:val="00490AE9"/>
    <w:rsid w:val="00492C6F"/>
    <w:rsid w:val="00493368"/>
    <w:rsid w:val="004946E7"/>
    <w:rsid w:val="0049574C"/>
    <w:rsid w:val="00495A31"/>
    <w:rsid w:val="004973AD"/>
    <w:rsid w:val="00497907"/>
    <w:rsid w:val="004A1036"/>
    <w:rsid w:val="004A1094"/>
    <w:rsid w:val="004A17EF"/>
    <w:rsid w:val="004A1C2D"/>
    <w:rsid w:val="004A32C2"/>
    <w:rsid w:val="004A42BF"/>
    <w:rsid w:val="004A63C0"/>
    <w:rsid w:val="004B0EAB"/>
    <w:rsid w:val="004B1101"/>
    <w:rsid w:val="004B15B6"/>
    <w:rsid w:val="004B2453"/>
    <w:rsid w:val="004B5891"/>
    <w:rsid w:val="004C12F8"/>
    <w:rsid w:val="004C346B"/>
    <w:rsid w:val="004C54F3"/>
    <w:rsid w:val="004D2CE2"/>
    <w:rsid w:val="004D4633"/>
    <w:rsid w:val="004D6417"/>
    <w:rsid w:val="004D6EE6"/>
    <w:rsid w:val="004E0F38"/>
    <w:rsid w:val="004E4FD2"/>
    <w:rsid w:val="004F015A"/>
    <w:rsid w:val="004F0357"/>
    <w:rsid w:val="004F0924"/>
    <w:rsid w:val="004F1EF2"/>
    <w:rsid w:val="004F2015"/>
    <w:rsid w:val="00501BA4"/>
    <w:rsid w:val="00502B3F"/>
    <w:rsid w:val="005031EB"/>
    <w:rsid w:val="005062FB"/>
    <w:rsid w:val="005065ED"/>
    <w:rsid w:val="005079F3"/>
    <w:rsid w:val="00511D77"/>
    <w:rsid w:val="0051246D"/>
    <w:rsid w:val="0051362D"/>
    <w:rsid w:val="0051382F"/>
    <w:rsid w:val="005140CE"/>
    <w:rsid w:val="00514AEE"/>
    <w:rsid w:val="005156AB"/>
    <w:rsid w:val="00515AC4"/>
    <w:rsid w:val="00515EAB"/>
    <w:rsid w:val="00516186"/>
    <w:rsid w:val="00520D70"/>
    <w:rsid w:val="005226F5"/>
    <w:rsid w:val="0052596E"/>
    <w:rsid w:val="005261C4"/>
    <w:rsid w:val="00542F36"/>
    <w:rsid w:val="00543DB0"/>
    <w:rsid w:val="00544A67"/>
    <w:rsid w:val="00544E3C"/>
    <w:rsid w:val="005454DA"/>
    <w:rsid w:val="00545574"/>
    <w:rsid w:val="00545967"/>
    <w:rsid w:val="00547A21"/>
    <w:rsid w:val="0055080E"/>
    <w:rsid w:val="0055290B"/>
    <w:rsid w:val="00553D60"/>
    <w:rsid w:val="00554D1A"/>
    <w:rsid w:val="005566ED"/>
    <w:rsid w:val="00562992"/>
    <w:rsid w:val="00565285"/>
    <w:rsid w:val="00565462"/>
    <w:rsid w:val="0056553D"/>
    <w:rsid w:val="005655EB"/>
    <w:rsid w:val="00570C9F"/>
    <w:rsid w:val="00571106"/>
    <w:rsid w:val="005733F2"/>
    <w:rsid w:val="005743EC"/>
    <w:rsid w:val="00576426"/>
    <w:rsid w:val="0057661F"/>
    <w:rsid w:val="00576E33"/>
    <w:rsid w:val="00580457"/>
    <w:rsid w:val="00581350"/>
    <w:rsid w:val="005826EC"/>
    <w:rsid w:val="00582ACF"/>
    <w:rsid w:val="005838C7"/>
    <w:rsid w:val="005855F1"/>
    <w:rsid w:val="00585E50"/>
    <w:rsid w:val="005860CD"/>
    <w:rsid w:val="00587938"/>
    <w:rsid w:val="00590112"/>
    <w:rsid w:val="00590766"/>
    <w:rsid w:val="00595456"/>
    <w:rsid w:val="00596ED3"/>
    <w:rsid w:val="00597358"/>
    <w:rsid w:val="005A1B5E"/>
    <w:rsid w:val="005A5769"/>
    <w:rsid w:val="005A690B"/>
    <w:rsid w:val="005A725F"/>
    <w:rsid w:val="005B49F2"/>
    <w:rsid w:val="005B4D3B"/>
    <w:rsid w:val="005B5E86"/>
    <w:rsid w:val="005C19A1"/>
    <w:rsid w:val="005C2052"/>
    <w:rsid w:val="005C2C31"/>
    <w:rsid w:val="005C41DF"/>
    <w:rsid w:val="005C4F1E"/>
    <w:rsid w:val="005C5AB9"/>
    <w:rsid w:val="005C66D8"/>
    <w:rsid w:val="005D0224"/>
    <w:rsid w:val="005D3748"/>
    <w:rsid w:val="005E0F2B"/>
    <w:rsid w:val="005E29A3"/>
    <w:rsid w:val="005E2C71"/>
    <w:rsid w:val="005E4108"/>
    <w:rsid w:val="005F014C"/>
    <w:rsid w:val="005F0FD0"/>
    <w:rsid w:val="005F176E"/>
    <w:rsid w:val="005F50D1"/>
    <w:rsid w:val="005F5FE4"/>
    <w:rsid w:val="005F6A20"/>
    <w:rsid w:val="005F71F7"/>
    <w:rsid w:val="005F7CC4"/>
    <w:rsid w:val="006013A9"/>
    <w:rsid w:val="00601F3E"/>
    <w:rsid w:val="00603040"/>
    <w:rsid w:val="00603829"/>
    <w:rsid w:val="00607189"/>
    <w:rsid w:val="006078C1"/>
    <w:rsid w:val="00612293"/>
    <w:rsid w:val="00612D2B"/>
    <w:rsid w:val="006135B3"/>
    <w:rsid w:val="00617343"/>
    <w:rsid w:val="00617880"/>
    <w:rsid w:val="00617A8F"/>
    <w:rsid w:val="006214CB"/>
    <w:rsid w:val="00624291"/>
    <w:rsid w:val="00625BDC"/>
    <w:rsid w:val="00626E4D"/>
    <w:rsid w:val="006274B6"/>
    <w:rsid w:val="00627663"/>
    <w:rsid w:val="0063543E"/>
    <w:rsid w:val="00636B64"/>
    <w:rsid w:val="00637B0E"/>
    <w:rsid w:val="00637E02"/>
    <w:rsid w:val="00641014"/>
    <w:rsid w:val="00642876"/>
    <w:rsid w:val="006435BE"/>
    <w:rsid w:val="006448BA"/>
    <w:rsid w:val="0064684F"/>
    <w:rsid w:val="006505F6"/>
    <w:rsid w:val="00651D27"/>
    <w:rsid w:val="00652140"/>
    <w:rsid w:val="006529C0"/>
    <w:rsid w:val="0065352D"/>
    <w:rsid w:val="00653606"/>
    <w:rsid w:val="0065455C"/>
    <w:rsid w:val="006575A3"/>
    <w:rsid w:val="00661CFB"/>
    <w:rsid w:val="00664254"/>
    <w:rsid w:val="00666756"/>
    <w:rsid w:val="006673F0"/>
    <w:rsid w:val="00667835"/>
    <w:rsid w:val="00667918"/>
    <w:rsid w:val="00670CD9"/>
    <w:rsid w:val="006726FE"/>
    <w:rsid w:val="00672F3C"/>
    <w:rsid w:val="006767C6"/>
    <w:rsid w:val="0067748D"/>
    <w:rsid w:val="006812A8"/>
    <w:rsid w:val="006832D1"/>
    <w:rsid w:val="0068438B"/>
    <w:rsid w:val="0068602D"/>
    <w:rsid w:val="00686F82"/>
    <w:rsid w:val="006878A4"/>
    <w:rsid w:val="0068799D"/>
    <w:rsid w:val="00690028"/>
    <w:rsid w:val="00692BF1"/>
    <w:rsid w:val="00694125"/>
    <w:rsid w:val="00694932"/>
    <w:rsid w:val="006949B8"/>
    <w:rsid w:val="0069518C"/>
    <w:rsid w:val="006A0684"/>
    <w:rsid w:val="006A2F60"/>
    <w:rsid w:val="006A4DA0"/>
    <w:rsid w:val="006A5383"/>
    <w:rsid w:val="006A57D2"/>
    <w:rsid w:val="006A7778"/>
    <w:rsid w:val="006A7B74"/>
    <w:rsid w:val="006B0E29"/>
    <w:rsid w:val="006B34F3"/>
    <w:rsid w:val="006B39E9"/>
    <w:rsid w:val="006B4E6C"/>
    <w:rsid w:val="006B5B8E"/>
    <w:rsid w:val="006B6256"/>
    <w:rsid w:val="006C02B8"/>
    <w:rsid w:val="006C4D9E"/>
    <w:rsid w:val="006C5061"/>
    <w:rsid w:val="006C5958"/>
    <w:rsid w:val="006D01A1"/>
    <w:rsid w:val="006D1112"/>
    <w:rsid w:val="006D2334"/>
    <w:rsid w:val="006D57FC"/>
    <w:rsid w:val="006D5C84"/>
    <w:rsid w:val="006D5F87"/>
    <w:rsid w:val="006D5FD8"/>
    <w:rsid w:val="006D6C56"/>
    <w:rsid w:val="006D6F57"/>
    <w:rsid w:val="006E064C"/>
    <w:rsid w:val="006E37CF"/>
    <w:rsid w:val="006E5B9E"/>
    <w:rsid w:val="006F07F0"/>
    <w:rsid w:val="006F0CB2"/>
    <w:rsid w:val="006F453F"/>
    <w:rsid w:val="006F4FC2"/>
    <w:rsid w:val="006F5F54"/>
    <w:rsid w:val="006F7978"/>
    <w:rsid w:val="006F7A1B"/>
    <w:rsid w:val="006F7AF1"/>
    <w:rsid w:val="00700646"/>
    <w:rsid w:val="00703CC8"/>
    <w:rsid w:val="00705518"/>
    <w:rsid w:val="00707243"/>
    <w:rsid w:val="00707972"/>
    <w:rsid w:val="007110DD"/>
    <w:rsid w:val="00715021"/>
    <w:rsid w:val="007150A6"/>
    <w:rsid w:val="00715C47"/>
    <w:rsid w:val="00715CD2"/>
    <w:rsid w:val="0071615C"/>
    <w:rsid w:val="00720046"/>
    <w:rsid w:val="00720511"/>
    <w:rsid w:val="007206A0"/>
    <w:rsid w:val="007231CE"/>
    <w:rsid w:val="0072619A"/>
    <w:rsid w:val="0072731D"/>
    <w:rsid w:val="00732890"/>
    <w:rsid w:val="00734314"/>
    <w:rsid w:val="0073475D"/>
    <w:rsid w:val="00735664"/>
    <w:rsid w:val="00735743"/>
    <w:rsid w:val="00735B05"/>
    <w:rsid w:val="007379A6"/>
    <w:rsid w:val="00742168"/>
    <w:rsid w:val="007422AB"/>
    <w:rsid w:val="00743F4C"/>
    <w:rsid w:val="007467A3"/>
    <w:rsid w:val="00746DB8"/>
    <w:rsid w:val="0074756D"/>
    <w:rsid w:val="00747E48"/>
    <w:rsid w:val="007508C2"/>
    <w:rsid w:val="0075127E"/>
    <w:rsid w:val="00753602"/>
    <w:rsid w:val="007536B0"/>
    <w:rsid w:val="00755A19"/>
    <w:rsid w:val="0075673F"/>
    <w:rsid w:val="007609A1"/>
    <w:rsid w:val="00762B8A"/>
    <w:rsid w:val="00762FAD"/>
    <w:rsid w:val="00764FE4"/>
    <w:rsid w:val="007655D2"/>
    <w:rsid w:val="00765B07"/>
    <w:rsid w:val="00766412"/>
    <w:rsid w:val="00766FE9"/>
    <w:rsid w:val="0077283D"/>
    <w:rsid w:val="007728F0"/>
    <w:rsid w:val="00773742"/>
    <w:rsid w:val="00774FE4"/>
    <w:rsid w:val="00775359"/>
    <w:rsid w:val="00776215"/>
    <w:rsid w:val="007762C3"/>
    <w:rsid w:val="00780D21"/>
    <w:rsid w:val="00781414"/>
    <w:rsid w:val="007815DF"/>
    <w:rsid w:val="007819D6"/>
    <w:rsid w:val="007830D3"/>
    <w:rsid w:val="007852E1"/>
    <w:rsid w:val="007853AC"/>
    <w:rsid w:val="007860E5"/>
    <w:rsid w:val="0078631E"/>
    <w:rsid w:val="007868BD"/>
    <w:rsid w:val="00787F05"/>
    <w:rsid w:val="00792E26"/>
    <w:rsid w:val="0079378C"/>
    <w:rsid w:val="007937EC"/>
    <w:rsid w:val="00794BBC"/>
    <w:rsid w:val="00794C27"/>
    <w:rsid w:val="00796C9D"/>
    <w:rsid w:val="00796E5B"/>
    <w:rsid w:val="00797122"/>
    <w:rsid w:val="007A08E4"/>
    <w:rsid w:val="007B16F8"/>
    <w:rsid w:val="007B1A00"/>
    <w:rsid w:val="007B2437"/>
    <w:rsid w:val="007B49EE"/>
    <w:rsid w:val="007B63F5"/>
    <w:rsid w:val="007B7383"/>
    <w:rsid w:val="007C0A9B"/>
    <w:rsid w:val="007C1707"/>
    <w:rsid w:val="007C7053"/>
    <w:rsid w:val="007D129E"/>
    <w:rsid w:val="007D1997"/>
    <w:rsid w:val="007D3F88"/>
    <w:rsid w:val="007D51B0"/>
    <w:rsid w:val="007D5E0F"/>
    <w:rsid w:val="007D73B2"/>
    <w:rsid w:val="007E009B"/>
    <w:rsid w:val="007E0C18"/>
    <w:rsid w:val="007E25A6"/>
    <w:rsid w:val="007E50EB"/>
    <w:rsid w:val="007E5238"/>
    <w:rsid w:val="007E6C10"/>
    <w:rsid w:val="007E791E"/>
    <w:rsid w:val="007F10AC"/>
    <w:rsid w:val="007F1B89"/>
    <w:rsid w:val="007F20B8"/>
    <w:rsid w:val="007F2107"/>
    <w:rsid w:val="007F291B"/>
    <w:rsid w:val="007F6013"/>
    <w:rsid w:val="007F6109"/>
    <w:rsid w:val="007F7187"/>
    <w:rsid w:val="007F7A25"/>
    <w:rsid w:val="0080066B"/>
    <w:rsid w:val="00801928"/>
    <w:rsid w:val="008029B7"/>
    <w:rsid w:val="00803A8C"/>
    <w:rsid w:val="00803B08"/>
    <w:rsid w:val="008046FD"/>
    <w:rsid w:val="00807C3B"/>
    <w:rsid w:val="00807CFE"/>
    <w:rsid w:val="00820870"/>
    <w:rsid w:val="008226E2"/>
    <w:rsid w:val="00827E9E"/>
    <w:rsid w:val="00830820"/>
    <w:rsid w:val="00832D62"/>
    <w:rsid w:val="00833A01"/>
    <w:rsid w:val="008369A5"/>
    <w:rsid w:val="00836C64"/>
    <w:rsid w:val="008370AF"/>
    <w:rsid w:val="008408F7"/>
    <w:rsid w:val="00842B2B"/>
    <w:rsid w:val="00844990"/>
    <w:rsid w:val="008460FC"/>
    <w:rsid w:val="0085100E"/>
    <w:rsid w:val="00851845"/>
    <w:rsid w:val="00851C15"/>
    <w:rsid w:val="00851FFB"/>
    <w:rsid w:val="00852DA5"/>
    <w:rsid w:val="00854880"/>
    <w:rsid w:val="00856F3F"/>
    <w:rsid w:val="008571B5"/>
    <w:rsid w:val="008600E9"/>
    <w:rsid w:val="00861C54"/>
    <w:rsid w:val="00862D9E"/>
    <w:rsid w:val="00863E23"/>
    <w:rsid w:val="008713B6"/>
    <w:rsid w:val="0087144B"/>
    <w:rsid w:val="00871F42"/>
    <w:rsid w:val="008736C6"/>
    <w:rsid w:val="008747EB"/>
    <w:rsid w:val="0087664A"/>
    <w:rsid w:val="008779AD"/>
    <w:rsid w:val="00881DF3"/>
    <w:rsid w:val="008822A7"/>
    <w:rsid w:val="00882531"/>
    <w:rsid w:val="00884C24"/>
    <w:rsid w:val="00890C3A"/>
    <w:rsid w:val="00890FEB"/>
    <w:rsid w:val="00892359"/>
    <w:rsid w:val="00892EDD"/>
    <w:rsid w:val="00894694"/>
    <w:rsid w:val="00894F4C"/>
    <w:rsid w:val="00895119"/>
    <w:rsid w:val="00895C59"/>
    <w:rsid w:val="00896698"/>
    <w:rsid w:val="008A08AB"/>
    <w:rsid w:val="008A11BB"/>
    <w:rsid w:val="008A2D4C"/>
    <w:rsid w:val="008A365C"/>
    <w:rsid w:val="008A3959"/>
    <w:rsid w:val="008A5771"/>
    <w:rsid w:val="008A5B56"/>
    <w:rsid w:val="008B1925"/>
    <w:rsid w:val="008B1FF8"/>
    <w:rsid w:val="008B3E3D"/>
    <w:rsid w:val="008B48BF"/>
    <w:rsid w:val="008B4DA3"/>
    <w:rsid w:val="008B5850"/>
    <w:rsid w:val="008B7EED"/>
    <w:rsid w:val="008C0A0C"/>
    <w:rsid w:val="008C26AC"/>
    <w:rsid w:val="008C4037"/>
    <w:rsid w:val="008C4299"/>
    <w:rsid w:val="008C55AF"/>
    <w:rsid w:val="008C6395"/>
    <w:rsid w:val="008C6971"/>
    <w:rsid w:val="008C7369"/>
    <w:rsid w:val="008C7A02"/>
    <w:rsid w:val="008D1012"/>
    <w:rsid w:val="008D3549"/>
    <w:rsid w:val="008D40F0"/>
    <w:rsid w:val="008D6D8F"/>
    <w:rsid w:val="008D6F32"/>
    <w:rsid w:val="008D7058"/>
    <w:rsid w:val="008E090B"/>
    <w:rsid w:val="008E1ED8"/>
    <w:rsid w:val="008E2E62"/>
    <w:rsid w:val="008E3855"/>
    <w:rsid w:val="008E3DFD"/>
    <w:rsid w:val="008E40B9"/>
    <w:rsid w:val="008E6D94"/>
    <w:rsid w:val="008E7A5F"/>
    <w:rsid w:val="008F063E"/>
    <w:rsid w:val="008F2B54"/>
    <w:rsid w:val="008F6C84"/>
    <w:rsid w:val="008F6F90"/>
    <w:rsid w:val="008F70F5"/>
    <w:rsid w:val="0090102F"/>
    <w:rsid w:val="009024CC"/>
    <w:rsid w:val="00903F05"/>
    <w:rsid w:val="00904906"/>
    <w:rsid w:val="00905C58"/>
    <w:rsid w:val="00906D5E"/>
    <w:rsid w:val="00906F86"/>
    <w:rsid w:val="00910136"/>
    <w:rsid w:val="00910221"/>
    <w:rsid w:val="00910C4B"/>
    <w:rsid w:val="00912910"/>
    <w:rsid w:val="00912EB9"/>
    <w:rsid w:val="00912FB4"/>
    <w:rsid w:val="00914617"/>
    <w:rsid w:val="009154D7"/>
    <w:rsid w:val="00917D98"/>
    <w:rsid w:val="00920569"/>
    <w:rsid w:val="00921DFE"/>
    <w:rsid w:val="00924D09"/>
    <w:rsid w:val="009307CB"/>
    <w:rsid w:val="00930856"/>
    <w:rsid w:val="00932051"/>
    <w:rsid w:val="0093390D"/>
    <w:rsid w:val="00933E33"/>
    <w:rsid w:val="00934460"/>
    <w:rsid w:val="009349B5"/>
    <w:rsid w:val="00934A94"/>
    <w:rsid w:val="00934C63"/>
    <w:rsid w:val="009360BD"/>
    <w:rsid w:val="0093625E"/>
    <w:rsid w:val="009377CA"/>
    <w:rsid w:val="009401A5"/>
    <w:rsid w:val="00941ABA"/>
    <w:rsid w:val="00942C9E"/>
    <w:rsid w:val="00945C74"/>
    <w:rsid w:val="00945F68"/>
    <w:rsid w:val="00947719"/>
    <w:rsid w:val="009510C5"/>
    <w:rsid w:val="00952DD3"/>
    <w:rsid w:val="0095465B"/>
    <w:rsid w:val="009551BE"/>
    <w:rsid w:val="009573EF"/>
    <w:rsid w:val="00960A1C"/>
    <w:rsid w:val="009614F1"/>
    <w:rsid w:val="00961A91"/>
    <w:rsid w:val="009620E8"/>
    <w:rsid w:val="009632EC"/>
    <w:rsid w:val="009653DE"/>
    <w:rsid w:val="009668BB"/>
    <w:rsid w:val="009669A3"/>
    <w:rsid w:val="00970B25"/>
    <w:rsid w:val="00970B3C"/>
    <w:rsid w:val="009730D4"/>
    <w:rsid w:val="009755ED"/>
    <w:rsid w:val="00975EC5"/>
    <w:rsid w:val="00981E58"/>
    <w:rsid w:val="00984116"/>
    <w:rsid w:val="00984EBB"/>
    <w:rsid w:val="00984F71"/>
    <w:rsid w:val="0098514D"/>
    <w:rsid w:val="00985F39"/>
    <w:rsid w:val="00986119"/>
    <w:rsid w:val="0099010B"/>
    <w:rsid w:val="0099013F"/>
    <w:rsid w:val="0099188E"/>
    <w:rsid w:val="0099299C"/>
    <w:rsid w:val="00995B0C"/>
    <w:rsid w:val="00995BCA"/>
    <w:rsid w:val="009960E5"/>
    <w:rsid w:val="00997FEB"/>
    <w:rsid w:val="0099901E"/>
    <w:rsid w:val="009A259B"/>
    <w:rsid w:val="009A59C3"/>
    <w:rsid w:val="009A5E55"/>
    <w:rsid w:val="009B0195"/>
    <w:rsid w:val="009B05B4"/>
    <w:rsid w:val="009B1426"/>
    <w:rsid w:val="009B2E76"/>
    <w:rsid w:val="009B36C0"/>
    <w:rsid w:val="009B3BEE"/>
    <w:rsid w:val="009B42D9"/>
    <w:rsid w:val="009B5964"/>
    <w:rsid w:val="009B62CB"/>
    <w:rsid w:val="009B6493"/>
    <w:rsid w:val="009B6AF9"/>
    <w:rsid w:val="009B7D01"/>
    <w:rsid w:val="009C0DC2"/>
    <w:rsid w:val="009C0EBE"/>
    <w:rsid w:val="009C289F"/>
    <w:rsid w:val="009C368A"/>
    <w:rsid w:val="009C4644"/>
    <w:rsid w:val="009C526A"/>
    <w:rsid w:val="009C55C9"/>
    <w:rsid w:val="009C653D"/>
    <w:rsid w:val="009C75CA"/>
    <w:rsid w:val="009D1696"/>
    <w:rsid w:val="009D1A84"/>
    <w:rsid w:val="009D1B41"/>
    <w:rsid w:val="009D2767"/>
    <w:rsid w:val="009D279C"/>
    <w:rsid w:val="009D34E4"/>
    <w:rsid w:val="009D3D5A"/>
    <w:rsid w:val="009D44BD"/>
    <w:rsid w:val="009D477E"/>
    <w:rsid w:val="009D52F3"/>
    <w:rsid w:val="009D65BB"/>
    <w:rsid w:val="009D7A8C"/>
    <w:rsid w:val="009E3F38"/>
    <w:rsid w:val="009E51B0"/>
    <w:rsid w:val="009E78AC"/>
    <w:rsid w:val="009F291D"/>
    <w:rsid w:val="009F2D3E"/>
    <w:rsid w:val="009F4A90"/>
    <w:rsid w:val="009F4F5D"/>
    <w:rsid w:val="009F59D6"/>
    <w:rsid w:val="009F64E3"/>
    <w:rsid w:val="009F6748"/>
    <w:rsid w:val="009F7541"/>
    <w:rsid w:val="00A00DCD"/>
    <w:rsid w:val="00A0186F"/>
    <w:rsid w:val="00A03223"/>
    <w:rsid w:val="00A04B3A"/>
    <w:rsid w:val="00A10C19"/>
    <w:rsid w:val="00A12167"/>
    <w:rsid w:val="00A1288E"/>
    <w:rsid w:val="00A14D39"/>
    <w:rsid w:val="00A15E4E"/>
    <w:rsid w:val="00A16530"/>
    <w:rsid w:val="00A16B10"/>
    <w:rsid w:val="00A2116C"/>
    <w:rsid w:val="00A251F4"/>
    <w:rsid w:val="00A265BC"/>
    <w:rsid w:val="00A31AF7"/>
    <w:rsid w:val="00A3300D"/>
    <w:rsid w:val="00A367CB"/>
    <w:rsid w:val="00A40AE0"/>
    <w:rsid w:val="00A40CF6"/>
    <w:rsid w:val="00A41095"/>
    <w:rsid w:val="00A43698"/>
    <w:rsid w:val="00A449D6"/>
    <w:rsid w:val="00A46CF6"/>
    <w:rsid w:val="00A47323"/>
    <w:rsid w:val="00A501BF"/>
    <w:rsid w:val="00A50DE4"/>
    <w:rsid w:val="00A51882"/>
    <w:rsid w:val="00A51E01"/>
    <w:rsid w:val="00A535B8"/>
    <w:rsid w:val="00A5478F"/>
    <w:rsid w:val="00A5695C"/>
    <w:rsid w:val="00A56AEE"/>
    <w:rsid w:val="00A56BF6"/>
    <w:rsid w:val="00A56C75"/>
    <w:rsid w:val="00A5753D"/>
    <w:rsid w:val="00A614EA"/>
    <w:rsid w:val="00A61A83"/>
    <w:rsid w:val="00A63CA6"/>
    <w:rsid w:val="00A65713"/>
    <w:rsid w:val="00A65C38"/>
    <w:rsid w:val="00A66760"/>
    <w:rsid w:val="00A6717C"/>
    <w:rsid w:val="00A70C76"/>
    <w:rsid w:val="00A73D8D"/>
    <w:rsid w:val="00A76936"/>
    <w:rsid w:val="00A803F4"/>
    <w:rsid w:val="00A80E55"/>
    <w:rsid w:val="00A81F2E"/>
    <w:rsid w:val="00A826FB"/>
    <w:rsid w:val="00A87158"/>
    <w:rsid w:val="00A87798"/>
    <w:rsid w:val="00A87D71"/>
    <w:rsid w:val="00A91CAC"/>
    <w:rsid w:val="00A92156"/>
    <w:rsid w:val="00A937F4"/>
    <w:rsid w:val="00A957FA"/>
    <w:rsid w:val="00A9645A"/>
    <w:rsid w:val="00A9649F"/>
    <w:rsid w:val="00A96AD5"/>
    <w:rsid w:val="00AA3F01"/>
    <w:rsid w:val="00AA76E1"/>
    <w:rsid w:val="00AB2F69"/>
    <w:rsid w:val="00AB4764"/>
    <w:rsid w:val="00AB5DBF"/>
    <w:rsid w:val="00AB62B2"/>
    <w:rsid w:val="00AC1F7C"/>
    <w:rsid w:val="00AC3E48"/>
    <w:rsid w:val="00AC54FA"/>
    <w:rsid w:val="00AC7510"/>
    <w:rsid w:val="00AE08B0"/>
    <w:rsid w:val="00AE1B43"/>
    <w:rsid w:val="00AE254A"/>
    <w:rsid w:val="00AE338D"/>
    <w:rsid w:val="00AE4B72"/>
    <w:rsid w:val="00AE5869"/>
    <w:rsid w:val="00AE7EB1"/>
    <w:rsid w:val="00AE8224"/>
    <w:rsid w:val="00AF2C80"/>
    <w:rsid w:val="00AF365F"/>
    <w:rsid w:val="00AF4D43"/>
    <w:rsid w:val="00AF6B1C"/>
    <w:rsid w:val="00B007E2"/>
    <w:rsid w:val="00B01BC4"/>
    <w:rsid w:val="00B01D25"/>
    <w:rsid w:val="00B024C1"/>
    <w:rsid w:val="00B0271C"/>
    <w:rsid w:val="00B043BD"/>
    <w:rsid w:val="00B0620C"/>
    <w:rsid w:val="00B069ED"/>
    <w:rsid w:val="00B11944"/>
    <w:rsid w:val="00B11E78"/>
    <w:rsid w:val="00B123E0"/>
    <w:rsid w:val="00B178DA"/>
    <w:rsid w:val="00B2032F"/>
    <w:rsid w:val="00B20AC9"/>
    <w:rsid w:val="00B218C7"/>
    <w:rsid w:val="00B22883"/>
    <w:rsid w:val="00B22B49"/>
    <w:rsid w:val="00B22CB3"/>
    <w:rsid w:val="00B26075"/>
    <w:rsid w:val="00B311DD"/>
    <w:rsid w:val="00B34D94"/>
    <w:rsid w:val="00B369E4"/>
    <w:rsid w:val="00B4020F"/>
    <w:rsid w:val="00B41338"/>
    <w:rsid w:val="00B41628"/>
    <w:rsid w:val="00B41A33"/>
    <w:rsid w:val="00B42E52"/>
    <w:rsid w:val="00B4311D"/>
    <w:rsid w:val="00B436D8"/>
    <w:rsid w:val="00B439EB"/>
    <w:rsid w:val="00B456B4"/>
    <w:rsid w:val="00B46C28"/>
    <w:rsid w:val="00B511C9"/>
    <w:rsid w:val="00B55CB2"/>
    <w:rsid w:val="00B57D57"/>
    <w:rsid w:val="00B600DC"/>
    <w:rsid w:val="00B62825"/>
    <w:rsid w:val="00B638F6"/>
    <w:rsid w:val="00B64CBE"/>
    <w:rsid w:val="00B66AA9"/>
    <w:rsid w:val="00B70910"/>
    <w:rsid w:val="00B7196C"/>
    <w:rsid w:val="00B71A5F"/>
    <w:rsid w:val="00B72F26"/>
    <w:rsid w:val="00B7303C"/>
    <w:rsid w:val="00B744F0"/>
    <w:rsid w:val="00B759CE"/>
    <w:rsid w:val="00B76C61"/>
    <w:rsid w:val="00B7712D"/>
    <w:rsid w:val="00B77B35"/>
    <w:rsid w:val="00B8110F"/>
    <w:rsid w:val="00B81993"/>
    <w:rsid w:val="00B82238"/>
    <w:rsid w:val="00B82278"/>
    <w:rsid w:val="00B83734"/>
    <w:rsid w:val="00B90671"/>
    <w:rsid w:val="00B90986"/>
    <w:rsid w:val="00BA02B9"/>
    <w:rsid w:val="00BA61A0"/>
    <w:rsid w:val="00BA6B31"/>
    <w:rsid w:val="00BB32C3"/>
    <w:rsid w:val="00BB6416"/>
    <w:rsid w:val="00BB7734"/>
    <w:rsid w:val="00BC1ECF"/>
    <w:rsid w:val="00BC74DF"/>
    <w:rsid w:val="00BC7BD5"/>
    <w:rsid w:val="00BD0553"/>
    <w:rsid w:val="00BD5D1C"/>
    <w:rsid w:val="00BD7537"/>
    <w:rsid w:val="00BDC86A"/>
    <w:rsid w:val="00BE07DD"/>
    <w:rsid w:val="00BE0FB5"/>
    <w:rsid w:val="00BE1654"/>
    <w:rsid w:val="00BE1C49"/>
    <w:rsid w:val="00BE2DDC"/>
    <w:rsid w:val="00BE3C4C"/>
    <w:rsid w:val="00BE6EFB"/>
    <w:rsid w:val="00BE7994"/>
    <w:rsid w:val="00BF014D"/>
    <w:rsid w:val="00BF1F07"/>
    <w:rsid w:val="00BF69FB"/>
    <w:rsid w:val="00BF6E71"/>
    <w:rsid w:val="00C026D6"/>
    <w:rsid w:val="00C02A86"/>
    <w:rsid w:val="00C038EF"/>
    <w:rsid w:val="00C039F3"/>
    <w:rsid w:val="00C147FE"/>
    <w:rsid w:val="00C15A18"/>
    <w:rsid w:val="00C16B62"/>
    <w:rsid w:val="00C17A29"/>
    <w:rsid w:val="00C17D56"/>
    <w:rsid w:val="00C20496"/>
    <w:rsid w:val="00C212C5"/>
    <w:rsid w:val="00C21787"/>
    <w:rsid w:val="00C2209D"/>
    <w:rsid w:val="00C22EEB"/>
    <w:rsid w:val="00C25245"/>
    <w:rsid w:val="00C25C63"/>
    <w:rsid w:val="00C25E68"/>
    <w:rsid w:val="00C273F6"/>
    <w:rsid w:val="00C27877"/>
    <w:rsid w:val="00C34AAD"/>
    <w:rsid w:val="00C3647C"/>
    <w:rsid w:val="00C37402"/>
    <w:rsid w:val="00C37700"/>
    <w:rsid w:val="00C37D97"/>
    <w:rsid w:val="00C40AC3"/>
    <w:rsid w:val="00C42930"/>
    <w:rsid w:val="00C451ED"/>
    <w:rsid w:val="00C47747"/>
    <w:rsid w:val="00C47FCC"/>
    <w:rsid w:val="00C47FF8"/>
    <w:rsid w:val="00C53FCD"/>
    <w:rsid w:val="00C544CE"/>
    <w:rsid w:val="00C54974"/>
    <w:rsid w:val="00C55438"/>
    <w:rsid w:val="00C55AE9"/>
    <w:rsid w:val="00C55C4C"/>
    <w:rsid w:val="00C55C4D"/>
    <w:rsid w:val="00C5664D"/>
    <w:rsid w:val="00C568DC"/>
    <w:rsid w:val="00C57022"/>
    <w:rsid w:val="00C61AF5"/>
    <w:rsid w:val="00C62930"/>
    <w:rsid w:val="00C63DA8"/>
    <w:rsid w:val="00C64972"/>
    <w:rsid w:val="00C66855"/>
    <w:rsid w:val="00C66986"/>
    <w:rsid w:val="00C702E3"/>
    <w:rsid w:val="00C705DB"/>
    <w:rsid w:val="00C71270"/>
    <w:rsid w:val="00C778C9"/>
    <w:rsid w:val="00C848DD"/>
    <w:rsid w:val="00C85396"/>
    <w:rsid w:val="00C855D4"/>
    <w:rsid w:val="00C86014"/>
    <w:rsid w:val="00C8777C"/>
    <w:rsid w:val="00C91154"/>
    <w:rsid w:val="00C92DBD"/>
    <w:rsid w:val="00C95646"/>
    <w:rsid w:val="00C95D8C"/>
    <w:rsid w:val="00C968B6"/>
    <w:rsid w:val="00C96935"/>
    <w:rsid w:val="00C97B4C"/>
    <w:rsid w:val="00CA1BF6"/>
    <w:rsid w:val="00CA2447"/>
    <w:rsid w:val="00CA3544"/>
    <w:rsid w:val="00CA3772"/>
    <w:rsid w:val="00CA5AB6"/>
    <w:rsid w:val="00CA77D8"/>
    <w:rsid w:val="00CB0109"/>
    <w:rsid w:val="00CB0DC5"/>
    <w:rsid w:val="00CB20BE"/>
    <w:rsid w:val="00CB38D7"/>
    <w:rsid w:val="00CB3E6E"/>
    <w:rsid w:val="00CB5F5F"/>
    <w:rsid w:val="00CB6178"/>
    <w:rsid w:val="00CB7181"/>
    <w:rsid w:val="00CC2351"/>
    <w:rsid w:val="00CC2CA9"/>
    <w:rsid w:val="00CC34E9"/>
    <w:rsid w:val="00CC4C39"/>
    <w:rsid w:val="00CD43B6"/>
    <w:rsid w:val="00CD6D04"/>
    <w:rsid w:val="00CD7169"/>
    <w:rsid w:val="00CE13B9"/>
    <w:rsid w:val="00CE262A"/>
    <w:rsid w:val="00CE2C70"/>
    <w:rsid w:val="00CE2D51"/>
    <w:rsid w:val="00CE64DA"/>
    <w:rsid w:val="00CE6FAB"/>
    <w:rsid w:val="00CE7698"/>
    <w:rsid w:val="00CF0C9C"/>
    <w:rsid w:val="00CF4E4E"/>
    <w:rsid w:val="00CF7E7F"/>
    <w:rsid w:val="00D00AB3"/>
    <w:rsid w:val="00D01301"/>
    <w:rsid w:val="00D02AFA"/>
    <w:rsid w:val="00D03CC6"/>
    <w:rsid w:val="00D05B9A"/>
    <w:rsid w:val="00D06D67"/>
    <w:rsid w:val="00D104AF"/>
    <w:rsid w:val="00D1097F"/>
    <w:rsid w:val="00D14798"/>
    <w:rsid w:val="00D1697E"/>
    <w:rsid w:val="00D2026E"/>
    <w:rsid w:val="00D2445E"/>
    <w:rsid w:val="00D24AC1"/>
    <w:rsid w:val="00D24C67"/>
    <w:rsid w:val="00D256FD"/>
    <w:rsid w:val="00D26D7A"/>
    <w:rsid w:val="00D31415"/>
    <w:rsid w:val="00D3172A"/>
    <w:rsid w:val="00D31787"/>
    <w:rsid w:val="00D31AD0"/>
    <w:rsid w:val="00D32A43"/>
    <w:rsid w:val="00D32C32"/>
    <w:rsid w:val="00D339C9"/>
    <w:rsid w:val="00D33D46"/>
    <w:rsid w:val="00D3453B"/>
    <w:rsid w:val="00D352D7"/>
    <w:rsid w:val="00D3532B"/>
    <w:rsid w:val="00D37E96"/>
    <w:rsid w:val="00D4051E"/>
    <w:rsid w:val="00D4137F"/>
    <w:rsid w:val="00D4509C"/>
    <w:rsid w:val="00D45797"/>
    <w:rsid w:val="00D45C82"/>
    <w:rsid w:val="00D463B5"/>
    <w:rsid w:val="00D47878"/>
    <w:rsid w:val="00D50B3D"/>
    <w:rsid w:val="00D51205"/>
    <w:rsid w:val="00D5224D"/>
    <w:rsid w:val="00D528B1"/>
    <w:rsid w:val="00D548A9"/>
    <w:rsid w:val="00D54D27"/>
    <w:rsid w:val="00D56552"/>
    <w:rsid w:val="00D57792"/>
    <w:rsid w:val="00D57817"/>
    <w:rsid w:val="00D624DC"/>
    <w:rsid w:val="00D648D3"/>
    <w:rsid w:val="00D64E4B"/>
    <w:rsid w:val="00D65A02"/>
    <w:rsid w:val="00D65EFF"/>
    <w:rsid w:val="00D66A33"/>
    <w:rsid w:val="00D73509"/>
    <w:rsid w:val="00D75A56"/>
    <w:rsid w:val="00D76AB3"/>
    <w:rsid w:val="00D81D49"/>
    <w:rsid w:val="00D82682"/>
    <w:rsid w:val="00D837A4"/>
    <w:rsid w:val="00D847D9"/>
    <w:rsid w:val="00D84CA6"/>
    <w:rsid w:val="00D852C4"/>
    <w:rsid w:val="00D86999"/>
    <w:rsid w:val="00D9171B"/>
    <w:rsid w:val="00D937AE"/>
    <w:rsid w:val="00D93AA0"/>
    <w:rsid w:val="00D959B0"/>
    <w:rsid w:val="00D9707A"/>
    <w:rsid w:val="00DA0F90"/>
    <w:rsid w:val="00DA16C0"/>
    <w:rsid w:val="00DA1768"/>
    <w:rsid w:val="00DA1A94"/>
    <w:rsid w:val="00DA21F2"/>
    <w:rsid w:val="00DA40FB"/>
    <w:rsid w:val="00DA4B90"/>
    <w:rsid w:val="00DA7005"/>
    <w:rsid w:val="00DB4499"/>
    <w:rsid w:val="00DB48DB"/>
    <w:rsid w:val="00DB7050"/>
    <w:rsid w:val="00DC2723"/>
    <w:rsid w:val="00DC2DBF"/>
    <w:rsid w:val="00DC3441"/>
    <w:rsid w:val="00DC3C2E"/>
    <w:rsid w:val="00DC4C65"/>
    <w:rsid w:val="00DC6992"/>
    <w:rsid w:val="00DC6A2F"/>
    <w:rsid w:val="00DC739F"/>
    <w:rsid w:val="00DC750B"/>
    <w:rsid w:val="00DC7BAC"/>
    <w:rsid w:val="00DD6021"/>
    <w:rsid w:val="00DD7AA6"/>
    <w:rsid w:val="00DE0C6E"/>
    <w:rsid w:val="00DE2336"/>
    <w:rsid w:val="00DE2D6E"/>
    <w:rsid w:val="00DE3500"/>
    <w:rsid w:val="00DE35D3"/>
    <w:rsid w:val="00DE373B"/>
    <w:rsid w:val="00DE43EC"/>
    <w:rsid w:val="00DE597A"/>
    <w:rsid w:val="00DF2BDA"/>
    <w:rsid w:val="00DF32F8"/>
    <w:rsid w:val="00DF54BF"/>
    <w:rsid w:val="00DF7776"/>
    <w:rsid w:val="00E03646"/>
    <w:rsid w:val="00E059B2"/>
    <w:rsid w:val="00E061DE"/>
    <w:rsid w:val="00E06425"/>
    <w:rsid w:val="00E06D13"/>
    <w:rsid w:val="00E10373"/>
    <w:rsid w:val="00E11377"/>
    <w:rsid w:val="00E114D7"/>
    <w:rsid w:val="00E1339E"/>
    <w:rsid w:val="00E13BCE"/>
    <w:rsid w:val="00E16E13"/>
    <w:rsid w:val="00E22F33"/>
    <w:rsid w:val="00E24B06"/>
    <w:rsid w:val="00E252E6"/>
    <w:rsid w:val="00E254D3"/>
    <w:rsid w:val="00E305CA"/>
    <w:rsid w:val="00E32EC8"/>
    <w:rsid w:val="00E33069"/>
    <w:rsid w:val="00E34C10"/>
    <w:rsid w:val="00E35F47"/>
    <w:rsid w:val="00E40176"/>
    <w:rsid w:val="00E40AA0"/>
    <w:rsid w:val="00E42639"/>
    <w:rsid w:val="00E4281C"/>
    <w:rsid w:val="00E42BF6"/>
    <w:rsid w:val="00E43BB3"/>
    <w:rsid w:val="00E44BC8"/>
    <w:rsid w:val="00E44EE0"/>
    <w:rsid w:val="00E46EC0"/>
    <w:rsid w:val="00E46FC0"/>
    <w:rsid w:val="00E47B77"/>
    <w:rsid w:val="00E52FF9"/>
    <w:rsid w:val="00E5743D"/>
    <w:rsid w:val="00E6026C"/>
    <w:rsid w:val="00E61BD9"/>
    <w:rsid w:val="00E61E18"/>
    <w:rsid w:val="00E62290"/>
    <w:rsid w:val="00E627F5"/>
    <w:rsid w:val="00E62CD3"/>
    <w:rsid w:val="00E64995"/>
    <w:rsid w:val="00E6529C"/>
    <w:rsid w:val="00E65ADE"/>
    <w:rsid w:val="00E6614E"/>
    <w:rsid w:val="00E67D9B"/>
    <w:rsid w:val="00E702FC"/>
    <w:rsid w:val="00E70C4F"/>
    <w:rsid w:val="00E71256"/>
    <w:rsid w:val="00E73900"/>
    <w:rsid w:val="00E748E6"/>
    <w:rsid w:val="00E76FD6"/>
    <w:rsid w:val="00E812D1"/>
    <w:rsid w:val="00E8233D"/>
    <w:rsid w:val="00E82568"/>
    <w:rsid w:val="00E82782"/>
    <w:rsid w:val="00E853C8"/>
    <w:rsid w:val="00E86066"/>
    <w:rsid w:val="00E87BD8"/>
    <w:rsid w:val="00E91571"/>
    <w:rsid w:val="00E96252"/>
    <w:rsid w:val="00E96CA3"/>
    <w:rsid w:val="00E96D86"/>
    <w:rsid w:val="00EA17C0"/>
    <w:rsid w:val="00EA43AD"/>
    <w:rsid w:val="00EB0C61"/>
    <w:rsid w:val="00EB1B1C"/>
    <w:rsid w:val="00EB3809"/>
    <w:rsid w:val="00EB4B47"/>
    <w:rsid w:val="00EC00B4"/>
    <w:rsid w:val="00EC0D57"/>
    <w:rsid w:val="00EC5BCA"/>
    <w:rsid w:val="00EC70D7"/>
    <w:rsid w:val="00ED0A71"/>
    <w:rsid w:val="00ED1595"/>
    <w:rsid w:val="00ED288A"/>
    <w:rsid w:val="00ED3A01"/>
    <w:rsid w:val="00ED492A"/>
    <w:rsid w:val="00ED4A64"/>
    <w:rsid w:val="00ED50A5"/>
    <w:rsid w:val="00EE58FF"/>
    <w:rsid w:val="00EF032E"/>
    <w:rsid w:val="00EF1959"/>
    <w:rsid w:val="00EF3C87"/>
    <w:rsid w:val="00EF40F0"/>
    <w:rsid w:val="00EF6390"/>
    <w:rsid w:val="00F03027"/>
    <w:rsid w:val="00F034DE"/>
    <w:rsid w:val="00F04767"/>
    <w:rsid w:val="00F07ADC"/>
    <w:rsid w:val="00F10BEE"/>
    <w:rsid w:val="00F12F6C"/>
    <w:rsid w:val="00F1467E"/>
    <w:rsid w:val="00F17DFF"/>
    <w:rsid w:val="00F20275"/>
    <w:rsid w:val="00F21B27"/>
    <w:rsid w:val="00F21F05"/>
    <w:rsid w:val="00F21F84"/>
    <w:rsid w:val="00F2524D"/>
    <w:rsid w:val="00F25CF2"/>
    <w:rsid w:val="00F26D27"/>
    <w:rsid w:val="00F31443"/>
    <w:rsid w:val="00F316F3"/>
    <w:rsid w:val="00F317E2"/>
    <w:rsid w:val="00F32394"/>
    <w:rsid w:val="00F33A1F"/>
    <w:rsid w:val="00F358C7"/>
    <w:rsid w:val="00F3684D"/>
    <w:rsid w:val="00F371F0"/>
    <w:rsid w:val="00F37D1B"/>
    <w:rsid w:val="00F41167"/>
    <w:rsid w:val="00F43482"/>
    <w:rsid w:val="00F4497C"/>
    <w:rsid w:val="00F44AE3"/>
    <w:rsid w:val="00F453F8"/>
    <w:rsid w:val="00F4668F"/>
    <w:rsid w:val="00F5046B"/>
    <w:rsid w:val="00F50CCD"/>
    <w:rsid w:val="00F5155B"/>
    <w:rsid w:val="00F52E3E"/>
    <w:rsid w:val="00F54564"/>
    <w:rsid w:val="00F549CA"/>
    <w:rsid w:val="00F54D15"/>
    <w:rsid w:val="00F5528B"/>
    <w:rsid w:val="00F55D75"/>
    <w:rsid w:val="00F57196"/>
    <w:rsid w:val="00F57367"/>
    <w:rsid w:val="00F57D1C"/>
    <w:rsid w:val="00F62AA9"/>
    <w:rsid w:val="00F63955"/>
    <w:rsid w:val="00F6758B"/>
    <w:rsid w:val="00F675D7"/>
    <w:rsid w:val="00F7070F"/>
    <w:rsid w:val="00F722BE"/>
    <w:rsid w:val="00F72905"/>
    <w:rsid w:val="00F73768"/>
    <w:rsid w:val="00F73D01"/>
    <w:rsid w:val="00F73DD5"/>
    <w:rsid w:val="00F75355"/>
    <w:rsid w:val="00F75876"/>
    <w:rsid w:val="00F763E9"/>
    <w:rsid w:val="00F76BEF"/>
    <w:rsid w:val="00F81A01"/>
    <w:rsid w:val="00F856F1"/>
    <w:rsid w:val="00F8682A"/>
    <w:rsid w:val="00F86A81"/>
    <w:rsid w:val="00F87739"/>
    <w:rsid w:val="00F87C8C"/>
    <w:rsid w:val="00F927B9"/>
    <w:rsid w:val="00F939FF"/>
    <w:rsid w:val="00F94359"/>
    <w:rsid w:val="00F9609D"/>
    <w:rsid w:val="00F97793"/>
    <w:rsid w:val="00FA374A"/>
    <w:rsid w:val="00FA6A19"/>
    <w:rsid w:val="00FA7443"/>
    <w:rsid w:val="00FA7D2B"/>
    <w:rsid w:val="00FB14B7"/>
    <w:rsid w:val="00FB6AE6"/>
    <w:rsid w:val="00FB7E11"/>
    <w:rsid w:val="00FC3D50"/>
    <w:rsid w:val="00FD0757"/>
    <w:rsid w:val="00FD1E9F"/>
    <w:rsid w:val="00FD2210"/>
    <w:rsid w:val="00FD37CB"/>
    <w:rsid w:val="00FD5EDC"/>
    <w:rsid w:val="00FD5F01"/>
    <w:rsid w:val="00FD6D0E"/>
    <w:rsid w:val="00FE07DA"/>
    <w:rsid w:val="00FE107D"/>
    <w:rsid w:val="00FE1EF8"/>
    <w:rsid w:val="00FE32A3"/>
    <w:rsid w:val="00FE34B3"/>
    <w:rsid w:val="00FE4DDB"/>
    <w:rsid w:val="00FE51D9"/>
    <w:rsid w:val="00FE570F"/>
    <w:rsid w:val="00FE60E2"/>
    <w:rsid w:val="00FE7A00"/>
    <w:rsid w:val="00FF1B4B"/>
    <w:rsid w:val="00FF1EE3"/>
    <w:rsid w:val="00FF22D3"/>
    <w:rsid w:val="00FF2FCC"/>
    <w:rsid w:val="00FF30C9"/>
    <w:rsid w:val="00FF3730"/>
    <w:rsid w:val="01CF016C"/>
    <w:rsid w:val="01D0F2E2"/>
    <w:rsid w:val="01D3E1A7"/>
    <w:rsid w:val="01E20987"/>
    <w:rsid w:val="0231836D"/>
    <w:rsid w:val="0261AA52"/>
    <w:rsid w:val="02EB3259"/>
    <w:rsid w:val="03212C6C"/>
    <w:rsid w:val="0354098A"/>
    <w:rsid w:val="0393E8CA"/>
    <w:rsid w:val="03E24120"/>
    <w:rsid w:val="044933C0"/>
    <w:rsid w:val="046533A1"/>
    <w:rsid w:val="047B3D5D"/>
    <w:rsid w:val="050D8384"/>
    <w:rsid w:val="05186EBD"/>
    <w:rsid w:val="052F90EE"/>
    <w:rsid w:val="056EF9B5"/>
    <w:rsid w:val="05D162B4"/>
    <w:rsid w:val="05E73E9B"/>
    <w:rsid w:val="05EE1C11"/>
    <w:rsid w:val="06784AD0"/>
    <w:rsid w:val="0696BCF3"/>
    <w:rsid w:val="075136A8"/>
    <w:rsid w:val="07BFC5D2"/>
    <w:rsid w:val="07C07997"/>
    <w:rsid w:val="081A247A"/>
    <w:rsid w:val="08306F9E"/>
    <w:rsid w:val="0894E429"/>
    <w:rsid w:val="08FEB06B"/>
    <w:rsid w:val="093645C8"/>
    <w:rsid w:val="0AE287A6"/>
    <w:rsid w:val="0AE7CDBD"/>
    <w:rsid w:val="0B2A4432"/>
    <w:rsid w:val="0B7AF003"/>
    <w:rsid w:val="0BB36572"/>
    <w:rsid w:val="0BBDDD74"/>
    <w:rsid w:val="0BC6437F"/>
    <w:rsid w:val="0BCD6E6E"/>
    <w:rsid w:val="0C482E7A"/>
    <w:rsid w:val="0CBB2AC2"/>
    <w:rsid w:val="0D7C6E06"/>
    <w:rsid w:val="0E0BAD17"/>
    <w:rsid w:val="0E0FFFF0"/>
    <w:rsid w:val="0E87B4BE"/>
    <w:rsid w:val="0EEE2EB0"/>
    <w:rsid w:val="0FB909A0"/>
    <w:rsid w:val="0FD69253"/>
    <w:rsid w:val="0FD6985A"/>
    <w:rsid w:val="0FE25763"/>
    <w:rsid w:val="10269F32"/>
    <w:rsid w:val="10E36234"/>
    <w:rsid w:val="113F89EB"/>
    <w:rsid w:val="1155377F"/>
    <w:rsid w:val="117065D3"/>
    <w:rsid w:val="1172D2F8"/>
    <w:rsid w:val="1198D649"/>
    <w:rsid w:val="11CB279A"/>
    <w:rsid w:val="12009875"/>
    <w:rsid w:val="131F0A79"/>
    <w:rsid w:val="135326BD"/>
    <w:rsid w:val="13740BCD"/>
    <w:rsid w:val="1397BFA4"/>
    <w:rsid w:val="13C19AC4"/>
    <w:rsid w:val="14130F34"/>
    <w:rsid w:val="14502E6D"/>
    <w:rsid w:val="14E83DB6"/>
    <w:rsid w:val="164D3D7D"/>
    <w:rsid w:val="172FC0A8"/>
    <w:rsid w:val="17384F1D"/>
    <w:rsid w:val="17BC916C"/>
    <w:rsid w:val="17E97D8B"/>
    <w:rsid w:val="180D11CE"/>
    <w:rsid w:val="182C7B34"/>
    <w:rsid w:val="18379AF7"/>
    <w:rsid w:val="183BBDDB"/>
    <w:rsid w:val="184229CB"/>
    <w:rsid w:val="1894D48A"/>
    <w:rsid w:val="189E53A3"/>
    <w:rsid w:val="19183007"/>
    <w:rsid w:val="194C39A0"/>
    <w:rsid w:val="196CC562"/>
    <w:rsid w:val="199EC878"/>
    <w:rsid w:val="19B65FF0"/>
    <w:rsid w:val="19C8205B"/>
    <w:rsid w:val="19D66FB4"/>
    <w:rsid w:val="1A0B8D82"/>
    <w:rsid w:val="1A166BB4"/>
    <w:rsid w:val="1A235E27"/>
    <w:rsid w:val="1A483F67"/>
    <w:rsid w:val="1ACB99FC"/>
    <w:rsid w:val="1ADCABD5"/>
    <w:rsid w:val="1AF9D451"/>
    <w:rsid w:val="1B0C87E3"/>
    <w:rsid w:val="1B485886"/>
    <w:rsid w:val="1B53A530"/>
    <w:rsid w:val="1B6594D7"/>
    <w:rsid w:val="1B7E3C51"/>
    <w:rsid w:val="1BE44FEF"/>
    <w:rsid w:val="1C1C59E0"/>
    <w:rsid w:val="1C2340FB"/>
    <w:rsid w:val="1C35D9FA"/>
    <w:rsid w:val="1D07317B"/>
    <w:rsid w:val="1D0C3BAB"/>
    <w:rsid w:val="1D36297F"/>
    <w:rsid w:val="1D56F74E"/>
    <w:rsid w:val="1DA25397"/>
    <w:rsid w:val="1DD198D3"/>
    <w:rsid w:val="1DFF6507"/>
    <w:rsid w:val="1E70DE83"/>
    <w:rsid w:val="1E744524"/>
    <w:rsid w:val="1EA87996"/>
    <w:rsid w:val="1ECAE4C5"/>
    <w:rsid w:val="1FB85EDA"/>
    <w:rsid w:val="1FFA2112"/>
    <w:rsid w:val="20676BA8"/>
    <w:rsid w:val="20CF5279"/>
    <w:rsid w:val="215C368F"/>
    <w:rsid w:val="2260D490"/>
    <w:rsid w:val="229D9876"/>
    <w:rsid w:val="22C67C3D"/>
    <w:rsid w:val="23220E49"/>
    <w:rsid w:val="235A6C84"/>
    <w:rsid w:val="2390878C"/>
    <w:rsid w:val="2399D04E"/>
    <w:rsid w:val="23D530DB"/>
    <w:rsid w:val="2452B1E5"/>
    <w:rsid w:val="2481BC53"/>
    <w:rsid w:val="24A4C3A8"/>
    <w:rsid w:val="24D89600"/>
    <w:rsid w:val="24E060BE"/>
    <w:rsid w:val="251AA8C1"/>
    <w:rsid w:val="25446ACE"/>
    <w:rsid w:val="255453F3"/>
    <w:rsid w:val="25D7F5F4"/>
    <w:rsid w:val="2670FB74"/>
    <w:rsid w:val="26A638CC"/>
    <w:rsid w:val="26CC1AA9"/>
    <w:rsid w:val="2707CBE0"/>
    <w:rsid w:val="27690DE6"/>
    <w:rsid w:val="27A3519A"/>
    <w:rsid w:val="2874571A"/>
    <w:rsid w:val="28CB51EE"/>
    <w:rsid w:val="292A607D"/>
    <w:rsid w:val="29A810D0"/>
    <w:rsid w:val="29E7E5B7"/>
    <w:rsid w:val="2A931A65"/>
    <w:rsid w:val="2B3B28E4"/>
    <w:rsid w:val="2B51FD32"/>
    <w:rsid w:val="2B677B6D"/>
    <w:rsid w:val="2B76A62C"/>
    <w:rsid w:val="2C6CDDCC"/>
    <w:rsid w:val="2CB3C9CB"/>
    <w:rsid w:val="2D15366E"/>
    <w:rsid w:val="2D4AB12D"/>
    <w:rsid w:val="2D8C91E2"/>
    <w:rsid w:val="2DE91EE2"/>
    <w:rsid w:val="2DF7F623"/>
    <w:rsid w:val="2E63F16F"/>
    <w:rsid w:val="2E85B1F6"/>
    <w:rsid w:val="2EC28875"/>
    <w:rsid w:val="2EE39AE5"/>
    <w:rsid w:val="2EF2A92D"/>
    <w:rsid w:val="2F2DAEBE"/>
    <w:rsid w:val="2F42B750"/>
    <w:rsid w:val="2F7A3613"/>
    <w:rsid w:val="2F8830A3"/>
    <w:rsid w:val="2F9A5823"/>
    <w:rsid w:val="2FBDA21A"/>
    <w:rsid w:val="3029ACD2"/>
    <w:rsid w:val="306B9267"/>
    <w:rsid w:val="306E3F74"/>
    <w:rsid w:val="3072C327"/>
    <w:rsid w:val="30848FD9"/>
    <w:rsid w:val="30A4330C"/>
    <w:rsid w:val="30EA1913"/>
    <w:rsid w:val="3109DC15"/>
    <w:rsid w:val="31193D25"/>
    <w:rsid w:val="31627309"/>
    <w:rsid w:val="3166F645"/>
    <w:rsid w:val="31A33700"/>
    <w:rsid w:val="31ECD050"/>
    <w:rsid w:val="321B5CB1"/>
    <w:rsid w:val="324D66F5"/>
    <w:rsid w:val="3269C19E"/>
    <w:rsid w:val="32CACF6D"/>
    <w:rsid w:val="32FFA393"/>
    <w:rsid w:val="330675E8"/>
    <w:rsid w:val="331E10F3"/>
    <w:rsid w:val="33CBD44F"/>
    <w:rsid w:val="33E66AD9"/>
    <w:rsid w:val="33E6B277"/>
    <w:rsid w:val="340FCE00"/>
    <w:rsid w:val="34CAFA86"/>
    <w:rsid w:val="3528B205"/>
    <w:rsid w:val="3530D7A9"/>
    <w:rsid w:val="35950781"/>
    <w:rsid w:val="35FF5D6B"/>
    <w:rsid w:val="362D35A3"/>
    <w:rsid w:val="366572A1"/>
    <w:rsid w:val="36859EC0"/>
    <w:rsid w:val="3727FFA3"/>
    <w:rsid w:val="379971EA"/>
    <w:rsid w:val="37D079D5"/>
    <w:rsid w:val="37F758A7"/>
    <w:rsid w:val="3810DBFA"/>
    <w:rsid w:val="38523814"/>
    <w:rsid w:val="3852EEB4"/>
    <w:rsid w:val="389A885B"/>
    <w:rsid w:val="393428D0"/>
    <w:rsid w:val="393FEC97"/>
    <w:rsid w:val="397B90F5"/>
    <w:rsid w:val="39A60A04"/>
    <w:rsid w:val="3A498909"/>
    <w:rsid w:val="3A72E6EC"/>
    <w:rsid w:val="3A904D76"/>
    <w:rsid w:val="3A9AD656"/>
    <w:rsid w:val="3AA8C7E1"/>
    <w:rsid w:val="3B0F4F18"/>
    <w:rsid w:val="3B3298B8"/>
    <w:rsid w:val="3B52523A"/>
    <w:rsid w:val="3B6C9652"/>
    <w:rsid w:val="3B82B42D"/>
    <w:rsid w:val="3BA796FE"/>
    <w:rsid w:val="3BB7A770"/>
    <w:rsid w:val="3C512849"/>
    <w:rsid w:val="3C882751"/>
    <w:rsid w:val="3CA49588"/>
    <w:rsid w:val="3CC2A094"/>
    <w:rsid w:val="3CD6621E"/>
    <w:rsid w:val="3D46EF8E"/>
    <w:rsid w:val="3D5EE40F"/>
    <w:rsid w:val="3D7C5023"/>
    <w:rsid w:val="3DC70F1F"/>
    <w:rsid w:val="3E06A93D"/>
    <w:rsid w:val="3E37F7CC"/>
    <w:rsid w:val="3EA1FC76"/>
    <w:rsid w:val="3F5B290D"/>
    <w:rsid w:val="3F6E33D0"/>
    <w:rsid w:val="3F77A7A6"/>
    <w:rsid w:val="3F841383"/>
    <w:rsid w:val="3FCC3795"/>
    <w:rsid w:val="3FFD85F1"/>
    <w:rsid w:val="400C2391"/>
    <w:rsid w:val="401E8A3A"/>
    <w:rsid w:val="408B6C68"/>
    <w:rsid w:val="40B73DC8"/>
    <w:rsid w:val="4194BAEF"/>
    <w:rsid w:val="41D11A9F"/>
    <w:rsid w:val="41E4D866"/>
    <w:rsid w:val="4200BE12"/>
    <w:rsid w:val="4269EF38"/>
    <w:rsid w:val="426ADA51"/>
    <w:rsid w:val="42744E51"/>
    <w:rsid w:val="43366751"/>
    <w:rsid w:val="43DEC9D3"/>
    <w:rsid w:val="43F87130"/>
    <w:rsid w:val="44607A61"/>
    <w:rsid w:val="452CF3FB"/>
    <w:rsid w:val="453034F9"/>
    <w:rsid w:val="459D0AEB"/>
    <w:rsid w:val="45D2E6E7"/>
    <w:rsid w:val="46BD8400"/>
    <w:rsid w:val="4749F39A"/>
    <w:rsid w:val="47E68AA2"/>
    <w:rsid w:val="47F2CAA5"/>
    <w:rsid w:val="48442EDC"/>
    <w:rsid w:val="48E4CF0E"/>
    <w:rsid w:val="492AF3E0"/>
    <w:rsid w:val="494E29B2"/>
    <w:rsid w:val="498A6DE3"/>
    <w:rsid w:val="49CEC22C"/>
    <w:rsid w:val="49E93174"/>
    <w:rsid w:val="4A3896C4"/>
    <w:rsid w:val="4A50A8DB"/>
    <w:rsid w:val="4A6D6A18"/>
    <w:rsid w:val="4A6F6EB9"/>
    <w:rsid w:val="4A931ECB"/>
    <w:rsid w:val="4AD3935F"/>
    <w:rsid w:val="4AE61635"/>
    <w:rsid w:val="4B10C41B"/>
    <w:rsid w:val="4B1D8E7A"/>
    <w:rsid w:val="4B4DA17B"/>
    <w:rsid w:val="4B6B65AD"/>
    <w:rsid w:val="4C1AFDCD"/>
    <w:rsid w:val="4C7017AB"/>
    <w:rsid w:val="4C7592FD"/>
    <w:rsid w:val="4D0B99D2"/>
    <w:rsid w:val="4D4278E6"/>
    <w:rsid w:val="4D60CF86"/>
    <w:rsid w:val="4D6766D6"/>
    <w:rsid w:val="4DB023C6"/>
    <w:rsid w:val="4DD7D66A"/>
    <w:rsid w:val="4E96B4D6"/>
    <w:rsid w:val="4EB0E2E3"/>
    <w:rsid w:val="4EBA6A23"/>
    <w:rsid w:val="4FEE3EA6"/>
    <w:rsid w:val="500867BA"/>
    <w:rsid w:val="50151327"/>
    <w:rsid w:val="5023F91C"/>
    <w:rsid w:val="50617147"/>
    <w:rsid w:val="50654EC2"/>
    <w:rsid w:val="5122DD36"/>
    <w:rsid w:val="5143B03E"/>
    <w:rsid w:val="51CC80CB"/>
    <w:rsid w:val="51CF1A8A"/>
    <w:rsid w:val="529BDB24"/>
    <w:rsid w:val="538F18F8"/>
    <w:rsid w:val="53DB196C"/>
    <w:rsid w:val="5424D698"/>
    <w:rsid w:val="545F5186"/>
    <w:rsid w:val="54762FD6"/>
    <w:rsid w:val="54F767A3"/>
    <w:rsid w:val="552CA39C"/>
    <w:rsid w:val="554E74DC"/>
    <w:rsid w:val="5553AD0D"/>
    <w:rsid w:val="55605930"/>
    <w:rsid w:val="5580E7FC"/>
    <w:rsid w:val="55C74B8B"/>
    <w:rsid w:val="55CA27FF"/>
    <w:rsid w:val="55D11263"/>
    <w:rsid w:val="56378846"/>
    <w:rsid w:val="56467921"/>
    <w:rsid w:val="567AD076"/>
    <w:rsid w:val="57556DEC"/>
    <w:rsid w:val="5842B392"/>
    <w:rsid w:val="58891928"/>
    <w:rsid w:val="59081992"/>
    <w:rsid w:val="590E6B48"/>
    <w:rsid w:val="5961B581"/>
    <w:rsid w:val="598AE5DA"/>
    <w:rsid w:val="598D8E78"/>
    <w:rsid w:val="59965078"/>
    <w:rsid w:val="59B1E77D"/>
    <w:rsid w:val="5A02B0BD"/>
    <w:rsid w:val="5A0D5EBD"/>
    <w:rsid w:val="5A729015"/>
    <w:rsid w:val="5AD02D24"/>
    <w:rsid w:val="5B187951"/>
    <w:rsid w:val="5B194172"/>
    <w:rsid w:val="5BB78007"/>
    <w:rsid w:val="5BB96E48"/>
    <w:rsid w:val="5BE6EA8A"/>
    <w:rsid w:val="5BE9EC5C"/>
    <w:rsid w:val="5C06F15D"/>
    <w:rsid w:val="5C7135D7"/>
    <w:rsid w:val="5C7983BD"/>
    <w:rsid w:val="5C9EF182"/>
    <w:rsid w:val="5CCFA2F7"/>
    <w:rsid w:val="5CE055F0"/>
    <w:rsid w:val="5CFCB2BE"/>
    <w:rsid w:val="5D02A977"/>
    <w:rsid w:val="5D4EFAFF"/>
    <w:rsid w:val="5D71A3AB"/>
    <w:rsid w:val="5DA39AA9"/>
    <w:rsid w:val="5DB444A9"/>
    <w:rsid w:val="5DE13125"/>
    <w:rsid w:val="5DFC0359"/>
    <w:rsid w:val="5E17CFC0"/>
    <w:rsid w:val="5E1E656A"/>
    <w:rsid w:val="5E40DF28"/>
    <w:rsid w:val="5E40F883"/>
    <w:rsid w:val="5E9C72EA"/>
    <w:rsid w:val="5F0510BC"/>
    <w:rsid w:val="5F08C826"/>
    <w:rsid w:val="5F186AFF"/>
    <w:rsid w:val="60778B90"/>
    <w:rsid w:val="60C6F0D6"/>
    <w:rsid w:val="6134BD5B"/>
    <w:rsid w:val="61C5731F"/>
    <w:rsid w:val="61FA5E37"/>
    <w:rsid w:val="624B99FF"/>
    <w:rsid w:val="626B2A68"/>
    <w:rsid w:val="629A00AD"/>
    <w:rsid w:val="62B6216B"/>
    <w:rsid w:val="62EC8DFC"/>
    <w:rsid w:val="635B4F57"/>
    <w:rsid w:val="63ED856D"/>
    <w:rsid w:val="641B65AD"/>
    <w:rsid w:val="641CB25B"/>
    <w:rsid w:val="649A615E"/>
    <w:rsid w:val="64E819DC"/>
    <w:rsid w:val="65353A21"/>
    <w:rsid w:val="654B4BF5"/>
    <w:rsid w:val="65720AC0"/>
    <w:rsid w:val="658E00B9"/>
    <w:rsid w:val="65DA35DB"/>
    <w:rsid w:val="6653CAF9"/>
    <w:rsid w:val="66E7421B"/>
    <w:rsid w:val="6746AC2A"/>
    <w:rsid w:val="67493B6E"/>
    <w:rsid w:val="6778A4D3"/>
    <w:rsid w:val="6864FBFB"/>
    <w:rsid w:val="68B6E717"/>
    <w:rsid w:val="68D02205"/>
    <w:rsid w:val="68EF26A4"/>
    <w:rsid w:val="694D38A3"/>
    <w:rsid w:val="69BAC563"/>
    <w:rsid w:val="69E6DD1C"/>
    <w:rsid w:val="6A02FC85"/>
    <w:rsid w:val="6A2E1AAC"/>
    <w:rsid w:val="6A316B57"/>
    <w:rsid w:val="6A885C46"/>
    <w:rsid w:val="6A9CB87E"/>
    <w:rsid w:val="6AC01B60"/>
    <w:rsid w:val="6ADB60CB"/>
    <w:rsid w:val="6B2CC10E"/>
    <w:rsid w:val="6BF251AB"/>
    <w:rsid w:val="6C65295F"/>
    <w:rsid w:val="6D82490A"/>
    <w:rsid w:val="6D9688F9"/>
    <w:rsid w:val="6E9BE176"/>
    <w:rsid w:val="6EC95B6A"/>
    <w:rsid w:val="6EEB0475"/>
    <w:rsid w:val="6F36101E"/>
    <w:rsid w:val="6F7A590C"/>
    <w:rsid w:val="6F88F6D9"/>
    <w:rsid w:val="702446BE"/>
    <w:rsid w:val="70ABEB76"/>
    <w:rsid w:val="71347548"/>
    <w:rsid w:val="7154484A"/>
    <w:rsid w:val="71833556"/>
    <w:rsid w:val="71C50750"/>
    <w:rsid w:val="71D99D78"/>
    <w:rsid w:val="71FF7A8C"/>
    <w:rsid w:val="721A1A50"/>
    <w:rsid w:val="72938783"/>
    <w:rsid w:val="72EFAB60"/>
    <w:rsid w:val="7325B7D5"/>
    <w:rsid w:val="7339FFCD"/>
    <w:rsid w:val="7427101B"/>
    <w:rsid w:val="749422F9"/>
    <w:rsid w:val="74E2FB54"/>
    <w:rsid w:val="754E01C1"/>
    <w:rsid w:val="754FAED1"/>
    <w:rsid w:val="75BA5E8B"/>
    <w:rsid w:val="75EF1323"/>
    <w:rsid w:val="765B4314"/>
    <w:rsid w:val="7693BEC8"/>
    <w:rsid w:val="77D7CAED"/>
    <w:rsid w:val="787DDBE4"/>
    <w:rsid w:val="78802EA5"/>
    <w:rsid w:val="794AC02A"/>
    <w:rsid w:val="796AE09E"/>
    <w:rsid w:val="797535E2"/>
    <w:rsid w:val="79B18983"/>
    <w:rsid w:val="79CE7726"/>
    <w:rsid w:val="7A3FBACB"/>
    <w:rsid w:val="7AEA700B"/>
    <w:rsid w:val="7AEAB0D2"/>
    <w:rsid w:val="7AFE742C"/>
    <w:rsid w:val="7B039B83"/>
    <w:rsid w:val="7B50EC4B"/>
    <w:rsid w:val="7B632C55"/>
    <w:rsid w:val="7B8FC9A9"/>
    <w:rsid w:val="7BBFBF86"/>
    <w:rsid w:val="7C056697"/>
    <w:rsid w:val="7C2C6C93"/>
    <w:rsid w:val="7C4357AF"/>
    <w:rsid w:val="7C60A2D5"/>
    <w:rsid w:val="7C88CF5A"/>
    <w:rsid w:val="7C9A5998"/>
    <w:rsid w:val="7CB6995D"/>
    <w:rsid w:val="7CD8D1DC"/>
    <w:rsid w:val="7DAA928F"/>
    <w:rsid w:val="7DC9B4C9"/>
    <w:rsid w:val="7DF78E64"/>
    <w:rsid w:val="7E0E5AFF"/>
    <w:rsid w:val="7E6E0459"/>
    <w:rsid w:val="7E73A18D"/>
    <w:rsid w:val="7EA2D007"/>
    <w:rsid w:val="7EA7B401"/>
    <w:rsid w:val="7F46202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D56F1"/>
  <w15:chartTrackingRefBased/>
  <w15:docId w15:val="{7D2BE2F8-C1E1-4F99-8106-15D1E1B5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252"/>
    <w:pPr>
      <w:spacing w:before="240" w:after="400" w:line="360" w:lineRule="auto"/>
      <w:jc w:val="both"/>
    </w:pPr>
    <w:rPr>
      <w:rFonts w:ascii="Times New Roman" w:hAnsi="Times New Roman"/>
      <w:sz w:val="24"/>
      <w:szCs w:val="24"/>
      <w:lang w:val="en-US"/>
    </w:rPr>
  </w:style>
  <w:style w:type="paragraph" w:styleId="Heading1">
    <w:name w:val="heading 1"/>
    <w:basedOn w:val="Normal"/>
    <w:next w:val="Normal"/>
    <w:link w:val="Heading1Char"/>
    <w:uiPriority w:val="9"/>
    <w:qFormat/>
    <w:rsid w:val="00E96252"/>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3D695E"/>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FD2210"/>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3D6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252"/>
    <w:rPr>
      <w:rFonts w:ascii="Times New Roman" w:eastAsiaTheme="majorEastAsia" w:hAnsi="Times New Roman" w:cstheme="majorBidi"/>
      <w:b/>
      <w:sz w:val="32"/>
      <w:szCs w:val="40"/>
      <w:lang w:val="en-US"/>
    </w:rPr>
  </w:style>
  <w:style w:type="character" w:customStyle="1" w:styleId="Heading2Char">
    <w:name w:val="Heading 2 Char"/>
    <w:basedOn w:val="DefaultParagraphFont"/>
    <w:link w:val="Heading2"/>
    <w:uiPriority w:val="9"/>
    <w:rsid w:val="003D695E"/>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FD2210"/>
    <w:rPr>
      <w:rFonts w:ascii="Times New Roman" w:eastAsiaTheme="majorEastAsia" w:hAnsi="Times New Roman" w:cstheme="majorBidi"/>
      <w:b/>
      <w:sz w:val="26"/>
      <w:szCs w:val="28"/>
      <w:lang w:val="en-US"/>
    </w:rPr>
  </w:style>
  <w:style w:type="character" w:customStyle="1" w:styleId="Heading4Char">
    <w:name w:val="Heading 4 Char"/>
    <w:basedOn w:val="DefaultParagraphFont"/>
    <w:link w:val="Heading4"/>
    <w:uiPriority w:val="9"/>
    <w:semiHidden/>
    <w:rsid w:val="003D69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9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95E"/>
    <w:rPr>
      <w:rFonts w:eastAsiaTheme="majorEastAsia" w:cstheme="majorBidi"/>
      <w:color w:val="272727" w:themeColor="text1" w:themeTint="D8"/>
    </w:rPr>
  </w:style>
  <w:style w:type="paragraph" w:styleId="Title">
    <w:name w:val="Title"/>
    <w:basedOn w:val="Normal"/>
    <w:next w:val="Normal"/>
    <w:link w:val="TitleChar"/>
    <w:uiPriority w:val="10"/>
    <w:qFormat/>
    <w:rsid w:val="003D69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95E"/>
    <w:pPr>
      <w:spacing w:before="160"/>
      <w:jc w:val="center"/>
    </w:pPr>
    <w:rPr>
      <w:i/>
      <w:iCs/>
      <w:color w:val="404040" w:themeColor="text1" w:themeTint="BF"/>
    </w:rPr>
  </w:style>
  <w:style w:type="character" w:customStyle="1" w:styleId="QuoteChar">
    <w:name w:val="Quote Char"/>
    <w:basedOn w:val="DefaultParagraphFont"/>
    <w:link w:val="Quote"/>
    <w:uiPriority w:val="29"/>
    <w:rsid w:val="003D695E"/>
    <w:rPr>
      <w:i/>
      <w:iCs/>
      <w:color w:val="404040" w:themeColor="text1" w:themeTint="BF"/>
    </w:rPr>
  </w:style>
  <w:style w:type="paragraph" w:styleId="ListParagraph">
    <w:name w:val="List Paragraph"/>
    <w:basedOn w:val="Normal"/>
    <w:uiPriority w:val="34"/>
    <w:qFormat/>
    <w:rsid w:val="003D695E"/>
    <w:pPr>
      <w:ind w:left="720"/>
      <w:contextualSpacing/>
    </w:pPr>
  </w:style>
  <w:style w:type="character" w:styleId="IntenseEmphasis">
    <w:name w:val="Intense Emphasis"/>
    <w:basedOn w:val="DefaultParagraphFont"/>
    <w:uiPriority w:val="21"/>
    <w:qFormat/>
    <w:rsid w:val="003D695E"/>
    <w:rPr>
      <w:i/>
      <w:iCs/>
      <w:color w:val="0F4761" w:themeColor="accent1" w:themeShade="BF"/>
    </w:rPr>
  </w:style>
  <w:style w:type="paragraph" w:styleId="IntenseQuote">
    <w:name w:val="Intense Quote"/>
    <w:basedOn w:val="Normal"/>
    <w:next w:val="Normal"/>
    <w:link w:val="IntenseQuoteChar"/>
    <w:uiPriority w:val="30"/>
    <w:qFormat/>
    <w:rsid w:val="003D6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95E"/>
    <w:rPr>
      <w:i/>
      <w:iCs/>
      <w:color w:val="0F4761" w:themeColor="accent1" w:themeShade="BF"/>
    </w:rPr>
  </w:style>
  <w:style w:type="character" w:styleId="IntenseReference">
    <w:name w:val="Intense Reference"/>
    <w:basedOn w:val="DefaultParagraphFont"/>
    <w:uiPriority w:val="32"/>
    <w:qFormat/>
    <w:rsid w:val="003D695E"/>
    <w:rPr>
      <w:b/>
      <w:bCs/>
      <w:smallCaps/>
      <w:color w:val="0F4761" w:themeColor="accent1" w:themeShade="BF"/>
      <w:spacing w:val="5"/>
    </w:rPr>
  </w:style>
  <w:style w:type="paragraph" w:customStyle="1" w:styleId="paragraph">
    <w:name w:val="paragraph"/>
    <w:basedOn w:val="Normal"/>
    <w:rsid w:val="003D695E"/>
    <w:pPr>
      <w:spacing w:before="100" w:beforeAutospacing="1" w:after="100" w:afterAutospacing="1"/>
    </w:pPr>
    <w:rPr>
      <w:rFonts w:eastAsia="Times New Roman" w:cs="Times New Roman"/>
      <w:kern w:val="0"/>
      <w14:ligatures w14:val="none"/>
    </w:rPr>
  </w:style>
  <w:style w:type="character" w:customStyle="1" w:styleId="normaltextrun">
    <w:name w:val="normaltextrun"/>
    <w:basedOn w:val="DefaultParagraphFont"/>
    <w:rsid w:val="003D695E"/>
  </w:style>
  <w:style w:type="character" w:customStyle="1" w:styleId="eop">
    <w:name w:val="eop"/>
    <w:basedOn w:val="DefaultParagraphFont"/>
    <w:rsid w:val="003D695E"/>
  </w:style>
  <w:style w:type="table" w:styleId="TableGrid">
    <w:name w:val="Table Grid"/>
    <w:basedOn w:val="TableNormal"/>
    <w:uiPriority w:val="39"/>
    <w:rsid w:val="003D695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B5F"/>
    <w:pPr>
      <w:tabs>
        <w:tab w:val="center" w:pos="4680"/>
        <w:tab w:val="right" w:pos="9360"/>
      </w:tabs>
      <w:spacing w:before="0" w:after="0"/>
    </w:pPr>
  </w:style>
  <w:style w:type="character" w:customStyle="1" w:styleId="HeaderChar">
    <w:name w:val="Header Char"/>
    <w:basedOn w:val="DefaultParagraphFont"/>
    <w:link w:val="Header"/>
    <w:uiPriority w:val="99"/>
    <w:rsid w:val="00264B5F"/>
    <w:rPr>
      <w:rFonts w:ascii="Times New Roman" w:hAnsi="Times New Roman"/>
      <w:sz w:val="24"/>
      <w:szCs w:val="24"/>
      <w:lang w:val="en-US"/>
    </w:rPr>
  </w:style>
  <w:style w:type="paragraph" w:styleId="Footer">
    <w:name w:val="footer"/>
    <w:basedOn w:val="Normal"/>
    <w:link w:val="FooterChar"/>
    <w:uiPriority w:val="99"/>
    <w:unhideWhenUsed/>
    <w:rsid w:val="00264B5F"/>
    <w:pPr>
      <w:tabs>
        <w:tab w:val="center" w:pos="4680"/>
        <w:tab w:val="right" w:pos="9360"/>
      </w:tabs>
      <w:spacing w:before="0" w:after="0"/>
    </w:pPr>
  </w:style>
  <w:style w:type="character" w:customStyle="1" w:styleId="FooterChar">
    <w:name w:val="Footer Char"/>
    <w:basedOn w:val="DefaultParagraphFont"/>
    <w:link w:val="Footer"/>
    <w:uiPriority w:val="99"/>
    <w:rsid w:val="00264B5F"/>
    <w:rPr>
      <w:rFonts w:ascii="Times New Roman" w:hAnsi="Times New Roman"/>
      <w:sz w:val="24"/>
      <w:szCs w:val="24"/>
      <w:lang w:val="en-US"/>
    </w:rPr>
  </w:style>
  <w:style w:type="paragraph" w:styleId="TOCHeading">
    <w:name w:val="TOC Heading"/>
    <w:basedOn w:val="Heading1"/>
    <w:next w:val="Normal"/>
    <w:uiPriority w:val="39"/>
    <w:unhideWhenUsed/>
    <w:qFormat/>
    <w:rsid w:val="002F0865"/>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2F0865"/>
    <w:pPr>
      <w:spacing w:after="100"/>
    </w:pPr>
  </w:style>
  <w:style w:type="character" w:styleId="Hyperlink">
    <w:name w:val="Hyperlink"/>
    <w:basedOn w:val="DefaultParagraphFont"/>
    <w:uiPriority w:val="99"/>
    <w:unhideWhenUsed/>
    <w:rsid w:val="002F0865"/>
    <w:rPr>
      <w:color w:val="467886" w:themeColor="hyperlink"/>
      <w:u w:val="single"/>
    </w:rPr>
  </w:style>
  <w:style w:type="paragraph" w:styleId="TOC2">
    <w:name w:val="toc 2"/>
    <w:basedOn w:val="Normal"/>
    <w:next w:val="Normal"/>
    <w:autoRedefine/>
    <w:uiPriority w:val="39"/>
    <w:unhideWhenUsed/>
    <w:rsid w:val="00851FFB"/>
    <w:pPr>
      <w:spacing w:after="100"/>
      <w:ind w:left="240"/>
    </w:pPr>
  </w:style>
  <w:style w:type="paragraph" w:styleId="TOC3">
    <w:name w:val="toc 3"/>
    <w:basedOn w:val="Normal"/>
    <w:next w:val="Normal"/>
    <w:autoRedefine/>
    <w:uiPriority w:val="39"/>
    <w:unhideWhenUsed/>
    <w:rsid w:val="00E82782"/>
    <w:pPr>
      <w:spacing w:after="100"/>
      <w:ind w:left="480"/>
    </w:pPr>
  </w:style>
  <w:style w:type="character" w:styleId="FollowedHyperlink">
    <w:name w:val="FollowedHyperlink"/>
    <w:basedOn w:val="DefaultParagraphFont"/>
    <w:uiPriority w:val="99"/>
    <w:semiHidden/>
    <w:unhideWhenUsed/>
    <w:rsid w:val="00364946"/>
    <w:rPr>
      <w:color w:val="96607D" w:themeColor="followedHyperlink"/>
      <w:u w:val="single"/>
    </w:rPr>
  </w:style>
  <w:style w:type="paragraph" w:styleId="Caption">
    <w:name w:val="caption"/>
    <w:basedOn w:val="Normal"/>
    <w:next w:val="Normal"/>
    <w:uiPriority w:val="35"/>
    <w:unhideWhenUsed/>
    <w:qFormat/>
    <w:rsid w:val="00A9645A"/>
    <w:pPr>
      <w:spacing w:before="0" w:after="200"/>
    </w:pPr>
    <w:rPr>
      <w:i/>
      <w:iCs/>
      <w:color w:val="0E2841" w:themeColor="text2"/>
      <w:sz w:val="18"/>
      <w:szCs w:val="18"/>
    </w:rPr>
  </w:style>
  <w:style w:type="paragraph" w:styleId="TableofFigures">
    <w:name w:val="table of figures"/>
    <w:basedOn w:val="Normal"/>
    <w:next w:val="Normal"/>
    <w:uiPriority w:val="99"/>
    <w:unhideWhenUsed/>
    <w:rsid w:val="002E3831"/>
    <w:pPr>
      <w:spacing w:after="0"/>
    </w:pPr>
  </w:style>
  <w:style w:type="paragraph" w:styleId="Bibliography">
    <w:name w:val="Bibliography"/>
    <w:basedOn w:val="Normal"/>
    <w:next w:val="Normal"/>
    <w:uiPriority w:val="37"/>
    <w:unhideWhenUsed/>
    <w:rsid w:val="00B7196C"/>
  </w:style>
  <w:style w:type="character" w:styleId="UnresolvedMention">
    <w:name w:val="Unresolved Mention"/>
    <w:basedOn w:val="DefaultParagraphFont"/>
    <w:uiPriority w:val="99"/>
    <w:semiHidden/>
    <w:unhideWhenUsed/>
    <w:rsid w:val="00B4020F"/>
    <w:rPr>
      <w:color w:val="605E5C"/>
      <w:shd w:val="clear" w:color="auto" w:fill="E1DFDD"/>
    </w:rPr>
  </w:style>
  <w:style w:type="paragraph" w:styleId="NoSpacing">
    <w:name w:val="No Spacing"/>
    <w:uiPriority w:val="1"/>
    <w:qFormat/>
    <w:rsid w:val="00CA3772"/>
    <w:pPr>
      <w:spacing w:after="0" w:line="240" w:lineRule="auto"/>
      <w:jc w:val="both"/>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654156">
      <w:bodyDiv w:val="1"/>
      <w:marLeft w:val="0"/>
      <w:marRight w:val="0"/>
      <w:marTop w:val="0"/>
      <w:marBottom w:val="0"/>
      <w:divBdr>
        <w:top w:val="none" w:sz="0" w:space="0" w:color="auto"/>
        <w:left w:val="none" w:sz="0" w:space="0" w:color="auto"/>
        <w:bottom w:val="none" w:sz="0" w:space="0" w:color="auto"/>
        <w:right w:val="none" w:sz="0" w:space="0" w:color="auto"/>
      </w:divBdr>
    </w:div>
    <w:div w:id="354116823">
      <w:bodyDiv w:val="1"/>
      <w:marLeft w:val="0"/>
      <w:marRight w:val="0"/>
      <w:marTop w:val="0"/>
      <w:marBottom w:val="0"/>
      <w:divBdr>
        <w:top w:val="none" w:sz="0" w:space="0" w:color="auto"/>
        <w:left w:val="none" w:sz="0" w:space="0" w:color="auto"/>
        <w:bottom w:val="none" w:sz="0" w:space="0" w:color="auto"/>
        <w:right w:val="none" w:sz="0" w:space="0" w:color="auto"/>
      </w:divBdr>
    </w:div>
    <w:div w:id="803693588">
      <w:bodyDiv w:val="1"/>
      <w:marLeft w:val="0"/>
      <w:marRight w:val="0"/>
      <w:marTop w:val="0"/>
      <w:marBottom w:val="0"/>
      <w:divBdr>
        <w:top w:val="none" w:sz="0" w:space="0" w:color="auto"/>
        <w:left w:val="none" w:sz="0" w:space="0" w:color="auto"/>
        <w:bottom w:val="none" w:sz="0" w:space="0" w:color="auto"/>
        <w:right w:val="none" w:sz="0" w:space="0" w:color="auto"/>
      </w:divBdr>
    </w:div>
    <w:div w:id="868882309">
      <w:bodyDiv w:val="1"/>
      <w:marLeft w:val="0"/>
      <w:marRight w:val="0"/>
      <w:marTop w:val="0"/>
      <w:marBottom w:val="0"/>
      <w:divBdr>
        <w:top w:val="none" w:sz="0" w:space="0" w:color="auto"/>
        <w:left w:val="none" w:sz="0" w:space="0" w:color="auto"/>
        <w:bottom w:val="none" w:sz="0" w:space="0" w:color="auto"/>
        <w:right w:val="none" w:sz="0" w:space="0" w:color="auto"/>
      </w:divBdr>
    </w:div>
    <w:div w:id="939486889">
      <w:bodyDiv w:val="1"/>
      <w:marLeft w:val="0"/>
      <w:marRight w:val="0"/>
      <w:marTop w:val="0"/>
      <w:marBottom w:val="0"/>
      <w:divBdr>
        <w:top w:val="none" w:sz="0" w:space="0" w:color="auto"/>
        <w:left w:val="none" w:sz="0" w:space="0" w:color="auto"/>
        <w:bottom w:val="none" w:sz="0" w:space="0" w:color="auto"/>
        <w:right w:val="none" w:sz="0" w:space="0" w:color="auto"/>
      </w:divBdr>
    </w:div>
    <w:div w:id="1296981856">
      <w:bodyDiv w:val="1"/>
      <w:marLeft w:val="0"/>
      <w:marRight w:val="0"/>
      <w:marTop w:val="0"/>
      <w:marBottom w:val="0"/>
      <w:divBdr>
        <w:top w:val="none" w:sz="0" w:space="0" w:color="auto"/>
        <w:left w:val="none" w:sz="0" w:space="0" w:color="auto"/>
        <w:bottom w:val="none" w:sz="0" w:space="0" w:color="auto"/>
        <w:right w:val="none" w:sz="0" w:space="0" w:color="auto"/>
      </w:divBdr>
    </w:div>
    <w:div w:id="20662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uglascollege.riipen.com/projects/KVGwXgV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25</b:Tag>
    <b:SourceType>InternetSite</b:SourceType>
    <b:Guid>{83DE0A5F-D0BB-4DAE-AD60-E0E9E94D802B}</b:Guid>
    <b:Title>How Do Weather Events Affect Roads</b:Title>
    <b:Year>2025</b:Year>
    <b:Author>
      <b:Author>
        <b:Corporate>U.S. Department of Transportation, Federal Highway Administration</b:Corporate>
      </b:Author>
    </b:Author>
    <b:InternetSiteTitle>ops.fhwa.dot.gov</b:InternetSiteTitle>
    <b:Month>July</b:Month>
    <b:Day>15</b:Day>
    <b:URL>https://ops.fhwa.dot.gov/weather/roadimpact.htm#:~:text=On%20average%2C%20over%203%2C800%20people,during%20rain%20or%20mist%20conditions.</b:URL>
    <b:RefOrder>1</b:RefOrder>
  </b:Source>
  <b:Source>
    <b:Tag>scr25</b:Tag>
    <b:SourceType>InternetSite</b:SourceType>
    <b:Guid>{7AD14415-A771-4BFC-B14C-E0FFFD07AC73}</b:Guid>
    <b:Author>
      <b:Author>
        <b:Corporate>scrumstudy.com</b:Corporate>
      </b:Author>
    </b:Author>
    <b:Title>Scrum Phases and Processes</b:Title>
    <b:InternetSiteTitle>www.scrumstudy.com</b:InternetSiteTitle>
    <b:Year>2025</b:Year>
    <b:Month>September</b:Month>
    <b:Day>15</b:Day>
    <b:URL>https://www.scrumstudy.com/whyscrum/scrum-phases-and-processes</b:URL>
    <b:RefOrder>2</b:RefOrder>
  </b:Source>
</b:Sources>
</file>

<file path=customXml/itemProps1.xml><?xml version="1.0" encoding="utf-8"?>
<ds:datastoreItem xmlns:ds="http://schemas.openxmlformats.org/officeDocument/2006/customXml" ds:itemID="{3773677C-6AE3-454F-A494-12DE341A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445</Words>
  <Characters>25341</Characters>
  <Application>Microsoft Office Word</Application>
  <DocSecurity>0</DocSecurity>
  <Lines>211</Lines>
  <Paragraphs>59</Paragraphs>
  <ScaleCrop>false</ScaleCrop>
  <Company/>
  <LinksUpToDate>false</LinksUpToDate>
  <CharactersWithSpaces>29727</CharactersWithSpaces>
  <SharedDoc>false</SharedDoc>
  <HLinks>
    <vt:vector size="306" baseType="variant">
      <vt:variant>
        <vt:i4>7143482</vt:i4>
      </vt:variant>
      <vt:variant>
        <vt:i4>318</vt:i4>
      </vt:variant>
      <vt:variant>
        <vt:i4>0</vt:i4>
      </vt:variant>
      <vt:variant>
        <vt:i4>5</vt:i4>
      </vt:variant>
      <vt:variant>
        <vt:lpwstr>https://douglascollege.riipen.com/projects/KVGwXgVM</vt:lpwstr>
      </vt:variant>
      <vt:variant>
        <vt:lpwstr/>
      </vt:variant>
      <vt:variant>
        <vt:i4>2031674</vt:i4>
      </vt:variant>
      <vt:variant>
        <vt:i4>302</vt:i4>
      </vt:variant>
      <vt:variant>
        <vt:i4>0</vt:i4>
      </vt:variant>
      <vt:variant>
        <vt:i4>5</vt:i4>
      </vt:variant>
      <vt:variant>
        <vt:lpwstr/>
      </vt:variant>
      <vt:variant>
        <vt:lpwstr>_Toc209886965</vt:lpwstr>
      </vt:variant>
      <vt:variant>
        <vt:i4>2031674</vt:i4>
      </vt:variant>
      <vt:variant>
        <vt:i4>296</vt:i4>
      </vt:variant>
      <vt:variant>
        <vt:i4>0</vt:i4>
      </vt:variant>
      <vt:variant>
        <vt:i4>5</vt:i4>
      </vt:variant>
      <vt:variant>
        <vt:lpwstr/>
      </vt:variant>
      <vt:variant>
        <vt:lpwstr>_Toc209886964</vt:lpwstr>
      </vt:variant>
      <vt:variant>
        <vt:i4>2031674</vt:i4>
      </vt:variant>
      <vt:variant>
        <vt:i4>290</vt:i4>
      </vt:variant>
      <vt:variant>
        <vt:i4>0</vt:i4>
      </vt:variant>
      <vt:variant>
        <vt:i4>5</vt:i4>
      </vt:variant>
      <vt:variant>
        <vt:lpwstr/>
      </vt:variant>
      <vt:variant>
        <vt:lpwstr>_Toc209886963</vt:lpwstr>
      </vt:variant>
      <vt:variant>
        <vt:i4>2031674</vt:i4>
      </vt:variant>
      <vt:variant>
        <vt:i4>281</vt:i4>
      </vt:variant>
      <vt:variant>
        <vt:i4>0</vt:i4>
      </vt:variant>
      <vt:variant>
        <vt:i4>5</vt:i4>
      </vt:variant>
      <vt:variant>
        <vt:lpwstr/>
      </vt:variant>
      <vt:variant>
        <vt:lpwstr>_Toc209886962</vt:lpwstr>
      </vt:variant>
      <vt:variant>
        <vt:i4>2031674</vt:i4>
      </vt:variant>
      <vt:variant>
        <vt:i4>275</vt:i4>
      </vt:variant>
      <vt:variant>
        <vt:i4>0</vt:i4>
      </vt:variant>
      <vt:variant>
        <vt:i4>5</vt:i4>
      </vt:variant>
      <vt:variant>
        <vt:lpwstr/>
      </vt:variant>
      <vt:variant>
        <vt:lpwstr>_Toc209886961</vt:lpwstr>
      </vt:variant>
      <vt:variant>
        <vt:i4>2031674</vt:i4>
      </vt:variant>
      <vt:variant>
        <vt:i4>269</vt:i4>
      </vt:variant>
      <vt:variant>
        <vt:i4>0</vt:i4>
      </vt:variant>
      <vt:variant>
        <vt:i4>5</vt:i4>
      </vt:variant>
      <vt:variant>
        <vt:lpwstr/>
      </vt:variant>
      <vt:variant>
        <vt:lpwstr>_Toc209886960</vt:lpwstr>
      </vt:variant>
      <vt:variant>
        <vt:i4>1835066</vt:i4>
      </vt:variant>
      <vt:variant>
        <vt:i4>260</vt:i4>
      </vt:variant>
      <vt:variant>
        <vt:i4>0</vt:i4>
      </vt:variant>
      <vt:variant>
        <vt:i4>5</vt:i4>
      </vt:variant>
      <vt:variant>
        <vt:lpwstr/>
      </vt:variant>
      <vt:variant>
        <vt:lpwstr>_Toc209886959</vt:lpwstr>
      </vt:variant>
      <vt:variant>
        <vt:i4>1835066</vt:i4>
      </vt:variant>
      <vt:variant>
        <vt:i4>254</vt:i4>
      </vt:variant>
      <vt:variant>
        <vt:i4>0</vt:i4>
      </vt:variant>
      <vt:variant>
        <vt:i4>5</vt:i4>
      </vt:variant>
      <vt:variant>
        <vt:lpwstr/>
      </vt:variant>
      <vt:variant>
        <vt:lpwstr>_Toc209886958</vt:lpwstr>
      </vt:variant>
      <vt:variant>
        <vt:i4>1835066</vt:i4>
      </vt:variant>
      <vt:variant>
        <vt:i4>248</vt:i4>
      </vt:variant>
      <vt:variant>
        <vt:i4>0</vt:i4>
      </vt:variant>
      <vt:variant>
        <vt:i4>5</vt:i4>
      </vt:variant>
      <vt:variant>
        <vt:lpwstr/>
      </vt:variant>
      <vt:variant>
        <vt:lpwstr>_Toc209886957</vt:lpwstr>
      </vt:variant>
      <vt:variant>
        <vt:i4>1835066</vt:i4>
      </vt:variant>
      <vt:variant>
        <vt:i4>242</vt:i4>
      </vt:variant>
      <vt:variant>
        <vt:i4>0</vt:i4>
      </vt:variant>
      <vt:variant>
        <vt:i4>5</vt:i4>
      </vt:variant>
      <vt:variant>
        <vt:lpwstr/>
      </vt:variant>
      <vt:variant>
        <vt:lpwstr>_Toc209886956</vt:lpwstr>
      </vt:variant>
      <vt:variant>
        <vt:i4>1835066</vt:i4>
      </vt:variant>
      <vt:variant>
        <vt:i4>236</vt:i4>
      </vt:variant>
      <vt:variant>
        <vt:i4>0</vt:i4>
      </vt:variant>
      <vt:variant>
        <vt:i4>5</vt:i4>
      </vt:variant>
      <vt:variant>
        <vt:lpwstr/>
      </vt:variant>
      <vt:variant>
        <vt:lpwstr>_Toc209886955</vt:lpwstr>
      </vt:variant>
      <vt:variant>
        <vt:i4>1835066</vt:i4>
      </vt:variant>
      <vt:variant>
        <vt:i4>230</vt:i4>
      </vt:variant>
      <vt:variant>
        <vt:i4>0</vt:i4>
      </vt:variant>
      <vt:variant>
        <vt:i4>5</vt:i4>
      </vt:variant>
      <vt:variant>
        <vt:lpwstr/>
      </vt:variant>
      <vt:variant>
        <vt:lpwstr>_Toc209886954</vt:lpwstr>
      </vt:variant>
      <vt:variant>
        <vt:i4>1835066</vt:i4>
      </vt:variant>
      <vt:variant>
        <vt:i4>224</vt:i4>
      </vt:variant>
      <vt:variant>
        <vt:i4>0</vt:i4>
      </vt:variant>
      <vt:variant>
        <vt:i4>5</vt:i4>
      </vt:variant>
      <vt:variant>
        <vt:lpwstr/>
      </vt:variant>
      <vt:variant>
        <vt:lpwstr>_Toc209886953</vt:lpwstr>
      </vt:variant>
      <vt:variant>
        <vt:i4>1835066</vt:i4>
      </vt:variant>
      <vt:variant>
        <vt:i4>218</vt:i4>
      </vt:variant>
      <vt:variant>
        <vt:i4>0</vt:i4>
      </vt:variant>
      <vt:variant>
        <vt:i4>5</vt:i4>
      </vt:variant>
      <vt:variant>
        <vt:lpwstr/>
      </vt:variant>
      <vt:variant>
        <vt:lpwstr>_Toc209886952</vt:lpwstr>
      </vt:variant>
      <vt:variant>
        <vt:i4>1835066</vt:i4>
      </vt:variant>
      <vt:variant>
        <vt:i4>212</vt:i4>
      </vt:variant>
      <vt:variant>
        <vt:i4>0</vt:i4>
      </vt:variant>
      <vt:variant>
        <vt:i4>5</vt:i4>
      </vt:variant>
      <vt:variant>
        <vt:lpwstr/>
      </vt:variant>
      <vt:variant>
        <vt:lpwstr>_Toc209886951</vt:lpwstr>
      </vt:variant>
      <vt:variant>
        <vt:i4>1835066</vt:i4>
      </vt:variant>
      <vt:variant>
        <vt:i4>206</vt:i4>
      </vt:variant>
      <vt:variant>
        <vt:i4>0</vt:i4>
      </vt:variant>
      <vt:variant>
        <vt:i4>5</vt:i4>
      </vt:variant>
      <vt:variant>
        <vt:lpwstr/>
      </vt:variant>
      <vt:variant>
        <vt:lpwstr>_Toc209886950</vt:lpwstr>
      </vt:variant>
      <vt:variant>
        <vt:i4>1900602</vt:i4>
      </vt:variant>
      <vt:variant>
        <vt:i4>200</vt:i4>
      </vt:variant>
      <vt:variant>
        <vt:i4>0</vt:i4>
      </vt:variant>
      <vt:variant>
        <vt:i4>5</vt:i4>
      </vt:variant>
      <vt:variant>
        <vt:lpwstr/>
      </vt:variant>
      <vt:variant>
        <vt:lpwstr>_Toc209886949</vt:lpwstr>
      </vt:variant>
      <vt:variant>
        <vt:i4>1900602</vt:i4>
      </vt:variant>
      <vt:variant>
        <vt:i4>194</vt:i4>
      </vt:variant>
      <vt:variant>
        <vt:i4>0</vt:i4>
      </vt:variant>
      <vt:variant>
        <vt:i4>5</vt:i4>
      </vt:variant>
      <vt:variant>
        <vt:lpwstr/>
      </vt:variant>
      <vt:variant>
        <vt:lpwstr>_Toc209886948</vt:lpwstr>
      </vt:variant>
      <vt:variant>
        <vt:i4>1900602</vt:i4>
      </vt:variant>
      <vt:variant>
        <vt:i4>188</vt:i4>
      </vt:variant>
      <vt:variant>
        <vt:i4>0</vt:i4>
      </vt:variant>
      <vt:variant>
        <vt:i4>5</vt:i4>
      </vt:variant>
      <vt:variant>
        <vt:lpwstr/>
      </vt:variant>
      <vt:variant>
        <vt:lpwstr>_Toc209886947</vt:lpwstr>
      </vt:variant>
      <vt:variant>
        <vt:i4>1900602</vt:i4>
      </vt:variant>
      <vt:variant>
        <vt:i4>182</vt:i4>
      </vt:variant>
      <vt:variant>
        <vt:i4>0</vt:i4>
      </vt:variant>
      <vt:variant>
        <vt:i4>5</vt:i4>
      </vt:variant>
      <vt:variant>
        <vt:lpwstr/>
      </vt:variant>
      <vt:variant>
        <vt:lpwstr>_Toc209886946</vt:lpwstr>
      </vt:variant>
      <vt:variant>
        <vt:i4>1900602</vt:i4>
      </vt:variant>
      <vt:variant>
        <vt:i4>176</vt:i4>
      </vt:variant>
      <vt:variant>
        <vt:i4>0</vt:i4>
      </vt:variant>
      <vt:variant>
        <vt:i4>5</vt:i4>
      </vt:variant>
      <vt:variant>
        <vt:lpwstr/>
      </vt:variant>
      <vt:variant>
        <vt:lpwstr>_Toc209886945</vt:lpwstr>
      </vt:variant>
      <vt:variant>
        <vt:i4>1900602</vt:i4>
      </vt:variant>
      <vt:variant>
        <vt:i4>170</vt:i4>
      </vt:variant>
      <vt:variant>
        <vt:i4>0</vt:i4>
      </vt:variant>
      <vt:variant>
        <vt:i4>5</vt:i4>
      </vt:variant>
      <vt:variant>
        <vt:lpwstr/>
      </vt:variant>
      <vt:variant>
        <vt:lpwstr>_Toc209886944</vt:lpwstr>
      </vt:variant>
      <vt:variant>
        <vt:i4>1900602</vt:i4>
      </vt:variant>
      <vt:variant>
        <vt:i4>164</vt:i4>
      </vt:variant>
      <vt:variant>
        <vt:i4>0</vt:i4>
      </vt:variant>
      <vt:variant>
        <vt:i4>5</vt:i4>
      </vt:variant>
      <vt:variant>
        <vt:lpwstr/>
      </vt:variant>
      <vt:variant>
        <vt:lpwstr>_Toc209886943</vt:lpwstr>
      </vt:variant>
      <vt:variant>
        <vt:i4>1900602</vt:i4>
      </vt:variant>
      <vt:variant>
        <vt:i4>158</vt:i4>
      </vt:variant>
      <vt:variant>
        <vt:i4>0</vt:i4>
      </vt:variant>
      <vt:variant>
        <vt:i4>5</vt:i4>
      </vt:variant>
      <vt:variant>
        <vt:lpwstr/>
      </vt:variant>
      <vt:variant>
        <vt:lpwstr>_Toc209886942</vt:lpwstr>
      </vt:variant>
      <vt:variant>
        <vt:i4>1900602</vt:i4>
      </vt:variant>
      <vt:variant>
        <vt:i4>152</vt:i4>
      </vt:variant>
      <vt:variant>
        <vt:i4>0</vt:i4>
      </vt:variant>
      <vt:variant>
        <vt:i4>5</vt:i4>
      </vt:variant>
      <vt:variant>
        <vt:lpwstr/>
      </vt:variant>
      <vt:variant>
        <vt:lpwstr>_Toc209886941</vt:lpwstr>
      </vt:variant>
      <vt:variant>
        <vt:i4>1900602</vt:i4>
      </vt:variant>
      <vt:variant>
        <vt:i4>146</vt:i4>
      </vt:variant>
      <vt:variant>
        <vt:i4>0</vt:i4>
      </vt:variant>
      <vt:variant>
        <vt:i4>5</vt:i4>
      </vt:variant>
      <vt:variant>
        <vt:lpwstr/>
      </vt:variant>
      <vt:variant>
        <vt:lpwstr>_Toc209886940</vt:lpwstr>
      </vt:variant>
      <vt:variant>
        <vt:i4>1703994</vt:i4>
      </vt:variant>
      <vt:variant>
        <vt:i4>140</vt:i4>
      </vt:variant>
      <vt:variant>
        <vt:i4>0</vt:i4>
      </vt:variant>
      <vt:variant>
        <vt:i4>5</vt:i4>
      </vt:variant>
      <vt:variant>
        <vt:lpwstr/>
      </vt:variant>
      <vt:variant>
        <vt:lpwstr>_Toc209886939</vt:lpwstr>
      </vt:variant>
      <vt:variant>
        <vt:i4>1703994</vt:i4>
      </vt:variant>
      <vt:variant>
        <vt:i4>134</vt:i4>
      </vt:variant>
      <vt:variant>
        <vt:i4>0</vt:i4>
      </vt:variant>
      <vt:variant>
        <vt:i4>5</vt:i4>
      </vt:variant>
      <vt:variant>
        <vt:lpwstr/>
      </vt:variant>
      <vt:variant>
        <vt:lpwstr>_Toc209886938</vt:lpwstr>
      </vt:variant>
      <vt:variant>
        <vt:i4>1703994</vt:i4>
      </vt:variant>
      <vt:variant>
        <vt:i4>128</vt:i4>
      </vt:variant>
      <vt:variant>
        <vt:i4>0</vt:i4>
      </vt:variant>
      <vt:variant>
        <vt:i4>5</vt:i4>
      </vt:variant>
      <vt:variant>
        <vt:lpwstr/>
      </vt:variant>
      <vt:variant>
        <vt:lpwstr>_Toc209886937</vt:lpwstr>
      </vt:variant>
      <vt:variant>
        <vt:i4>1703994</vt:i4>
      </vt:variant>
      <vt:variant>
        <vt:i4>122</vt:i4>
      </vt:variant>
      <vt:variant>
        <vt:i4>0</vt:i4>
      </vt:variant>
      <vt:variant>
        <vt:i4>5</vt:i4>
      </vt:variant>
      <vt:variant>
        <vt:lpwstr/>
      </vt:variant>
      <vt:variant>
        <vt:lpwstr>_Toc209886936</vt:lpwstr>
      </vt:variant>
      <vt:variant>
        <vt:i4>1703994</vt:i4>
      </vt:variant>
      <vt:variant>
        <vt:i4>116</vt:i4>
      </vt:variant>
      <vt:variant>
        <vt:i4>0</vt:i4>
      </vt:variant>
      <vt:variant>
        <vt:i4>5</vt:i4>
      </vt:variant>
      <vt:variant>
        <vt:lpwstr/>
      </vt:variant>
      <vt:variant>
        <vt:lpwstr>_Toc209886935</vt:lpwstr>
      </vt:variant>
      <vt:variant>
        <vt:i4>1703994</vt:i4>
      </vt:variant>
      <vt:variant>
        <vt:i4>110</vt:i4>
      </vt:variant>
      <vt:variant>
        <vt:i4>0</vt:i4>
      </vt:variant>
      <vt:variant>
        <vt:i4>5</vt:i4>
      </vt:variant>
      <vt:variant>
        <vt:lpwstr/>
      </vt:variant>
      <vt:variant>
        <vt:lpwstr>_Toc209886934</vt:lpwstr>
      </vt:variant>
      <vt:variant>
        <vt:i4>1703994</vt:i4>
      </vt:variant>
      <vt:variant>
        <vt:i4>104</vt:i4>
      </vt:variant>
      <vt:variant>
        <vt:i4>0</vt:i4>
      </vt:variant>
      <vt:variant>
        <vt:i4>5</vt:i4>
      </vt:variant>
      <vt:variant>
        <vt:lpwstr/>
      </vt:variant>
      <vt:variant>
        <vt:lpwstr>_Toc209886933</vt:lpwstr>
      </vt:variant>
      <vt:variant>
        <vt:i4>1703994</vt:i4>
      </vt:variant>
      <vt:variant>
        <vt:i4>98</vt:i4>
      </vt:variant>
      <vt:variant>
        <vt:i4>0</vt:i4>
      </vt:variant>
      <vt:variant>
        <vt:i4>5</vt:i4>
      </vt:variant>
      <vt:variant>
        <vt:lpwstr/>
      </vt:variant>
      <vt:variant>
        <vt:lpwstr>_Toc209886932</vt:lpwstr>
      </vt:variant>
      <vt:variant>
        <vt:i4>1703994</vt:i4>
      </vt:variant>
      <vt:variant>
        <vt:i4>92</vt:i4>
      </vt:variant>
      <vt:variant>
        <vt:i4>0</vt:i4>
      </vt:variant>
      <vt:variant>
        <vt:i4>5</vt:i4>
      </vt:variant>
      <vt:variant>
        <vt:lpwstr/>
      </vt:variant>
      <vt:variant>
        <vt:lpwstr>_Toc209886931</vt:lpwstr>
      </vt:variant>
      <vt:variant>
        <vt:i4>1703994</vt:i4>
      </vt:variant>
      <vt:variant>
        <vt:i4>86</vt:i4>
      </vt:variant>
      <vt:variant>
        <vt:i4>0</vt:i4>
      </vt:variant>
      <vt:variant>
        <vt:i4>5</vt:i4>
      </vt:variant>
      <vt:variant>
        <vt:lpwstr/>
      </vt:variant>
      <vt:variant>
        <vt:lpwstr>_Toc209886930</vt:lpwstr>
      </vt:variant>
      <vt:variant>
        <vt:i4>1769530</vt:i4>
      </vt:variant>
      <vt:variant>
        <vt:i4>80</vt:i4>
      </vt:variant>
      <vt:variant>
        <vt:i4>0</vt:i4>
      </vt:variant>
      <vt:variant>
        <vt:i4>5</vt:i4>
      </vt:variant>
      <vt:variant>
        <vt:lpwstr/>
      </vt:variant>
      <vt:variant>
        <vt:lpwstr>_Toc209886929</vt:lpwstr>
      </vt:variant>
      <vt:variant>
        <vt:i4>1769530</vt:i4>
      </vt:variant>
      <vt:variant>
        <vt:i4>74</vt:i4>
      </vt:variant>
      <vt:variant>
        <vt:i4>0</vt:i4>
      </vt:variant>
      <vt:variant>
        <vt:i4>5</vt:i4>
      </vt:variant>
      <vt:variant>
        <vt:lpwstr/>
      </vt:variant>
      <vt:variant>
        <vt:lpwstr>_Toc209886928</vt:lpwstr>
      </vt:variant>
      <vt:variant>
        <vt:i4>1769530</vt:i4>
      </vt:variant>
      <vt:variant>
        <vt:i4>68</vt:i4>
      </vt:variant>
      <vt:variant>
        <vt:i4>0</vt:i4>
      </vt:variant>
      <vt:variant>
        <vt:i4>5</vt:i4>
      </vt:variant>
      <vt:variant>
        <vt:lpwstr/>
      </vt:variant>
      <vt:variant>
        <vt:lpwstr>_Toc209886927</vt:lpwstr>
      </vt:variant>
      <vt:variant>
        <vt:i4>1769530</vt:i4>
      </vt:variant>
      <vt:variant>
        <vt:i4>62</vt:i4>
      </vt:variant>
      <vt:variant>
        <vt:i4>0</vt:i4>
      </vt:variant>
      <vt:variant>
        <vt:i4>5</vt:i4>
      </vt:variant>
      <vt:variant>
        <vt:lpwstr/>
      </vt:variant>
      <vt:variant>
        <vt:lpwstr>_Toc209886926</vt:lpwstr>
      </vt:variant>
      <vt:variant>
        <vt:i4>1769530</vt:i4>
      </vt:variant>
      <vt:variant>
        <vt:i4>56</vt:i4>
      </vt:variant>
      <vt:variant>
        <vt:i4>0</vt:i4>
      </vt:variant>
      <vt:variant>
        <vt:i4>5</vt:i4>
      </vt:variant>
      <vt:variant>
        <vt:lpwstr/>
      </vt:variant>
      <vt:variant>
        <vt:lpwstr>_Toc209886925</vt:lpwstr>
      </vt:variant>
      <vt:variant>
        <vt:i4>1769530</vt:i4>
      </vt:variant>
      <vt:variant>
        <vt:i4>50</vt:i4>
      </vt:variant>
      <vt:variant>
        <vt:i4>0</vt:i4>
      </vt:variant>
      <vt:variant>
        <vt:i4>5</vt:i4>
      </vt:variant>
      <vt:variant>
        <vt:lpwstr/>
      </vt:variant>
      <vt:variant>
        <vt:lpwstr>_Toc209886924</vt:lpwstr>
      </vt:variant>
      <vt:variant>
        <vt:i4>1769530</vt:i4>
      </vt:variant>
      <vt:variant>
        <vt:i4>44</vt:i4>
      </vt:variant>
      <vt:variant>
        <vt:i4>0</vt:i4>
      </vt:variant>
      <vt:variant>
        <vt:i4>5</vt:i4>
      </vt:variant>
      <vt:variant>
        <vt:lpwstr/>
      </vt:variant>
      <vt:variant>
        <vt:lpwstr>_Toc209886923</vt:lpwstr>
      </vt:variant>
      <vt:variant>
        <vt:i4>1769530</vt:i4>
      </vt:variant>
      <vt:variant>
        <vt:i4>38</vt:i4>
      </vt:variant>
      <vt:variant>
        <vt:i4>0</vt:i4>
      </vt:variant>
      <vt:variant>
        <vt:i4>5</vt:i4>
      </vt:variant>
      <vt:variant>
        <vt:lpwstr/>
      </vt:variant>
      <vt:variant>
        <vt:lpwstr>_Toc209886922</vt:lpwstr>
      </vt:variant>
      <vt:variant>
        <vt:i4>1769530</vt:i4>
      </vt:variant>
      <vt:variant>
        <vt:i4>32</vt:i4>
      </vt:variant>
      <vt:variant>
        <vt:i4>0</vt:i4>
      </vt:variant>
      <vt:variant>
        <vt:i4>5</vt:i4>
      </vt:variant>
      <vt:variant>
        <vt:lpwstr/>
      </vt:variant>
      <vt:variant>
        <vt:lpwstr>_Toc209886921</vt:lpwstr>
      </vt:variant>
      <vt:variant>
        <vt:i4>1769530</vt:i4>
      </vt:variant>
      <vt:variant>
        <vt:i4>26</vt:i4>
      </vt:variant>
      <vt:variant>
        <vt:i4>0</vt:i4>
      </vt:variant>
      <vt:variant>
        <vt:i4>5</vt:i4>
      </vt:variant>
      <vt:variant>
        <vt:lpwstr/>
      </vt:variant>
      <vt:variant>
        <vt:lpwstr>_Toc209886920</vt:lpwstr>
      </vt:variant>
      <vt:variant>
        <vt:i4>1572922</vt:i4>
      </vt:variant>
      <vt:variant>
        <vt:i4>20</vt:i4>
      </vt:variant>
      <vt:variant>
        <vt:i4>0</vt:i4>
      </vt:variant>
      <vt:variant>
        <vt:i4>5</vt:i4>
      </vt:variant>
      <vt:variant>
        <vt:lpwstr/>
      </vt:variant>
      <vt:variant>
        <vt:lpwstr>_Toc209886919</vt:lpwstr>
      </vt:variant>
      <vt:variant>
        <vt:i4>1572922</vt:i4>
      </vt:variant>
      <vt:variant>
        <vt:i4>14</vt:i4>
      </vt:variant>
      <vt:variant>
        <vt:i4>0</vt:i4>
      </vt:variant>
      <vt:variant>
        <vt:i4>5</vt:i4>
      </vt:variant>
      <vt:variant>
        <vt:lpwstr/>
      </vt:variant>
      <vt:variant>
        <vt:lpwstr>_Toc209886918</vt:lpwstr>
      </vt:variant>
      <vt:variant>
        <vt:i4>1572922</vt:i4>
      </vt:variant>
      <vt:variant>
        <vt:i4>8</vt:i4>
      </vt:variant>
      <vt:variant>
        <vt:i4>0</vt:i4>
      </vt:variant>
      <vt:variant>
        <vt:i4>5</vt:i4>
      </vt:variant>
      <vt:variant>
        <vt:lpwstr/>
      </vt:variant>
      <vt:variant>
        <vt:lpwstr>_Toc209886917</vt:lpwstr>
      </vt:variant>
      <vt:variant>
        <vt:i4>1572922</vt:i4>
      </vt:variant>
      <vt:variant>
        <vt:i4>2</vt:i4>
      </vt:variant>
      <vt:variant>
        <vt:i4>0</vt:i4>
      </vt:variant>
      <vt:variant>
        <vt:i4>5</vt:i4>
      </vt:variant>
      <vt:variant>
        <vt:lpwstr/>
      </vt:variant>
      <vt:variant>
        <vt:lpwstr>_Toc209886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del, Pravesh</dc:creator>
  <cp:keywords/>
  <dc:description/>
  <cp:lastModifiedBy>Kaur, Chetan P.</cp:lastModifiedBy>
  <cp:revision>2</cp:revision>
  <cp:lastPrinted>2025-09-18T01:13:00Z</cp:lastPrinted>
  <dcterms:created xsi:type="dcterms:W3CDTF">2025-09-28T00:59:00Z</dcterms:created>
  <dcterms:modified xsi:type="dcterms:W3CDTF">2025-09-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405f5-2e86-4d64-8fce-114927c4efbe</vt:lpwstr>
  </property>
</Properties>
</file>